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82DC" w14:textId="77777777" w:rsidR="006811DA" w:rsidRPr="00600D50" w:rsidRDefault="001A46CB" w:rsidP="006811DA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130990">
        <w:rPr>
          <w:color w:val="000000"/>
          <w:sz w:val="24"/>
          <w:szCs w:val="24"/>
          <w:lang w:eastAsia="ru-RU"/>
        </w:rPr>
        <w:t xml:space="preserve">  </w:t>
      </w:r>
      <w:r w:rsidR="006811DA" w:rsidRPr="00600D50">
        <w:rPr>
          <w:color w:val="000000"/>
          <w:sz w:val="24"/>
          <w:szCs w:val="24"/>
          <w:lang w:eastAsia="ru-RU"/>
        </w:rPr>
        <w:t>ГОСУДАРСТВЕННОЕ КАЗЕННОЕ УЧРЕЖДЕНИЕ</w:t>
      </w:r>
    </w:p>
    <w:p w14:paraId="35950F22" w14:textId="77777777" w:rsidR="006811DA" w:rsidRPr="00600D50" w:rsidRDefault="006811DA" w:rsidP="006811D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«СЕВАСТОПОЛЬСКИЙ РЕАБИЛИТАЦИОННЫЙ ЦЕНТР ДЛЯ ДЕТЕЙ И ПОДРОСТКОВ</w:t>
      </w:r>
    </w:p>
    <w:p w14:paraId="327263B1" w14:textId="77777777" w:rsidR="006811DA" w:rsidRPr="00600D50" w:rsidRDefault="006811DA" w:rsidP="006811DA">
      <w:pPr>
        <w:jc w:val="center"/>
        <w:rPr>
          <w:color w:val="000000"/>
          <w:sz w:val="24"/>
          <w:szCs w:val="24"/>
          <w:lang w:eastAsia="ru-RU"/>
        </w:rPr>
      </w:pPr>
      <w:r w:rsidRPr="00600D50">
        <w:rPr>
          <w:color w:val="000000"/>
          <w:sz w:val="24"/>
          <w:szCs w:val="24"/>
          <w:lang w:eastAsia="ru-RU"/>
        </w:rPr>
        <w:t>С ОГРАНИЧЕННЫМИ ВОЗМОЖНОСТЯМИ»</w:t>
      </w:r>
    </w:p>
    <w:p w14:paraId="69675D0F" w14:textId="4997BB01" w:rsidR="006811DA" w:rsidRPr="00600D50" w:rsidRDefault="006F10D8" w:rsidP="006811DA">
      <w:pPr>
        <w:jc w:val="center"/>
        <w:rPr>
          <w:b/>
          <w:color w:val="000000"/>
          <w:sz w:val="24"/>
          <w:szCs w:val="24"/>
          <w:highlight w:val="yellow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CCC4A" wp14:editId="0AEF9D81">
            <wp:simplePos x="0" y="0"/>
            <wp:positionH relativeFrom="column">
              <wp:posOffset>3006090</wp:posOffset>
            </wp:positionH>
            <wp:positionV relativeFrom="paragraph">
              <wp:posOffset>192405</wp:posOffset>
            </wp:positionV>
            <wp:extent cx="2937510" cy="1109345"/>
            <wp:effectExtent l="0" t="0" r="0" b="0"/>
            <wp:wrapNone/>
            <wp:docPr id="93585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5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6811DA" w:rsidRPr="00600D50" w14:paraId="55792241" w14:textId="77777777" w:rsidTr="006811DA">
        <w:tc>
          <w:tcPr>
            <w:tcW w:w="4928" w:type="dxa"/>
          </w:tcPr>
          <w:p w14:paraId="5ED316F6" w14:textId="77777777" w:rsidR="006811DA" w:rsidRPr="00600D50" w:rsidRDefault="006811DA" w:rsidP="003E673F">
            <w:pPr>
              <w:tabs>
                <w:tab w:val="left" w:leader="underscore" w:pos="1762"/>
                <w:tab w:val="left" w:leader="underscore" w:pos="3571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324CC48" w14:textId="454DB4FE" w:rsidR="006811DA" w:rsidRPr="00600D50" w:rsidRDefault="003E673F" w:rsidP="00163F36">
            <w:pPr>
              <w:ind w:left="59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14:paraId="15BDDC19" w14:textId="4CE25D08" w:rsidR="00163F36" w:rsidRDefault="003E673F" w:rsidP="00163F36">
            <w:pPr>
              <w:ind w:left="59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6811DA" w:rsidRPr="00600D50">
              <w:rPr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597D9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11DA" w:rsidRPr="00600D5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D99" w:rsidRPr="00600D50">
              <w:rPr>
                <w:sz w:val="24"/>
                <w:szCs w:val="24"/>
              </w:rPr>
              <w:t>ГКУ</w:t>
            </w:r>
            <w:proofErr w:type="gramEnd"/>
            <w:r w:rsidR="00597D99" w:rsidRPr="00600D50">
              <w:rPr>
                <w:sz w:val="24"/>
                <w:szCs w:val="24"/>
              </w:rPr>
              <w:t xml:space="preserve"> «СРЦДПОВ»</w:t>
            </w:r>
            <w:r w:rsidR="00597D99">
              <w:rPr>
                <w:sz w:val="24"/>
                <w:szCs w:val="24"/>
              </w:rPr>
              <w:t xml:space="preserve"> </w:t>
            </w:r>
            <w:r w:rsidR="00163F36">
              <w:rPr>
                <w:sz w:val="24"/>
                <w:szCs w:val="24"/>
              </w:rPr>
              <w:t xml:space="preserve">  </w:t>
            </w:r>
          </w:p>
          <w:p w14:paraId="08D7AF9F" w14:textId="77777777" w:rsidR="006811DA" w:rsidRPr="00600D50" w:rsidRDefault="006811DA" w:rsidP="00163F36">
            <w:pPr>
              <w:ind w:left="59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0D50">
              <w:rPr>
                <w:color w:val="000000"/>
                <w:sz w:val="24"/>
                <w:szCs w:val="24"/>
                <w:lang w:eastAsia="ru-RU"/>
              </w:rPr>
              <w:t>№_________</w:t>
            </w:r>
            <w:r w:rsidR="00163F36">
              <w:rPr>
                <w:color w:val="000000"/>
                <w:sz w:val="24"/>
                <w:szCs w:val="24"/>
                <w:lang w:eastAsia="ru-RU"/>
              </w:rPr>
              <w:t xml:space="preserve"> от____________2025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2323F9FF" w14:textId="2843BC33" w:rsidR="006811DA" w:rsidRPr="00600D50" w:rsidRDefault="006811DA" w:rsidP="006811DA">
      <w:pPr>
        <w:rPr>
          <w:b/>
          <w:color w:val="000000"/>
          <w:sz w:val="24"/>
          <w:szCs w:val="24"/>
          <w:lang w:eastAsia="ru-RU"/>
        </w:rPr>
      </w:pPr>
    </w:p>
    <w:p w14:paraId="363A7212" w14:textId="77777777" w:rsidR="006811DA" w:rsidRDefault="006811DA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B36EC7C" w14:textId="77777777" w:rsidR="00163F36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A49FBDC" w14:textId="77777777" w:rsidR="003E673F" w:rsidRDefault="003E673F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A044685" w14:textId="77777777" w:rsidR="003E673F" w:rsidRDefault="003E673F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51B49FC" w14:textId="1D5D334C" w:rsidR="006811DA" w:rsidRDefault="003E673F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АДАПТИРОВАННАЯ </w:t>
      </w:r>
      <w:proofErr w:type="gramStart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ДОПОЛНИТЕЛЬНАЯ  </w:t>
      </w:r>
      <w:r w:rsidR="00163F36">
        <w:rPr>
          <w:b/>
          <w:bCs/>
          <w:color w:val="000000"/>
          <w:sz w:val="28"/>
          <w:szCs w:val="28"/>
          <w:lang w:eastAsia="ru-RU"/>
        </w:rPr>
        <w:t>ОБЩЕ</w:t>
      </w:r>
      <w:r w:rsidR="007B5356">
        <w:rPr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 w:rsidR="007B5356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B5356">
        <w:rPr>
          <w:b/>
          <w:bCs/>
          <w:color w:val="000000"/>
          <w:sz w:val="28"/>
          <w:szCs w:val="28"/>
          <w:lang w:eastAsia="ru-RU"/>
        </w:rPr>
        <w:t>ОБЩЕРАЗВИВАЮЩАЯ</w:t>
      </w:r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  ПРОГРАММА</w:t>
      </w:r>
      <w:proofErr w:type="gramEnd"/>
      <w:r w:rsidR="00163F36" w:rsidRPr="00A62D72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02F2029F" w14:textId="77777777" w:rsidR="00163F36" w:rsidRPr="00A62D72" w:rsidRDefault="00163F36" w:rsidP="00163F36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62D72">
        <w:rPr>
          <w:b/>
          <w:bCs/>
          <w:color w:val="000000"/>
          <w:sz w:val="28"/>
          <w:szCs w:val="28"/>
          <w:lang w:eastAsia="ru-RU"/>
        </w:rPr>
        <w:t>Государственного казенного учреждения «Севастопольский реабилитационный центр для детей и подростков с ограниченными возможностями</w:t>
      </w:r>
    </w:p>
    <w:p w14:paraId="195B3879" w14:textId="77777777" w:rsidR="00163F36" w:rsidRPr="00A62D72" w:rsidRDefault="00163F36" w:rsidP="006811D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B9241F7" w14:textId="1EC7729B" w:rsidR="006811DA" w:rsidRDefault="00163F36" w:rsidP="006811DA">
      <w:pPr>
        <w:jc w:val="center"/>
        <w:rPr>
          <w:b/>
          <w:sz w:val="28"/>
          <w:szCs w:val="28"/>
        </w:rPr>
      </w:pPr>
      <w:r w:rsidRPr="00A62D72">
        <w:rPr>
          <w:b/>
          <w:bCs/>
          <w:color w:val="000000"/>
          <w:sz w:val="28"/>
          <w:szCs w:val="28"/>
          <w:lang w:eastAsia="ru-RU"/>
        </w:rPr>
        <w:t xml:space="preserve"> «</w:t>
      </w:r>
      <w:r w:rsidR="00AD43D5">
        <w:rPr>
          <w:b/>
          <w:sz w:val="28"/>
          <w:szCs w:val="28"/>
        </w:rPr>
        <w:t xml:space="preserve">ФОРМИРОВАНИЕ </w:t>
      </w:r>
      <w:r w:rsidR="00C174C2">
        <w:rPr>
          <w:b/>
          <w:sz w:val="28"/>
          <w:szCs w:val="28"/>
        </w:rPr>
        <w:t xml:space="preserve">У ДЕТЕЙ С ОГРАНИЧЕНИЯМИ ЖИЗНЕДЕЯТЕЛЬНОСТИ </w:t>
      </w:r>
      <w:r w:rsidR="00E30A72">
        <w:rPr>
          <w:b/>
          <w:sz w:val="28"/>
          <w:szCs w:val="28"/>
        </w:rPr>
        <w:t xml:space="preserve">СОЦИАЛЬНЫХ </w:t>
      </w:r>
      <w:r w:rsidR="00C174C2">
        <w:rPr>
          <w:b/>
          <w:sz w:val="28"/>
          <w:szCs w:val="28"/>
        </w:rPr>
        <w:t>КОМПЕТЕНЦИЙ</w:t>
      </w:r>
      <w:r w:rsidR="00E30A72">
        <w:rPr>
          <w:b/>
          <w:sz w:val="28"/>
          <w:szCs w:val="28"/>
        </w:rPr>
        <w:t xml:space="preserve"> ДЛЯ </w:t>
      </w:r>
      <w:proofErr w:type="gramStart"/>
      <w:r w:rsidR="00E30A72">
        <w:rPr>
          <w:b/>
          <w:sz w:val="28"/>
          <w:szCs w:val="28"/>
        </w:rPr>
        <w:t xml:space="preserve">УСПЕШНОЙ  </w:t>
      </w:r>
      <w:r w:rsidR="00C174C2" w:rsidRPr="00C174C2">
        <w:rPr>
          <w:b/>
          <w:sz w:val="28"/>
          <w:szCs w:val="28"/>
        </w:rPr>
        <w:t>АДАПТАЦИИ</w:t>
      </w:r>
      <w:proofErr w:type="gramEnd"/>
      <w:r w:rsidR="00C174C2" w:rsidRPr="00C174C2">
        <w:rPr>
          <w:b/>
          <w:sz w:val="28"/>
          <w:szCs w:val="28"/>
        </w:rPr>
        <w:t xml:space="preserve"> И ИНТЕГРАЦИИ</w:t>
      </w:r>
      <w:r w:rsidR="00E30A72">
        <w:rPr>
          <w:b/>
          <w:sz w:val="28"/>
          <w:szCs w:val="28"/>
        </w:rPr>
        <w:t xml:space="preserve"> В ОБЩЕСТВО</w:t>
      </w:r>
      <w:r w:rsidRPr="00C174C2">
        <w:rPr>
          <w:b/>
          <w:sz w:val="28"/>
          <w:szCs w:val="28"/>
        </w:rPr>
        <w:t>»</w:t>
      </w:r>
    </w:p>
    <w:p w14:paraId="61C2F911" w14:textId="0FD9DB9E" w:rsidR="003E673F" w:rsidRDefault="003E67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32C167" w14:textId="5CEE0455" w:rsidR="00410B9E" w:rsidRPr="00410B9E" w:rsidRDefault="00D70EF4" w:rsidP="00410B9E">
      <w:pPr>
        <w:pStyle w:val="a6"/>
        <w:tabs>
          <w:tab w:val="left" w:pos="5048"/>
        </w:tabs>
        <w:spacing w:line="360" w:lineRule="auto"/>
        <w:ind w:left="720" w:firstLine="0"/>
        <w:jc w:val="right"/>
        <w:rPr>
          <w:bCs/>
          <w:sz w:val="28"/>
        </w:rPr>
      </w:pPr>
      <w:r>
        <w:rPr>
          <w:bCs/>
          <w:sz w:val="28"/>
        </w:rPr>
        <w:lastRenderedPageBreak/>
        <w:t>П</w:t>
      </w:r>
      <w:r w:rsidR="00410B9E" w:rsidRPr="00410B9E">
        <w:rPr>
          <w:bCs/>
          <w:sz w:val="28"/>
        </w:rPr>
        <w:t>риложение №1</w:t>
      </w:r>
    </w:p>
    <w:p w14:paraId="045999F5" w14:textId="6AF0A781" w:rsidR="00410B9E" w:rsidRPr="006F10D8" w:rsidRDefault="00410B9E" w:rsidP="00410B9E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6F10D8">
        <w:rPr>
          <w:b/>
          <w:bCs/>
          <w:color w:val="000000"/>
          <w:sz w:val="24"/>
          <w:szCs w:val="24"/>
          <w:lang w:eastAsia="ru-RU"/>
        </w:rPr>
        <w:t xml:space="preserve">АДАПТИРОВАННАЯ </w:t>
      </w:r>
      <w:proofErr w:type="gramStart"/>
      <w:r w:rsidRPr="006F10D8">
        <w:rPr>
          <w:b/>
          <w:bCs/>
          <w:color w:val="000000"/>
          <w:sz w:val="24"/>
          <w:szCs w:val="24"/>
          <w:lang w:eastAsia="ru-RU"/>
        </w:rPr>
        <w:t>ДОПОЛНИТЕЛЬНАЯ  ОБЩЕОБРАЗОВАТЕЛЬНАЯ</w:t>
      </w:r>
      <w:proofErr w:type="gramEnd"/>
      <w:r w:rsidRPr="006F10D8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F10D8">
        <w:rPr>
          <w:b/>
          <w:bCs/>
          <w:color w:val="000000"/>
          <w:sz w:val="24"/>
          <w:szCs w:val="24"/>
          <w:lang w:eastAsia="ru-RU"/>
        </w:rPr>
        <w:t>ОБЩЕРАЗВИВАЮЩАЯ  ПРОГРАММА</w:t>
      </w:r>
      <w:proofErr w:type="gramEnd"/>
    </w:p>
    <w:p w14:paraId="29DFA8C0" w14:textId="2D5702B1" w:rsidR="00410B9E" w:rsidRDefault="00410B9E" w:rsidP="00D70EF4">
      <w:pPr>
        <w:pStyle w:val="a6"/>
        <w:ind w:left="0" w:firstLine="0"/>
        <w:jc w:val="center"/>
        <w:rPr>
          <w:b/>
          <w:sz w:val="24"/>
          <w:szCs w:val="24"/>
        </w:rPr>
      </w:pPr>
      <w:r w:rsidRPr="00410B9E">
        <w:rPr>
          <w:b/>
          <w:bCs/>
          <w:color w:val="000000"/>
          <w:sz w:val="24"/>
          <w:szCs w:val="24"/>
          <w:lang w:eastAsia="ru-RU"/>
        </w:rPr>
        <w:t>«</w:t>
      </w:r>
      <w:r w:rsidRPr="00410B9E">
        <w:rPr>
          <w:b/>
          <w:sz w:val="24"/>
          <w:szCs w:val="24"/>
        </w:rPr>
        <w:t xml:space="preserve">ФОРМИРОВАНИЕ У ДЕТЕЙ С ОГРАНИЧЕНИЯМИ ЖИЗНЕДЕЯТЕЛЬНОСТИ СОЦИАЛЬНЫХ КОМПЕТЕНЦИЙ ДЛЯ </w:t>
      </w:r>
      <w:proofErr w:type="gramStart"/>
      <w:r w:rsidRPr="00410B9E">
        <w:rPr>
          <w:b/>
          <w:sz w:val="24"/>
          <w:szCs w:val="24"/>
        </w:rPr>
        <w:t>УСПЕШНОЙ  АДАПТАЦИИ</w:t>
      </w:r>
      <w:proofErr w:type="gramEnd"/>
      <w:r w:rsidRPr="00410B9E">
        <w:rPr>
          <w:b/>
          <w:sz w:val="24"/>
          <w:szCs w:val="24"/>
        </w:rPr>
        <w:t xml:space="preserve"> И ИНТЕГРАЦИИ В ОБЩЕСТВО»</w:t>
      </w:r>
    </w:p>
    <w:p w14:paraId="1F856123" w14:textId="77777777" w:rsidR="00410B9E" w:rsidRPr="00410B9E" w:rsidRDefault="00410B9E" w:rsidP="00410B9E">
      <w:pPr>
        <w:pStyle w:val="a6"/>
        <w:tabs>
          <w:tab w:val="left" w:pos="5048"/>
        </w:tabs>
        <w:ind w:left="0" w:firstLine="0"/>
        <w:jc w:val="center"/>
        <w:rPr>
          <w:b/>
          <w:sz w:val="24"/>
          <w:szCs w:val="24"/>
        </w:rPr>
      </w:pPr>
    </w:p>
    <w:p w14:paraId="42C5FA5D" w14:textId="73AD44BB" w:rsidR="00095518" w:rsidRPr="00096DF4" w:rsidRDefault="009B7169">
      <w:pPr>
        <w:pStyle w:val="a6"/>
        <w:numPr>
          <w:ilvl w:val="0"/>
          <w:numId w:val="2"/>
        </w:numPr>
        <w:tabs>
          <w:tab w:val="left" w:pos="5048"/>
        </w:tabs>
        <w:spacing w:line="360" w:lineRule="auto"/>
        <w:jc w:val="center"/>
        <w:rPr>
          <w:b/>
          <w:sz w:val="24"/>
          <w:szCs w:val="24"/>
        </w:rPr>
      </w:pPr>
      <w:r w:rsidRPr="00096DF4">
        <w:rPr>
          <w:b/>
          <w:sz w:val="24"/>
          <w:szCs w:val="24"/>
        </w:rPr>
        <w:t>ЦЕЛЕВОЙ РАЗДЕЛ</w:t>
      </w:r>
    </w:p>
    <w:p w14:paraId="4022AAC3" w14:textId="77777777" w:rsidR="00B85BC2" w:rsidRPr="00A93DE6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Пояснительная</w:t>
      </w:r>
      <w:r w:rsidRPr="00A93DE6">
        <w:rPr>
          <w:sz w:val="24"/>
          <w:szCs w:val="24"/>
        </w:rPr>
        <w:t xml:space="preserve"> записка</w:t>
      </w:r>
    </w:p>
    <w:p w14:paraId="0CFDC0AD" w14:textId="57C4080C" w:rsidR="00B85BC2" w:rsidRPr="004E75FD" w:rsidRDefault="00C51315" w:rsidP="007320C0">
      <w:pPr>
        <w:ind w:firstLine="720"/>
        <w:jc w:val="both"/>
        <w:rPr>
          <w:sz w:val="24"/>
          <w:szCs w:val="24"/>
        </w:rPr>
      </w:pPr>
      <w:r w:rsidRPr="004E75FD">
        <w:rPr>
          <w:sz w:val="24"/>
          <w:szCs w:val="24"/>
        </w:rPr>
        <w:t>Дополнительная общеобразовательная</w:t>
      </w:r>
      <w:r w:rsidR="00EB464F" w:rsidRPr="004E75FD">
        <w:rPr>
          <w:sz w:val="24"/>
          <w:szCs w:val="24"/>
        </w:rPr>
        <w:t xml:space="preserve"> </w:t>
      </w:r>
      <w:r w:rsidR="005469D6" w:rsidRPr="004E75FD">
        <w:rPr>
          <w:sz w:val="24"/>
          <w:szCs w:val="24"/>
        </w:rPr>
        <w:t>общеразвивающая программа</w:t>
      </w:r>
      <w:r w:rsidR="00EB464F" w:rsidRPr="004E75FD">
        <w:rPr>
          <w:sz w:val="24"/>
          <w:szCs w:val="24"/>
        </w:rPr>
        <w:t xml:space="preserve"> </w:t>
      </w:r>
      <w:r w:rsidR="00E30A72" w:rsidRPr="004E75FD">
        <w:rPr>
          <w:sz w:val="24"/>
          <w:szCs w:val="24"/>
        </w:rPr>
        <w:t xml:space="preserve"> «Формирование у детей с ограничениями жизнедеятельности социальных компетенций для успешной  адаптации и интеграции в общество» </w:t>
      </w:r>
      <w:r w:rsidR="00DD5EB4" w:rsidRPr="004E75FD">
        <w:rPr>
          <w:sz w:val="24"/>
          <w:szCs w:val="24"/>
        </w:rPr>
        <w:t>(далее программа)</w:t>
      </w:r>
      <w:r w:rsidR="005469D6" w:rsidRPr="004E75FD">
        <w:rPr>
          <w:sz w:val="24"/>
          <w:szCs w:val="24"/>
        </w:rPr>
        <w:t xml:space="preserve"> </w:t>
      </w:r>
      <w:r w:rsidR="00EB464F" w:rsidRPr="004E75FD">
        <w:rPr>
          <w:sz w:val="24"/>
          <w:szCs w:val="24"/>
        </w:rPr>
        <w:t xml:space="preserve">предназначена для организации и проведения </w:t>
      </w:r>
      <w:r w:rsidR="00732010" w:rsidRPr="004E75FD">
        <w:rPr>
          <w:sz w:val="24"/>
          <w:szCs w:val="24"/>
        </w:rPr>
        <w:t xml:space="preserve">в ГКУ «Севастопольский реабилитационный центр для детей и подростков с ограниченными возможностями» </w:t>
      </w:r>
      <w:r w:rsidR="00EB464F" w:rsidRPr="004E75FD">
        <w:rPr>
          <w:sz w:val="24"/>
          <w:szCs w:val="24"/>
        </w:rPr>
        <w:t xml:space="preserve">коррекционно-педагогической работы с детьми с </w:t>
      </w:r>
      <w:r w:rsidR="00732010" w:rsidRPr="004E75FD">
        <w:rPr>
          <w:sz w:val="24"/>
          <w:szCs w:val="24"/>
        </w:rPr>
        <w:t>ограничениями жизнедеятельности различной этиологии (детьми-инвалидами, детьми с ограниченными возможностями здоровья)</w:t>
      </w:r>
      <w:r w:rsidR="00C159DE" w:rsidRPr="004E75FD">
        <w:rPr>
          <w:sz w:val="24"/>
          <w:szCs w:val="24"/>
        </w:rPr>
        <w:t>,</w:t>
      </w:r>
      <w:r w:rsidR="00DD5EB4" w:rsidRPr="004E75FD">
        <w:rPr>
          <w:sz w:val="24"/>
          <w:szCs w:val="24"/>
        </w:rPr>
        <w:t xml:space="preserve"> возрастом от 4 до 18 лет,</w:t>
      </w:r>
      <w:r w:rsidR="00C159DE" w:rsidRPr="004E75FD">
        <w:rPr>
          <w:sz w:val="24"/>
          <w:szCs w:val="24"/>
        </w:rPr>
        <w:t xml:space="preserve"> имеющим</w:t>
      </w:r>
      <w:r w:rsidR="00DD5EB4" w:rsidRPr="004E75FD">
        <w:rPr>
          <w:sz w:val="24"/>
          <w:szCs w:val="24"/>
        </w:rPr>
        <w:t>,</w:t>
      </w:r>
      <w:r w:rsidR="00C159DE" w:rsidRPr="004E75FD">
        <w:rPr>
          <w:sz w:val="24"/>
          <w:szCs w:val="24"/>
        </w:rPr>
        <w:t xml:space="preserve"> вследствие заболевания</w:t>
      </w:r>
      <w:r w:rsidR="00DD5EB4" w:rsidRPr="004E75FD">
        <w:rPr>
          <w:sz w:val="24"/>
          <w:szCs w:val="24"/>
        </w:rPr>
        <w:t>,</w:t>
      </w:r>
      <w:r w:rsidR="001B3C00" w:rsidRPr="004E75FD">
        <w:rPr>
          <w:sz w:val="24"/>
          <w:szCs w:val="24"/>
        </w:rPr>
        <w:t xml:space="preserve">  социальны</w:t>
      </w:r>
      <w:r w:rsidR="00C159DE" w:rsidRPr="004E75FD">
        <w:rPr>
          <w:sz w:val="24"/>
          <w:szCs w:val="24"/>
        </w:rPr>
        <w:t>е</w:t>
      </w:r>
      <w:r w:rsidR="001B3C00" w:rsidRPr="004E75FD">
        <w:rPr>
          <w:sz w:val="24"/>
          <w:szCs w:val="24"/>
        </w:rPr>
        <w:t xml:space="preserve"> ограничения</w:t>
      </w:r>
      <w:r w:rsidR="00C159DE" w:rsidRPr="004E75FD">
        <w:rPr>
          <w:sz w:val="24"/>
          <w:szCs w:val="24"/>
        </w:rPr>
        <w:t xml:space="preserve"> </w:t>
      </w:r>
      <w:r w:rsidR="00287295" w:rsidRPr="004E75FD">
        <w:rPr>
          <w:color w:val="000000" w:themeColor="text1"/>
          <w:sz w:val="24"/>
          <w:szCs w:val="24"/>
        </w:rPr>
        <w:t>разной степени</w:t>
      </w:r>
      <w:r w:rsidR="00C159DE" w:rsidRPr="004E75FD">
        <w:rPr>
          <w:color w:val="000000" w:themeColor="text1"/>
          <w:sz w:val="24"/>
          <w:szCs w:val="24"/>
        </w:rPr>
        <w:t xml:space="preserve"> выраженности в одной или нескольких основных категориях жизнедеятельности: способность к самообслуживанию, способность к самостоятельному передвижению, способность к ориентации, </w:t>
      </w:r>
      <w:r w:rsidR="00DD5EB4" w:rsidRPr="004E75FD">
        <w:rPr>
          <w:color w:val="000000" w:themeColor="text1"/>
          <w:sz w:val="24"/>
          <w:szCs w:val="24"/>
        </w:rPr>
        <w:t xml:space="preserve">способность к обучению, способность к коммуникации, </w:t>
      </w:r>
      <w:r w:rsidR="00C159DE" w:rsidRPr="004E75FD">
        <w:rPr>
          <w:color w:val="000000" w:themeColor="text1"/>
          <w:sz w:val="24"/>
          <w:szCs w:val="24"/>
        </w:rPr>
        <w:t>способность контролировать свое поведение</w:t>
      </w:r>
      <w:r w:rsidR="00EB464F" w:rsidRPr="004E75FD">
        <w:rPr>
          <w:sz w:val="24"/>
          <w:szCs w:val="24"/>
        </w:rPr>
        <w:t xml:space="preserve">. </w:t>
      </w:r>
    </w:p>
    <w:p w14:paraId="7DD56B69" w14:textId="77777777" w:rsidR="004E2A67" w:rsidRPr="004E75FD" w:rsidRDefault="00C51315" w:rsidP="00096DF4">
      <w:pPr>
        <w:jc w:val="both"/>
        <w:rPr>
          <w:sz w:val="24"/>
          <w:szCs w:val="24"/>
        </w:rPr>
      </w:pPr>
      <w:r w:rsidRPr="004E75FD">
        <w:rPr>
          <w:sz w:val="24"/>
          <w:szCs w:val="24"/>
        </w:rPr>
        <w:t>П</w:t>
      </w:r>
      <w:r w:rsidR="004E2A67" w:rsidRPr="004E75FD">
        <w:rPr>
          <w:sz w:val="24"/>
          <w:szCs w:val="24"/>
        </w:rPr>
        <w:t>рограмма составлена на основе:</w:t>
      </w:r>
    </w:p>
    <w:p w14:paraId="7F868EAE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Конвенция</w:t>
      </w:r>
      <w:r w:rsidRPr="00196F22">
        <w:rPr>
          <w:spacing w:val="-4"/>
          <w:sz w:val="24"/>
          <w:szCs w:val="24"/>
        </w:rPr>
        <w:t xml:space="preserve"> </w:t>
      </w:r>
      <w:r w:rsidRPr="00196F22">
        <w:rPr>
          <w:sz w:val="24"/>
          <w:szCs w:val="24"/>
        </w:rPr>
        <w:t>о</w:t>
      </w:r>
      <w:r w:rsidRPr="00196F22">
        <w:rPr>
          <w:spacing w:val="-3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ах</w:t>
      </w:r>
      <w:r w:rsidRPr="00196F22">
        <w:rPr>
          <w:spacing w:val="-5"/>
          <w:sz w:val="24"/>
          <w:szCs w:val="24"/>
        </w:rPr>
        <w:t xml:space="preserve"> </w:t>
      </w:r>
      <w:r w:rsidRPr="00196F22">
        <w:rPr>
          <w:sz w:val="24"/>
          <w:szCs w:val="24"/>
        </w:rPr>
        <w:t>ребенка</w:t>
      </w:r>
      <w:r w:rsidRPr="00196F22">
        <w:rPr>
          <w:spacing w:val="-3"/>
          <w:sz w:val="24"/>
          <w:szCs w:val="24"/>
        </w:rPr>
        <w:t xml:space="preserve"> </w:t>
      </w:r>
      <w:r w:rsidRPr="00196F22">
        <w:rPr>
          <w:spacing w:val="-4"/>
          <w:sz w:val="24"/>
          <w:szCs w:val="24"/>
        </w:rPr>
        <w:t>ООН;</w:t>
      </w:r>
    </w:p>
    <w:p w14:paraId="681CAD02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Декларация</w:t>
      </w:r>
      <w:r w:rsidRPr="00196F22">
        <w:rPr>
          <w:spacing w:val="-9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</w:t>
      </w:r>
      <w:r w:rsidRPr="00196F22">
        <w:rPr>
          <w:spacing w:val="-6"/>
          <w:sz w:val="24"/>
          <w:szCs w:val="24"/>
        </w:rPr>
        <w:t xml:space="preserve"> </w:t>
      </w:r>
      <w:r w:rsidRPr="00196F22">
        <w:rPr>
          <w:sz w:val="24"/>
          <w:szCs w:val="24"/>
        </w:rPr>
        <w:t>ребенка</w:t>
      </w:r>
      <w:r w:rsidRPr="00196F22">
        <w:rPr>
          <w:spacing w:val="-5"/>
          <w:sz w:val="24"/>
          <w:szCs w:val="24"/>
        </w:rPr>
        <w:t xml:space="preserve"> </w:t>
      </w:r>
      <w:r w:rsidRPr="00196F22">
        <w:rPr>
          <w:spacing w:val="-4"/>
          <w:sz w:val="24"/>
          <w:szCs w:val="24"/>
        </w:rPr>
        <w:t>ООН;</w:t>
      </w:r>
    </w:p>
    <w:p w14:paraId="2F26130C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Декларация</w:t>
      </w:r>
      <w:r w:rsidRPr="00196F22">
        <w:rPr>
          <w:spacing w:val="-8"/>
          <w:sz w:val="24"/>
          <w:szCs w:val="24"/>
        </w:rPr>
        <w:t xml:space="preserve"> </w:t>
      </w:r>
      <w:r w:rsidRPr="00196F22">
        <w:rPr>
          <w:sz w:val="24"/>
          <w:szCs w:val="24"/>
        </w:rPr>
        <w:t>прав</w:t>
      </w:r>
      <w:r w:rsidRPr="00196F22">
        <w:rPr>
          <w:spacing w:val="-6"/>
          <w:sz w:val="24"/>
          <w:szCs w:val="24"/>
        </w:rPr>
        <w:t xml:space="preserve"> </w:t>
      </w:r>
      <w:r w:rsidRPr="00196F22">
        <w:rPr>
          <w:spacing w:val="-2"/>
          <w:sz w:val="24"/>
          <w:szCs w:val="24"/>
        </w:rPr>
        <w:t>инвалидов;</w:t>
      </w:r>
    </w:p>
    <w:p w14:paraId="62B58DB9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Конституция</w:t>
      </w:r>
      <w:r w:rsidRPr="00196F22">
        <w:rPr>
          <w:spacing w:val="-4"/>
          <w:sz w:val="24"/>
          <w:szCs w:val="24"/>
        </w:rPr>
        <w:t xml:space="preserve"> </w:t>
      </w:r>
      <w:r w:rsidR="005469D6" w:rsidRPr="00196F22">
        <w:rPr>
          <w:sz w:val="24"/>
          <w:szCs w:val="24"/>
        </w:rPr>
        <w:t>Российской Федерации</w:t>
      </w:r>
      <w:r w:rsidRPr="00196F22">
        <w:rPr>
          <w:spacing w:val="-5"/>
          <w:sz w:val="24"/>
          <w:szCs w:val="24"/>
        </w:rPr>
        <w:t>;</w:t>
      </w:r>
    </w:p>
    <w:p w14:paraId="6A0ACE4B" w14:textId="77777777" w:rsidR="00B85BC2" w:rsidRPr="00196F22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9 декабря 2012 г. № 273-ФЗ "Об образовании</w:t>
      </w:r>
      <w:r w:rsidRPr="00196F22">
        <w:rPr>
          <w:spacing w:val="40"/>
          <w:sz w:val="24"/>
          <w:szCs w:val="24"/>
        </w:rPr>
        <w:t xml:space="preserve"> </w:t>
      </w:r>
      <w:r w:rsidRPr="00196F22">
        <w:rPr>
          <w:sz w:val="24"/>
          <w:szCs w:val="24"/>
        </w:rPr>
        <w:t>в Российской Федерации";</w:t>
      </w:r>
    </w:p>
    <w:p w14:paraId="3B98F627" w14:textId="77777777" w:rsidR="004B1635" w:rsidRPr="00196F22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4 ноября 1995 г. № 181-ФЗ «О социальной защите инвалидов в Российской Федерации»</w:t>
      </w:r>
      <w:r w:rsidR="006F0E47">
        <w:rPr>
          <w:sz w:val="24"/>
          <w:szCs w:val="24"/>
        </w:rPr>
        <w:t>;</w:t>
      </w:r>
    </w:p>
    <w:p w14:paraId="76280703" w14:textId="77777777" w:rsidR="004B1635" w:rsidRPr="00196F22" w:rsidRDefault="004B1635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6F0E47">
        <w:rPr>
          <w:sz w:val="24"/>
          <w:szCs w:val="24"/>
        </w:rPr>
        <w:t>;</w:t>
      </w:r>
    </w:p>
    <w:p w14:paraId="78A1FDEA" w14:textId="77777777" w:rsidR="004B1635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>Приказ Министерства труда и социальной защиты Российской Федерации</w:t>
      </w:r>
      <w:r w:rsidR="004B1635" w:rsidRPr="00196F22">
        <w:rPr>
          <w:sz w:val="24"/>
          <w:szCs w:val="24"/>
        </w:rPr>
        <w:t xml:space="preserve"> от 26.05.2025 г. №330н «</w:t>
      </w:r>
      <w:r w:rsidRPr="00196F22">
        <w:rPr>
          <w:sz w:val="24"/>
          <w:szCs w:val="24"/>
        </w:rPr>
        <w:t xml:space="preserve">Об </w:t>
      </w:r>
      <w:proofErr w:type="gramStart"/>
      <w:r w:rsidRPr="00196F22">
        <w:rPr>
          <w:sz w:val="24"/>
          <w:szCs w:val="24"/>
        </w:rPr>
        <w:t>утверждении  С</w:t>
      </w:r>
      <w:r w:rsidR="004B1635" w:rsidRPr="00196F22">
        <w:rPr>
          <w:sz w:val="24"/>
          <w:szCs w:val="24"/>
        </w:rPr>
        <w:t>тандарта</w:t>
      </w:r>
      <w:proofErr w:type="gramEnd"/>
      <w:r w:rsidR="004B1635" w:rsidRPr="00196F22">
        <w:rPr>
          <w:sz w:val="24"/>
          <w:szCs w:val="24"/>
        </w:rPr>
        <w:t xml:space="preserve"> оказания услуги по социально-педагогической реабилитации и абилитации инвалидов»</w:t>
      </w:r>
      <w:r w:rsidR="006F0E47">
        <w:rPr>
          <w:sz w:val="24"/>
          <w:szCs w:val="24"/>
        </w:rPr>
        <w:t>;</w:t>
      </w:r>
    </w:p>
    <w:p w14:paraId="49D9E1B3" w14:textId="153D4689" w:rsidR="006D3AC0" w:rsidRPr="006D3AC0" w:rsidRDefault="006D3AC0" w:rsidP="006D3AC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 xml:space="preserve">Приказ Министерства труда и социальной защиты Российской Федерации </w:t>
      </w:r>
      <w:r w:rsidRPr="006D3AC0">
        <w:rPr>
          <w:sz w:val="24"/>
          <w:szCs w:val="24"/>
        </w:rPr>
        <w:t xml:space="preserve">от 30 мая 2025 г. </w:t>
      </w:r>
      <w:r w:rsidR="00A10EE7">
        <w:rPr>
          <w:sz w:val="24"/>
          <w:szCs w:val="24"/>
        </w:rPr>
        <w:t>№</w:t>
      </w:r>
      <w:r w:rsidRPr="006D3AC0">
        <w:rPr>
          <w:sz w:val="24"/>
          <w:szCs w:val="24"/>
        </w:rPr>
        <w:t>345н «Об утверждении стандарта оказания услуги по социально-средовой реабилитации и абилитации детей-инвалидов»</w:t>
      </w:r>
      <w:r w:rsidR="00A10EE7">
        <w:rPr>
          <w:sz w:val="24"/>
          <w:szCs w:val="24"/>
        </w:rPr>
        <w:t>;</w:t>
      </w:r>
    </w:p>
    <w:p w14:paraId="21351603" w14:textId="6AC7C3D8" w:rsidR="00A10EE7" w:rsidRPr="00A10EE7" w:rsidRDefault="00A10EE7" w:rsidP="00A10EE7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A10EE7">
        <w:rPr>
          <w:sz w:val="24"/>
          <w:szCs w:val="24"/>
        </w:rPr>
        <w:t>Приказ Министерства труда и социальной защиты Российской Федерации от 26 мая 2025 г. №333н «Об утверждении стандарта оказания услуги по социально-</w:t>
      </w:r>
      <w:r>
        <w:rPr>
          <w:sz w:val="24"/>
          <w:szCs w:val="24"/>
        </w:rPr>
        <w:t>бытовой</w:t>
      </w:r>
      <w:r w:rsidRPr="00A10EE7">
        <w:rPr>
          <w:sz w:val="24"/>
          <w:szCs w:val="24"/>
        </w:rPr>
        <w:t xml:space="preserve"> реабилитации и абилитации детей-инвалидов»</w:t>
      </w:r>
      <w:r>
        <w:rPr>
          <w:sz w:val="24"/>
          <w:szCs w:val="24"/>
        </w:rPr>
        <w:t>;</w:t>
      </w:r>
    </w:p>
    <w:p w14:paraId="7996F5B6" w14:textId="20D94286" w:rsidR="00AB3D36" w:rsidRPr="00196F22" w:rsidRDefault="00A0140C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196F22">
        <w:rPr>
          <w:sz w:val="24"/>
          <w:szCs w:val="24"/>
        </w:rPr>
        <w:t xml:space="preserve">Устав </w:t>
      </w:r>
      <w:r w:rsidR="006F0E47">
        <w:rPr>
          <w:sz w:val="24"/>
          <w:szCs w:val="24"/>
        </w:rPr>
        <w:t>Государственного казенного у</w:t>
      </w:r>
      <w:r w:rsidR="00C51315" w:rsidRPr="00196F22">
        <w:rPr>
          <w:sz w:val="24"/>
          <w:szCs w:val="24"/>
        </w:rPr>
        <w:t>чреждения «Севастопольск</w:t>
      </w:r>
      <w:r w:rsidR="00A83381" w:rsidRPr="00196F22">
        <w:rPr>
          <w:sz w:val="24"/>
          <w:szCs w:val="24"/>
        </w:rPr>
        <w:t>ий реабилитационный центр для детей и подростков с ограниченными возможностями</w:t>
      </w:r>
      <w:r w:rsidRPr="00196F22">
        <w:rPr>
          <w:sz w:val="24"/>
          <w:szCs w:val="24"/>
        </w:rPr>
        <w:t>»</w:t>
      </w:r>
      <w:r w:rsidR="00A83381" w:rsidRPr="00196F22">
        <w:rPr>
          <w:sz w:val="24"/>
          <w:szCs w:val="24"/>
        </w:rPr>
        <w:t xml:space="preserve"> (в ред. приказа Департамента труда и социальной защиты населения</w:t>
      </w:r>
      <w:r w:rsidRPr="00196F22">
        <w:rPr>
          <w:sz w:val="24"/>
          <w:szCs w:val="24"/>
        </w:rPr>
        <w:t xml:space="preserve"> г. Севастополя от 31.10.2024 №422)</w:t>
      </w:r>
      <w:r w:rsidR="00196F22" w:rsidRPr="00196F22">
        <w:rPr>
          <w:sz w:val="24"/>
          <w:szCs w:val="24"/>
        </w:rPr>
        <w:t>.</w:t>
      </w:r>
    </w:p>
    <w:p w14:paraId="2F5D4320" w14:textId="77777777" w:rsidR="00095518" w:rsidRPr="006D0A09" w:rsidRDefault="00AB3D36" w:rsidP="00DD5EB4">
      <w:pPr>
        <w:ind w:firstLine="426"/>
        <w:jc w:val="both"/>
        <w:rPr>
          <w:sz w:val="24"/>
          <w:szCs w:val="24"/>
        </w:rPr>
      </w:pPr>
      <w:r w:rsidRPr="00624342">
        <w:rPr>
          <w:sz w:val="24"/>
          <w:szCs w:val="24"/>
        </w:rPr>
        <w:t xml:space="preserve">При составлении программы идёт </w:t>
      </w:r>
      <w:r>
        <w:rPr>
          <w:sz w:val="24"/>
          <w:szCs w:val="24"/>
        </w:rPr>
        <w:t>опора на различные коррекционные</w:t>
      </w:r>
      <w:r w:rsidRPr="00624342">
        <w:rPr>
          <w:sz w:val="24"/>
          <w:szCs w:val="24"/>
        </w:rPr>
        <w:t xml:space="preserve"> методики, составленные: </w:t>
      </w:r>
      <w:r>
        <w:rPr>
          <w:sz w:val="24"/>
          <w:szCs w:val="24"/>
        </w:rPr>
        <w:t xml:space="preserve">Е.А. </w:t>
      </w:r>
      <w:proofErr w:type="spellStart"/>
      <w:r>
        <w:rPr>
          <w:sz w:val="24"/>
          <w:szCs w:val="24"/>
        </w:rPr>
        <w:t>Стребелева</w:t>
      </w:r>
      <w:proofErr w:type="spellEnd"/>
      <w:r>
        <w:rPr>
          <w:sz w:val="24"/>
          <w:szCs w:val="24"/>
        </w:rPr>
        <w:t xml:space="preserve">, С.Д. </w:t>
      </w:r>
      <w:proofErr w:type="spellStart"/>
      <w:r>
        <w:rPr>
          <w:sz w:val="24"/>
          <w:szCs w:val="24"/>
        </w:rPr>
        <w:t>Забрамная</w:t>
      </w:r>
      <w:proofErr w:type="spellEnd"/>
      <w:r>
        <w:rPr>
          <w:sz w:val="24"/>
          <w:szCs w:val="24"/>
        </w:rPr>
        <w:t xml:space="preserve">, О.В. Боровик, Т.Б. Филичевой, Г.А. Каше, В.В. Коноваленко, С.В. Коноваленко, </w:t>
      </w:r>
      <w:proofErr w:type="spellStart"/>
      <w:r>
        <w:rPr>
          <w:sz w:val="24"/>
          <w:szCs w:val="24"/>
        </w:rPr>
        <w:t>Т.А.Ткаченко</w:t>
      </w:r>
      <w:proofErr w:type="spellEnd"/>
      <w:r>
        <w:rPr>
          <w:sz w:val="24"/>
          <w:szCs w:val="24"/>
        </w:rPr>
        <w:t>, В.И. Селиверстовым.</w:t>
      </w:r>
    </w:p>
    <w:p w14:paraId="27E4EDC8" w14:textId="77777777" w:rsidR="00156311" w:rsidRPr="007B392B" w:rsidRDefault="00C664ED" w:rsidP="00DD5EB4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>Длительность занятий</w:t>
      </w:r>
      <w:r w:rsidRPr="003947CC">
        <w:rPr>
          <w:sz w:val="24"/>
          <w:szCs w:val="24"/>
        </w:rPr>
        <w:t xml:space="preserve">: Реализация программы предусматривает последовательность занятий, </w:t>
      </w:r>
      <w:r w:rsidR="00FD34D8" w:rsidRPr="003947CC">
        <w:rPr>
          <w:sz w:val="24"/>
          <w:szCs w:val="24"/>
        </w:rPr>
        <w:t>продолжительност</w:t>
      </w:r>
      <w:r w:rsidR="00FD34D8">
        <w:rPr>
          <w:sz w:val="24"/>
          <w:szCs w:val="24"/>
        </w:rPr>
        <w:t xml:space="preserve">ью </w:t>
      </w:r>
      <w:r w:rsidR="00FD34D8" w:rsidRPr="003947CC">
        <w:rPr>
          <w:sz w:val="24"/>
          <w:szCs w:val="24"/>
        </w:rPr>
        <w:t>30</w:t>
      </w:r>
      <w:r w:rsidR="00595A5E">
        <w:rPr>
          <w:sz w:val="24"/>
          <w:szCs w:val="24"/>
        </w:rPr>
        <w:t xml:space="preserve"> </w:t>
      </w:r>
      <w:r w:rsidR="00FD34D8">
        <w:rPr>
          <w:sz w:val="24"/>
          <w:szCs w:val="24"/>
        </w:rPr>
        <w:t>минут одно занятие</w:t>
      </w:r>
      <w:r w:rsidR="0015113A">
        <w:rPr>
          <w:sz w:val="24"/>
          <w:szCs w:val="24"/>
        </w:rPr>
        <w:t>. Программа состоит из 4</w:t>
      </w:r>
      <w:r w:rsidRPr="003947CC">
        <w:rPr>
          <w:sz w:val="24"/>
          <w:szCs w:val="24"/>
        </w:rPr>
        <w:t xml:space="preserve">0 занятий. </w:t>
      </w:r>
    </w:p>
    <w:p w14:paraId="1482CC41" w14:textId="77777777" w:rsidR="00156311" w:rsidRPr="00295EBE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Форма занятий </w:t>
      </w:r>
      <w:r w:rsidRPr="003947CC">
        <w:rPr>
          <w:sz w:val="24"/>
          <w:szCs w:val="24"/>
        </w:rPr>
        <w:t>– индивидуальная</w:t>
      </w:r>
      <w:r w:rsidR="00FD34D8">
        <w:rPr>
          <w:sz w:val="24"/>
          <w:szCs w:val="24"/>
        </w:rPr>
        <w:t xml:space="preserve"> и (</w:t>
      </w:r>
      <w:proofErr w:type="gramStart"/>
      <w:r w:rsidR="00FD34D8">
        <w:rPr>
          <w:sz w:val="24"/>
          <w:szCs w:val="24"/>
        </w:rPr>
        <w:t>или)</w:t>
      </w:r>
      <w:r w:rsidRPr="003947CC">
        <w:rPr>
          <w:sz w:val="24"/>
          <w:szCs w:val="24"/>
        </w:rPr>
        <w:t xml:space="preserve">  групповая</w:t>
      </w:r>
      <w:r w:rsidR="00FD34D8">
        <w:rPr>
          <w:sz w:val="24"/>
          <w:szCs w:val="24"/>
        </w:rPr>
        <w:t>,  в</w:t>
      </w:r>
      <w:proofErr w:type="gramEnd"/>
      <w:r w:rsidR="00FD34D8">
        <w:rPr>
          <w:sz w:val="24"/>
          <w:szCs w:val="24"/>
        </w:rPr>
        <w:t xml:space="preserve"> т.ч с участием родителей (законных представителей ребенка-инвалида)</w:t>
      </w:r>
    </w:p>
    <w:p w14:paraId="78E28EBC" w14:textId="77777777" w:rsidR="00C664ED" w:rsidRPr="00A83381" w:rsidRDefault="00C664ED" w:rsidP="00FD34D8">
      <w:pPr>
        <w:pStyle w:val="a3"/>
        <w:ind w:left="0" w:firstLine="426"/>
        <w:jc w:val="both"/>
        <w:rPr>
          <w:sz w:val="24"/>
          <w:szCs w:val="24"/>
        </w:rPr>
      </w:pPr>
      <w:r w:rsidRPr="00A83381">
        <w:rPr>
          <w:b/>
          <w:sz w:val="24"/>
          <w:szCs w:val="24"/>
        </w:rPr>
        <w:t xml:space="preserve">Адресная группа: </w:t>
      </w:r>
    </w:p>
    <w:p w14:paraId="268ABA2F" w14:textId="77777777" w:rsidR="00C664ED" w:rsidRPr="00A83381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323D2C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психических функций;</w:t>
      </w:r>
    </w:p>
    <w:p w14:paraId="5757D982" w14:textId="069CA2CC" w:rsidR="00C664ED" w:rsidRPr="00A83381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>– ребенок-инвалид</w:t>
      </w:r>
      <w:r w:rsidR="00A83381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сенсорных функций;</w:t>
      </w:r>
    </w:p>
    <w:p w14:paraId="60404197" w14:textId="77777777" w:rsidR="00275D30" w:rsidRDefault="00C664ED" w:rsidP="00096DF4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 xml:space="preserve"> – ребенок-инвалид</w:t>
      </w:r>
      <w:r w:rsidR="00A83381" w:rsidRPr="00A83381">
        <w:rPr>
          <w:sz w:val="24"/>
          <w:szCs w:val="24"/>
        </w:rPr>
        <w:t xml:space="preserve"> (ребенок с ограниченными возможностями здоровья)</w:t>
      </w:r>
      <w:r w:rsidRPr="00A83381">
        <w:rPr>
          <w:sz w:val="24"/>
          <w:szCs w:val="24"/>
        </w:rPr>
        <w:t xml:space="preserve"> с преимущественными нарушениями нейромышечных, скелетных и связанных с движен</w:t>
      </w:r>
      <w:r w:rsidR="00D960C4" w:rsidRPr="00A83381">
        <w:rPr>
          <w:sz w:val="24"/>
          <w:szCs w:val="24"/>
        </w:rPr>
        <w:t>ием</w:t>
      </w:r>
      <w:r w:rsidR="00D960C4">
        <w:rPr>
          <w:sz w:val="24"/>
          <w:szCs w:val="24"/>
        </w:rPr>
        <w:t xml:space="preserve"> (статодинамических) функций.</w:t>
      </w:r>
    </w:p>
    <w:p w14:paraId="1C21373E" w14:textId="77777777" w:rsidR="009119A3" w:rsidRDefault="009119A3" w:rsidP="001A7E7D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>– ребенок-инвалид (ребенок с ограниченными возможностями здоровья) с</w:t>
      </w:r>
      <w:r w:rsidR="00EC0AE7">
        <w:rPr>
          <w:sz w:val="24"/>
          <w:szCs w:val="24"/>
        </w:rPr>
        <w:t>о</w:t>
      </w:r>
      <w:r w:rsidRPr="00A83381">
        <w:rPr>
          <w:sz w:val="24"/>
          <w:szCs w:val="24"/>
        </w:rPr>
        <w:t xml:space="preserve"> </w:t>
      </w:r>
      <w:r>
        <w:rPr>
          <w:sz w:val="24"/>
          <w:szCs w:val="24"/>
        </w:rPr>
        <w:t>смешанными формами</w:t>
      </w:r>
      <w:r w:rsidRPr="00A83381">
        <w:rPr>
          <w:sz w:val="24"/>
          <w:szCs w:val="24"/>
        </w:rPr>
        <w:t xml:space="preserve"> нарушени</w:t>
      </w:r>
      <w:r>
        <w:rPr>
          <w:sz w:val="24"/>
          <w:szCs w:val="24"/>
        </w:rPr>
        <w:t>й</w:t>
      </w:r>
      <w:r w:rsidRPr="00A83381">
        <w:rPr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.</w:t>
      </w:r>
    </w:p>
    <w:p w14:paraId="415102E4" w14:textId="77777777" w:rsidR="001A7E7D" w:rsidRPr="001A7E7D" w:rsidRDefault="001A7E7D" w:rsidP="001A7E7D">
      <w:pPr>
        <w:pStyle w:val="a6"/>
        <w:tabs>
          <w:tab w:val="left" w:pos="2126"/>
        </w:tabs>
        <w:ind w:left="0" w:firstLine="709"/>
        <w:jc w:val="both"/>
        <w:rPr>
          <w:sz w:val="24"/>
          <w:szCs w:val="24"/>
        </w:rPr>
      </w:pPr>
    </w:p>
    <w:p w14:paraId="5BE8B599" w14:textId="77777777" w:rsidR="00B85BC2" w:rsidRPr="003947CC" w:rsidRDefault="008B3626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Аспекты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и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подходы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к</w:t>
      </w:r>
      <w:r w:rsidR="00EB464F" w:rsidRPr="00A93DE6">
        <w:rPr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формированию</w:t>
      </w:r>
      <w:r w:rsidR="00EB464F" w:rsidRPr="00A93DE6">
        <w:rPr>
          <w:sz w:val="24"/>
          <w:szCs w:val="24"/>
        </w:rPr>
        <w:t xml:space="preserve"> программы</w:t>
      </w:r>
    </w:p>
    <w:p w14:paraId="098BA772" w14:textId="77777777" w:rsidR="00B85BC2" w:rsidRPr="003947CC" w:rsidRDefault="00A83381" w:rsidP="00096DF4">
      <w:pPr>
        <w:pStyle w:val="a3"/>
        <w:ind w:left="0" w:firstLine="709"/>
        <w:jc w:val="both"/>
        <w:rPr>
          <w:sz w:val="24"/>
          <w:szCs w:val="24"/>
        </w:rPr>
      </w:pPr>
      <w:r w:rsidRPr="00A83381">
        <w:rPr>
          <w:sz w:val="24"/>
          <w:szCs w:val="24"/>
        </w:rPr>
        <w:t>П</w:t>
      </w:r>
      <w:r w:rsidRPr="003947CC">
        <w:rPr>
          <w:sz w:val="24"/>
          <w:szCs w:val="24"/>
        </w:rPr>
        <w:t xml:space="preserve">рограмма носит коррекционно-развивающий характер, в ней определены основные </w:t>
      </w:r>
      <w:r w:rsidR="008B3626">
        <w:rPr>
          <w:sz w:val="24"/>
          <w:szCs w:val="24"/>
        </w:rPr>
        <w:t>аспекты</w:t>
      </w:r>
      <w:r w:rsidR="00EF325B" w:rsidRPr="003947CC">
        <w:rPr>
          <w:sz w:val="24"/>
          <w:szCs w:val="24"/>
        </w:rPr>
        <w:t xml:space="preserve"> работы коррекционного педагога</w:t>
      </w:r>
      <w:r w:rsidR="00EB464F" w:rsidRPr="003947CC">
        <w:rPr>
          <w:sz w:val="24"/>
          <w:szCs w:val="24"/>
        </w:rPr>
        <w:t xml:space="preserve">, условия и средства формирования </w:t>
      </w:r>
      <w:r w:rsidR="00EC0AE7">
        <w:rPr>
          <w:sz w:val="24"/>
          <w:szCs w:val="24"/>
        </w:rPr>
        <w:t xml:space="preserve">педагогической </w:t>
      </w:r>
      <w:r w:rsidR="00EB464F" w:rsidRPr="003947CC">
        <w:rPr>
          <w:sz w:val="24"/>
          <w:szCs w:val="24"/>
        </w:rPr>
        <w:t>коррекции, развития и профилактики нарушений познавательного развития обучающихся разного возраста с разным уровнем сформированных базовых навыков.</w:t>
      </w:r>
    </w:p>
    <w:p w14:paraId="4DA3735D" w14:textId="77777777" w:rsidR="00B85BC2" w:rsidRPr="003947CC" w:rsidRDefault="00EB464F" w:rsidP="00EC0AE7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sz w:val="24"/>
          <w:szCs w:val="24"/>
          <w:u w:val="single"/>
        </w:rPr>
        <w:t>Основные</w:t>
      </w:r>
      <w:r w:rsidRPr="003947CC">
        <w:rPr>
          <w:spacing w:val="-10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направления</w:t>
      </w:r>
      <w:r w:rsidRPr="003947CC">
        <w:rPr>
          <w:spacing w:val="-9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работы</w:t>
      </w:r>
      <w:r w:rsidRPr="003947CC">
        <w:rPr>
          <w:spacing w:val="-5"/>
          <w:sz w:val="24"/>
          <w:szCs w:val="24"/>
          <w:u w:val="single"/>
        </w:rPr>
        <w:t xml:space="preserve"> </w:t>
      </w:r>
      <w:r w:rsidRPr="003947CC">
        <w:rPr>
          <w:spacing w:val="-2"/>
          <w:sz w:val="24"/>
          <w:szCs w:val="24"/>
          <w:u w:val="single"/>
        </w:rPr>
        <w:t>деятельности:</w:t>
      </w:r>
    </w:p>
    <w:p w14:paraId="128DA469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диагностическое;</w:t>
      </w:r>
    </w:p>
    <w:p w14:paraId="5EE8F9A7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коррекционно-развивающее;</w:t>
      </w:r>
    </w:p>
    <w:p w14:paraId="2ABE6DA3" w14:textId="77777777" w:rsidR="00B85BC2" w:rsidRPr="003947CC" w:rsidRDefault="00EF325B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консультационно-информационное</w:t>
      </w:r>
      <w:r w:rsidR="00EB464F" w:rsidRPr="00EC0AE7">
        <w:rPr>
          <w:sz w:val="24"/>
          <w:szCs w:val="24"/>
        </w:rPr>
        <w:t>;</w:t>
      </w:r>
    </w:p>
    <w:p w14:paraId="6680C441" w14:textId="77777777" w:rsidR="00B85BC2" w:rsidRPr="003947CC" w:rsidRDefault="00EB464F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EC0AE7">
        <w:rPr>
          <w:sz w:val="24"/>
          <w:szCs w:val="24"/>
        </w:rPr>
        <w:t>организационно-методическое.</w:t>
      </w:r>
    </w:p>
    <w:p w14:paraId="74F5DABC" w14:textId="77777777" w:rsidR="00B85BC2" w:rsidRPr="003947CC" w:rsidRDefault="007831BE" w:rsidP="00EC0AE7">
      <w:pPr>
        <w:pStyle w:val="a3"/>
        <w:ind w:left="0" w:firstLine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 основу</w:t>
      </w:r>
      <w:r w:rsidR="00EB464F" w:rsidRPr="003947CC">
        <w:rPr>
          <w:sz w:val="24"/>
          <w:szCs w:val="24"/>
        </w:rPr>
        <w:t xml:space="preserve"> программы заложены дифференциро</w:t>
      </w:r>
      <w:r w:rsidR="002A3A03">
        <w:rPr>
          <w:sz w:val="24"/>
          <w:szCs w:val="24"/>
        </w:rPr>
        <w:t>ванный и деятельностный подходы:</w:t>
      </w:r>
    </w:p>
    <w:p w14:paraId="16D5586F" w14:textId="77777777" w:rsidR="00EF325B" w:rsidRPr="003947CC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947CC">
        <w:rPr>
          <w:i/>
          <w:sz w:val="24"/>
          <w:szCs w:val="24"/>
        </w:rPr>
        <w:t xml:space="preserve">Дифференцированный подход </w:t>
      </w:r>
      <w:r w:rsidRPr="003947CC">
        <w:rPr>
          <w:sz w:val="24"/>
          <w:szCs w:val="24"/>
        </w:rPr>
        <w:t>предполагает учет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обеспечивает разнообразие содержания, предоставляя обучающимся возможность реализовать индивидуальный потенциал развития в раз</w:t>
      </w:r>
      <w:r w:rsidR="001E1C96" w:rsidRPr="003947CC">
        <w:rPr>
          <w:sz w:val="24"/>
          <w:szCs w:val="24"/>
        </w:rPr>
        <w:t>нообразных формах коррекционно-</w:t>
      </w:r>
      <w:r w:rsidRPr="003947CC">
        <w:rPr>
          <w:sz w:val="24"/>
          <w:szCs w:val="24"/>
        </w:rPr>
        <w:t>развивающей деятельности.</w:t>
      </w:r>
    </w:p>
    <w:p w14:paraId="11AE50CD" w14:textId="77777777" w:rsidR="00B85BC2" w:rsidRPr="003947CC" w:rsidRDefault="00EB464F" w:rsidP="00EC0AE7">
      <w:pPr>
        <w:pStyle w:val="a6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947CC">
        <w:rPr>
          <w:i/>
          <w:sz w:val="24"/>
          <w:szCs w:val="24"/>
        </w:rPr>
        <w:t xml:space="preserve">Деятельностный подход </w:t>
      </w:r>
      <w:r w:rsidRPr="003947CC">
        <w:rPr>
          <w:sz w:val="24"/>
          <w:szCs w:val="24"/>
        </w:rPr>
        <w:t>основывается на теоретических положениях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крывающих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основные закономерност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труктуру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ования</w:t>
      </w:r>
      <w:r w:rsidR="00275D30">
        <w:rPr>
          <w:sz w:val="24"/>
          <w:szCs w:val="24"/>
        </w:rPr>
        <w:t>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учетом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пецифик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ития личности</w:t>
      </w:r>
      <w:r w:rsidR="00275D30">
        <w:rPr>
          <w:sz w:val="24"/>
          <w:szCs w:val="24"/>
        </w:rPr>
        <w:t>,</w:t>
      </w:r>
      <w:r w:rsidRPr="003947CC">
        <w:rPr>
          <w:sz w:val="24"/>
          <w:szCs w:val="24"/>
        </w:rPr>
        <w:t xml:space="preserve"> и определяется характером организации доступной им познавательной и предметно-практической</w:t>
      </w:r>
      <w:r w:rsidR="00275D30">
        <w:rPr>
          <w:sz w:val="24"/>
          <w:szCs w:val="24"/>
        </w:rPr>
        <w:t xml:space="preserve"> </w:t>
      </w:r>
      <w:r w:rsidR="00275D30" w:rsidRPr="003947CC">
        <w:rPr>
          <w:sz w:val="24"/>
          <w:szCs w:val="24"/>
        </w:rPr>
        <w:t>деятельности</w:t>
      </w:r>
      <w:r w:rsidRPr="003947CC">
        <w:rPr>
          <w:sz w:val="24"/>
          <w:szCs w:val="24"/>
        </w:rPr>
        <w:t>.</w:t>
      </w:r>
    </w:p>
    <w:p w14:paraId="675E7DF8" w14:textId="77777777" w:rsidR="00B85BC2" w:rsidRPr="003947CC" w:rsidRDefault="00B85BC2" w:rsidP="00096DF4">
      <w:pPr>
        <w:pStyle w:val="a3"/>
        <w:ind w:left="0" w:firstLine="709"/>
        <w:jc w:val="both"/>
        <w:rPr>
          <w:sz w:val="24"/>
          <w:szCs w:val="24"/>
        </w:rPr>
      </w:pPr>
    </w:p>
    <w:p w14:paraId="2F138775" w14:textId="77777777" w:rsidR="00B85BC2" w:rsidRPr="003947CC" w:rsidRDefault="00EB464F">
      <w:pPr>
        <w:pStyle w:val="1"/>
        <w:numPr>
          <w:ilvl w:val="1"/>
          <w:numId w:val="2"/>
        </w:numPr>
        <w:tabs>
          <w:tab w:val="left" w:pos="2511"/>
        </w:tabs>
        <w:spacing w:before="120" w:after="120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Цель</w:t>
      </w:r>
      <w:r w:rsidRPr="00A93DE6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93DE6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чи</w:t>
      </w:r>
      <w:r w:rsidRPr="00A93DE6">
        <w:rPr>
          <w:sz w:val="24"/>
          <w:szCs w:val="24"/>
        </w:rPr>
        <w:t xml:space="preserve"> программы</w:t>
      </w:r>
    </w:p>
    <w:p w14:paraId="1B4070B8" w14:textId="77777777" w:rsidR="00B85BC2" w:rsidRPr="003947CC" w:rsidRDefault="00EB464F" w:rsidP="00096DF4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Цель реализации </w:t>
      </w:r>
      <w:r w:rsidRPr="003947CC">
        <w:rPr>
          <w:sz w:val="24"/>
          <w:szCs w:val="24"/>
        </w:rPr>
        <w:t xml:space="preserve">программы является формирование и развитие </w:t>
      </w:r>
      <w:r w:rsidR="00095518" w:rsidRPr="003947CC">
        <w:rPr>
          <w:sz w:val="24"/>
          <w:szCs w:val="24"/>
        </w:rPr>
        <w:t>базовых</w:t>
      </w:r>
      <w:r w:rsidRPr="003947CC">
        <w:rPr>
          <w:sz w:val="24"/>
          <w:szCs w:val="24"/>
        </w:rPr>
        <w:t xml:space="preserve"> компетенций у детей, позволяющих достичь максимальной самостоятельности (учитывая все физические,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психические возможности и возрастные особенности</w:t>
      </w:r>
      <w:r w:rsidR="00095518" w:rsidRPr="003947CC">
        <w:rPr>
          <w:sz w:val="24"/>
          <w:szCs w:val="24"/>
        </w:rPr>
        <w:t>)</w:t>
      </w:r>
      <w:r w:rsidRPr="003947CC">
        <w:rPr>
          <w:sz w:val="24"/>
          <w:szCs w:val="24"/>
        </w:rPr>
        <w:t xml:space="preserve">, </w:t>
      </w:r>
      <w:r w:rsidR="001D7644" w:rsidRPr="003947CC">
        <w:rPr>
          <w:sz w:val="24"/>
          <w:szCs w:val="24"/>
        </w:rPr>
        <w:t>социализация</w:t>
      </w:r>
      <w:r w:rsidRPr="003947CC">
        <w:rPr>
          <w:sz w:val="24"/>
          <w:szCs w:val="24"/>
        </w:rPr>
        <w:t xml:space="preserve"> через индивидуальное поэтапное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 планомерное расширение социальных контактов и жизненного опыта через коррекционно-развивающую работу.</w:t>
      </w:r>
    </w:p>
    <w:p w14:paraId="1230F4D3" w14:textId="77777777" w:rsidR="00B85BC2" w:rsidRPr="003947CC" w:rsidRDefault="00EB464F" w:rsidP="00816125">
      <w:pPr>
        <w:pStyle w:val="1"/>
        <w:ind w:left="0" w:firstLine="720"/>
        <w:jc w:val="both"/>
        <w:rPr>
          <w:sz w:val="24"/>
          <w:szCs w:val="24"/>
        </w:rPr>
      </w:pPr>
      <w:r w:rsidRPr="003947CC">
        <w:rPr>
          <w:spacing w:val="-2"/>
          <w:sz w:val="24"/>
          <w:szCs w:val="24"/>
        </w:rPr>
        <w:t>Задачи:</w:t>
      </w:r>
    </w:p>
    <w:p w14:paraId="7B2CFC0B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редел</w:t>
      </w:r>
      <w:r w:rsidR="009A5BDE">
        <w:rPr>
          <w:sz w:val="24"/>
          <w:szCs w:val="24"/>
        </w:rPr>
        <w:t>ение</w:t>
      </w:r>
      <w:r w:rsidRPr="003947CC">
        <w:rPr>
          <w:sz w:val="24"/>
          <w:szCs w:val="24"/>
        </w:rPr>
        <w:t xml:space="preserve"> особенност</w:t>
      </w:r>
      <w:r w:rsidR="009A5BDE">
        <w:rPr>
          <w:sz w:val="24"/>
          <w:szCs w:val="24"/>
        </w:rPr>
        <w:t>ей</w:t>
      </w:r>
      <w:r w:rsidRPr="003947CC">
        <w:rPr>
          <w:sz w:val="24"/>
          <w:szCs w:val="24"/>
        </w:rPr>
        <w:t xml:space="preserve"> организации коррекционного процесса для рассматриваемой категории детей в соответствии с индивидуальными особенностями каждого ребенка;</w:t>
      </w:r>
    </w:p>
    <w:p w14:paraId="07CE3772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существл</w:t>
      </w:r>
      <w:r>
        <w:rPr>
          <w:sz w:val="24"/>
          <w:szCs w:val="24"/>
        </w:rPr>
        <w:t>ение</w:t>
      </w:r>
      <w:r w:rsidRPr="003947CC">
        <w:rPr>
          <w:sz w:val="24"/>
          <w:szCs w:val="24"/>
        </w:rPr>
        <w:t xml:space="preserve"> индивидуально ориентирован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коррекцион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помощ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у</w:t>
      </w:r>
      <w:r w:rsidRPr="003947CC">
        <w:rPr>
          <w:sz w:val="24"/>
          <w:szCs w:val="24"/>
        </w:rPr>
        <w:t xml:space="preserve"> с учетом особенностей </w:t>
      </w:r>
      <w:r>
        <w:rPr>
          <w:sz w:val="24"/>
          <w:szCs w:val="24"/>
        </w:rPr>
        <w:t>его</w:t>
      </w:r>
      <w:r w:rsidRPr="003947CC">
        <w:rPr>
          <w:sz w:val="24"/>
          <w:szCs w:val="24"/>
        </w:rPr>
        <w:t xml:space="preserve"> психического и (или) физического развития, индивидуальных возможностей;</w:t>
      </w:r>
    </w:p>
    <w:p w14:paraId="0D31D73A" w14:textId="77777777" w:rsidR="008C7EE3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каз</w:t>
      </w:r>
      <w:r>
        <w:rPr>
          <w:sz w:val="24"/>
          <w:szCs w:val="24"/>
        </w:rPr>
        <w:t>ание</w:t>
      </w:r>
      <w:r w:rsidRPr="003947CC">
        <w:rPr>
          <w:sz w:val="24"/>
          <w:szCs w:val="24"/>
        </w:rPr>
        <w:t xml:space="preserve"> консультативн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и методическ</w:t>
      </w:r>
      <w:r>
        <w:rPr>
          <w:sz w:val="24"/>
          <w:szCs w:val="24"/>
        </w:rPr>
        <w:t>ой</w:t>
      </w:r>
      <w:r w:rsidRPr="003947CC">
        <w:rPr>
          <w:sz w:val="24"/>
          <w:szCs w:val="24"/>
        </w:rPr>
        <w:t xml:space="preserve"> помощ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родителям (законным представителям) детей</w:t>
      </w:r>
      <w:r w:rsidR="00C27E0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947CC">
        <w:rPr>
          <w:sz w:val="24"/>
          <w:szCs w:val="24"/>
        </w:rPr>
        <w:t xml:space="preserve"> инвалидов</w:t>
      </w:r>
      <w:r>
        <w:rPr>
          <w:sz w:val="24"/>
          <w:szCs w:val="24"/>
        </w:rPr>
        <w:t>, детей с ограниченными возможностями здоровья</w:t>
      </w:r>
      <w:r w:rsidRPr="003947CC">
        <w:rPr>
          <w:sz w:val="24"/>
          <w:szCs w:val="24"/>
        </w:rPr>
        <w:t>.</w:t>
      </w:r>
    </w:p>
    <w:p w14:paraId="4C1A7222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ребенка </w:t>
      </w:r>
      <w:r w:rsidRPr="003947CC">
        <w:rPr>
          <w:sz w:val="24"/>
          <w:szCs w:val="24"/>
        </w:rPr>
        <w:t>готовност</w:t>
      </w:r>
      <w:r>
        <w:rPr>
          <w:sz w:val="24"/>
          <w:szCs w:val="24"/>
        </w:rPr>
        <w:t>и</w:t>
      </w:r>
      <w:r w:rsidRPr="003947CC">
        <w:rPr>
          <w:sz w:val="24"/>
          <w:szCs w:val="24"/>
        </w:rPr>
        <w:t xml:space="preserve"> к восприятию учебного материала;</w:t>
      </w:r>
    </w:p>
    <w:p w14:paraId="2D9966AF" w14:textId="77777777" w:rsidR="008C7EE3" w:rsidRPr="003947CC" w:rsidRDefault="008C7EE3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необходимых для усвоения программного материала умений и навыков</w:t>
      </w:r>
      <w:r>
        <w:rPr>
          <w:sz w:val="24"/>
          <w:szCs w:val="24"/>
        </w:rPr>
        <w:t>;</w:t>
      </w:r>
    </w:p>
    <w:p w14:paraId="7105035D" w14:textId="77777777" w:rsidR="00156311" w:rsidRPr="003947CC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енсорное и сенсомоторное</w:t>
      </w:r>
      <w:r w:rsidR="00156311" w:rsidRPr="003947CC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 w:rsidR="009A5BDE">
        <w:rPr>
          <w:sz w:val="24"/>
          <w:szCs w:val="24"/>
        </w:rPr>
        <w:t xml:space="preserve"> ребенка</w:t>
      </w:r>
      <w:r w:rsidR="00156311" w:rsidRPr="00A83381">
        <w:rPr>
          <w:sz w:val="24"/>
          <w:szCs w:val="24"/>
        </w:rPr>
        <w:t>;</w:t>
      </w:r>
    </w:p>
    <w:p w14:paraId="685F050A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пространственно-временных отношений; </w:t>
      </w:r>
    </w:p>
    <w:p w14:paraId="20512D06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соответствующих возрасту </w:t>
      </w:r>
      <w:proofErr w:type="spellStart"/>
      <w:r w:rsidRPr="003947CC">
        <w:rPr>
          <w:sz w:val="24"/>
          <w:szCs w:val="24"/>
        </w:rPr>
        <w:t>общеинтеллектуальных</w:t>
      </w:r>
      <w:proofErr w:type="spellEnd"/>
      <w:r w:rsidRPr="003947CC">
        <w:rPr>
          <w:sz w:val="24"/>
          <w:szCs w:val="24"/>
        </w:rPr>
        <w:t xml:space="preserve"> умений;</w:t>
      </w:r>
    </w:p>
    <w:p w14:paraId="6538F13B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развит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 xml:space="preserve">наглядных и </w:t>
      </w:r>
      <w:r w:rsidR="009A5BDE" w:rsidRPr="003947CC">
        <w:rPr>
          <w:sz w:val="24"/>
          <w:szCs w:val="24"/>
        </w:rPr>
        <w:t>словесных</w:t>
      </w:r>
      <w:r w:rsidRPr="003947CC">
        <w:rPr>
          <w:sz w:val="24"/>
          <w:szCs w:val="24"/>
        </w:rPr>
        <w:t xml:space="preserve"> форм мышления;</w:t>
      </w:r>
    </w:p>
    <w:p w14:paraId="548B4B29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ормализация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ведущей деятельности возраста;</w:t>
      </w:r>
    </w:p>
    <w:p w14:paraId="7ECF3EDB" w14:textId="77777777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формирова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разносторонних представлений о предметах и явлениях окружающей действительности;</w:t>
      </w:r>
    </w:p>
    <w:p w14:paraId="6FAB4507" w14:textId="6B058CB5" w:rsidR="00156311" w:rsidRPr="003947CC" w:rsidRDefault="0015631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обогащение </w:t>
      </w:r>
      <w:r w:rsidR="009A5BDE">
        <w:rPr>
          <w:sz w:val="24"/>
          <w:szCs w:val="24"/>
        </w:rPr>
        <w:t xml:space="preserve">у ребенка </w:t>
      </w:r>
      <w:r w:rsidRPr="003947CC">
        <w:rPr>
          <w:sz w:val="24"/>
          <w:szCs w:val="24"/>
        </w:rPr>
        <w:t>словаря</w:t>
      </w:r>
      <w:r w:rsidR="000D7C92" w:rsidRPr="003947CC">
        <w:rPr>
          <w:sz w:val="24"/>
          <w:szCs w:val="24"/>
        </w:rPr>
        <w:t xml:space="preserve">, </w:t>
      </w:r>
      <w:r w:rsidR="008C7EE3">
        <w:rPr>
          <w:sz w:val="24"/>
          <w:szCs w:val="24"/>
        </w:rPr>
        <w:t xml:space="preserve">формирование и </w:t>
      </w:r>
      <w:r w:rsidRPr="003947CC">
        <w:rPr>
          <w:sz w:val="24"/>
          <w:szCs w:val="24"/>
        </w:rPr>
        <w:t xml:space="preserve">развитие </w:t>
      </w:r>
      <w:r w:rsidR="007320C0">
        <w:rPr>
          <w:sz w:val="24"/>
          <w:szCs w:val="24"/>
        </w:rPr>
        <w:t>навыков и умений коммуникации</w:t>
      </w:r>
      <w:r w:rsidR="008C7EE3">
        <w:rPr>
          <w:sz w:val="24"/>
          <w:szCs w:val="24"/>
        </w:rPr>
        <w:t>.</w:t>
      </w:r>
    </w:p>
    <w:p w14:paraId="188405EC" w14:textId="77777777" w:rsidR="006D0A09" w:rsidRPr="006D0A09" w:rsidRDefault="006D0A09" w:rsidP="00096DF4">
      <w:pPr>
        <w:pStyle w:val="a3"/>
        <w:jc w:val="both"/>
        <w:rPr>
          <w:sz w:val="24"/>
          <w:szCs w:val="24"/>
        </w:rPr>
      </w:pPr>
    </w:p>
    <w:p w14:paraId="1BE3E343" w14:textId="77777777" w:rsidR="00B85BC2" w:rsidRPr="003947CC" w:rsidRDefault="00EB464F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Планируемые</w:t>
      </w:r>
      <w:r w:rsidRPr="003947CC">
        <w:rPr>
          <w:spacing w:val="-9"/>
          <w:sz w:val="24"/>
          <w:szCs w:val="24"/>
        </w:rPr>
        <w:t xml:space="preserve"> </w:t>
      </w:r>
      <w:r w:rsidRPr="003947CC">
        <w:rPr>
          <w:sz w:val="24"/>
          <w:szCs w:val="24"/>
        </w:rPr>
        <w:t>(ожидаемые)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результаты</w:t>
      </w:r>
    </w:p>
    <w:p w14:paraId="1092417B" w14:textId="77777777" w:rsidR="006F4972" w:rsidRDefault="006F4972" w:rsidP="00096DF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результатом </w:t>
      </w:r>
      <w:r w:rsidR="008C7EE3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программы коррекционно-развивающей работы является развитие </w:t>
      </w:r>
      <w:r w:rsidR="008C7EE3">
        <w:rPr>
          <w:sz w:val="24"/>
          <w:szCs w:val="24"/>
        </w:rPr>
        <w:t xml:space="preserve">у ребенка с ограничениями жизнедеятельности </w:t>
      </w:r>
      <w:r>
        <w:rPr>
          <w:sz w:val="24"/>
          <w:szCs w:val="24"/>
        </w:rPr>
        <w:t>базовых компетенций, обеспечивающих максимально возможную самостоятельность в соответствии психическими и физическими особенностями ребенка, а также социализацию через планомерное и поэтапное расширение жизненного опыта и социальных контактов.</w:t>
      </w:r>
    </w:p>
    <w:p w14:paraId="55E6D1BE" w14:textId="77777777" w:rsidR="00B85BC2" w:rsidRPr="003947CC" w:rsidRDefault="00EB464F" w:rsidP="00B543EB">
      <w:pPr>
        <w:pStyle w:val="a3"/>
        <w:ind w:left="0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Требования</w:t>
      </w:r>
      <w:r w:rsidR="00A93DE6">
        <w:rPr>
          <w:sz w:val="24"/>
          <w:szCs w:val="24"/>
        </w:rPr>
        <w:t>,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z w:val="24"/>
          <w:szCs w:val="24"/>
        </w:rPr>
        <w:t>устанавлива</w:t>
      </w:r>
      <w:r w:rsidR="00A93DE6">
        <w:rPr>
          <w:sz w:val="24"/>
          <w:szCs w:val="24"/>
        </w:rPr>
        <w:t>емые</w:t>
      </w:r>
      <w:r w:rsidRPr="003947CC">
        <w:rPr>
          <w:spacing w:val="-8"/>
          <w:sz w:val="24"/>
          <w:szCs w:val="24"/>
        </w:rPr>
        <w:t xml:space="preserve"> </w:t>
      </w:r>
      <w:r w:rsidRPr="003947CC">
        <w:rPr>
          <w:sz w:val="24"/>
          <w:szCs w:val="24"/>
        </w:rPr>
        <w:t>к</w:t>
      </w:r>
      <w:r w:rsidRPr="003947CC">
        <w:rPr>
          <w:spacing w:val="-7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результатам:</w:t>
      </w:r>
    </w:p>
    <w:p w14:paraId="1309397F" w14:textId="77777777" w:rsidR="00595049" w:rsidRPr="003947CC" w:rsidRDefault="00EB464F" w:rsidP="00B543EB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личностным, включающим сформированность мотивации к обучению и познанию, социальные компетенции, личностные качества;</w:t>
      </w:r>
    </w:p>
    <w:p w14:paraId="63EF7DF3" w14:textId="77777777" w:rsidR="00936A78" w:rsidRPr="00196F22" w:rsidRDefault="00EB464F" w:rsidP="00B543EB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едметным, включающим освоенный обучающимися в ходе</w:t>
      </w:r>
      <w:r w:rsidRPr="00B543EB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учения учебного предмета опыт специфической для данной предметной</w:t>
      </w:r>
      <w:r w:rsidRPr="00B543EB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ласти деятельности по получению нового знания и его применению</w:t>
      </w:r>
      <w:r w:rsidR="008E2E6A" w:rsidRPr="003947CC">
        <w:rPr>
          <w:sz w:val="24"/>
          <w:szCs w:val="24"/>
        </w:rPr>
        <w:t>.</w:t>
      </w:r>
    </w:p>
    <w:p w14:paraId="75BFB1AF" w14:textId="77777777" w:rsidR="00A70878" w:rsidRPr="00545930" w:rsidRDefault="00936A78">
      <w:pPr>
        <w:pStyle w:val="1"/>
        <w:numPr>
          <w:ilvl w:val="1"/>
          <w:numId w:val="13"/>
        </w:numPr>
        <w:tabs>
          <w:tab w:val="left" w:pos="2511"/>
        </w:tabs>
        <w:spacing w:before="120" w:after="120"/>
        <w:ind w:left="777"/>
        <w:jc w:val="center"/>
        <w:rPr>
          <w:sz w:val="24"/>
          <w:szCs w:val="24"/>
        </w:rPr>
      </w:pPr>
      <w:r w:rsidRPr="003947CC">
        <w:rPr>
          <w:sz w:val="24"/>
          <w:szCs w:val="24"/>
        </w:rPr>
        <w:t>Основные методы и технологии, используемые в программе</w:t>
      </w:r>
    </w:p>
    <w:p w14:paraId="561081AE" w14:textId="77777777" w:rsidR="00A70878" w:rsidRPr="006F4972" w:rsidRDefault="003947CC" w:rsidP="00096DF4">
      <w:pPr>
        <w:suppressAutoHyphens/>
        <w:ind w:firstLine="709"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 w:rsidRPr="006F4972">
        <w:rPr>
          <w:rFonts w:eastAsia="Calibri"/>
          <w:b/>
          <w:sz w:val="24"/>
          <w:szCs w:val="24"/>
          <w:u w:val="single"/>
          <w:lang w:eastAsia="ar-SA"/>
        </w:rPr>
        <w:t>Методы:</w:t>
      </w:r>
    </w:p>
    <w:p w14:paraId="524BDAD5" w14:textId="77777777" w:rsidR="003947CC" w:rsidRPr="006F4972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14:paraId="4317096D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практические, словесные, наглядные (по источнику</w:t>
      </w:r>
      <w:r w:rsidR="00A83381" w:rsidRPr="00D71123">
        <w:rPr>
          <w:sz w:val="24"/>
          <w:szCs w:val="24"/>
        </w:rPr>
        <w:t xml:space="preserve"> изложения учебного материала);</w:t>
      </w:r>
    </w:p>
    <w:p w14:paraId="65D17196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индуктивные и дедуктивные (по логике изложения и восприятия учебного материала)</w:t>
      </w:r>
      <w:r w:rsidR="00CF70E4" w:rsidRPr="00D71123">
        <w:rPr>
          <w:sz w:val="24"/>
          <w:szCs w:val="24"/>
        </w:rPr>
        <w:t>.</w:t>
      </w:r>
    </w:p>
    <w:p w14:paraId="2EFF8346" w14:textId="77777777" w:rsidR="003947CC" w:rsidRPr="006F4972" w:rsidRDefault="003947CC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 xml:space="preserve">Методы контроля над эффективностью учебно-познавательной деятельности: </w:t>
      </w:r>
    </w:p>
    <w:p w14:paraId="1B5BF0F8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устные проверки и самопроверки результативности овладения знаниями, умениями и навыками;</w:t>
      </w:r>
    </w:p>
    <w:p w14:paraId="31381A15" w14:textId="77777777" w:rsidR="003947CC" w:rsidRPr="00D71123" w:rsidRDefault="00A83381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метод мониторингов.</w:t>
      </w:r>
    </w:p>
    <w:p w14:paraId="504D761D" w14:textId="77777777" w:rsidR="003947CC" w:rsidRPr="006F4972" w:rsidRDefault="00CF70E4">
      <w:pPr>
        <w:pStyle w:val="a6"/>
        <w:numPr>
          <w:ilvl w:val="0"/>
          <w:numId w:val="3"/>
        </w:numPr>
        <w:ind w:left="0" w:firstLine="0"/>
        <w:jc w:val="both"/>
        <w:rPr>
          <w:rFonts w:eastAsia="Calibri"/>
          <w:b/>
          <w:sz w:val="24"/>
          <w:szCs w:val="24"/>
        </w:rPr>
      </w:pPr>
      <w:r w:rsidRPr="006F4972">
        <w:rPr>
          <w:rFonts w:eastAsia="Calibri"/>
          <w:b/>
          <w:sz w:val="24"/>
          <w:szCs w:val="24"/>
        </w:rPr>
        <w:t>М</w:t>
      </w:r>
      <w:r w:rsidR="008C23A0" w:rsidRPr="006F4972">
        <w:rPr>
          <w:rFonts w:eastAsia="Calibri"/>
          <w:b/>
          <w:sz w:val="24"/>
          <w:szCs w:val="24"/>
        </w:rPr>
        <w:t xml:space="preserve">етоды стимулирования учебно-познавательной деятельности: </w:t>
      </w:r>
    </w:p>
    <w:p w14:paraId="46B9123F" w14:textId="77777777" w:rsidR="003947CC" w:rsidRPr="00D71123" w:rsidRDefault="008C23A0">
      <w:pPr>
        <w:pStyle w:val="a6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D71123">
        <w:rPr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14:paraId="44FDE150" w14:textId="77777777" w:rsidR="003947CC" w:rsidRPr="001618F2" w:rsidRDefault="003947CC" w:rsidP="00096DF4">
      <w:pPr>
        <w:pStyle w:val="a6"/>
        <w:ind w:left="0" w:firstLine="709"/>
        <w:jc w:val="both"/>
        <w:rPr>
          <w:rFonts w:eastAsia="Calibri"/>
          <w:sz w:val="24"/>
          <w:szCs w:val="24"/>
        </w:rPr>
      </w:pPr>
    </w:p>
    <w:p w14:paraId="5AB99F84" w14:textId="77777777" w:rsidR="001618F2" w:rsidRPr="00295EBE" w:rsidRDefault="002C4B19" w:rsidP="00856A96">
      <w:pPr>
        <w:tabs>
          <w:tab w:val="left" w:pos="76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 к</w:t>
      </w:r>
      <w:r w:rsidR="00AB3D36" w:rsidRPr="001618F2">
        <w:rPr>
          <w:sz w:val="24"/>
          <w:szCs w:val="24"/>
        </w:rPr>
        <w:t>оррекционно-</w:t>
      </w:r>
      <w:r w:rsidR="00AB5DC5" w:rsidRPr="001618F2">
        <w:rPr>
          <w:sz w:val="24"/>
          <w:szCs w:val="24"/>
        </w:rPr>
        <w:t>развивающей</w:t>
      </w:r>
      <w:r>
        <w:rPr>
          <w:sz w:val="24"/>
          <w:szCs w:val="24"/>
        </w:rPr>
        <w:t xml:space="preserve"> работе</w:t>
      </w:r>
      <w:r w:rsidR="00AB3D36" w:rsidRPr="001618F2">
        <w:rPr>
          <w:sz w:val="24"/>
          <w:szCs w:val="24"/>
        </w:rPr>
        <w:t xml:space="preserve"> </w:t>
      </w:r>
      <w:r w:rsidR="006D0A09">
        <w:rPr>
          <w:sz w:val="24"/>
          <w:szCs w:val="24"/>
        </w:rPr>
        <w:t>могут быть использованы</w:t>
      </w:r>
      <w:r w:rsidR="00AB5DC5" w:rsidRPr="001618F2">
        <w:rPr>
          <w:sz w:val="24"/>
          <w:szCs w:val="24"/>
        </w:rPr>
        <w:t xml:space="preserve"> </w:t>
      </w:r>
      <w:r w:rsidR="001618F2" w:rsidRPr="00295EBE">
        <w:rPr>
          <w:b/>
          <w:sz w:val="24"/>
          <w:szCs w:val="24"/>
          <w:u w:val="single"/>
        </w:rPr>
        <w:t>технологии и приемы</w:t>
      </w:r>
      <w:r w:rsidR="00AB5DC5" w:rsidRPr="00295EBE">
        <w:rPr>
          <w:b/>
          <w:sz w:val="24"/>
          <w:szCs w:val="24"/>
          <w:u w:val="single"/>
        </w:rPr>
        <w:t>:</w:t>
      </w:r>
    </w:p>
    <w:p w14:paraId="1E29628C" w14:textId="77777777" w:rsidR="001618F2" w:rsidRPr="009C3F76" w:rsidRDefault="001A188E" w:rsidP="00D71123">
      <w:pPr>
        <w:pStyle w:val="a6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</w:t>
      </w:r>
      <w:r w:rsidRPr="001A188E">
        <w:rPr>
          <w:rFonts w:eastAsia="Calibri"/>
          <w:b/>
          <w:sz w:val="24"/>
          <w:szCs w:val="24"/>
        </w:rPr>
        <w:t>Интерактивный стол</w:t>
      </w:r>
      <w:r w:rsidR="00AB5DC5" w:rsidRPr="001A188E">
        <w:rPr>
          <w:rFonts w:eastAsia="Calibri"/>
          <w:b/>
          <w:sz w:val="24"/>
          <w:szCs w:val="24"/>
        </w:rPr>
        <w:t xml:space="preserve"> </w:t>
      </w:r>
      <w:r w:rsidRPr="001A188E">
        <w:rPr>
          <w:rFonts w:eastAsia="Calibri"/>
          <w:b/>
          <w:sz w:val="24"/>
          <w:szCs w:val="24"/>
        </w:rPr>
        <w:t>психолога-дефектолога «Гармония»</w:t>
      </w:r>
      <w:r w:rsidR="00AB5DC5" w:rsidRPr="009C3F76">
        <w:rPr>
          <w:rFonts w:eastAsia="Calibri"/>
          <w:sz w:val="24"/>
          <w:szCs w:val="24"/>
        </w:rPr>
        <w:t>, способствующий удовлетворять поставленные задачи коррекционно-развивающей работы</w:t>
      </w:r>
      <w:r>
        <w:rPr>
          <w:rFonts w:eastAsia="Calibri"/>
          <w:sz w:val="24"/>
          <w:szCs w:val="24"/>
        </w:rPr>
        <w:t>, включает в себя следующие методики</w:t>
      </w:r>
      <w:r w:rsidR="009C3F76">
        <w:rPr>
          <w:rFonts w:eastAsia="Calibri"/>
          <w:sz w:val="24"/>
          <w:szCs w:val="24"/>
        </w:rPr>
        <w:t>:</w:t>
      </w:r>
    </w:p>
    <w:p w14:paraId="34B6554C" w14:textId="77777777" w:rsidR="001618F2" w:rsidRPr="001A188E" w:rsidRDefault="001618F2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1A188E">
        <w:rPr>
          <w:rFonts w:eastAsia="Calibri"/>
          <w:sz w:val="24"/>
          <w:szCs w:val="24"/>
        </w:rPr>
        <w:t>Песочная терапия:</w:t>
      </w:r>
    </w:p>
    <w:p w14:paraId="51F3268A" w14:textId="77777777" w:rsidR="009C3F76" w:rsidRPr="009C3F76" w:rsidRDefault="00FB74E5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сюжетные игры «Построим дорожку», «</w:t>
      </w:r>
      <w:r w:rsidR="00305E77" w:rsidRPr="009C3F76">
        <w:rPr>
          <w:sz w:val="24"/>
          <w:szCs w:val="24"/>
        </w:rPr>
        <w:t>Н</w:t>
      </w:r>
      <w:r w:rsidRPr="009C3F76">
        <w:rPr>
          <w:sz w:val="24"/>
          <w:szCs w:val="24"/>
        </w:rPr>
        <w:t>орки для мышки»</w:t>
      </w:r>
      <w:r w:rsidR="009C3F76" w:rsidRPr="009C3F76">
        <w:rPr>
          <w:sz w:val="24"/>
          <w:szCs w:val="24"/>
        </w:rPr>
        <w:t>;</w:t>
      </w:r>
    </w:p>
    <w:p w14:paraId="781A657B" w14:textId="77777777" w:rsidR="009C3F76" w:rsidRPr="009C3F76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 xml:space="preserve">игры-забавы </w:t>
      </w:r>
      <w:r w:rsidR="00305E77" w:rsidRPr="009C3F76">
        <w:rPr>
          <w:sz w:val="24"/>
          <w:szCs w:val="24"/>
        </w:rPr>
        <w:t>«Спрячь ты, а я буду искать», «Отк</w:t>
      </w:r>
      <w:r w:rsidRPr="009C3F76">
        <w:rPr>
          <w:sz w:val="24"/>
          <w:szCs w:val="24"/>
        </w:rPr>
        <w:t>апай сюрприз», «Найди предмет»;</w:t>
      </w:r>
    </w:p>
    <w:p w14:paraId="27B4085C" w14:textId="77777777" w:rsidR="001618F2" w:rsidRP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дидактические игры-упражнения «Узоры на песке», «Мы созд</w:t>
      </w:r>
      <w:r w:rsidR="001618F2" w:rsidRPr="009C3F76">
        <w:rPr>
          <w:sz w:val="24"/>
          <w:szCs w:val="24"/>
        </w:rPr>
        <w:t>аем мир», «кто к нам приходил».</w:t>
      </w:r>
    </w:p>
    <w:p w14:paraId="40B181D2" w14:textId="77777777" w:rsidR="009C3F76" w:rsidRDefault="009C3F76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заика:</w:t>
      </w:r>
    </w:p>
    <w:p w14:paraId="74CE2B4E" w14:textId="77777777" w:rsidR="009C3F76" w:rsidRP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задания «повтори буквы», «повтори цифры», «повтори фигуры»</w:t>
      </w:r>
      <w:r w:rsidR="009C3F76" w:rsidRPr="009C3F76">
        <w:rPr>
          <w:sz w:val="24"/>
          <w:szCs w:val="24"/>
        </w:rPr>
        <w:t>.</w:t>
      </w:r>
      <w:r w:rsidR="009D1369" w:rsidRPr="009C3F76">
        <w:rPr>
          <w:sz w:val="24"/>
          <w:szCs w:val="24"/>
        </w:rPr>
        <w:t xml:space="preserve"> </w:t>
      </w:r>
    </w:p>
    <w:p w14:paraId="24603D42" w14:textId="77777777" w:rsidR="009C3F76" w:rsidRDefault="009D1369">
      <w:pPr>
        <w:pStyle w:val="a6"/>
        <w:numPr>
          <w:ilvl w:val="0"/>
          <w:numId w:val="14"/>
        </w:numPr>
        <w:ind w:left="426"/>
        <w:jc w:val="both"/>
        <w:rPr>
          <w:rFonts w:eastAsia="Calibri"/>
          <w:sz w:val="24"/>
          <w:szCs w:val="24"/>
        </w:rPr>
      </w:pPr>
      <w:r w:rsidRPr="009C3F76">
        <w:rPr>
          <w:rFonts w:eastAsia="Calibri"/>
          <w:sz w:val="24"/>
          <w:szCs w:val="24"/>
        </w:rPr>
        <w:t>И</w:t>
      </w:r>
      <w:r w:rsidR="00305E77" w:rsidRPr="009C3F76">
        <w:rPr>
          <w:rFonts w:eastAsia="Calibri"/>
          <w:sz w:val="24"/>
          <w:szCs w:val="24"/>
        </w:rPr>
        <w:t>гры и упражнения для формир</w:t>
      </w:r>
      <w:r w:rsidR="009C3F76">
        <w:rPr>
          <w:rFonts w:eastAsia="Calibri"/>
          <w:sz w:val="24"/>
          <w:szCs w:val="24"/>
        </w:rPr>
        <w:t>ования представлений о времени:</w:t>
      </w:r>
      <w:r w:rsidR="00305E77" w:rsidRPr="009C3F76">
        <w:rPr>
          <w:rFonts w:eastAsia="Calibri"/>
          <w:sz w:val="24"/>
          <w:szCs w:val="24"/>
        </w:rPr>
        <w:t xml:space="preserve"> </w:t>
      </w:r>
    </w:p>
    <w:p w14:paraId="1B1AD270" w14:textId="77777777" w:rsidR="009C3F76" w:rsidRDefault="009C3F76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игра «Сутки»;</w:t>
      </w:r>
    </w:p>
    <w:p w14:paraId="6F07D4C6" w14:textId="77777777" w:rsid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«Времена года», упражнение «назови времена года,</w:t>
      </w:r>
      <w:r w:rsidR="009C3F76">
        <w:rPr>
          <w:sz w:val="24"/>
          <w:szCs w:val="24"/>
        </w:rPr>
        <w:t xml:space="preserve"> месяцы», «Домики времён года»;</w:t>
      </w:r>
    </w:p>
    <w:p w14:paraId="1A7A91B7" w14:textId="77777777" w:rsidR="009C3F76" w:rsidRDefault="00305E77">
      <w:pPr>
        <w:pStyle w:val="a6"/>
        <w:numPr>
          <w:ilvl w:val="0"/>
          <w:numId w:val="8"/>
        </w:numPr>
        <w:tabs>
          <w:tab w:val="left" w:pos="768"/>
        </w:tabs>
        <w:ind w:left="426"/>
        <w:jc w:val="both"/>
        <w:rPr>
          <w:sz w:val="24"/>
          <w:szCs w:val="24"/>
        </w:rPr>
      </w:pPr>
      <w:r w:rsidRPr="009C3F76">
        <w:rPr>
          <w:sz w:val="24"/>
          <w:szCs w:val="24"/>
        </w:rPr>
        <w:t>дида</w:t>
      </w:r>
      <w:r w:rsidR="009C3F76">
        <w:rPr>
          <w:sz w:val="24"/>
          <w:szCs w:val="24"/>
        </w:rPr>
        <w:t>ктическая игра «Суточные часы».</w:t>
      </w:r>
    </w:p>
    <w:p w14:paraId="6B34CE9A" w14:textId="77777777" w:rsidR="006675FE" w:rsidRPr="006675FE" w:rsidRDefault="00305E77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1A188E">
        <w:rPr>
          <w:rFonts w:eastAsia="Calibri"/>
          <w:sz w:val="24"/>
          <w:szCs w:val="24"/>
        </w:rPr>
        <w:t xml:space="preserve">упражнения на </w:t>
      </w:r>
      <w:r w:rsidR="00C84A97" w:rsidRPr="001A188E">
        <w:rPr>
          <w:rFonts w:eastAsia="Calibri"/>
          <w:sz w:val="24"/>
          <w:szCs w:val="24"/>
        </w:rPr>
        <w:t xml:space="preserve">дидактическом </w:t>
      </w:r>
      <w:r w:rsidRPr="001A188E">
        <w:rPr>
          <w:rFonts w:eastAsia="Calibri"/>
          <w:sz w:val="24"/>
          <w:szCs w:val="24"/>
        </w:rPr>
        <w:t>планшете «Эмоции и чувства»</w:t>
      </w:r>
      <w:r w:rsidR="006675FE">
        <w:rPr>
          <w:rFonts w:eastAsia="Calibri"/>
          <w:sz w:val="24"/>
          <w:szCs w:val="24"/>
        </w:rPr>
        <w:t>;</w:t>
      </w:r>
    </w:p>
    <w:p w14:paraId="63E6E1D4" w14:textId="77777777" w:rsidR="006675FE" w:rsidRPr="006675FE" w:rsidRDefault="006675FE">
      <w:pPr>
        <w:pStyle w:val="a6"/>
        <w:numPr>
          <w:ilvl w:val="0"/>
          <w:numId w:val="14"/>
        </w:numPr>
        <w:ind w:left="426"/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«планшет (световой стол) для </w:t>
      </w:r>
      <w:proofErr w:type="spellStart"/>
      <w:r w:rsidRPr="006675FE">
        <w:rPr>
          <w:sz w:val="24"/>
          <w:szCs w:val="24"/>
        </w:rPr>
        <w:t>sand</w:t>
      </w:r>
      <w:proofErr w:type="spellEnd"/>
      <w:r w:rsidRPr="006675FE">
        <w:rPr>
          <w:sz w:val="24"/>
          <w:szCs w:val="24"/>
        </w:rPr>
        <w:t xml:space="preserve"> </w:t>
      </w:r>
      <w:proofErr w:type="spellStart"/>
      <w:r w:rsidRPr="006675FE">
        <w:rPr>
          <w:sz w:val="24"/>
          <w:szCs w:val="24"/>
        </w:rPr>
        <w:t>art</w:t>
      </w:r>
      <w:proofErr w:type="spellEnd"/>
      <w:r w:rsidRPr="006675FE">
        <w:rPr>
          <w:sz w:val="24"/>
          <w:szCs w:val="24"/>
        </w:rPr>
        <w:t xml:space="preserve"> и цветотерапии».</w:t>
      </w:r>
    </w:p>
    <w:p w14:paraId="2B7273D5" w14:textId="77777777" w:rsidR="00C830D4" w:rsidRPr="006675FE" w:rsidRDefault="001A188E" w:rsidP="00D71123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2) </w:t>
      </w:r>
      <w:r w:rsidR="0015063B" w:rsidRPr="0015063B">
        <w:rPr>
          <w:b/>
          <w:bCs/>
          <w:sz w:val="24"/>
          <w:szCs w:val="24"/>
        </w:rPr>
        <w:t>У</w:t>
      </w:r>
      <w:r w:rsidR="003D5108" w:rsidRPr="0015063B">
        <w:rPr>
          <w:b/>
          <w:bCs/>
          <w:sz w:val="24"/>
          <w:szCs w:val="24"/>
        </w:rPr>
        <w:t>ч</w:t>
      </w:r>
      <w:r w:rsidR="003D5108" w:rsidRPr="006675FE">
        <w:rPr>
          <w:b/>
          <w:sz w:val="24"/>
          <w:szCs w:val="24"/>
        </w:rPr>
        <w:t>ебно-тренировочные настенные модули с прорезями для развития целенаправленных движений рук, зрительно-моторной координации.</w:t>
      </w:r>
      <w:r w:rsidR="003D5108" w:rsidRPr="006675FE">
        <w:rPr>
          <w:sz w:val="24"/>
          <w:szCs w:val="24"/>
        </w:rPr>
        <w:t xml:space="preserve"> </w:t>
      </w:r>
      <w:r w:rsidR="009B6E56" w:rsidRPr="006675FE">
        <w:rPr>
          <w:sz w:val="24"/>
          <w:szCs w:val="24"/>
        </w:rPr>
        <w:t>Модуль предназначен для развития запястья, путем выполнения различных движений, связанных с передвижением ручек по прорезям. Главное назначение модуля – подготовка руки и глаз к письму.</w:t>
      </w:r>
    </w:p>
    <w:p w14:paraId="60D288D8" w14:textId="77777777" w:rsidR="009B6E56" w:rsidRPr="006675FE" w:rsidRDefault="001A188E" w:rsidP="0015063B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3) </w:t>
      </w:r>
      <w:r w:rsidR="0015063B" w:rsidRPr="0015063B">
        <w:rPr>
          <w:b/>
          <w:bCs/>
          <w:sz w:val="24"/>
          <w:szCs w:val="24"/>
        </w:rPr>
        <w:t>Д</w:t>
      </w:r>
      <w:r w:rsidR="003B3B70" w:rsidRPr="0015063B">
        <w:rPr>
          <w:b/>
          <w:bCs/>
          <w:sz w:val="24"/>
          <w:szCs w:val="24"/>
        </w:rPr>
        <w:t>ет</w:t>
      </w:r>
      <w:r w:rsidR="003B3B70" w:rsidRPr="006675FE">
        <w:rPr>
          <w:b/>
          <w:sz w:val="24"/>
          <w:szCs w:val="24"/>
        </w:rPr>
        <w:t>ск</w:t>
      </w:r>
      <w:r w:rsidR="0015063B">
        <w:rPr>
          <w:b/>
          <w:sz w:val="24"/>
          <w:szCs w:val="24"/>
        </w:rPr>
        <w:t>ий</w:t>
      </w:r>
      <w:r w:rsidR="003B3B70" w:rsidRPr="006675FE">
        <w:rPr>
          <w:b/>
          <w:sz w:val="24"/>
          <w:szCs w:val="24"/>
        </w:rPr>
        <w:t xml:space="preserve"> интерактивн</w:t>
      </w:r>
      <w:r w:rsidR="0015063B">
        <w:rPr>
          <w:b/>
          <w:sz w:val="24"/>
          <w:szCs w:val="24"/>
        </w:rPr>
        <w:t>ый</w:t>
      </w:r>
      <w:r w:rsidR="003B3B70" w:rsidRPr="006675FE">
        <w:rPr>
          <w:b/>
          <w:sz w:val="24"/>
          <w:szCs w:val="24"/>
        </w:rPr>
        <w:t xml:space="preserve"> развивающ</w:t>
      </w:r>
      <w:r w:rsidR="0015063B">
        <w:rPr>
          <w:b/>
          <w:sz w:val="24"/>
          <w:szCs w:val="24"/>
        </w:rPr>
        <w:t>ий</w:t>
      </w:r>
      <w:r w:rsidR="003B3B70" w:rsidRPr="006675FE">
        <w:rPr>
          <w:b/>
          <w:sz w:val="24"/>
          <w:szCs w:val="24"/>
        </w:rPr>
        <w:t xml:space="preserve"> настенн</w:t>
      </w:r>
      <w:r w:rsidR="0015063B">
        <w:rPr>
          <w:b/>
          <w:sz w:val="24"/>
          <w:szCs w:val="24"/>
        </w:rPr>
        <w:t>ый</w:t>
      </w:r>
      <w:r w:rsidR="003B3B70" w:rsidRPr="006675FE">
        <w:rPr>
          <w:b/>
          <w:sz w:val="24"/>
          <w:szCs w:val="24"/>
        </w:rPr>
        <w:t xml:space="preserve"> комплекс</w:t>
      </w:r>
      <w:r w:rsidR="0015063B">
        <w:rPr>
          <w:b/>
          <w:sz w:val="24"/>
          <w:szCs w:val="24"/>
        </w:rPr>
        <w:t>.</w:t>
      </w:r>
      <w:r w:rsidR="003B3B70" w:rsidRPr="006675FE">
        <w:rPr>
          <w:sz w:val="24"/>
          <w:szCs w:val="24"/>
        </w:rPr>
        <w:t xml:space="preserve"> </w:t>
      </w:r>
      <w:r w:rsidR="0015063B">
        <w:rPr>
          <w:sz w:val="24"/>
          <w:szCs w:val="24"/>
        </w:rPr>
        <w:t xml:space="preserve">Использование комплекса </w:t>
      </w:r>
      <w:r w:rsidR="004F6374" w:rsidRPr="006675FE">
        <w:rPr>
          <w:sz w:val="24"/>
          <w:szCs w:val="24"/>
        </w:rPr>
        <w:t>способствует усвоению новых знаний об окружающем мире, в процессе игры происходит развитие познавательных процессов: внимания, памяти, мышления</w:t>
      </w:r>
      <w:r w:rsidR="0015063B">
        <w:rPr>
          <w:sz w:val="24"/>
          <w:szCs w:val="24"/>
        </w:rPr>
        <w:t>, р</w:t>
      </w:r>
      <w:r w:rsidR="004F6374" w:rsidRPr="006675FE">
        <w:rPr>
          <w:sz w:val="24"/>
          <w:szCs w:val="24"/>
        </w:rPr>
        <w:t>азвитие речи и коммуникативных навыков. В процессе сюжетно-ролевой игры ребёнку постоянно приходится проговаривать свои действия, разыгрывать диалоги между героями игры. Ребёнок учится не только договариваться, но и соблюдать принятые правила.</w:t>
      </w:r>
    </w:p>
    <w:p w14:paraId="07D8B7D7" w14:textId="77777777" w:rsidR="004F6374" w:rsidRPr="006675FE" w:rsidRDefault="00E13768" w:rsidP="0015063B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3) </w:t>
      </w:r>
      <w:r w:rsidR="00C218A7" w:rsidRPr="006675FE">
        <w:rPr>
          <w:b/>
          <w:sz w:val="24"/>
          <w:szCs w:val="24"/>
        </w:rPr>
        <w:t>«Стол механотерапии»</w:t>
      </w:r>
      <w:r w:rsidR="00C218A7">
        <w:rPr>
          <w:b/>
          <w:sz w:val="24"/>
          <w:szCs w:val="24"/>
        </w:rPr>
        <w:t>.</w:t>
      </w:r>
      <w:r w:rsidR="00C218A7" w:rsidRPr="006675FE">
        <w:rPr>
          <w:b/>
          <w:sz w:val="24"/>
          <w:szCs w:val="24"/>
        </w:rPr>
        <w:t xml:space="preserve"> </w:t>
      </w:r>
      <w:r w:rsidRPr="006675FE">
        <w:rPr>
          <w:sz w:val="24"/>
          <w:szCs w:val="24"/>
        </w:rPr>
        <w:t>С помощью оборудования</w:t>
      </w:r>
      <w:r w:rsidR="007D728A" w:rsidRPr="006675FE">
        <w:rPr>
          <w:sz w:val="24"/>
          <w:szCs w:val="24"/>
        </w:rPr>
        <w:t xml:space="preserve"> </w:t>
      </w:r>
      <w:r w:rsidR="007D728A" w:rsidRPr="00C218A7">
        <w:rPr>
          <w:bCs/>
          <w:sz w:val="24"/>
          <w:szCs w:val="24"/>
        </w:rPr>
        <w:t>«Стол механотерапии»</w:t>
      </w:r>
      <w:r w:rsidRPr="006675FE">
        <w:rPr>
          <w:b/>
          <w:sz w:val="24"/>
          <w:szCs w:val="24"/>
        </w:rPr>
        <w:t xml:space="preserve"> </w:t>
      </w:r>
      <w:r w:rsidRPr="006675FE">
        <w:rPr>
          <w:sz w:val="24"/>
          <w:szCs w:val="24"/>
        </w:rPr>
        <w:t>происходит формирование/развитие/восстановление силы мышц и подвижности суставов верхних конечностей, восстановление и корректирование движения руки.  Занятия позволяют осваивать движения, при которых рабочая фаза связана с напряжением мышц.  Многократное повторение действий способствует восстановлению утраченной подвижности в суставах, мышечно-суставного чувства, координации, позволяет увеличить силу, объем и точность движений.</w:t>
      </w:r>
    </w:p>
    <w:p w14:paraId="20115FC4" w14:textId="77777777" w:rsidR="00E13768" w:rsidRPr="006675FE" w:rsidRDefault="00E13768" w:rsidP="0015063B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4) </w:t>
      </w:r>
      <w:r w:rsidR="00C218A7" w:rsidRPr="00C218A7">
        <w:rPr>
          <w:b/>
          <w:bCs/>
          <w:sz w:val="24"/>
          <w:szCs w:val="24"/>
        </w:rPr>
        <w:t>Интерактивный пол.</w:t>
      </w:r>
      <w:r w:rsidR="00C218A7">
        <w:rPr>
          <w:sz w:val="24"/>
          <w:szCs w:val="24"/>
        </w:rPr>
        <w:t xml:space="preserve"> </w:t>
      </w:r>
      <w:r w:rsidRPr="006675FE">
        <w:rPr>
          <w:sz w:val="24"/>
          <w:szCs w:val="24"/>
        </w:rPr>
        <w:t xml:space="preserve">Отличительная особенность в работе с оборудованием </w:t>
      </w:r>
      <w:r w:rsidRPr="00C218A7">
        <w:rPr>
          <w:bCs/>
          <w:sz w:val="24"/>
          <w:szCs w:val="24"/>
        </w:rPr>
        <w:t>«интерактивный пол»</w:t>
      </w:r>
      <w:r w:rsidRPr="006675FE">
        <w:rPr>
          <w:sz w:val="24"/>
          <w:szCs w:val="24"/>
        </w:rPr>
        <w:t xml:space="preserve"> заключается в сочетании цифровых и проекционных технологий, позволяющих кардинально оживить интерьер и создать необычайные видеоигры на полу. Ребенок, попадая в зону проекции, своими движениями заставляет картинку «оживать» - раскрывается очарование 3-D эффекта. Обычный пол превращает в виртуальное игровое пространство. Создается впечатление полного погружения в красочный и неповторимый мир собственных ощущений: танцующие языки пламени, трескающийся под ногами лед, волшебные звезды, цветущие букеты, воздушные перышки. Лёгкие, плавные движения рук могут подозвать рыбку, быстрые и резкие – испугают и прогонят её. Дети могут соревноваться в официальных матчах или разбрасывать осенние листья ногами, бегать за бабочками, вылетающими из-под ног. </w:t>
      </w:r>
    </w:p>
    <w:p w14:paraId="55939F92" w14:textId="77777777" w:rsidR="00E13768" w:rsidRPr="006675FE" w:rsidRDefault="00E13768" w:rsidP="00C218A7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>5)</w:t>
      </w:r>
      <w:r w:rsidR="009E2F2E" w:rsidRPr="006675FE">
        <w:rPr>
          <w:sz w:val="24"/>
          <w:szCs w:val="24"/>
        </w:rPr>
        <w:t xml:space="preserve"> </w:t>
      </w:r>
      <w:r w:rsidR="009E2F2E" w:rsidRPr="006675FE">
        <w:rPr>
          <w:b/>
          <w:sz w:val="24"/>
          <w:szCs w:val="24"/>
        </w:rPr>
        <w:t>Многофункциональный стол</w:t>
      </w:r>
      <w:r w:rsidR="009E2F2E" w:rsidRPr="006675FE">
        <w:rPr>
          <w:sz w:val="24"/>
          <w:szCs w:val="24"/>
        </w:rPr>
        <w:t xml:space="preserve"> представляет широкое поле «общения» ребенка с деталями-</w:t>
      </w:r>
      <w:proofErr w:type="spellStart"/>
      <w:r w:rsidR="009E2F2E" w:rsidRPr="006675FE">
        <w:rPr>
          <w:sz w:val="24"/>
          <w:szCs w:val="24"/>
        </w:rPr>
        <w:t>манипулятивами</w:t>
      </w:r>
      <w:proofErr w:type="spellEnd"/>
      <w:r w:rsidR="009E2F2E" w:rsidRPr="006675FE">
        <w:rPr>
          <w:sz w:val="24"/>
          <w:szCs w:val="24"/>
        </w:rPr>
        <w:t xml:space="preserve"> под руководством специалиста. Способствует обогащению внимания, зрительной, тактильной, кинестетической памяти, развитию речи. Позволяет специалисту выстраивать индивидуальную работу с ребенком в соответствии с его возможностями и потребностями. Многофункциональный стол позволяет сформировать образ предмета или явления, включающий в себя комплекс различных взаимосвязанных ощущений (зрительных, слуховых, тактильных, кинестетических).</w:t>
      </w:r>
    </w:p>
    <w:p w14:paraId="1B5D74D0" w14:textId="77777777" w:rsidR="009E2F2E" w:rsidRPr="006675FE" w:rsidRDefault="009E2F2E" w:rsidP="00C218A7">
      <w:pPr>
        <w:tabs>
          <w:tab w:val="left" w:pos="768"/>
        </w:tabs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6) </w:t>
      </w:r>
      <w:r w:rsidRPr="006675FE">
        <w:rPr>
          <w:b/>
          <w:sz w:val="24"/>
          <w:szCs w:val="24"/>
        </w:rPr>
        <w:t>Набор для обучения детей с аутизмом</w:t>
      </w:r>
      <w:r w:rsidRPr="006675FE">
        <w:rPr>
          <w:sz w:val="24"/>
          <w:szCs w:val="24"/>
        </w:rPr>
        <w:t xml:space="preserve"> способствует развитию мелкой моторики, тактильных и сенсорных ощущений, звукового и зрительного:</w:t>
      </w:r>
    </w:p>
    <w:p w14:paraId="6B57220E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сенсомоторная труба – труба применяется для развития зрительного внимания, хватательных рефлексов, наблюдательности, сенсорного восприятия, слухового восприятия, тактильных навыков и изучения причинно-следственных связей;</w:t>
      </w:r>
    </w:p>
    <w:p w14:paraId="08C272C4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утяжеленный коврик – позволяет ребенку чувствовать себя в положении сидя более уверенно;</w:t>
      </w:r>
    </w:p>
    <w:p w14:paraId="26B99076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подушка с вибрацией – снимает напряжение, оказывает расслабляющее действие;</w:t>
      </w:r>
    </w:p>
    <w:p w14:paraId="37E7CEBE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массажер с мягкой щёткой-насадкой на удобной рукоятке и настройкой режима вибрации, можно регулировать интенсивность вибрации массажера;</w:t>
      </w:r>
    </w:p>
    <w:p w14:paraId="52F31AA0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настенный коммуникатор – дает возможность коммуникации детям с задержкой речевого развития в течение всего дня. Коммуникатор позволяет детям выражать свои желания и потребности (например, "я хочу пить", "я хочу в туалет");</w:t>
      </w:r>
    </w:p>
    <w:p w14:paraId="53515087" w14:textId="77777777" w:rsidR="009E2F2E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настенное расписание занятий – поможет составить собственное расписание ежедневных занятий;</w:t>
      </w:r>
    </w:p>
    <w:p w14:paraId="718B342A" w14:textId="77777777" w:rsidR="00950F73" w:rsidRPr="006675FE" w:rsidRDefault="00950F73">
      <w:pPr>
        <w:pStyle w:val="a6"/>
        <w:widowControl/>
        <w:numPr>
          <w:ilvl w:val="0"/>
          <w:numId w:val="15"/>
        </w:numPr>
        <w:autoSpaceDE/>
        <w:autoSpaceDN/>
        <w:spacing w:after="160"/>
        <w:ind w:left="284"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>игра «крестики-нолики» способствует развитию координации движений и внимания, а также логического мышления. </w:t>
      </w:r>
    </w:p>
    <w:p w14:paraId="045D2965" w14:textId="77777777" w:rsidR="006675FE" w:rsidRDefault="00950F73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6675FE">
        <w:rPr>
          <w:sz w:val="24"/>
          <w:szCs w:val="24"/>
        </w:rPr>
        <w:t xml:space="preserve">7) </w:t>
      </w:r>
      <w:r w:rsidR="006675FE" w:rsidRPr="006675FE">
        <w:rPr>
          <w:sz w:val="24"/>
          <w:szCs w:val="24"/>
        </w:rPr>
        <w:t xml:space="preserve">Работа на занятиях с </w:t>
      </w:r>
      <w:r w:rsidR="006675FE" w:rsidRPr="006675FE">
        <w:rPr>
          <w:b/>
          <w:sz w:val="24"/>
          <w:szCs w:val="24"/>
        </w:rPr>
        <w:t>«Развивающим комплексом»</w:t>
      </w:r>
      <w:r w:rsidR="00C21087">
        <w:rPr>
          <w:b/>
          <w:sz w:val="24"/>
          <w:szCs w:val="24"/>
        </w:rPr>
        <w:t xml:space="preserve"> </w:t>
      </w:r>
      <w:r w:rsidR="00C21087" w:rsidRPr="00C21087">
        <w:rPr>
          <w:sz w:val="24"/>
          <w:szCs w:val="24"/>
        </w:rPr>
        <w:t>и с</w:t>
      </w:r>
      <w:r w:rsidR="00C21087">
        <w:rPr>
          <w:b/>
          <w:sz w:val="24"/>
          <w:szCs w:val="24"/>
        </w:rPr>
        <w:t xml:space="preserve"> «</w:t>
      </w:r>
      <w:r w:rsidR="00C21087" w:rsidRPr="00C21087">
        <w:rPr>
          <w:b/>
          <w:sz w:val="24"/>
          <w:szCs w:val="24"/>
        </w:rPr>
        <w:t xml:space="preserve">Развивающим кубом </w:t>
      </w:r>
      <w:proofErr w:type="gramStart"/>
      <w:r w:rsidR="00C21087" w:rsidRPr="00C21087">
        <w:rPr>
          <w:b/>
          <w:sz w:val="24"/>
          <w:szCs w:val="24"/>
        </w:rPr>
        <w:t xml:space="preserve">Монтессори» </w:t>
      </w:r>
      <w:r w:rsidR="006675FE" w:rsidRPr="006675FE">
        <w:rPr>
          <w:sz w:val="24"/>
          <w:szCs w:val="24"/>
        </w:rPr>
        <w:t xml:space="preserve"> направлена</w:t>
      </w:r>
      <w:proofErr w:type="gramEnd"/>
      <w:r w:rsidR="006675FE" w:rsidRPr="006675FE">
        <w:rPr>
          <w:sz w:val="24"/>
          <w:szCs w:val="24"/>
        </w:rPr>
        <w:t xml:space="preserve"> на развитии у детей мелкой моторики пальчиков рук, активной речи, мышления, памяти; способствует воспитанию волевых и нравственных качеств: целеустремлённости, самостоятельности. Так же может являться формой психолого-педагогической поддержки позитивной социализации и индивидуализации ребенка, средством всестороннего развития его личности, помощь в развитие самостоятельности. Осуществление неразрывной связи сенсорного развити</w:t>
      </w:r>
      <w:r w:rsidR="006675FE">
        <w:rPr>
          <w:sz w:val="24"/>
          <w:szCs w:val="24"/>
        </w:rPr>
        <w:t xml:space="preserve">я с разнообразной деятельностью посредством дидактического материала </w:t>
      </w:r>
      <w:r w:rsidR="006675FE" w:rsidRPr="006675FE">
        <w:rPr>
          <w:sz w:val="24"/>
          <w:szCs w:val="24"/>
        </w:rPr>
        <w:t xml:space="preserve">(шестеренки, выключатель, валик, розетка, шнур и цепочка, вращающиеся карты с картинками, цветные дверцы, колокольчик, шпингалет, крючок, дверная цепочка, форточная завертка, засов для замочков, стрелки, циферблат и лабиринты, пуговицы, молнии, липучка, карабин, карман с кнопкой разные виды шнуровки). </w:t>
      </w:r>
    </w:p>
    <w:p w14:paraId="0509BE2B" w14:textId="77777777" w:rsidR="000553BC" w:rsidRDefault="000553BC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C218A7" w:rsidRPr="00C218A7">
        <w:rPr>
          <w:b/>
          <w:bCs/>
          <w:sz w:val="24"/>
          <w:szCs w:val="24"/>
        </w:rPr>
        <w:t>Логопедический комплекс.</w:t>
      </w:r>
      <w:r w:rsidR="00C218A7">
        <w:rPr>
          <w:sz w:val="24"/>
          <w:szCs w:val="24"/>
        </w:rPr>
        <w:t xml:space="preserve"> </w:t>
      </w:r>
      <w:r w:rsidR="008D30BF">
        <w:rPr>
          <w:sz w:val="24"/>
          <w:szCs w:val="24"/>
        </w:rPr>
        <w:t xml:space="preserve">Коррекционно-развивающая работа с использованием </w:t>
      </w:r>
      <w:r w:rsidR="008D30BF">
        <w:rPr>
          <w:b/>
          <w:sz w:val="24"/>
          <w:szCs w:val="24"/>
        </w:rPr>
        <w:t xml:space="preserve">логопедического </w:t>
      </w:r>
      <w:proofErr w:type="gramStart"/>
      <w:r w:rsidRPr="00E967D8">
        <w:rPr>
          <w:b/>
          <w:sz w:val="24"/>
          <w:szCs w:val="24"/>
        </w:rPr>
        <w:t>комплекс</w:t>
      </w:r>
      <w:r w:rsidR="00C218A7">
        <w:rPr>
          <w:b/>
          <w:sz w:val="24"/>
          <w:szCs w:val="24"/>
        </w:rPr>
        <w:t>а</w:t>
      </w:r>
      <w:r w:rsidR="008D30BF">
        <w:rPr>
          <w:b/>
          <w:sz w:val="24"/>
          <w:szCs w:val="24"/>
        </w:rPr>
        <w:t xml:space="preserve"> </w:t>
      </w:r>
      <w:r w:rsidRPr="00E967D8">
        <w:rPr>
          <w:b/>
          <w:sz w:val="24"/>
          <w:szCs w:val="24"/>
        </w:rPr>
        <w:t xml:space="preserve"> «</w:t>
      </w:r>
      <w:proofErr w:type="gramEnd"/>
      <w:r w:rsidRPr="00E967D8">
        <w:rPr>
          <w:b/>
          <w:sz w:val="24"/>
          <w:szCs w:val="24"/>
        </w:rPr>
        <w:t>Логопедический Замок с волшебной комнатой»</w:t>
      </w:r>
      <w:r w:rsidR="00196F22">
        <w:rPr>
          <w:sz w:val="24"/>
          <w:szCs w:val="24"/>
        </w:rPr>
        <w:t xml:space="preserve">, </w:t>
      </w:r>
      <w:r w:rsidR="00196F22" w:rsidRPr="00196F22">
        <w:rPr>
          <w:b/>
          <w:sz w:val="24"/>
          <w:szCs w:val="24"/>
        </w:rPr>
        <w:t>«Антошка»</w:t>
      </w:r>
      <w:r w:rsidR="00196F22">
        <w:rPr>
          <w:sz w:val="24"/>
          <w:szCs w:val="24"/>
        </w:rPr>
        <w:t xml:space="preserve"> </w:t>
      </w:r>
      <w:proofErr w:type="gramStart"/>
      <w:r w:rsidR="00196F22">
        <w:rPr>
          <w:sz w:val="24"/>
          <w:szCs w:val="24"/>
        </w:rPr>
        <w:t xml:space="preserve">и  </w:t>
      </w:r>
      <w:r w:rsidR="008D30BF">
        <w:rPr>
          <w:b/>
          <w:sz w:val="24"/>
          <w:szCs w:val="24"/>
        </w:rPr>
        <w:t>интерактивного</w:t>
      </w:r>
      <w:proofErr w:type="gramEnd"/>
      <w:r w:rsidR="008D30BF">
        <w:rPr>
          <w:b/>
          <w:sz w:val="24"/>
          <w:szCs w:val="24"/>
        </w:rPr>
        <w:t xml:space="preserve"> мультимедийного логопедического</w:t>
      </w:r>
      <w:r w:rsidRPr="00E967D8">
        <w:rPr>
          <w:b/>
          <w:sz w:val="24"/>
          <w:szCs w:val="24"/>
        </w:rPr>
        <w:t xml:space="preserve"> комплекс</w:t>
      </w:r>
      <w:r w:rsidR="008D30BF">
        <w:rPr>
          <w:b/>
          <w:sz w:val="24"/>
          <w:szCs w:val="24"/>
        </w:rPr>
        <w:t>а</w:t>
      </w:r>
      <w:r w:rsidRPr="00E967D8">
        <w:rPr>
          <w:b/>
          <w:sz w:val="24"/>
          <w:szCs w:val="24"/>
        </w:rPr>
        <w:t>-стол</w:t>
      </w:r>
      <w:r w:rsidR="008D30BF">
        <w:rPr>
          <w:b/>
          <w:sz w:val="24"/>
          <w:szCs w:val="24"/>
        </w:rPr>
        <w:t>а</w:t>
      </w:r>
      <w:r w:rsidRPr="00E967D8">
        <w:rPr>
          <w:b/>
          <w:sz w:val="24"/>
          <w:szCs w:val="24"/>
        </w:rPr>
        <w:t xml:space="preserve"> «</w:t>
      </w:r>
      <w:r w:rsidRPr="00E967D8">
        <w:rPr>
          <w:b/>
          <w:sz w:val="24"/>
          <w:szCs w:val="24"/>
          <w:lang w:val="en-US"/>
        </w:rPr>
        <w:t>Logo</w:t>
      </w:r>
      <w:r w:rsidRPr="00E967D8">
        <w:rPr>
          <w:b/>
          <w:sz w:val="24"/>
          <w:szCs w:val="24"/>
        </w:rPr>
        <w:t xml:space="preserve"> </w:t>
      </w:r>
      <w:proofErr w:type="spellStart"/>
      <w:r w:rsidR="00E967D8" w:rsidRPr="00E967D8">
        <w:rPr>
          <w:b/>
          <w:sz w:val="24"/>
          <w:szCs w:val="24"/>
          <w:lang w:val="en-US"/>
        </w:rPr>
        <w:t>S</w:t>
      </w:r>
      <w:r w:rsidRPr="00E967D8">
        <w:rPr>
          <w:b/>
          <w:sz w:val="24"/>
          <w:szCs w:val="24"/>
          <w:lang w:val="en-US"/>
        </w:rPr>
        <w:t>tandart</w:t>
      </w:r>
      <w:proofErr w:type="spellEnd"/>
      <w:r w:rsidRPr="00E967D8">
        <w:rPr>
          <w:b/>
          <w:sz w:val="24"/>
          <w:szCs w:val="24"/>
        </w:rPr>
        <w:t>» из серии «</w:t>
      </w:r>
      <w:proofErr w:type="spellStart"/>
      <w:r w:rsidRPr="00E967D8">
        <w:rPr>
          <w:b/>
          <w:sz w:val="24"/>
          <w:szCs w:val="24"/>
        </w:rPr>
        <w:t>Кисельковое</w:t>
      </w:r>
      <w:proofErr w:type="spellEnd"/>
      <w:r w:rsidRPr="00E967D8">
        <w:rPr>
          <w:b/>
          <w:sz w:val="24"/>
          <w:szCs w:val="24"/>
        </w:rPr>
        <w:t xml:space="preserve"> царство»</w:t>
      </w:r>
      <w:r>
        <w:rPr>
          <w:sz w:val="24"/>
          <w:szCs w:val="24"/>
        </w:rPr>
        <w:t xml:space="preserve"> </w:t>
      </w:r>
      <w:r w:rsidR="008D30BF">
        <w:rPr>
          <w:sz w:val="24"/>
          <w:szCs w:val="24"/>
        </w:rPr>
        <w:t xml:space="preserve">направлена на развитие фонематического восприятия, обогащение словарного запаса, развитие связной речи, артикуляционной моторики коррекцию звукопроизношения. Применение данных комплексов обеспечивает развитие внимания, памяти, мыслительных операций, зрительно-двигательной и </w:t>
      </w:r>
      <w:proofErr w:type="spellStart"/>
      <w:r w:rsidR="008D30BF">
        <w:rPr>
          <w:sz w:val="24"/>
          <w:szCs w:val="24"/>
        </w:rPr>
        <w:t>слухо</w:t>
      </w:r>
      <w:proofErr w:type="spellEnd"/>
      <w:r w:rsidR="008D30BF">
        <w:rPr>
          <w:sz w:val="24"/>
          <w:szCs w:val="24"/>
        </w:rPr>
        <w:t>-моторной координации. Способствует формированию коммуникативных навыков, повышению учебной мотивации и познавательной активности, а также позволяет индивидуализировать коррекционный процесс с учетом психофизических особенностей обучающихся.</w:t>
      </w:r>
    </w:p>
    <w:p w14:paraId="61D12D1E" w14:textId="77777777" w:rsidR="009B7845" w:rsidRPr="00C868A3" w:rsidRDefault="009B7845" w:rsidP="00C218A7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868A3">
        <w:rPr>
          <w:sz w:val="24"/>
          <w:szCs w:val="24"/>
        </w:rPr>
        <w:t xml:space="preserve">9) </w:t>
      </w:r>
      <w:r w:rsidR="005247FB" w:rsidRPr="00C868A3">
        <w:rPr>
          <w:b/>
          <w:bCs/>
          <w:color w:val="000000" w:themeColor="text1"/>
          <w:sz w:val="24"/>
          <w:szCs w:val="24"/>
          <w:lang w:eastAsia="ru-RU"/>
        </w:rPr>
        <w:t>Вспомогательные средства обучения и различные дидактические модули</w:t>
      </w:r>
      <w:r w:rsidR="005247FB" w:rsidRPr="00C868A3">
        <w:rPr>
          <w:color w:val="000000" w:themeColor="text1"/>
          <w:sz w:val="24"/>
          <w:szCs w:val="24"/>
          <w:lang w:eastAsia="ru-RU"/>
        </w:rPr>
        <w:t xml:space="preserve"> (например, на сравнение цветов); развивающие панели (например, с изображением различных времен года, месяцев)</w:t>
      </w:r>
      <w:r w:rsidR="002C4BC2" w:rsidRPr="00C868A3">
        <w:rPr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="002C4BC2" w:rsidRPr="00C868A3">
        <w:rPr>
          <w:color w:val="000000" w:themeColor="text1"/>
          <w:sz w:val="24"/>
          <w:szCs w:val="24"/>
          <w:lang w:eastAsia="ru-RU"/>
        </w:rPr>
        <w:t>т.п.</w:t>
      </w:r>
      <w:r w:rsidR="005247FB" w:rsidRPr="00C868A3">
        <w:rPr>
          <w:color w:val="000000" w:themeColor="text1"/>
          <w:sz w:val="24"/>
          <w:szCs w:val="24"/>
          <w:lang w:eastAsia="ru-RU"/>
        </w:rPr>
        <w:t>.</w:t>
      </w:r>
      <w:proofErr w:type="gramEnd"/>
      <w:r w:rsidR="005247FB" w:rsidRPr="00C868A3">
        <w:rPr>
          <w:color w:val="000000" w:themeColor="text1"/>
          <w:sz w:val="24"/>
          <w:szCs w:val="24"/>
          <w:lang w:eastAsia="ru-RU"/>
        </w:rPr>
        <w:t xml:space="preserve"> Вспомогательные средства обучения (например, различные настольные игры); упражнения, направленные на развитие умения классифицировать (например, на нахождение пары, распределение предметов по группам); вспомогательные средства, направленные на развитие навыков индуктивного/дедуктивного мышления (по типу развивающего набора, сборников головоломок для развития мышления); пособия для развития способности понимать причину и следствие (например, составление логических цепочек)</w:t>
      </w:r>
      <w:r w:rsidR="002C4BC2" w:rsidRPr="00C868A3">
        <w:rPr>
          <w:color w:val="000000" w:themeColor="text1"/>
          <w:sz w:val="24"/>
          <w:szCs w:val="24"/>
          <w:lang w:eastAsia="ru-RU"/>
        </w:rPr>
        <w:t xml:space="preserve"> и другие.</w:t>
      </w:r>
    </w:p>
    <w:p w14:paraId="30BCCC43" w14:textId="77777777" w:rsidR="002C4B19" w:rsidRPr="00C868A3" w:rsidRDefault="002C4B19" w:rsidP="00096DF4">
      <w:pPr>
        <w:rPr>
          <w:sz w:val="24"/>
          <w:szCs w:val="24"/>
        </w:rPr>
      </w:pPr>
      <w:r w:rsidRPr="00C868A3">
        <w:rPr>
          <w:sz w:val="24"/>
          <w:szCs w:val="24"/>
        </w:rPr>
        <w:br w:type="page"/>
      </w:r>
    </w:p>
    <w:p w14:paraId="55F5038D" w14:textId="77777777" w:rsidR="000D7C92" w:rsidRPr="00EA5C93" w:rsidRDefault="0090727A">
      <w:pPr>
        <w:pStyle w:val="1"/>
        <w:numPr>
          <w:ilvl w:val="0"/>
          <w:numId w:val="13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>
        <w:rPr>
          <w:spacing w:val="-15"/>
          <w:sz w:val="24"/>
          <w:szCs w:val="24"/>
        </w:rPr>
        <w:t>СОДЕРЖАТЕЛЬНЫЙ (</w:t>
      </w:r>
      <w:r w:rsidR="00A021C3" w:rsidRPr="00277228">
        <w:rPr>
          <w:spacing w:val="-15"/>
          <w:sz w:val="24"/>
          <w:szCs w:val="24"/>
        </w:rPr>
        <w:t>МЕТОДИЧЕСКИЙ</w:t>
      </w:r>
      <w:r>
        <w:rPr>
          <w:spacing w:val="-15"/>
          <w:sz w:val="24"/>
          <w:szCs w:val="24"/>
        </w:rPr>
        <w:t>)</w:t>
      </w:r>
      <w:r w:rsidR="00A021C3">
        <w:rPr>
          <w:spacing w:val="-15"/>
          <w:sz w:val="24"/>
          <w:szCs w:val="24"/>
        </w:rPr>
        <w:t xml:space="preserve"> </w:t>
      </w:r>
      <w:r w:rsidR="009B7169" w:rsidRPr="003947CC">
        <w:rPr>
          <w:spacing w:val="-2"/>
          <w:sz w:val="24"/>
          <w:szCs w:val="24"/>
        </w:rPr>
        <w:t>РАЗДЕЛ</w:t>
      </w:r>
    </w:p>
    <w:p w14:paraId="33961090" w14:textId="77777777" w:rsidR="00156311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pacing w:val="-2"/>
          <w:sz w:val="24"/>
          <w:szCs w:val="24"/>
          <w:u w:val="single"/>
        </w:rPr>
      </w:pPr>
      <w:r w:rsidRPr="003947CC">
        <w:rPr>
          <w:sz w:val="24"/>
          <w:szCs w:val="24"/>
          <w:u w:val="single"/>
        </w:rPr>
        <w:t>Содержание</w:t>
      </w:r>
      <w:r w:rsidRPr="003947CC">
        <w:rPr>
          <w:spacing w:val="-10"/>
          <w:sz w:val="24"/>
          <w:szCs w:val="24"/>
          <w:u w:val="single"/>
        </w:rPr>
        <w:t xml:space="preserve"> </w:t>
      </w:r>
      <w:r w:rsidRPr="003947CC">
        <w:rPr>
          <w:sz w:val="24"/>
          <w:szCs w:val="24"/>
          <w:u w:val="single"/>
        </w:rPr>
        <w:t>диагностического</w:t>
      </w:r>
      <w:r w:rsidRPr="003947CC">
        <w:rPr>
          <w:spacing w:val="-8"/>
          <w:sz w:val="24"/>
          <w:szCs w:val="24"/>
          <w:u w:val="single"/>
        </w:rPr>
        <w:t xml:space="preserve"> </w:t>
      </w:r>
      <w:r w:rsidRPr="003947CC">
        <w:rPr>
          <w:spacing w:val="-2"/>
          <w:sz w:val="24"/>
          <w:szCs w:val="24"/>
          <w:u w:val="single"/>
        </w:rPr>
        <w:t>блока:</w:t>
      </w:r>
    </w:p>
    <w:tbl>
      <w:tblPr>
        <w:tblStyle w:val="TableNormal"/>
        <w:tblW w:w="9462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402"/>
        <w:gridCol w:w="1701"/>
        <w:gridCol w:w="851"/>
        <w:gridCol w:w="2693"/>
      </w:tblGrid>
      <w:tr w:rsidR="00B123C1" w:rsidRPr="003947CC" w14:paraId="0DDF8026" w14:textId="77777777" w:rsidTr="00C27E02">
        <w:trPr>
          <w:trHeight w:val="593"/>
        </w:trPr>
        <w:tc>
          <w:tcPr>
            <w:tcW w:w="815" w:type="dxa"/>
          </w:tcPr>
          <w:p w14:paraId="1F064413" w14:textId="77777777" w:rsidR="00B123C1" w:rsidRPr="003947CC" w:rsidRDefault="00B123C1" w:rsidP="004640CF">
            <w:pPr>
              <w:pStyle w:val="TableParagraph"/>
              <w:spacing w:line="360" w:lineRule="auto"/>
              <w:ind w:left="177" w:right="162" w:firstLine="52"/>
              <w:jc w:val="left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4E6E459F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701" w:type="dxa"/>
          </w:tcPr>
          <w:p w14:paraId="7771D1DB" w14:textId="77777777" w:rsidR="00B123C1" w:rsidRPr="003947CC" w:rsidRDefault="00B123C1" w:rsidP="004640CF">
            <w:pPr>
              <w:pStyle w:val="TableParagraph"/>
              <w:spacing w:line="240" w:lineRule="auto"/>
              <w:ind w:left="386" w:right="164" w:hanging="207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л-</w:t>
            </w:r>
            <w:r w:rsidRPr="003947CC">
              <w:rPr>
                <w:b/>
                <w:spacing w:val="-4"/>
                <w:sz w:val="24"/>
                <w:szCs w:val="24"/>
              </w:rPr>
              <w:t>во</w:t>
            </w:r>
          </w:p>
          <w:p w14:paraId="648CAA61" w14:textId="77777777" w:rsidR="00B123C1" w:rsidRPr="003947CC" w:rsidRDefault="00984808" w:rsidP="004640CF">
            <w:pPr>
              <w:pStyle w:val="TableParagraph"/>
              <w:spacing w:line="240" w:lineRule="auto"/>
              <w:ind w:left="1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</w:tcPr>
          <w:p w14:paraId="037133C4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14:paraId="28DBA897" w14:textId="77777777" w:rsidR="00B123C1" w:rsidRPr="003947CC" w:rsidRDefault="00B123C1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ный</w:t>
            </w:r>
            <w:r w:rsidR="00D54BF6">
              <w:rPr>
                <w:b/>
                <w:spacing w:val="-2"/>
                <w:sz w:val="24"/>
                <w:szCs w:val="24"/>
              </w:rPr>
              <w:t xml:space="preserve"> исполнитель</w:t>
            </w:r>
          </w:p>
        </w:tc>
      </w:tr>
      <w:tr w:rsidR="00663922" w:rsidRPr="003947CC" w14:paraId="068FE661" w14:textId="77777777" w:rsidTr="00C27E02">
        <w:trPr>
          <w:trHeight w:val="615"/>
        </w:trPr>
        <w:tc>
          <w:tcPr>
            <w:tcW w:w="815" w:type="dxa"/>
          </w:tcPr>
          <w:p w14:paraId="5243FCBB" w14:textId="77777777" w:rsidR="00663922" w:rsidRPr="003947CC" w:rsidRDefault="00663922" w:rsidP="004640CF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43845A" w14:textId="77777777" w:rsidR="00663922" w:rsidRPr="003947CC" w:rsidRDefault="00663922" w:rsidP="004640CF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Диагностика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обенностей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звития</w:t>
            </w:r>
            <w:r w:rsidRPr="006F4BAA">
              <w:rPr>
                <w:sz w:val="24"/>
                <w:szCs w:val="24"/>
              </w:rPr>
              <w:t xml:space="preserve"> ре</w:t>
            </w:r>
            <w:r w:rsidRPr="003947CC">
              <w:rPr>
                <w:sz w:val="24"/>
                <w:szCs w:val="24"/>
              </w:rPr>
              <w:t>бенка</w:t>
            </w:r>
            <w:r w:rsidRPr="006F4BAA">
              <w:rPr>
                <w:sz w:val="24"/>
                <w:szCs w:val="24"/>
              </w:rPr>
              <w:t xml:space="preserve"> (первичная)</w:t>
            </w:r>
          </w:p>
        </w:tc>
        <w:tc>
          <w:tcPr>
            <w:tcW w:w="1701" w:type="dxa"/>
          </w:tcPr>
          <w:p w14:paraId="5A39322E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5F470578" w14:textId="77777777" w:rsidR="00663922" w:rsidRPr="006F4BAA" w:rsidRDefault="00663922" w:rsidP="004640CF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42A9C8FA" w14:textId="15B94047" w:rsidR="00663922" w:rsidRPr="009D1369" w:rsidRDefault="00C868A3" w:rsidP="00984808">
            <w:pPr>
              <w:ind w:left="145"/>
            </w:pPr>
            <w:r>
              <w:rPr>
                <w:spacing w:val="-2"/>
                <w:sz w:val="24"/>
                <w:szCs w:val="24"/>
              </w:rPr>
              <w:t>С</w:t>
            </w:r>
            <w:r w:rsidR="00D54BF6">
              <w:rPr>
                <w:spacing w:val="-2"/>
                <w:sz w:val="24"/>
                <w:szCs w:val="24"/>
              </w:rPr>
              <w:t xml:space="preserve">оциальный педагог </w:t>
            </w:r>
          </w:p>
        </w:tc>
      </w:tr>
      <w:tr w:rsidR="00D54BF6" w:rsidRPr="003947CC" w14:paraId="2C0AE909" w14:textId="77777777" w:rsidTr="00C27E02">
        <w:trPr>
          <w:trHeight w:val="615"/>
        </w:trPr>
        <w:tc>
          <w:tcPr>
            <w:tcW w:w="815" w:type="dxa"/>
          </w:tcPr>
          <w:p w14:paraId="5985DC9F" w14:textId="77777777" w:rsidR="00D54BF6" w:rsidRPr="003947CC" w:rsidRDefault="00D54BF6" w:rsidP="00D54BF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F6DA13D" w14:textId="77777777" w:rsidR="00D54BF6" w:rsidRPr="003947CC" w:rsidRDefault="00D54BF6" w:rsidP="00D54BF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Итоговое</w:t>
            </w:r>
            <w:r w:rsidRPr="006F4BAA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диагностическое</w:t>
            </w:r>
            <w:r w:rsidRPr="006F4BAA">
              <w:rPr>
                <w:sz w:val="24"/>
                <w:szCs w:val="24"/>
              </w:rPr>
              <w:t xml:space="preserve"> обследование (контрольное)</w:t>
            </w:r>
          </w:p>
        </w:tc>
        <w:tc>
          <w:tcPr>
            <w:tcW w:w="1701" w:type="dxa"/>
          </w:tcPr>
          <w:p w14:paraId="2BCFAD6D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593D09A2" w14:textId="77777777" w:rsidR="00D54BF6" w:rsidRPr="006F4BAA" w:rsidRDefault="00D54BF6" w:rsidP="00D54BF6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693" w:type="dxa"/>
          </w:tcPr>
          <w:p w14:paraId="55F17B10" w14:textId="7BEFC695" w:rsidR="00D54BF6" w:rsidRPr="009D1369" w:rsidRDefault="00C868A3" w:rsidP="00984808">
            <w:pPr>
              <w:ind w:left="145"/>
            </w:pPr>
            <w:r>
              <w:rPr>
                <w:spacing w:val="-2"/>
                <w:sz w:val="24"/>
                <w:szCs w:val="24"/>
              </w:rPr>
              <w:t>С</w:t>
            </w:r>
            <w:r w:rsidR="00984808">
              <w:rPr>
                <w:spacing w:val="-2"/>
                <w:sz w:val="24"/>
                <w:szCs w:val="24"/>
              </w:rPr>
              <w:t>оциальный педагог</w:t>
            </w:r>
          </w:p>
        </w:tc>
      </w:tr>
    </w:tbl>
    <w:p w14:paraId="399AB80A" w14:textId="77777777" w:rsidR="002C4B19" w:rsidRDefault="002C4B19" w:rsidP="004640CF">
      <w:pPr>
        <w:spacing w:line="360" w:lineRule="auto"/>
        <w:rPr>
          <w:sz w:val="24"/>
          <w:szCs w:val="24"/>
        </w:rPr>
      </w:pPr>
    </w:p>
    <w:p w14:paraId="7F933331" w14:textId="77777777" w:rsidR="00C664ED" w:rsidRDefault="00C664ED">
      <w:pPr>
        <w:pStyle w:val="1"/>
        <w:numPr>
          <w:ilvl w:val="1"/>
          <w:numId w:val="16"/>
        </w:numPr>
        <w:tabs>
          <w:tab w:val="left" w:pos="4438"/>
        </w:tabs>
        <w:spacing w:line="360" w:lineRule="auto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информационно-консультативного блока:</w:t>
      </w:r>
    </w:p>
    <w:p w14:paraId="4D1FDDA7" w14:textId="77777777" w:rsidR="00F078F8" w:rsidRDefault="00F078F8" w:rsidP="00C27E02">
      <w:pPr>
        <w:pStyle w:val="1"/>
        <w:tabs>
          <w:tab w:val="left" w:pos="4438"/>
        </w:tabs>
        <w:ind w:left="782"/>
        <w:jc w:val="both"/>
        <w:rPr>
          <w:b w:val="0"/>
          <w:i/>
          <w:iCs/>
          <w:spacing w:val="-2"/>
          <w:sz w:val="24"/>
          <w:szCs w:val="24"/>
        </w:rPr>
      </w:pPr>
      <w:r w:rsidRPr="00F078F8">
        <w:rPr>
          <w:b w:val="0"/>
          <w:i/>
          <w:iCs/>
          <w:spacing w:val="-2"/>
          <w:sz w:val="24"/>
          <w:szCs w:val="24"/>
        </w:rPr>
        <w:t xml:space="preserve">(количество и </w:t>
      </w:r>
      <w:proofErr w:type="gramStart"/>
      <w:r w:rsidRPr="00F078F8">
        <w:rPr>
          <w:b w:val="0"/>
          <w:i/>
          <w:iCs/>
          <w:spacing w:val="-2"/>
          <w:sz w:val="24"/>
          <w:szCs w:val="24"/>
        </w:rPr>
        <w:t>содержание  мероприятий</w:t>
      </w:r>
      <w:proofErr w:type="gramEnd"/>
      <w:r w:rsidRPr="00F078F8">
        <w:rPr>
          <w:b w:val="0"/>
          <w:i/>
          <w:iCs/>
          <w:spacing w:val="-2"/>
          <w:sz w:val="24"/>
          <w:szCs w:val="24"/>
        </w:rPr>
        <w:t xml:space="preserve"> </w:t>
      </w:r>
      <w:r w:rsidR="00277228">
        <w:rPr>
          <w:b w:val="0"/>
          <w:i/>
          <w:iCs/>
          <w:spacing w:val="-2"/>
          <w:sz w:val="24"/>
          <w:szCs w:val="24"/>
        </w:rPr>
        <w:t xml:space="preserve">информационно-консультативного блока </w:t>
      </w:r>
      <w:r w:rsidRPr="00F078F8">
        <w:rPr>
          <w:b w:val="0"/>
          <w:i/>
          <w:iCs/>
          <w:spacing w:val="-2"/>
          <w:sz w:val="24"/>
          <w:szCs w:val="24"/>
        </w:rPr>
        <w:t xml:space="preserve">определяется в зависимости от целевой реабилитационной группы, </w:t>
      </w:r>
      <w:proofErr w:type="gramStart"/>
      <w:r w:rsidRPr="00F078F8">
        <w:rPr>
          <w:b w:val="0"/>
          <w:i/>
          <w:iCs/>
          <w:spacing w:val="-2"/>
          <w:sz w:val="24"/>
          <w:szCs w:val="24"/>
        </w:rPr>
        <w:t>возраста,  психического</w:t>
      </w:r>
      <w:proofErr w:type="gramEnd"/>
      <w:r w:rsidRPr="00F078F8">
        <w:rPr>
          <w:b w:val="0"/>
          <w:i/>
          <w:iCs/>
          <w:spacing w:val="-2"/>
          <w:sz w:val="24"/>
          <w:szCs w:val="24"/>
        </w:rPr>
        <w:t xml:space="preserve"> и физического состояния ребенка и степени его социальных ограничений)</w:t>
      </w:r>
    </w:p>
    <w:p w14:paraId="5A873D70" w14:textId="77777777" w:rsidR="00F078F8" w:rsidRPr="00F078F8" w:rsidRDefault="00F078F8" w:rsidP="00C27E02">
      <w:pPr>
        <w:pStyle w:val="1"/>
        <w:tabs>
          <w:tab w:val="left" w:pos="4438"/>
        </w:tabs>
        <w:ind w:left="782"/>
        <w:jc w:val="both"/>
        <w:rPr>
          <w:b w:val="0"/>
          <w:sz w:val="24"/>
          <w:szCs w:val="24"/>
          <w:u w:val="single"/>
        </w:rPr>
      </w:pPr>
    </w:p>
    <w:tbl>
      <w:tblPr>
        <w:tblStyle w:val="TableNormal"/>
        <w:tblW w:w="965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84"/>
        <w:gridCol w:w="4394"/>
        <w:gridCol w:w="1560"/>
        <w:gridCol w:w="850"/>
        <w:gridCol w:w="2256"/>
        <w:gridCol w:w="10"/>
      </w:tblGrid>
      <w:tr w:rsidR="00B123C1" w:rsidRPr="003947CC" w14:paraId="565D0F7F" w14:textId="77777777" w:rsidTr="0067281B">
        <w:trPr>
          <w:gridAfter w:val="1"/>
          <w:wAfter w:w="10" w:type="dxa"/>
          <w:trHeight w:val="489"/>
        </w:trPr>
        <w:tc>
          <w:tcPr>
            <w:tcW w:w="584" w:type="dxa"/>
          </w:tcPr>
          <w:p w14:paraId="114CCF80" w14:textId="77777777" w:rsidR="0067281B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pacing w:val="-10"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14:paraId="4AC124DC" w14:textId="77777777" w:rsidR="00B123C1" w:rsidRPr="003947CC" w:rsidRDefault="00B123C1" w:rsidP="0067281B">
            <w:pPr>
              <w:pStyle w:val="TableParagraph"/>
              <w:spacing w:line="240" w:lineRule="auto"/>
              <w:ind w:left="103" w:right="32" w:hanging="7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6EAFF113" w14:textId="77777777" w:rsidR="00B123C1" w:rsidRPr="003947CC" w:rsidRDefault="00B123C1" w:rsidP="004640CF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1560" w:type="dxa"/>
          </w:tcPr>
          <w:p w14:paraId="6EC047FB" w14:textId="77777777" w:rsidR="00B123C1" w:rsidRPr="00FC360A" w:rsidRDefault="00B123C1" w:rsidP="00275D30">
            <w:pPr>
              <w:pStyle w:val="TableParagraph"/>
              <w:spacing w:line="240" w:lineRule="auto"/>
              <w:rPr>
                <w:b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</w:t>
            </w:r>
            <w:r w:rsidR="00156311" w:rsidRPr="003947CC">
              <w:rPr>
                <w:b/>
                <w:spacing w:val="-2"/>
                <w:sz w:val="24"/>
                <w:szCs w:val="24"/>
              </w:rPr>
              <w:t>л-</w:t>
            </w:r>
            <w:r w:rsidRPr="00FC360A">
              <w:rPr>
                <w:b/>
                <w:spacing w:val="-2"/>
                <w:sz w:val="24"/>
                <w:szCs w:val="24"/>
              </w:rPr>
              <w:t>во</w:t>
            </w:r>
          </w:p>
          <w:p w14:paraId="61965F8B" w14:textId="77777777" w:rsidR="00B123C1" w:rsidRPr="003947CC" w:rsidRDefault="0067281B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14:paraId="60DC3EF8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56" w:type="dxa"/>
          </w:tcPr>
          <w:p w14:paraId="7C68AA60" w14:textId="77777777" w:rsidR="00B123C1" w:rsidRPr="003947CC" w:rsidRDefault="00B123C1" w:rsidP="00275D3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Ответствен</w:t>
            </w:r>
            <w:r w:rsidRPr="003947CC">
              <w:rPr>
                <w:b/>
                <w:spacing w:val="-4"/>
                <w:sz w:val="24"/>
                <w:szCs w:val="24"/>
              </w:rPr>
              <w:t>ный</w:t>
            </w:r>
            <w:r w:rsidR="00D54BF6">
              <w:rPr>
                <w:b/>
                <w:spacing w:val="-4"/>
                <w:sz w:val="24"/>
                <w:szCs w:val="24"/>
              </w:rPr>
              <w:t xml:space="preserve"> исполнитель</w:t>
            </w:r>
          </w:p>
        </w:tc>
      </w:tr>
      <w:tr w:rsidR="00937F23" w:rsidRPr="003947CC" w14:paraId="680E2CEF" w14:textId="77777777" w:rsidTr="0067281B">
        <w:trPr>
          <w:trHeight w:val="419"/>
        </w:trPr>
        <w:tc>
          <w:tcPr>
            <w:tcW w:w="9654" w:type="dxa"/>
            <w:gridSpan w:val="6"/>
          </w:tcPr>
          <w:p w14:paraId="4B286742" w14:textId="77777777" w:rsidR="00343475" w:rsidRPr="002221C6" w:rsidRDefault="00E92227" w:rsidP="00F078F8">
            <w:pPr>
              <w:pStyle w:val="TableParagraph"/>
              <w:spacing w:line="240" w:lineRule="auto"/>
              <w:ind w:left="604" w:hanging="437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Консультационный блок</w:t>
            </w:r>
            <w:r w:rsidR="00343475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870159" w:rsidRPr="003947CC" w14:paraId="46DA1996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02DEC47D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724A5F5" w14:textId="401D3390" w:rsidR="00870159" w:rsidRPr="003947CC" w:rsidRDefault="00870159" w:rsidP="0087015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 вопросам содержания и дальнейшей работы социально</w:t>
            </w:r>
            <w:r>
              <w:rPr>
                <w:sz w:val="24"/>
                <w:szCs w:val="24"/>
              </w:rPr>
              <w:t>й</w:t>
            </w:r>
            <w:r w:rsidRPr="003947CC">
              <w:rPr>
                <w:sz w:val="24"/>
                <w:szCs w:val="24"/>
              </w:rPr>
              <w:t xml:space="preserve"> реабилитации и абилитации</w:t>
            </w:r>
          </w:p>
        </w:tc>
        <w:tc>
          <w:tcPr>
            <w:tcW w:w="1560" w:type="dxa"/>
          </w:tcPr>
          <w:p w14:paraId="13FF8AD7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7E14A0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78EA12A4" w14:textId="4926C3C2" w:rsidR="00870159" w:rsidRPr="00D54BF6" w:rsidRDefault="00870159" w:rsidP="00870159">
            <w:pPr>
              <w:rPr>
                <w:spacing w:val="-2"/>
                <w:sz w:val="24"/>
                <w:szCs w:val="24"/>
              </w:rPr>
            </w:pPr>
            <w:r w:rsidRPr="00F57668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725D14EC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38145AA5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FE64CE5" w14:textId="047ED455" w:rsidR="00870159" w:rsidRPr="003947CC" w:rsidRDefault="00870159" w:rsidP="0087015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одбора и использования специальных учебных пособий для целей социальной реабилитации и абилитации</w:t>
            </w:r>
          </w:p>
        </w:tc>
        <w:tc>
          <w:tcPr>
            <w:tcW w:w="1560" w:type="dxa"/>
          </w:tcPr>
          <w:p w14:paraId="4120EF0B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7F4A98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595D7BA3" w14:textId="3BADD883" w:rsidR="00870159" w:rsidRPr="00D54BF6" w:rsidRDefault="00870159" w:rsidP="00870159">
            <w:pPr>
              <w:rPr>
                <w:spacing w:val="-2"/>
                <w:sz w:val="24"/>
                <w:szCs w:val="24"/>
              </w:rPr>
            </w:pPr>
            <w:r w:rsidRPr="00F57668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02116DEF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77F89379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63E7EF9" w14:textId="2128F717" w:rsidR="00870159" w:rsidRPr="003947CC" w:rsidRDefault="00870159" w:rsidP="0087015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по вопросам социальной реабилитации и абилитации в домашних условиях, в том числе с целью повышения педагогической компетенции родителей/законных или уполномоченных представителей ребенка-инвалида, а </w:t>
            </w:r>
            <w:proofErr w:type="gramStart"/>
            <w:r>
              <w:rPr>
                <w:sz w:val="24"/>
                <w:szCs w:val="24"/>
              </w:rPr>
              <w:t>так же</w:t>
            </w:r>
            <w:proofErr w:type="gramEnd"/>
            <w:r>
              <w:rPr>
                <w:sz w:val="24"/>
                <w:szCs w:val="24"/>
              </w:rPr>
              <w:t xml:space="preserve"> диапазона и широты их знаний и умений, необходимых для самостоятельного проведения обучающих занятий.</w:t>
            </w:r>
          </w:p>
        </w:tc>
        <w:tc>
          <w:tcPr>
            <w:tcW w:w="1560" w:type="dxa"/>
          </w:tcPr>
          <w:p w14:paraId="7699CD3A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56321CF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4714BFDD" w14:textId="25E30076" w:rsidR="00870159" w:rsidRPr="00D54BF6" w:rsidRDefault="00870159" w:rsidP="00870159">
            <w:pPr>
              <w:rPr>
                <w:spacing w:val="-2"/>
                <w:sz w:val="24"/>
                <w:szCs w:val="24"/>
              </w:rPr>
            </w:pPr>
            <w:r w:rsidRPr="00F57668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780F9FCD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71B32BD5" w14:textId="77777777" w:rsidR="00870159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1A58B90" w14:textId="1ED73719" w:rsidR="00870159" w:rsidRDefault="00870159" w:rsidP="0087015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определения интересов ребенка-инвалида и связанных с ними направления развивающей деятельности и др.</w:t>
            </w:r>
          </w:p>
        </w:tc>
        <w:tc>
          <w:tcPr>
            <w:tcW w:w="1560" w:type="dxa"/>
          </w:tcPr>
          <w:p w14:paraId="46E7BD33" w14:textId="77777777" w:rsidR="00870159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52159C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3F13DCEF" w14:textId="4F3DCC61" w:rsidR="00870159" w:rsidRPr="00B84E92" w:rsidRDefault="00870159" w:rsidP="00870159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 w:rsidRPr="00F57668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75F871B0" w14:textId="77777777" w:rsidTr="0067281B">
        <w:trPr>
          <w:gridAfter w:val="1"/>
          <w:wAfter w:w="10" w:type="dxa"/>
          <w:trHeight w:val="654"/>
        </w:trPr>
        <w:tc>
          <w:tcPr>
            <w:tcW w:w="584" w:type="dxa"/>
          </w:tcPr>
          <w:p w14:paraId="0A7279A8" w14:textId="77777777" w:rsidR="00870159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64B1D102" w14:textId="41698336" w:rsidR="00870159" w:rsidRDefault="00870159" w:rsidP="0087015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 повышения мотивации к активному участию в культурной жизни общества, а также к изучению и освоению культурного наследия.</w:t>
            </w:r>
          </w:p>
        </w:tc>
        <w:tc>
          <w:tcPr>
            <w:tcW w:w="1560" w:type="dxa"/>
          </w:tcPr>
          <w:p w14:paraId="14AC35A9" w14:textId="77777777" w:rsidR="00870159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D935881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08B72AFA" w14:textId="11A1DF40" w:rsidR="00870159" w:rsidRPr="00B84E92" w:rsidRDefault="00870159" w:rsidP="00870159">
            <w:pPr>
              <w:pStyle w:val="TableParagraph"/>
              <w:spacing w:line="240" w:lineRule="auto"/>
              <w:jc w:val="left"/>
              <w:rPr>
                <w:spacing w:val="-2"/>
                <w:sz w:val="24"/>
                <w:szCs w:val="24"/>
                <w:highlight w:val="yellow"/>
              </w:rPr>
            </w:pPr>
            <w:r w:rsidRPr="00F57668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B31D8" w:rsidRPr="003947CC" w14:paraId="2A5778D3" w14:textId="77777777" w:rsidTr="0067281B">
        <w:trPr>
          <w:trHeight w:val="321"/>
        </w:trPr>
        <w:tc>
          <w:tcPr>
            <w:tcW w:w="9654" w:type="dxa"/>
            <w:gridSpan w:val="6"/>
          </w:tcPr>
          <w:p w14:paraId="572E67F8" w14:textId="77777777" w:rsidR="008B31D8" w:rsidRPr="003947CC" w:rsidRDefault="008B31D8" w:rsidP="008B31D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z w:val="24"/>
                <w:szCs w:val="24"/>
              </w:rPr>
              <w:t>Информационный блок</w:t>
            </w:r>
          </w:p>
        </w:tc>
      </w:tr>
      <w:tr w:rsidR="00870159" w:rsidRPr="003947CC" w14:paraId="56EFDC11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78C3076C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D00B317" w14:textId="0DACAF8E" w:rsidR="00870159" w:rsidRPr="006F4BAA" w:rsidRDefault="00870159" w:rsidP="00870159">
            <w:pPr>
              <w:jc w:val="both"/>
              <w:rPr>
                <w:sz w:val="24"/>
                <w:szCs w:val="24"/>
              </w:rPr>
            </w:pPr>
            <w:r w:rsidRPr="006F4BA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 xml:space="preserve">о целях, задачах, мероприятиях, </w:t>
            </w:r>
            <w:r w:rsidRPr="006F4BAA">
              <w:rPr>
                <w:sz w:val="24"/>
                <w:szCs w:val="24"/>
              </w:rPr>
              <w:t>ожидаемых результатах социально</w:t>
            </w:r>
            <w:r>
              <w:rPr>
                <w:sz w:val="24"/>
                <w:szCs w:val="24"/>
              </w:rPr>
              <w:t>й</w:t>
            </w:r>
            <w:r w:rsidRPr="006F4BAA">
              <w:rPr>
                <w:sz w:val="24"/>
                <w:szCs w:val="24"/>
              </w:rPr>
              <w:t xml:space="preserve"> реабилитации и абилитации</w:t>
            </w:r>
          </w:p>
        </w:tc>
        <w:tc>
          <w:tcPr>
            <w:tcW w:w="1560" w:type="dxa"/>
          </w:tcPr>
          <w:p w14:paraId="4EE3791C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A9F57A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1E3AF5AE" w14:textId="11903771" w:rsidR="00870159" w:rsidRPr="009D1369" w:rsidRDefault="00870159" w:rsidP="00870159">
            <w:r w:rsidRPr="00E1522E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5E9F6CA5" w14:textId="77777777" w:rsidTr="0067281B">
        <w:trPr>
          <w:gridAfter w:val="1"/>
          <w:wAfter w:w="10" w:type="dxa"/>
          <w:trHeight w:val="279"/>
        </w:trPr>
        <w:tc>
          <w:tcPr>
            <w:tcW w:w="584" w:type="dxa"/>
          </w:tcPr>
          <w:p w14:paraId="42E859AB" w14:textId="4ABF725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6C4D6E7" w14:textId="77777777" w:rsidR="00870159" w:rsidRPr="006F4BAA" w:rsidRDefault="00870159" w:rsidP="0087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доступности участия в мероприятиях по социокультурной реабилитации и абилитации, вовлечение инвалида в активную творческую и публичную деятельность</w:t>
            </w:r>
          </w:p>
        </w:tc>
        <w:tc>
          <w:tcPr>
            <w:tcW w:w="1560" w:type="dxa"/>
          </w:tcPr>
          <w:p w14:paraId="28753755" w14:textId="77777777" w:rsidR="00870159" w:rsidRPr="003947CC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D8826F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256" w:type="dxa"/>
          </w:tcPr>
          <w:p w14:paraId="1410ABE7" w14:textId="251AC8FD" w:rsidR="00870159" w:rsidRPr="009D1369" w:rsidRDefault="00870159" w:rsidP="00870159">
            <w:pPr>
              <w:rPr>
                <w:spacing w:val="-2"/>
                <w:sz w:val="24"/>
                <w:szCs w:val="24"/>
              </w:rPr>
            </w:pPr>
            <w:r w:rsidRPr="00E1522E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</w:tbl>
    <w:p w14:paraId="2517EAD5" w14:textId="77777777" w:rsidR="00156311" w:rsidRDefault="00D7594B">
      <w:pPr>
        <w:pStyle w:val="1"/>
        <w:numPr>
          <w:ilvl w:val="1"/>
          <w:numId w:val="16"/>
        </w:numPr>
        <w:tabs>
          <w:tab w:val="left" w:pos="4438"/>
        </w:tabs>
        <w:spacing w:before="100" w:beforeAutospacing="1" w:after="100" w:afterAutospacing="1"/>
        <w:ind w:left="7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Содержание к</w:t>
      </w:r>
      <w:r w:rsidR="00C664ED" w:rsidRPr="009A44B7">
        <w:rPr>
          <w:sz w:val="24"/>
          <w:szCs w:val="24"/>
          <w:u w:val="single"/>
        </w:rPr>
        <w:t>оррекционн</w:t>
      </w:r>
      <w:r w:rsidR="00813E27">
        <w:rPr>
          <w:sz w:val="24"/>
          <w:szCs w:val="24"/>
          <w:u w:val="single"/>
        </w:rPr>
        <w:t>о-развивающего</w:t>
      </w:r>
      <w:r w:rsidR="00C664ED" w:rsidRPr="009A44B7">
        <w:rPr>
          <w:sz w:val="24"/>
          <w:szCs w:val="24"/>
          <w:u w:val="single"/>
        </w:rPr>
        <w:t xml:space="preserve"> блок</w:t>
      </w:r>
      <w:r w:rsidRPr="009A44B7">
        <w:rPr>
          <w:sz w:val="24"/>
          <w:szCs w:val="24"/>
          <w:u w:val="single"/>
        </w:rPr>
        <w:t>а</w:t>
      </w:r>
      <w:r w:rsidR="00813E27">
        <w:rPr>
          <w:sz w:val="24"/>
          <w:szCs w:val="24"/>
          <w:u w:val="single"/>
        </w:rPr>
        <w:t xml:space="preserve"> (практические занятия)</w:t>
      </w:r>
      <w:r w:rsidR="00C664ED" w:rsidRPr="009A44B7">
        <w:rPr>
          <w:sz w:val="24"/>
          <w:szCs w:val="24"/>
          <w:u w:val="single"/>
        </w:rPr>
        <w:t>:</w:t>
      </w:r>
    </w:p>
    <w:p w14:paraId="2198AEA5" w14:textId="77777777" w:rsidR="002F1A50" w:rsidRPr="00DF3928" w:rsidRDefault="00B575B7">
      <w:pPr>
        <w:pStyle w:val="1"/>
        <w:numPr>
          <w:ilvl w:val="2"/>
          <w:numId w:val="16"/>
        </w:numPr>
        <w:tabs>
          <w:tab w:val="left" w:pos="4438"/>
        </w:tabs>
        <w:spacing w:before="120" w:after="100" w:afterAutospacing="1"/>
        <w:ind w:left="1077"/>
        <w:jc w:val="center"/>
        <w:rPr>
          <w:sz w:val="24"/>
          <w:szCs w:val="24"/>
          <w:u w:val="single"/>
        </w:rPr>
      </w:pPr>
      <w:r w:rsidRPr="00DF3928">
        <w:rPr>
          <w:sz w:val="24"/>
          <w:szCs w:val="24"/>
          <w:u w:val="single"/>
        </w:rPr>
        <w:t>Орг</w:t>
      </w:r>
      <w:r w:rsidR="003952F2" w:rsidRPr="00DF3928">
        <w:rPr>
          <w:sz w:val="24"/>
          <w:szCs w:val="24"/>
          <w:u w:val="single"/>
        </w:rPr>
        <w:t>анизационно-методические этапы практическ</w:t>
      </w:r>
      <w:r w:rsidR="00DE29CC">
        <w:rPr>
          <w:sz w:val="24"/>
          <w:szCs w:val="24"/>
          <w:u w:val="single"/>
        </w:rPr>
        <w:t>ого</w:t>
      </w:r>
      <w:r w:rsidR="003952F2" w:rsidRPr="00DF3928">
        <w:rPr>
          <w:sz w:val="24"/>
          <w:szCs w:val="24"/>
          <w:u w:val="single"/>
        </w:rPr>
        <w:t xml:space="preserve"> занят</w:t>
      </w:r>
      <w:r w:rsidR="00DE29CC">
        <w:rPr>
          <w:sz w:val="24"/>
          <w:szCs w:val="24"/>
          <w:u w:val="single"/>
        </w:rPr>
        <w:t>ия</w:t>
      </w:r>
      <w:r w:rsidRPr="00DF3928"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9604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359"/>
        <w:gridCol w:w="1136"/>
        <w:gridCol w:w="2408"/>
      </w:tblGrid>
      <w:tr w:rsidR="002F1A50" w:rsidRPr="003947CC" w14:paraId="74B36403" w14:textId="77777777" w:rsidTr="00C27E02">
        <w:trPr>
          <w:trHeight w:val="552"/>
        </w:trPr>
        <w:tc>
          <w:tcPr>
            <w:tcW w:w="701" w:type="dxa"/>
            <w:vAlign w:val="center"/>
          </w:tcPr>
          <w:p w14:paraId="7970AB6E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10"/>
                <w:sz w:val="24"/>
                <w:szCs w:val="24"/>
              </w:rPr>
              <w:t>№</w:t>
            </w:r>
          </w:p>
          <w:p w14:paraId="726DA3B4" w14:textId="77777777" w:rsidR="002F1A50" w:rsidRPr="003947CC" w:rsidRDefault="002F1A50" w:rsidP="004640CF">
            <w:pPr>
              <w:pStyle w:val="TableParagraph"/>
              <w:spacing w:line="240" w:lineRule="auto"/>
              <w:ind w:left="-36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359" w:type="dxa"/>
            <w:vAlign w:val="center"/>
          </w:tcPr>
          <w:p w14:paraId="732E1D42" w14:textId="77777777" w:rsidR="002F1A50" w:rsidRPr="003947CC" w:rsidRDefault="002F1A50" w:rsidP="00C32615">
            <w:pPr>
              <w:pStyle w:val="TableParagraph"/>
              <w:spacing w:line="240" w:lineRule="auto"/>
              <w:ind w:left="9" w:right="134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Этапы</w:t>
            </w:r>
            <w:r w:rsidR="00B95ECC">
              <w:rPr>
                <w:b/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136" w:type="dxa"/>
            <w:vAlign w:val="center"/>
          </w:tcPr>
          <w:p w14:paraId="4B256A55" w14:textId="77777777" w:rsidR="002F1A50" w:rsidRPr="003947CC" w:rsidRDefault="002F1A50" w:rsidP="004640C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947CC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408" w:type="dxa"/>
            <w:vAlign w:val="center"/>
          </w:tcPr>
          <w:p w14:paraId="756D145F" w14:textId="77777777" w:rsidR="002F1A50" w:rsidRPr="009D1369" w:rsidRDefault="002F1A50" w:rsidP="00B95EC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9D1369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70159" w:rsidRPr="003947CC" w14:paraId="38411340" w14:textId="77777777" w:rsidTr="00C27E02">
        <w:trPr>
          <w:trHeight w:val="1103"/>
        </w:trPr>
        <w:tc>
          <w:tcPr>
            <w:tcW w:w="701" w:type="dxa"/>
          </w:tcPr>
          <w:p w14:paraId="2110CFB0" w14:textId="77777777" w:rsidR="00870159" w:rsidRPr="006F4BAA" w:rsidRDefault="00870159" w:rsidP="00870159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 w:rsidRPr="003947C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14:paraId="1CFC4B83" w14:textId="77777777" w:rsidR="00870159" w:rsidRPr="003947CC" w:rsidRDefault="00870159" w:rsidP="00870159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рганизационный</w:t>
            </w:r>
            <w:r w:rsidRPr="003947CC">
              <w:rPr>
                <w:spacing w:val="51"/>
                <w:sz w:val="24"/>
                <w:szCs w:val="24"/>
              </w:rPr>
              <w:t xml:space="preserve"> </w:t>
            </w:r>
            <w:r w:rsidRPr="003947CC">
              <w:rPr>
                <w:spacing w:val="-2"/>
                <w:sz w:val="24"/>
                <w:szCs w:val="24"/>
              </w:rPr>
              <w:t>момент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14:paraId="15E99963" w14:textId="77777777" w:rsidR="00870159" w:rsidRPr="00480B8D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вводна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>;</w:t>
            </w:r>
          </w:p>
          <w:p w14:paraId="3DAE38AA" w14:textId="77777777" w:rsidR="00870159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мотивация</w:t>
            </w:r>
            <w:r w:rsidRPr="00C84A97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к</w:t>
            </w:r>
            <w:r w:rsidRPr="00C8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5FC0B975" w14:textId="77777777" w:rsidR="00870159" w:rsidRPr="00480B8D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49" w:right="1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.</w:t>
            </w:r>
          </w:p>
        </w:tc>
        <w:tc>
          <w:tcPr>
            <w:tcW w:w="1136" w:type="dxa"/>
          </w:tcPr>
          <w:p w14:paraId="7F97A653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2 минуты</w:t>
            </w:r>
          </w:p>
        </w:tc>
        <w:tc>
          <w:tcPr>
            <w:tcW w:w="2408" w:type="dxa"/>
          </w:tcPr>
          <w:p w14:paraId="77D4C2C6" w14:textId="6F374BAF" w:rsidR="00870159" w:rsidRPr="00C32615" w:rsidRDefault="00870159" w:rsidP="00870159">
            <w:pPr>
              <w:ind w:left="144"/>
              <w:rPr>
                <w:spacing w:val="-2"/>
                <w:sz w:val="24"/>
                <w:szCs w:val="24"/>
              </w:rPr>
            </w:pPr>
            <w:r w:rsidRPr="00BF5590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56FFA7F9" w14:textId="77777777" w:rsidTr="00C27E02">
        <w:trPr>
          <w:trHeight w:val="2760"/>
        </w:trPr>
        <w:tc>
          <w:tcPr>
            <w:tcW w:w="701" w:type="dxa"/>
          </w:tcPr>
          <w:p w14:paraId="338C58B1" w14:textId="77777777" w:rsidR="00870159" w:rsidRPr="006F4BAA" w:rsidRDefault="00870159" w:rsidP="00870159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14:paraId="2A333AFF" w14:textId="77777777" w:rsidR="00870159" w:rsidRPr="003947CC" w:rsidRDefault="00870159" w:rsidP="00870159">
            <w:pPr>
              <w:pStyle w:val="TableParagraph"/>
              <w:spacing w:line="240" w:lineRule="auto"/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Основная</w:t>
            </w:r>
            <w:r w:rsidRPr="00A22636">
              <w:rPr>
                <w:sz w:val="24"/>
                <w:szCs w:val="24"/>
              </w:rPr>
              <w:t xml:space="preserve"> часть:</w:t>
            </w:r>
          </w:p>
          <w:p w14:paraId="0A6B0110" w14:textId="77777777" w:rsidR="00870159" w:rsidRDefault="00870159" w:rsidP="00870159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Совмест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а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тем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>:</w:t>
            </w:r>
          </w:p>
          <w:p w14:paraId="46146DAC" w14:textId="77777777" w:rsidR="00870159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A22636">
              <w:rPr>
                <w:sz w:val="24"/>
                <w:szCs w:val="24"/>
              </w:rPr>
              <w:t>первичное усвоение новы</w:t>
            </w:r>
            <w:r>
              <w:rPr>
                <w:sz w:val="24"/>
                <w:szCs w:val="24"/>
              </w:rPr>
              <w:t>х знаний;</w:t>
            </w:r>
          </w:p>
          <w:p w14:paraId="18C0356E" w14:textId="77777777" w:rsidR="00870159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бъясн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новых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нятий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и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терминов; </w:t>
            </w:r>
          </w:p>
          <w:p w14:paraId="20CE7D8D" w14:textId="77777777" w:rsidR="00870159" w:rsidRPr="003947CC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накомство с алгоритмом действий.</w:t>
            </w:r>
          </w:p>
          <w:p w14:paraId="2CB353BB" w14:textId="77777777" w:rsidR="00870159" w:rsidRPr="003947CC" w:rsidRDefault="00870159" w:rsidP="00870159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108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ервичная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роверка</w:t>
            </w:r>
            <w:r w:rsidRPr="00A22636">
              <w:rPr>
                <w:sz w:val="24"/>
                <w:szCs w:val="24"/>
              </w:rPr>
              <w:t xml:space="preserve"> понимания:</w:t>
            </w:r>
          </w:p>
          <w:p w14:paraId="769FE7AD" w14:textId="77777777" w:rsidR="00870159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пробное</w:t>
            </w:r>
            <w:r w:rsidRPr="0024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е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6F87C145" w14:textId="77777777" w:rsidR="00870159" w:rsidRPr="003947CC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возникших затруднений и построение стратегий их решения</w:t>
            </w:r>
            <w:r w:rsidRPr="002424A7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14:paraId="460E63C9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8" w:type="dxa"/>
          </w:tcPr>
          <w:p w14:paraId="3116E944" w14:textId="641F423F" w:rsidR="00870159" w:rsidRPr="00C32615" w:rsidRDefault="00870159" w:rsidP="00870159">
            <w:pPr>
              <w:ind w:left="144"/>
              <w:rPr>
                <w:spacing w:val="-2"/>
                <w:sz w:val="24"/>
                <w:szCs w:val="24"/>
              </w:rPr>
            </w:pPr>
            <w:r w:rsidRPr="00BF5590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381D2723" w14:textId="77777777" w:rsidTr="00C27E02">
        <w:trPr>
          <w:trHeight w:val="275"/>
        </w:trPr>
        <w:tc>
          <w:tcPr>
            <w:tcW w:w="701" w:type="dxa"/>
          </w:tcPr>
          <w:p w14:paraId="28DBE63B" w14:textId="77777777" w:rsidR="00870159" w:rsidRPr="006F4BAA" w:rsidRDefault="00870159" w:rsidP="00870159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14:paraId="171C390E" w14:textId="77777777" w:rsidR="00870159" w:rsidRPr="003947CC" w:rsidRDefault="00870159" w:rsidP="00870159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 w:rsidRPr="00C32615">
              <w:rPr>
                <w:sz w:val="24"/>
                <w:szCs w:val="24"/>
              </w:rPr>
              <w:t>Динамическая</w:t>
            </w:r>
            <w:r w:rsidRPr="003947CC">
              <w:rPr>
                <w:spacing w:val="-2"/>
                <w:sz w:val="24"/>
                <w:szCs w:val="24"/>
              </w:rPr>
              <w:t xml:space="preserve"> пауза</w:t>
            </w:r>
          </w:p>
        </w:tc>
        <w:tc>
          <w:tcPr>
            <w:tcW w:w="1136" w:type="dxa"/>
          </w:tcPr>
          <w:p w14:paraId="30C59CD6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  <w:r w:rsidRPr="006F4BAA">
              <w:rPr>
                <w:spacing w:val="-10"/>
                <w:sz w:val="24"/>
                <w:szCs w:val="24"/>
              </w:rPr>
              <w:t xml:space="preserve"> минуты</w:t>
            </w:r>
          </w:p>
        </w:tc>
        <w:tc>
          <w:tcPr>
            <w:tcW w:w="2408" w:type="dxa"/>
          </w:tcPr>
          <w:p w14:paraId="281E93E9" w14:textId="31626FA5" w:rsidR="00870159" w:rsidRPr="00C32615" w:rsidRDefault="00870159" w:rsidP="00870159">
            <w:pPr>
              <w:ind w:left="144"/>
              <w:rPr>
                <w:spacing w:val="-2"/>
                <w:sz w:val="24"/>
                <w:szCs w:val="24"/>
              </w:rPr>
            </w:pPr>
            <w:r w:rsidRPr="00BF5590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7223AD22" w14:textId="77777777" w:rsidTr="00C27E02">
        <w:trPr>
          <w:trHeight w:val="807"/>
        </w:trPr>
        <w:tc>
          <w:tcPr>
            <w:tcW w:w="701" w:type="dxa"/>
          </w:tcPr>
          <w:p w14:paraId="51734D38" w14:textId="77777777" w:rsidR="00870159" w:rsidRPr="006F4BAA" w:rsidRDefault="00870159" w:rsidP="00870159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  <w:p w14:paraId="4F663F93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</w:p>
        </w:tc>
        <w:tc>
          <w:tcPr>
            <w:tcW w:w="5359" w:type="dxa"/>
          </w:tcPr>
          <w:p w14:paraId="20A1C944" w14:textId="77777777" w:rsidR="00870159" w:rsidRDefault="00870159" w:rsidP="00870159">
            <w:pPr>
              <w:pStyle w:val="TableParagraph"/>
              <w:spacing w:line="240" w:lineRule="auto"/>
              <w:ind w:left="108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:</w:t>
            </w:r>
          </w:p>
          <w:p w14:paraId="79B2E787" w14:textId="77777777" w:rsidR="00870159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 w:rsidRPr="003947CC">
              <w:rPr>
                <w:sz w:val="24"/>
                <w:szCs w:val="24"/>
              </w:rPr>
              <w:t>закрепление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полученных</w:t>
            </w:r>
            <w:r w:rsidRPr="00A22636">
              <w:rPr>
                <w:sz w:val="24"/>
                <w:szCs w:val="24"/>
              </w:rPr>
              <w:t xml:space="preserve"> знаний</w:t>
            </w:r>
            <w:r>
              <w:rPr>
                <w:sz w:val="24"/>
                <w:szCs w:val="24"/>
              </w:rPr>
              <w:t xml:space="preserve"> и умений;</w:t>
            </w:r>
            <w:r w:rsidRPr="003947CC">
              <w:rPr>
                <w:sz w:val="24"/>
                <w:szCs w:val="24"/>
              </w:rPr>
              <w:t xml:space="preserve"> </w:t>
            </w:r>
          </w:p>
          <w:p w14:paraId="5F691E3A" w14:textId="77777777" w:rsidR="00870159" w:rsidRPr="003947CC" w:rsidRDefault="00870159" w:rsidP="00870159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250" w:right="1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3947CC">
              <w:rPr>
                <w:sz w:val="24"/>
                <w:szCs w:val="24"/>
              </w:rPr>
              <w:t>результатов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>работы</w:t>
            </w:r>
            <w:r w:rsidRPr="00A22636">
              <w:rPr>
                <w:sz w:val="24"/>
                <w:szCs w:val="24"/>
              </w:rPr>
              <w:t xml:space="preserve"> </w:t>
            </w:r>
            <w:r w:rsidRPr="003947CC">
              <w:rPr>
                <w:sz w:val="24"/>
                <w:szCs w:val="24"/>
              </w:rPr>
              <w:t xml:space="preserve">на </w:t>
            </w:r>
            <w:r w:rsidRPr="00A22636">
              <w:rPr>
                <w:sz w:val="24"/>
                <w:szCs w:val="24"/>
              </w:rPr>
              <w:t>занятии</w:t>
            </w:r>
            <w:r w:rsidRPr="003947CC"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14:paraId="5EB97E65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  <w:r w:rsidRPr="006F4BAA">
              <w:rPr>
                <w:spacing w:val="-10"/>
                <w:sz w:val="24"/>
                <w:szCs w:val="24"/>
              </w:rPr>
              <w:t xml:space="preserve"> минут</w:t>
            </w:r>
          </w:p>
        </w:tc>
        <w:tc>
          <w:tcPr>
            <w:tcW w:w="2408" w:type="dxa"/>
          </w:tcPr>
          <w:p w14:paraId="0D32D50B" w14:textId="4F273518" w:rsidR="00870159" w:rsidRPr="00C32615" w:rsidRDefault="00870159" w:rsidP="00870159">
            <w:pPr>
              <w:ind w:left="144"/>
              <w:rPr>
                <w:spacing w:val="-2"/>
                <w:sz w:val="24"/>
                <w:szCs w:val="24"/>
              </w:rPr>
            </w:pPr>
            <w:r w:rsidRPr="00BF5590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  <w:tr w:rsidR="00870159" w:rsidRPr="003947CC" w14:paraId="6583EDAD" w14:textId="77777777" w:rsidTr="00C27E02">
        <w:trPr>
          <w:trHeight w:val="612"/>
        </w:trPr>
        <w:tc>
          <w:tcPr>
            <w:tcW w:w="701" w:type="dxa"/>
          </w:tcPr>
          <w:p w14:paraId="5DB5DCA6" w14:textId="77777777" w:rsidR="00870159" w:rsidRPr="003947CC" w:rsidRDefault="00870159" w:rsidP="00870159">
            <w:pPr>
              <w:pStyle w:val="TableParagraph"/>
              <w:spacing w:line="240" w:lineRule="auto"/>
              <w:ind w:left="9"/>
              <w:rPr>
                <w:spacing w:val="-10"/>
                <w:sz w:val="24"/>
                <w:szCs w:val="24"/>
              </w:rPr>
            </w:pPr>
          </w:p>
        </w:tc>
        <w:tc>
          <w:tcPr>
            <w:tcW w:w="5359" w:type="dxa"/>
            <w:vAlign w:val="center"/>
          </w:tcPr>
          <w:p w14:paraId="24DEAA57" w14:textId="77777777" w:rsidR="00870159" w:rsidRPr="00DF3928" w:rsidRDefault="00870159" w:rsidP="00870159">
            <w:pPr>
              <w:pStyle w:val="TableParagraph"/>
              <w:spacing w:line="240" w:lineRule="auto"/>
              <w:ind w:left="108" w:right="134"/>
              <w:jc w:val="right"/>
              <w:rPr>
                <w:b/>
                <w:bCs/>
                <w:sz w:val="24"/>
                <w:szCs w:val="24"/>
              </w:rPr>
            </w:pPr>
            <w:r w:rsidRPr="00DF3928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6" w:type="dxa"/>
            <w:vAlign w:val="center"/>
          </w:tcPr>
          <w:p w14:paraId="0D39A3E0" w14:textId="77777777" w:rsidR="00870159" w:rsidRPr="006F4BAA" w:rsidRDefault="00870159" w:rsidP="00870159">
            <w:pPr>
              <w:pStyle w:val="TableParagraph"/>
              <w:spacing w:line="240" w:lineRule="auto"/>
              <w:rPr>
                <w:spacing w:val="-10"/>
                <w:sz w:val="24"/>
                <w:szCs w:val="24"/>
              </w:rPr>
            </w:pPr>
            <w:r w:rsidRPr="006F4BAA">
              <w:rPr>
                <w:spacing w:val="-10"/>
                <w:sz w:val="24"/>
                <w:szCs w:val="24"/>
              </w:rPr>
              <w:t>30 минут</w:t>
            </w:r>
          </w:p>
        </w:tc>
        <w:tc>
          <w:tcPr>
            <w:tcW w:w="2408" w:type="dxa"/>
          </w:tcPr>
          <w:p w14:paraId="77507ACC" w14:textId="05AED294" w:rsidR="00870159" w:rsidRPr="00C32615" w:rsidRDefault="00870159" w:rsidP="00870159">
            <w:pPr>
              <w:ind w:left="144"/>
              <w:rPr>
                <w:spacing w:val="-2"/>
                <w:sz w:val="24"/>
                <w:szCs w:val="24"/>
              </w:rPr>
            </w:pPr>
            <w:r w:rsidRPr="00BF5590">
              <w:rPr>
                <w:spacing w:val="-2"/>
                <w:sz w:val="24"/>
                <w:szCs w:val="24"/>
              </w:rPr>
              <w:t xml:space="preserve">Социальный педагог </w:t>
            </w:r>
          </w:p>
        </w:tc>
      </w:tr>
    </w:tbl>
    <w:p w14:paraId="1141F292" w14:textId="77777777" w:rsidR="00C32615" w:rsidRPr="009A44B7" w:rsidRDefault="00C32615" w:rsidP="004640CF">
      <w:pPr>
        <w:tabs>
          <w:tab w:val="left" w:pos="2331"/>
        </w:tabs>
        <w:spacing w:before="1" w:line="360" w:lineRule="auto"/>
        <w:jc w:val="both"/>
        <w:rPr>
          <w:b/>
          <w:sz w:val="24"/>
          <w:szCs w:val="24"/>
          <w:u w:val="single"/>
        </w:rPr>
      </w:pPr>
    </w:p>
    <w:p w14:paraId="2A039405" w14:textId="77777777" w:rsidR="003952F2" w:rsidRPr="009A44B7" w:rsidRDefault="003952F2">
      <w:pPr>
        <w:pStyle w:val="1"/>
        <w:numPr>
          <w:ilvl w:val="2"/>
          <w:numId w:val="16"/>
        </w:numPr>
        <w:tabs>
          <w:tab w:val="left" w:pos="4438"/>
        </w:tabs>
        <w:spacing w:before="100" w:beforeAutospacing="1" w:after="100" w:afterAutospacing="1"/>
        <w:ind w:left="1077"/>
        <w:jc w:val="center"/>
        <w:rPr>
          <w:sz w:val="24"/>
          <w:szCs w:val="24"/>
          <w:u w:val="single"/>
        </w:rPr>
      </w:pPr>
      <w:r w:rsidRPr="009A44B7">
        <w:rPr>
          <w:sz w:val="24"/>
          <w:szCs w:val="24"/>
          <w:u w:val="single"/>
        </w:rPr>
        <w:t>Модули</w:t>
      </w:r>
      <w:r w:rsidR="00EB464F" w:rsidRPr="009A44B7">
        <w:rPr>
          <w:sz w:val="24"/>
          <w:szCs w:val="24"/>
          <w:u w:val="single"/>
        </w:rPr>
        <w:t xml:space="preserve"> </w:t>
      </w:r>
      <w:r w:rsidR="00487581" w:rsidRPr="009A44B7">
        <w:rPr>
          <w:sz w:val="24"/>
          <w:szCs w:val="24"/>
          <w:u w:val="single"/>
        </w:rPr>
        <w:t>коррекционно-развивающей работы</w:t>
      </w:r>
      <w:r w:rsidRPr="009A44B7">
        <w:rPr>
          <w:sz w:val="24"/>
          <w:szCs w:val="24"/>
          <w:u w:val="single"/>
        </w:rPr>
        <w:t>:</w:t>
      </w:r>
    </w:p>
    <w:p w14:paraId="66525A82" w14:textId="77777777" w:rsidR="009B7169" w:rsidRDefault="003F1B58" w:rsidP="00C27E02">
      <w:pPr>
        <w:pStyle w:val="a6"/>
        <w:tabs>
          <w:tab w:val="left" w:pos="2331"/>
        </w:tabs>
        <w:spacing w:before="1"/>
        <w:ind w:left="-142" w:firstLine="0"/>
        <w:jc w:val="both"/>
        <w:rPr>
          <w:bCs/>
          <w:i/>
          <w:iCs/>
          <w:spacing w:val="-2"/>
          <w:sz w:val="24"/>
          <w:szCs w:val="24"/>
          <w:u w:val="single"/>
        </w:rPr>
      </w:pPr>
      <w:r w:rsidRPr="003F1B58">
        <w:rPr>
          <w:bCs/>
          <w:i/>
          <w:iCs/>
          <w:spacing w:val="-2"/>
          <w:sz w:val="24"/>
          <w:szCs w:val="24"/>
          <w:u w:val="single"/>
        </w:rPr>
        <w:t>(</w:t>
      </w:r>
      <w:r w:rsidR="002E26FB">
        <w:rPr>
          <w:bCs/>
          <w:i/>
          <w:iCs/>
          <w:spacing w:val="-2"/>
          <w:sz w:val="24"/>
          <w:szCs w:val="24"/>
          <w:u w:val="single"/>
        </w:rPr>
        <w:t xml:space="preserve">выбор модуля,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количество занятий, тематика и </w:t>
      </w:r>
      <w:proofErr w:type="gramStart"/>
      <w:r w:rsidRPr="003F1B58">
        <w:rPr>
          <w:bCs/>
          <w:i/>
          <w:iCs/>
          <w:spacing w:val="-2"/>
          <w:sz w:val="24"/>
          <w:szCs w:val="24"/>
          <w:u w:val="single"/>
        </w:rPr>
        <w:t>содержание  коррекционных</w:t>
      </w:r>
      <w:proofErr w:type="gramEnd"/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занятий определяется 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индивидуально для ребенка </w:t>
      </w:r>
      <w:r w:rsidRPr="003F1B58">
        <w:rPr>
          <w:bCs/>
          <w:i/>
          <w:iCs/>
          <w:spacing w:val="-2"/>
          <w:sz w:val="24"/>
          <w:szCs w:val="24"/>
          <w:u w:val="single"/>
        </w:rPr>
        <w:t>в зависимости от</w:t>
      </w:r>
      <w:r w:rsidR="00D95DBB">
        <w:rPr>
          <w:bCs/>
          <w:i/>
          <w:iCs/>
          <w:spacing w:val="-2"/>
          <w:sz w:val="24"/>
          <w:szCs w:val="24"/>
          <w:u w:val="single"/>
        </w:rPr>
        <w:t xml:space="preserve"> его</w:t>
      </w:r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целевой реабилитационной группы, </w:t>
      </w:r>
      <w:proofErr w:type="gramStart"/>
      <w:r w:rsidRPr="003F1B58">
        <w:rPr>
          <w:bCs/>
          <w:i/>
          <w:iCs/>
          <w:spacing w:val="-2"/>
          <w:sz w:val="24"/>
          <w:szCs w:val="24"/>
          <w:u w:val="single"/>
        </w:rPr>
        <w:t>возраста,  психического</w:t>
      </w:r>
      <w:proofErr w:type="gramEnd"/>
      <w:r w:rsidRPr="003F1B58">
        <w:rPr>
          <w:bCs/>
          <w:i/>
          <w:iCs/>
          <w:spacing w:val="-2"/>
          <w:sz w:val="24"/>
          <w:szCs w:val="24"/>
          <w:u w:val="single"/>
        </w:rPr>
        <w:t xml:space="preserve"> и физического состояния ребенка и степени его социальных ограничений)</w:t>
      </w:r>
    </w:p>
    <w:p w14:paraId="00670D24" w14:textId="77777777" w:rsidR="00D95DBB" w:rsidRPr="003F1B58" w:rsidRDefault="00D95DBB" w:rsidP="00D95DBB">
      <w:pPr>
        <w:pStyle w:val="a6"/>
        <w:tabs>
          <w:tab w:val="left" w:pos="2331"/>
        </w:tabs>
        <w:spacing w:before="1"/>
        <w:ind w:left="-142" w:firstLine="0"/>
        <w:jc w:val="center"/>
        <w:rPr>
          <w:b/>
          <w:i/>
          <w:iCs/>
          <w:sz w:val="24"/>
          <w:szCs w:val="24"/>
          <w:u w:val="single"/>
        </w:rPr>
      </w:pPr>
    </w:p>
    <w:p w14:paraId="0C6FBE60" w14:textId="77777777" w:rsidR="009D1369" w:rsidRPr="003952F2" w:rsidRDefault="000B1BB3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pacing w:val="-2"/>
          <w:sz w:val="24"/>
          <w:szCs w:val="24"/>
        </w:rPr>
      </w:pPr>
      <w:r w:rsidRPr="003952F2">
        <w:rPr>
          <w:b/>
          <w:sz w:val="24"/>
          <w:szCs w:val="24"/>
        </w:rPr>
        <w:t>МОДУЛЬ 1</w:t>
      </w:r>
      <w:r w:rsidR="003952F2" w:rsidRPr="003952F2">
        <w:rPr>
          <w:b/>
          <w:sz w:val="24"/>
          <w:szCs w:val="24"/>
        </w:rPr>
        <w:t>.</w:t>
      </w:r>
      <w:r w:rsidRPr="003952F2">
        <w:rPr>
          <w:b/>
          <w:sz w:val="24"/>
          <w:szCs w:val="24"/>
        </w:rPr>
        <w:t xml:space="preserve"> </w:t>
      </w:r>
      <w:r w:rsidR="00EB464F" w:rsidRPr="003952F2">
        <w:rPr>
          <w:b/>
          <w:sz w:val="24"/>
          <w:szCs w:val="24"/>
        </w:rPr>
        <w:t>«Сенсорное</w:t>
      </w:r>
      <w:r w:rsidR="00EB464F" w:rsidRPr="003952F2">
        <w:rPr>
          <w:b/>
          <w:spacing w:val="-7"/>
          <w:sz w:val="24"/>
          <w:szCs w:val="24"/>
        </w:rPr>
        <w:t xml:space="preserve"> </w:t>
      </w:r>
      <w:r w:rsidR="00487581" w:rsidRPr="003952F2">
        <w:rPr>
          <w:b/>
          <w:spacing w:val="-7"/>
          <w:sz w:val="24"/>
          <w:szCs w:val="24"/>
        </w:rPr>
        <w:t xml:space="preserve">и сенсомоторное </w:t>
      </w:r>
      <w:r w:rsidR="00EB464F" w:rsidRPr="003952F2">
        <w:rPr>
          <w:b/>
          <w:spacing w:val="-7"/>
          <w:sz w:val="24"/>
          <w:szCs w:val="24"/>
        </w:rPr>
        <w:t>р</w:t>
      </w:r>
      <w:r w:rsidR="00EB464F" w:rsidRPr="003952F2">
        <w:rPr>
          <w:b/>
          <w:spacing w:val="-2"/>
          <w:sz w:val="24"/>
          <w:szCs w:val="24"/>
        </w:rPr>
        <w:t>азвитие»</w:t>
      </w:r>
    </w:p>
    <w:p w14:paraId="35E7275E" w14:textId="77777777" w:rsidR="00B85BC2" w:rsidRPr="003947CC" w:rsidRDefault="003952F2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</w:t>
      </w:r>
      <w:r w:rsidR="00EB464F" w:rsidRPr="00A70878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 w:rsidR="00EB464F" w:rsidRPr="003947CC">
        <w:rPr>
          <w:sz w:val="24"/>
          <w:szCs w:val="24"/>
        </w:rPr>
        <w:t xml:space="preserve"> на формирование </w:t>
      </w:r>
      <w:r w:rsidR="00472C76">
        <w:rPr>
          <w:sz w:val="24"/>
          <w:szCs w:val="24"/>
        </w:rPr>
        <w:t xml:space="preserve">у ребенка с ограничениями жизнедеятельности </w:t>
      </w:r>
      <w:r w:rsidR="00EB464F" w:rsidRPr="003947CC">
        <w:rPr>
          <w:sz w:val="24"/>
          <w:szCs w:val="24"/>
        </w:rPr>
        <w:t>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качеств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сенсорног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пыта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детей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.е.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т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того,</w:t>
      </w:r>
      <w:r w:rsidR="00EB464F" w:rsidRPr="003947CC">
        <w:rPr>
          <w:spacing w:val="-3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наскольк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полно</w:t>
      </w:r>
      <w:r w:rsidR="00EB464F" w:rsidRPr="003947CC">
        <w:rPr>
          <w:spacing w:val="-1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ребенок воспринимает</w:t>
      </w:r>
      <w:r w:rsidR="00EB464F" w:rsidRPr="003947CC">
        <w:rPr>
          <w:spacing w:val="-2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окружающий мир.</w:t>
      </w:r>
      <w:r w:rsidR="00EB464F" w:rsidRPr="003947CC">
        <w:rPr>
          <w:spacing w:val="-2"/>
          <w:sz w:val="24"/>
          <w:szCs w:val="24"/>
        </w:rPr>
        <w:t xml:space="preserve"> </w:t>
      </w:r>
    </w:p>
    <w:p w14:paraId="7FDE15BB" w14:textId="77777777" w:rsidR="00B85BC2" w:rsidRPr="003947CC" w:rsidRDefault="00EB464F" w:rsidP="00D95DBB">
      <w:pPr>
        <w:pStyle w:val="a3"/>
        <w:ind w:left="0" w:firstLine="709"/>
        <w:jc w:val="both"/>
        <w:rPr>
          <w:sz w:val="24"/>
          <w:szCs w:val="24"/>
        </w:rPr>
      </w:pPr>
      <w:r w:rsidRPr="00A70878">
        <w:rPr>
          <w:b/>
          <w:sz w:val="24"/>
          <w:szCs w:val="24"/>
        </w:rPr>
        <w:t>Целью</w:t>
      </w:r>
      <w:r w:rsidRPr="00487581">
        <w:rPr>
          <w:b/>
          <w:color w:val="FF0000"/>
          <w:sz w:val="24"/>
          <w:szCs w:val="24"/>
        </w:rPr>
        <w:t xml:space="preserve"> </w:t>
      </w:r>
      <w:r w:rsidRPr="003947CC">
        <w:rPr>
          <w:sz w:val="24"/>
          <w:szCs w:val="24"/>
        </w:rPr>
        <w:t>является обогащение чувственного опыта в процессе целенаправленного систематического воздействия н</w:t>
      </w:r>
      <w:r w:rsidR="00A70878">
        <w:rPr>
          <w:sz w:val="24"/>
          <w:szCs w:val="24"/>
        </w:rPr>
        <w:t>а сохранные анализаторы. Данное направление</w:t>
      </w:r>
      <w:r w:rsidRPr="003947CC">
        <w:rPr>
          <w:sz w:val="24"/>
          <w:szCs w:val="24"/>
        </w:rPr>
        <w:t xml:space="preserve"> «Сенсорное </w:t>
      </w:r>
      <w:r w:rsidR="00A70878">
        <w:rPr>
          <w:sz w:val="24"/>
          <w:szCs w:val="24"/>
        </w:rPr>
        <w:t xml:space="preserve">и сенсомоторное </w:t>
      </w:r>
      <w:r w:rsidRPr="003947CC">
        <w:rPr>
          <w:sz w:val="24"/>
          <w:szCs w:val="24"/>
        </w:rPr>
        <w:t>развитие» включает 3 раздела:</w:t>
      </w:r>
    </w:p>
    <w:p w14:paraId="05F49AA0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Зрительное</w:t>
      </w:r>
      <w:r w:rsidRPr="001D6EB1">
        <w:rPr>
          <w:sz w:val="24"/>
          <w:szCs w:val="24"/>
        </w:rPr>
        <w:t xml:space="preserve"> восприятие»</w:t>
      </w:r>
    </w:p>
    <w:p w14:paraId="13DCB0FD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Слуховое</w:t>
      </w:r>
      <w:r w:rsidRPr="001D6EB1">
        <w:rPr>
          <w:sz w:val="24"/>
          <w:szCs w:val="24"/>
        </w:rPr>
        <w:t xml:space="preserve"> восприятие»</w:t>
      </w:r>
    </w:p>
    <w:p w14:paraId="147E8A9E" w14:textId="77777777" w:rsidR="00B85BC2" w:rsidRPr="00A7087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70878">
        <w:rPr>
          <w:sz w:val="24"/>
          <w:szCs w:val="24"/>
        </w:rPr>
        <w:t>«Кинестетическое</w:t>
      </w:r>
      <w:r w:rsidRPr="001D6EB1">
        <w:rPr>
          <w:sz w:val="24"/>
          <w:szCs w:val="24"/>
        </w:rPr>
        <w:t xml:space="preserve"> восприятие».</w:t>
      </w:r>
    </w:p>
    <w:p w14:paraId="5598856C" w14:textId="77777777" w:rsidR="007E4B8B" w:rsidRDefault="009B7169" w:rsidP="00D95D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аждого модуля</w:t>
      </w:r>
      <w:r w:rsidR="00EB464F" w:rsidRPr="003947CC">
        <w:rPr>
          <w:sz w:val="24"/>
          <w:szCs w:val="24"/>
        </w:rPr>
        <w:t xml:space="preserve"> представлено по принципу </w:t>
      </w:r>
      <w:r w:rsidR="00A70878">
        <w:rPr>
          <w:sz w:val="24"/>
          <w:szCs w:val="24"/>
        </w:rPr>
        <w:t>«</w:t>
      </w:r>
      <w:r w:rsidR="00EB464F" w:rsidRPr="003947CC">
        <w:rPr>
          <w:sz w:val="24"/>
          <w:szCs w:val="24"/>
        </w:rPr>
        <w:t>от простого к сложному</w:t>
      </w:r>
      <w:r w:rsidR="00A70878">
        <w:rPr>
          <w:sz w:val="24"/>
          <w:szCs w:val="24"/>
        </w:rPr>
        <w:t>»</w:t>
      </w:r>
      <w:r w:rsidR="00EB464F" w:rsidRPr="003947CC">
        <w:rPr>
          <w:sz w:val="24"/>
          <w:szCs w:val="24"/>
        </w:rPr>
        <w:t xml:space="preserve">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14:paraId="574358A6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10"/>
          <w:sz w:val="24"/>
          <w:szCs w:val="24"/>
        </w:rPr>
      </w:pPr>
      <w:r w:rsidRPr="007E4B8B">
        <w:rPr>
          <w:b/>
          <w:sz w:val="24"/>
          <w:szCs w:val="24"/>
          <w:u w:val="single"/>
        </w:rPr>
        <w:t>Содержание</w:t>
      </w:r>
      <w:r w:rsidR="00E22DA3" w:rsidRPr="007E4B8B">
        <w:rPr>
          <w:b/>
          <w:spacing w:val="-10"/>
          <w:sz w:val="24"/>
          <w:szCs w:val="24"/>
        </w:rPr>
        <w:t>:</w:t>
      </w:r>
    </w:p>
    <w:p w14:paraId="4DACBF08" w14:textId="77777777" w:rsidR="00B85BC2" w:rsidRPr="00FC360A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FC360A">
        <w:rPr>
          <w:b/>
          <w:sz w:val="24"/>
          <w:szCs w:val="24"/>
        </w:rPr>
        <w:t>Зрительное</w:t>
      </w:r>
      <w:r w:rsidRPr="00FC360A">
        <w:rPr>
          <w:b/>
          <w:spacing w:val="-7"/>
          <w:sz w:val="24"/>
          <w:szCs w:val="24"/>
        </w:rPr>
        <w:t xml:space="preserve"> </w:t>
      </w:r>
      <w:r w:rsidRPr="00FC360A">
        <w:rPr>
          <w:b/>
          <w:spacing w:val="-2"/>
          <w:sz w:val="24"/>
          <w:szCs w:val="24"/>
        </w:rPr>
        <w:t>восприятие:</w:t>
      </w:r>
    </w:p>
    <w:p w14:paraId="772970DE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лице</w:t>
      </w:r>
      <w:r w:rsidR="00FC360A">
        <w:rPr>
          <w:sz w:val="24"/>
          <w:szCs w:val="24"/>
        </w:rPr>
        <w:t xml:space="preserve"> человека;</w:t>
      </w:r>
    </w:p>
    <w:p w14:paraId="0BDBE21F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фиксировать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взгляд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на неподвижном </w:t>
      </w:r>
      <w:r w:rsidR="00FC360A">
        <w:rPr>
          <w:sz w:val="24"/>
          <w:szCs w:val="24"/>
        </w:rPr>
        <w:t>светящемся предмете;</w:t>
      </w:r>
    </w:p>
    <w:p w14:paraId="0D7E8147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фиксиро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взгляд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а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неподвижном</w:t>
      </w:r>
      <w:r w:rsidR="00FC360A">
        <w:rPr>
          <w:sz w:val="24"/>
          <w:szCs w:val="24"/>
        </w:rPr>
        <w:t xml:space="preserve"> предмете;</w:t>
      </w:r>
    </w:p>
    <w:p w14:paraId="4932353E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04124">
        <w:rPr>
          <w:sz w:val="24"/>
          <w:szCs w:val="24"/>
        </w:rPr>
        <w:t>взглядом за движущимся</w:t>
      </w:r>
      <w:r w:rsidR="007E4B8B">
        <w:rPr>
          <w:sz w:val="24"/>
          <w:szCs w:val="24"/>
        </w:rPr>
        <w:t xml:space="preserve"> близко </w:t>
      </w:r>
      <w:r w:rsidR="00FC360A">
        <w:rPr>
          <w:sz w:val="24"/>
          <w:szCs w:val="24"/>
        </w:rPr>
        <w:t>расположенным предметом;</w:t>
      </w:r>
    </w:p>
    <w:p w14:paraId="26316B0F" w14:textId="77777777" w:rsidR="00B85BC2" w:rsidRPr="00E04124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67F58">
        <w:rPr>
          <w:sz w:val="24"/>
          <w:szCs w:val="24"/>
        </w:rPr>
        <w:t>формирование</w:t>
      </w:r>
      <w:r w:rsidR="00E67F58" w:rsidRPr="00E67F58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прослеживать </w:t>
      </w:r>
      <w:r w:rsidRPr="00E67F58">
        <w:rPr>
          <w:sz w:val="24"/>
          <w:szCs w:val="24"/>
        </w:rPr>
        <w:t>взглядом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>за</w:t>
      </w:r>
      <w:r w:rsidR="007E4B8B">
        <w:rPr>
          <w:sz w:val="24"/>
          <w:szCs w:val="24"/>
        </w:rPr>
        <w:t xml:space="preserve"> </w:t>
      </w:r>
      <w:r w:rsidRPr="00E67F58">
        <w:rPr>
          <w:sz w:val="24"/>
          <w:szCs w:val="24"/>
        </w:rPr>
        <w:t xml:space="preserve">движущимся </w:t>
      </w:r>
      <w:r w:rsidRPr="00E04124">
        <w:rPr>
          <w:sz w:val="24"/>
          <w:szCs w:val="24"/>
        </w:rPr>
        <w:t>удаленным</w:t>
      </w:r>
      <w:r w:rsidR="00E67F58">
        <w:rPr>
          <w:sz w:val="24"/>
          <w:szCs w:val="24"/>
        </w:rPr>
        <w:t xml:space="preserve"> </w:t>
      </w:r>
      <w:r w:rsidR="00FC360A">
        <w:rPr>
          <w:sz w:val="24"/>
          <w:szCs w:val="24"/>
        </w:rPr>
        <w:t>объектом;</w:t>
      </w:r>
    </w:p>
    <w:p w14:paraId="50E4E8A1" w14:textId="77777777" w:rsidR="00B85BC2" w:rsidRDefault="00E0412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E04124">
        <w:rPr>
          <w:sz w:val="24"/>
          <w:szCs w:val="24"/>
        </w:rPr>
        <w:t>формирование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мения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узнав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и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различать</w:t>
      </w:r>
      <w:r w:rsidRPr="00E67F58">
        <w:rPr>
          <w:sz w:val="24"/>
          <w:szCs w:val="24"/>
        </w:rPr>
        <w:t xml:space="preserve"> </w:t>
      </w:r>
      <w:r w:rsidRPr="00E04124">
        <w:rPr>
          <w:sz w:val="24"/>
          <w:szCs w:val="24"/>
        </w:rPr>
        <w:t>цвет</w:t>
      </w:r>
      <w:r w:rsidRPr="00E67F58">
        <w:rPr>
          <w:sz w:val="24"/>
          <w:szCs w:val="24"/>
        </w:rPr>
        <w:t xml:space="preserve"> объектов.</w:t>
      </w:r>
    </w:p>
    <w:p w14:paraId="78BD3B95" w14:textId="77777777" w:rsidR="000C2D9B" w:rsidRPr="00E04124" w:rsidRDefault="000C2D9B" w:rsidP="000C2D9B">
      <w:pPr>
        <w:pStyle w:val="a3"/>
        <w:spacing w:line="276" w:lineRule="auto"/>
        <w:ind w:left="360"/>
        <w:jc w:val="both"/>
        <w:rPr>
          <w:sz w:val="24"/>
          <w:szCs w:val="24"/>
        </w:rPr>
      </w:pPr>
    </w:p>
    <w:p w14:paraId="0EA3ADD5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Слуховое</w:t>
      </w:r>
      <w:r w:rsidRPr="003947CC">
        <w:rPr>
          <w:b/>
          <w:spacing w:val="-6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38506AAB" w14:textId="77777777" w:rsidR="00B85BC2" w:rsidRPr="003947CC" w:rsidRDefault="007E4B8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</w:t>
      </w:r>
      <w:r w:rsidR="00FC360A" w:rsidRPr="00FC360A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умения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локализовать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>неподвижный</w:t>
      </w:r>
      <w:r>
        <w:rPr>
          <w:sz w:val="24"/>
          <w:szCs w:val="24"/>
        </w:rPr>
        <w:t xml:space="preserve"> </w:t>
      </w:r>
      <w:r w:rsidR="00FC360A" w:rsidRPr="00FC360A">
        <w:rPr>
          <w:sz w:val="24"/>
          <w:szCs w:val="24"/>
        </w:rPr>
        <w:t xml:space="preserve">(близко </w:t>
      </w:r>
      <w:r w:rsidR="00FC360A">
        <w:rPr>
          <w:sz w:val="24"/>
          <w:szCs w:val="24"/>
        </w:rPr>
        <w:t>расположенный) источник звука;</w:t>
      </w:r>
    </w:p>
    <w:p w14:paraId="0018F4FF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лежив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(близк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положенным) перемещающимся источником звука (</w:t>
      </w:r>
      <w:r>
        <w:rPr>
          <w:sz w:val="24"/>
          <w:szCs w:val="24"/>
        </w:rPr>
        <w:t>для детей с нарушениями зрения);</w:t>
      </w:r>
    </w:p>
    <w:p w14:paraId="587B8A11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умения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локализовать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еподвижный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(удаленный) </w:t>
      </w:r>
      <w:r>
        <w:rPr>
          <w:sz w:val="24"/>
          <w:szCs w:val="24"/>
        </w:rPr>
        <w:t>источник звука;</w:t>
      </w:r>
    </w:p>
    <w:p w14:paraId="166C8732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относ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к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го</w:t>
      </w:r>
      <w:r>
        <w:rPr>
          <w:sz w:val="24"/>
          <w:szCs w:val="24"/>
        </w:rPr>
        <w:t xml:space="preserve"> источником;</w:t>
      </w:r>
    </w:p>
    <w:p w14:paraId="5C8B422F" w14:textId="77777777" w:rsidR="00B85BC2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ходи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инаковы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ы.</w:t>
      </w:r>
    </w:p>
    <w:p w14:paraId="6576E7AE" w14:textId="77777777" w:rsidR="007E4B8B" w:rsidRPr="003947CC" w:rsidRDefault="007E4B8B" w:rsidP="001D6EB1">
      <w:pPr>
        <w:pStyle w:val="a6"/>
        <w:tabs>
          <w:tab w:val="left" w:pos="1419"/>
        </w:tabs>
        <w:ind w:firstLine="0"/>
        <w:jc w:val="both"/>
        <w:rPr>
          <w:sz w:val="24"/>
          <w:szCs w:val="24"/>
        </w:rPr>
      </w:pPr>
    </w:p>
    <w:p w14:paraId="1DA2D98D" w14:textId="77777777" w:rsidR="000C2D9B" w:rsidRPr="000C2D9B" w:rsidRDefault="00EB464F">
      <w:pPr>
        <w:pStyle w:val="a6"/>
        <w:numPr>
          <w:ilvl w:val="0"/>
          <w:numId w:val="9"/>
        </w:numPr>
        <w:tabs>
          <w:tab w:val="left" w:pos="2127"/>
        </w:tabs>
        <w:spacing w:line="276" w:lineRule="auto"/>
        <w:jc w:val="both"/>
        <w:rPr>
          <w:b/>
          <w:sz w:val="24"/>
          <w:szCs w:val="24"/>
        </w:rPr>
      </w:pPr>
      <w:r w:rsidRPr="003947CC">
        <w:rPr>
          <w:b/>
          <w:sz w:val="24"/>
          <w:szCs w:val="24"/>
        </w:rPr>
        <w:t>Кинестетическое</w:t>
      </w:r>
      <w:r w:rsidRPr="003947CC">
        <w:rPr>
          <w:b/>
          <w:spacing w:val="-7"/>
          <w:sz w:val="24"/>
          <w:szCs w:val="24"/>
        </w:rPr>
        <w:t xml:space="preserve"> </w:t>
      </w:r>
      <w:r w:rsidRPr="003947CC">
        <w:rPr>
          <w:b/>
          <w:spacing w:val="-2"/>
          <w:sz w:val="24"/>
          <w:szCs w:val="24"/>
        </w:rPr>
        <w:t>восприятие:</w:t>
      </w:r>
    </w:p>
    <w:p w14:paraId="0B80B9D0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эмоционально-двигатель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>
        <w:rPr>
          <w:sz w:val="24"/>
          <w:szCs w:val="24"/>
        </w:rPr>
        <w:t>на прикосновения человека;</w:t>
      </w:r>
    </w:p>
    <w:p w14:paraId="64650DE4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оприкоснов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азличными </w:t>
      </w:r>
      <w:r>
        <w:rPr>
          <w:sz w:val="24"/>
          <w:szCs w:val="24"/>
        </w:rPr>
        <w:t>материалами;</w:t>
      </w:r>
    </w:p>
    <w:p w14:paraId="13D2DFEA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объектов;</w:t>
      </w:r>
    </w:p>
    <w:p w14:paraId="1BE4BFB2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верхность</w:t>
      </w:r>
      <w:r>
        <w:rPr>
          <w:sz w:val="24"/>
          <w:szCs w:val="24"/>
        </w:rPr>
        <w:t xml:space="preserve"> тела;</w:t>
      </w:r>
    </w:p>
    <w:p w14:paraId="319ABF2B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тела;</w:t>
      </w:r>
    </w:p>
    <w:p w14:paraId="18A4B49B" w14:textId="77777777" w:rsidR="00B85BC2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мен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тела;</w:t>
      </w:r>
    </w:p>
    <w:p w14:paraId="01B16BF0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декватной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акции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астей</w:t>
      </w:r>
      <w:r>
        <w:rPr>
          <w:sz w:val="24"/>
          <w:szCs w:val="24"/>
        </w:rPr>
        <w:t xml:space="preserve"> тела;</w:t>
      </w:r>
    </w:p>
    <w:p w14:paraId="0E86908F" w14:textId="77777777" w:rsidR="001D7644" w:rsidRPr="003947CC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формирова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адекватной</w:t>
      </w:r>
      <w:r w:rsidRPr="003947CC">
        <w:rPr>
          <w:sz w:val="24"/>
          <w:szCs w:val="24"/>
        </w:rPr>
        <w:tab/>
      </w:r>
      <w:r w:rsidRPr="00FC360A">
        <w:rPr>
          <w:sz w:val="24"/>
          <w:szCs w:val="24"/>
        </w:rPr>
        <w:t>реакции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н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оприкоснов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тела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 xml:space="preserve">с </w:t>
      </w:r>
      <w:r>
        <w:rPr>
          <w:sz w:val="24"/>
          <w:szCs w:val="24"/>
        </w:rPr>
        <w:t>разными видами поверхностей;</w:t>
      </w:r>
    </w:p>
    <w:p w14:paraId="5B648488" w14:textId="77777777" w:rsidR="00391687" w:rsidRPr="000C2D9B" w:rsidRDefault="00FC360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личать</w:t>
      </w:r>
      <w:r w:rsidRPr="00FC360A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войства</w:t>
      </w:r>
      <w:r w:rsidRPr="00FC360A">
        <w:rPr>
          <w:sz w:val="24"/>
          <w:szCs w:val="24"/>
        </w:rPr>
        <w:t xml:space="preserve"> материалов.</w:t>
      </w:r>
    </w:p>
    <w:p w14:paraId="3A3D4A4C" w14:textId="77777777" w:rsidR="009B7169" w:rsidRDefault="009B7169" w:rsidP="00391687">
      <w:pPr>
        <w:pStyle w:val="a3"/>
        <w:spacing w:line="276" w:lineRule="auto"/>
        <w:ind w:left="0" w:firstLine="709"/>
        <w:jc w:val="both"/>
        <w:rPr>
          <w:b/>
          <w:sz w:val="24"/>
          <w:szCs w:val="24"/>
          <w:u w:val="single"/>
        </w:rPr>
      </w:pPr>
    </w:p>
    <w:p w14:paraId="5C5806DF" w14:textId="77777777" w:rsidR="000C2D9B" w:rsidRPr="009B7169" w:rsidRDefault="00EB464F" w:rsidP="009B7169">
      <w:pPr>
        <w:pStyle w:val="a3"/>
        <w:spacing w:line="276" w:lineRule="auto"/>
        <w:ind w:left="0" w:firstLine="709"/>
        <w:jc w:val="both"/>
        <w:rPr>
          <w:b/>
          <w:spacing w:val="-2"/>
          <w:sz w:val="24"/>
          <w:szCs w:val="24"/>
          <w:u w:val="single"/>
        </w:rPr>
      </w:pPr>
      <w:r w:rsidRPr="007E4B8B">
        <w:rPr>
          <w:b/>
          <w:sz w:val="24"/>
          <w:szCs w:val="24"/>
          <w:u w:val="single"/>
        </w:rPr>
        <w:t>Ожидаемые</w:t>
      </w:r>
      <w:r w:rsidRPr="007E4B8B">
        <w:rPr>
          <w:b/>
          <w:spacing w:val="-11"/>
          <w:sz w:val="24"/>
          <w:szCs w:val="24"/>
          <w:u w:val="single"/>
        </w:rPr>
        <w:t xml:space="preserve"> </w:t>
      </w:r>
      <w:r w:rsidRPr="007E4B8B">
        <w:rPr>
          <w:b/>
          <w:sz w:val="24"/>
          <w:szCs w:val="24"/>
          <w:u w:val="single"/>
        </w:rPr>
        <w:t>результаты</w:t>
      </w:r>
      <w:r w:rsidRPr="007E4B8B">
        <w:rPr>
          <w:b/>
          <w:spacing w:val="-2"/>
          <w:sz w:val="24"/>
          <w:szCs w:val="24"/>
          <w:u w:val="single"/>
        </w:rPr>
        <w:t>:</w:t>
      </w:r>
    </w:p>
    <w:p w14:paraId="380C7ADE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лице</w:t>
      </w:r>
      <w:r w:rsidRPr="00FC360A">
        <w:rPr>
          <w:sz w:val="24"/>
          <w:szCs w:val="24"/>
        </w:rPr>
        <w:t xml:space="preserve"> человека;</w:t>
      </w:r>
    </w:p>
    <w:p w14:paraId="51D27907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фиксация взгляда на неподвижном светящемся предмете (фонарик, светящиеся игрушки);</w:t>
      </w:r>
    </w:p>
    <w:p w14:paraId="1279EE58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фиксация взгляда на неподвижном предмете, расположенном на уровне глаз (выше и ниже уровня глаз) напротив ребенка (справа, слева от </w:t>
      </w:r>
      <w:r w:rsidRPr="00FC360A">
        <w:rPr>
          <w:sz w:val="24"/>
          <w:szCs w:val="24"/>
        </w:rPr>
        <w:t>ребенка);</w:t>
      </w:r>
    </w:p>
    <w:p w14:paraId="6AB94F8D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взглядом за близко расположенным предметом, движущимся по горизонтали (по вертикали, по кругу, вперед/назад);</w:t>
      </w:r>
    </w:p>
    <w:p w14:paraId="622DCD28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зглядом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вижущимс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ым</w:t>
      </w:r>
      <w:r w:rsidRPr="00FC360A">
        <w:rPr>
          <w:sz w:val="24"/>
          <w:szCs w:val="24"/>
        </w:rPr>
        <w:t xml:space="preserve"> объектом;</w:t>
      </w:r>
    </w:p>
    <w:p w14:paraId="122457D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узнавание/различение цвета объектов (красный, синий, желтый, зеленый, черный и др.);</w:t>
      </w:r>
    </w:p>
    <w:p w14:paraId="1749B010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 неподвижного источника звука, расположенного на уровне уха (на уровне плеча, талии);</w:t>
      </w:r>
    </w:p>
    <w:p w14:paraId="00F42611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прослеживание за близко расположенным перемещающимся источником звука;</w:t>
      </w:r>
    </w:p>
    <w:p w14:paraId="3164FBE5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локализа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еподвиж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удаленног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точника</w:t>
      </w:r>
      <w:r w:rsidRPr="00FC360A">
        <w:rPr>
          <w:sz w:val="24"/>
          <w:szCs w:val="24"/>
        </w:rPr>
        <w:t xml:space="preserve"> звука;</w:t>
      </w:r>
    </w:p>
    <w:p w14:paraId="0A204FFF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соотнес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к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с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его</w:t>
      </w:r>
      <w:r w:rsidRPr="00FC360A">
        <w:rPr>
          <w:sz w:val="24"/>
          <w:szCs w:val="24"/>
        </w:rPr>
        <w:t xml:space="preserve"> источником;</w:t>
      </w:r>
    </w:p>
    <w:p w14:paraId="14A9936A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нахожд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динаковых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звучанию</w:t>
      </w:r>
      <w:r w:rsidRPr="00FC360A">
        <w:rPr>
          <w:sz w:val="24"/>
          <w:szCs w:val="24"/>
        </w:rPr>
        <w:t xml:space="preserve"> объектов;</w:t>
      </w:r>
    </w:p>
    <w:p w14:paraId="4888F3F4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 xml:space="preserve">адекватная эмоционально-двигательная реакция на прикосновения </w:t>
      </w:r>
      <w:r w:rsidRPr="00FC360A">
        <w:rPr>
          <w:sz w:val="24"/>
          <w:szCs w:val="24"/>
        </w:rPr>
        <w:t>человека;</w:t>
      </w:r>
    </w:p>
    <w:p w14:paraId="4903C0CD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 реакция на соприкосновение с материалами, различными по температуре, фактуре, вязкости;</w:t>
      </w:r>
    </w:p>
    <w:p w14:paraId="300862DF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вибрацию,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исходящую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от</w:t>
      </w:r>
      <w:r w:rsidRPr="00FC360A">
        <w:rPr>
          <w:sz w:val="24"/>
          <w:szCs w:val="24"/>
        </w:rPr>
        <w:t xml:space="preserve"> объектов;</w:t>
      </w:r>
    </w:p>
    <w:p w14:paraId="4CC5DC27" w14:textId="77777777" w:rsidR="00B85BC2" w:rsidRPr="002B6C7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2B6C7C">
        <w:rPr>
          <w:sz w:val="24"/>
          <w:szCs w:val="24"/>
        </w:rPr>
        <w:t>адекватна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реакция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давление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на</w:t>
      </w:r>
      <w:r w:rsidRPr="00FC360A">
        <w:rPr>
          <w:sz w:val="24"/>
          <w:szCs w:val="24"/>
        </w:rPr>
        <w:t xml:space="preserve"> </w:t>
      </w:r>
      <w:r w:rsidRPr="002B6C7C">
        <w:rPr>
          <w:sz w:val="24"/>
          <w:szCs w:val="24"/>
        </w:rPr>
        <w:t>поверхность</w:t>
      </w:r>
      <w:r w:rsidRPr="00FC360A">
        <w:rPr>
          <w:sz w:val="24"/>
          <w:szCs w:val="24"/>
        </w:rPr>
        <w:t xml:space="preserve"> тела;</w:t>
      </w:r>
    </w:p>
    <w:p w14:paraId="5D9BA785" w14:textId="77777777" w:rsidR="00B85BC2" w:rsidRPr="007E4B8B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FC360A">
        <w:rPr>
          <w:sz w:val="24"/>
          <w:szCs w:val="24"/>
        </w:rPr>
        <w:t>различение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свойств</w:t>
      </w:r>
      <w:r w:rsidR="007E4B8B">
        <w:rPr>
          <w:sz w:val="24"/>
          <w:szCs w:val="24"/>
        </w:rPr>
        <w:t xml:space="preserve"> </w:t>
      </w:r>
      <w:r w:rsidRPr="00FC360A">
        <w:rPr>
          <w:sz w:val="24"/>
          <w:szCs w:val="24"/>
        </w:rPr>
        <w:t>материалов:</w:t>
      </w:r>
      <w:r w:rsidR="007E4B8B">
        <w:rPr>
          <w:sz w:val="24"/>
          <w:szCs w:val="24"/>
        </w:rPr>
        <w:t xml:space="preserve"> </w:t>
      </w:r>
      <w:r w:rsidR="00E22DA3">
        <w:rPr>
          <w:sz w:val="24"/>
          <w:szCs w:val="24"/>
        </w:rPr>
        <w:t>холодный/горячий,</w:t>
      </w:r>
      <w:r w:rsidR="007E4B8B">
        <w:rPr>
          <w:sz w:val="24"/>
          <w:szCs w:val="24"/>
        </w:rPr>
        <w:t xml:space="preserve"> гладкий/шероховатый, </w:t>
      </w:r>
      <w:r w:rsidRPr="002B6C7C">
        <w:rPr>
          <w:sz w:val="24"/>
          <w:szCs w:val="24"/>
        </w:rPr>
        <w:t>мокрый/сухой, жидкий/густой.</w:t>
      </w:r>
    </w:p>
    <w:p w14:paraId="377693FA" w14:textId="02C3A372" w:rsidR="009B7169" w:rsidRDefault="009B7169">
      <w:pPr>
        <w:rPr>
          <w:sz w:val="24"/>
          <w:szCs w:val="24"/>
        </w:rPr>
      </w:pPr>
    </w:p>
    <w:p w14:paraId="5B179E8F" w14:textId="77777777" w:rsidR="009D1369" w:rsidRPr="00391687" w:rsidRDefault="009B7169" w:rsidP="00516415">
      <w:pPr>
        <w:pStyle w:val="a6"/>
        <w:tabs>
          <w:tab w:val="left" w:pos="2331"/>
        </w:tabs>
        <w:spacing w:before="1" w:line="360" w:lineRule="auto"/>
        <w:ind w:left="0" w:firstLine="0"/>
        <w:jc w:val="center"/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t>МОДУЛЬ 2.</w:t>
      </w:r>
      <w:r w:rsidR="004640CF" w:rsidRPr="00516415">
        <w:rPr>
          <w:b/>
          <w:sz w:val="24"/>
          <w:szCs w:val="24"/>
        </w:rPr>
        <w:t xml:space="preserve"> </w:t>
      </w:r>
      <w:r w:rsidRPr="00516415">
        <w:rPr>
          <w:b/>
          <w:sz w:val="24"/>
          <w:szCs w:val="24"/>
        </w:rPr>
        <w:t xml:space="preserve"> </w:t>
      </w:r>
      <w:r w:rsidR="00EB464F" w:rsidRPr="00516415">
        <w:rPr>
          <w:b/>
          <w:sz w:val="24"/>
          <w:szCs w:val="24"/>
        </w:rPr>
        <w:t>«Предметно-практические действия»</w:t>
      </w:r>
    </w:p>
    <w:p w14:paraId="342AAB64" w14:textId="77777777" w:rsidR="00B85BC2" w:rsidRDefault="00EB464F" w:rsidP="00472C76">
      <w:pPr>
        <w:pStyle w:val="a3"/>
        <w:ind w:left="0" w:firstLine="709"/>
        <w:jc w:val="both"/>
        <w:rPr>
          <w:spacing w:val="-2"/>
          <w:sz w:val="24"/>
          <w:szCs w:val="24"/>
        </w:rPr>
      </w:pPr>
      <w:r w:rsidRPr="003947CC">
        <w:rPr>
          <w:b/>
          <w:sz w:val="24"/>
          <w:szCs w:val="24"/>
        </w:rPr>
        <w:t>Целью</w:t>
      </w:r>
      <w:r w:rsidR="007E4B8B">
        <w:rPr>
          <w:b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является формирование целенаправленных произвольных действий с различными предметами и материала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</w:t>
      </w:r>
      <w:r w:rsidRPr="003947CC">
        <w:rPr>
          <w:spacing w:val="-2"/>
          <w:sz w:val="24"/>
          <w:szCs w:val="24"/>
        </w:rPr>
        <w:t>самообслуживании.</w:t>
      </w:r>
    </w:p>
    <w:p w14:paraId="63FDF431" w14:textId="77777777" w:rsidR="000C2D9B" w:rsidRPr="003947CC" w:rsidRDefault="000C2D9B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208DE5FA" w14:textId="77777777" w:rsidR="00B85BC2" w:rsidRDefault="00EB464F" w:rsidP="00472C76">
      <w:pPr>
        <w:pStyle w:val="1"/>
        <w:tabs>
          <w:tab w:val="left" w:pos="3254"/>
          <w:tab w:val="left" w:pos="5626"/>
          <w:tab w:val="left" w:pos="6626"/>
          <w:tab w:val="left" w:pos="8445"/>
          <w:tab w:val="left" w:pos="8865"/>
        </w:tabs>
        <w:ind w:left="0" w:firstLine="709"/>
        <w:jc w:val="both"/>
        <w:rPr>
          <w:sz w:val="24"/>
          <w:szCs w:val="24"/>
          <w:u w:val="single"/>
        </w:rPr>
      </w:pPr>
      <w:r w:rsidRPr="007E4B8B">
        <w:rPr>
          <w:spacing w:val="-2"/>
          <w:sz w:val="24"/>
          <w:szCs w:val="24"/>
          <w:u w:val="single"/>
        </w:rPr>
        <w:t>Содержание</w:t>
      </w:r>
      <w:r w:rsidR="007E4B8B" w:rsidRPr="007E4B8B">
        <w:rPr>
          <w:sz w:val="24"/>
          <w:szCs w:val="24"/>
          <w:u w:val="single"/>
        </w:rPr>
        <w:t>:</w:t>
      </w:r>
    </w:p>
    <w:p w14:paraId="7EBC6A0E" w14:textId="77777777" w:rsidR="000C2D9B" w:rsidRPr="007E4B8B" w:rsidRDefault="000C2D9B" w:rsidP="00472C76">
      <w:pPr>
        <w:pStyle w:val="1"/>
        <w:tabs>
          <w:tab w:val="left" w:pos="3254"/>
          <w:tab w:val="left" w:pos="5626"/>
          <w:tab w:val="left" w:pos="6626"/>
          <w:tab w:val="left" w:pos="8445"/>
          <w:tab w:val="left" w:pos="8865"/>
        </w:tabs>
        <w:ind w:left="0" w:firstLine="709"/>
        <w:jc w:val="both"/>
        <w:rPr>
          <w:sz w:val="24"/>
          <w:szCs w:val="24"/>
          <w:u w:val="single"/>
        </w:rPr>
      </w:pPr>
    </w:p>
    <w:p w14:paraId="1D3D8ACE" w14:textId="77777777" w:rsidR="00B85BC2" w:rsidRDefault="007E4B8B" w:rsidP="00472C76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коррекционно-развивающей работы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«Предметно</w:t>
      </w:r>
      <w:r w:rsidR="00EB464F" w:rsidRPr="003947CC">
        <w:rPr>
          <w:spacing w:val="40"/>
          <w:sz w:val="24"/>
          <w:szCs w:val="24"/>
        </w:rPr>
        <w:t xml:space="preserve"> </w:t>
      </w:r>
      <w:r w:rsidR="00EB464F" w:rsidRPr="003947CC">
        <w:rPr>
          <w:sz w:val="24"/>
          <w:szCs w:val="24"/>
        </w:rPr>
        <w:t>– практическ</w:t>
      </w:r>
      <w:r w:rsidR="0098606C">
        <w:rPr>
          <w:sz w:val="24"/>
          <w:szCs w:val="24"/>
        </w:rPr>
        <w:t>ие действия» включает 2 раздела:</w:t>
      </w:r>
    </w:p>
    <w:p w14:paraId="5D02D414" w14:textId="77777777" w:rsidR="000C2D9B" w:rsidRPr="003947CC" w:rsidRDefault="000C2D9B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508EFBE6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материалами»</w:t>
      </w:r>
    </w:p>
    <w:p w14:paraId="18629155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сминать</w:t>
      </w:r>
      <w:r w:rsidRPr="001D6EB1">
        <w:rPr>
          <w:sz w:val="24"/>
          <w:szCs w:val="24"/>
        </w:rPr>
        <w:t xml:space="preserve"> материал;</w:t>
      </w:r>
    </w:p>
    <w:p w14:paraId="186E1723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рывать</w:t>
      </w:r>
      <w:r w:rsidRPr="001D6EB1">
        <w:rPr>
          <w:sz w:val="24"/>
          <w:szCs w:val="24"/>
        </w:rPr>
        <w:t xml:space="preserve"> материал;</w:t>
      </w:r>
    </w:p>
    <w:p w14:paraId="527A6877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азывать</w:t>
      </w:r>
      <w:r w:rsidRPr="001D6EB1">
        <w:rPr>
          <w:sz w:val="24"/>
          <w:szCs w:val="24"/>
        </w:rPr>
        <w:t xml:space="preserve"> материал;</w:t>
      </w:r>
    </w:p>
    <w:p w14:paraId="3D067366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разминать</w:t>
      </w:r>
      <w:r w:rsidRPr="001D6EB1">
        <w:rPr>
          <w:sz w:val="24"/>
          <w:szCs w:val="24"/>
        </w:rPr>
        <w:t xml:space="preserve"> материал;</w:t>
      </w:r>
    </w:p>
    <w:p w14:paraId="3B85E58C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сыпать</w:t>
      </w:r>
      <w:r w:rsidRPr="001D6EB1">
        <w:rPr>
          <w:sz w:val="24"/>
          <w:szCs w:val="24"/>
        </w:rPr>
        <w:t xml:space="preserve"> материал;</w:t>
      </w:r>
    </w:p>
    <w:p w14:paraId="1AC40F5E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переливать</w:t>
      </w:r>
      <w:r w:rsidRPr="001D6EB1">
        <w:rPr>
          <w:sz w:val="24"/>
          <w:szCs w:val="24"/>
        </w:rPr>
        <w:t xml:space="preserve"> материал;</w:t>
      </w:r>
    </w:p>
    <w:p w14:paraId="6E8E4503" w14:textId="77777777" w:rsidR="00B85BC2" w:rsidRPr="00023954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023954">
        <w:rPr>
          <w:sz w:val="24"/>
          <w:szCs w:val="24"/>
        </w:rPr>
        <w:t>формирование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умения</w:t>
      </w:r>
      <w:r w:rsidRPr="001D6EB1">
        <w:rPr>
          <w:sz w:val="24"/>
          <w:szCs w:val="24"/>
        </w:rPr>
        <w:t xml:space="preserve"> </w:t>
      </w:r>
      <w:r w:rsidRPr="00023954">
        <w:rPr>
          <w:sz w:val="24"/>
          <w:szCs w:val="24"/>
        </w:rPr>
        <w:t>наматывать</w:t>
      </w:r>
      <w:r w:rsidRPr="001D6EB1">
        <w:rPr>
          <w:sz w:val="24"/>
          <w:szCs w:val="24"/>
        </w:rPr>
        <w:t xml:space="preserve"> материал.</w:t>
      </w:r>
    </w:p>
    <w:p w14:paraId="62FA8950" w14:textId="77777777" w:rsidR="001C70BD" w:rsidRPr="003947CC" w:rsidRDefault="001C70BD" w:rsidP="00472C76">
      <w:pPr>
        <w:pStyle w:val="1"/>
        <w:ind w:left="0" w:firstLine="709"/>
        <w:jc w:val="both"/>
        <w:rPr>
          <w:sz w:val="24"/>
          <w:szCs w:val="24"/>
        </w:rPr>
      </w:pPr>
    </w:p>
    <w:p w14:paraId="40729A67" w14:textId="77777777" w:rsidR="00B85BC2" w:rsidRPr="003947CC" w:rsidRDefault="00EB464F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3947CC">
        <w:rPr>
          <w:sz w:val="24"/>
          <w:szCs w:val="24"/>
        </w:rPr>
        <w:t>«Действия</w:t>
      </w:r>
      <w:r w:rsidRPr="003947CC">
        <w:rPr>
          <w:spacing w:val="-5"/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947CC">
        <w:rPr>
          <w:spacing w:val="-3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предметами»</w:t>
      </w:r>
    </w:p>
    <w:p w14:paraId="079A412E" w14:textId="77777777" w:rsidR="008E2E6A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хваты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держивать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пускать</w:t>
      </w:r>
      <w:r>
        <w:rPr>
          <w:sz w:val="24"/>
          <w:szCs w:val="24"/>
        </w:rPr>
        <w:t xml:space="preserve"> предмет;</w:t>
      </w:r>
      <w:r w:rsidRPr="003947CC">
        <w:rPr>
          <w:sz w:val="24"/>
          <w:szCs w:val="24"/>
        </w:rPr>
        <w:t xml:space="preserve"> </w:t>
      </w:r>
    </w:p>
    <w:p w14:paraId="43C33A6F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ряхи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,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дающий</w:t>
      </w:r>
      <w:r>
        <w:rPr>
          <w:sz w:val="24"/>
          <w:szCs w:val="24"/>
        </w:rPr>
        <w:t xml:space="preserve"> звук;</w:t>
      </w:r>
    </w:p>
    <w:p w14:paraId="33A57B0F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олк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т</w:t>
      </w:r>
      <w:r>
        <w:rPr>
          <w:sz w:val="24"/>
          <w:szCs w:val="24"/>
        </w:rPr>
        <w:t xml:space="preserve"> себя;</w:t>
      </w:r>
    </w:p>
    <w:p w14:paraId="6E6EB3E8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яну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правлению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</w:t>
      </w:r>
      <w:r>
        <w:rPr>
          <w:sz w:val="24"/>
          <w:szCs w:val="24"/>
        </w:rPr>
        <w:t xml:space="preserve"> себе;</w:t>
      </w:r>
    </w:p>
    <w:p w14:paraId="27F8B3BC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ращать</w:t>
      </w:r>
      <w:r>
        <w:rPr>
          <w:sz w:val="24"/>
          <w:szCs w:val="24"/>
        </w:rPr>
        <w:t xml:space="preserve"> предмет;</w:t>
      </w:r>
    </w:p>
    <w:p w14:paraId="0B13EEDE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ж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>
        <w:rPr>
          <w:sz w:val="24"/>
          <w:szCs w:val="24"/>
        </w:rPr>
        <w:t xml:space="preserve"> предмет;</w:t>
      </w:r>
    </w:p>
    <w:p w14:paraId="16BF7DA3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жимать</w:t>
      </w:r>
      <w:r>
        <w:rPr>
          <w:sz w:val="24"/>
          <w:szCs w:val="24"/>
        </w:rPr>
        <w:t xml:space="preserve"> предмет;</w:t>
      </w:r>
    </w:p>
    <w:p w14:paraId="4B439887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ним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>
        <w:rPr>
          <w:sz w:val="24"/>
          <w:szCs w:val="24"/>
        </w:rPr>
        <w:t xml:space="preserve"> емкости;</w:t>
      </w:r>
    </w:p>
    <w:p w14:paraId="7B3F435D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емкость;</w:t>
      </w:r>
    </w:p>
    <w:p w14:paraId="45083C33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клад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з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ной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мкости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в </w:t>
      </w:r>
      <w:r>
        <w:rPr>
          <w:sz w:val="24"/>
          <w:szCs w:val="24"/>
        </w:rPr>
        <w:t>другую;</w:t>
      </w:r>
    </w:p>
    <w:p w14:paraId="67FA3C47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ставля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>
        <w:rPr>
          <w:sz w:val="24"/>
          <w:szCs w:val="24"/>
        </w:rPr>
        <w:t xml:space="preserve"> отверстия;</w:t>
      </w:r>
    </w:p>
    <w:p w14:paraId="05E76223" w14:textId="77777777" w:rsidR="00B85BC2" w:rsidRPr="003947CC" w:rsidRDefault="0098606C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формирование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низывать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98606C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ержень,</w:t>
      </w:r>
      <w:r w:rsidRPr="0098606C">
        <w:rPr>
          <w:sz w:val="24"/>
          <w:szCs w:val="24"/>
        </w:rPr>
        <w:t xml:space="preserve"> нить.</w:t>
      </w:r>
    </w:p>
    <w:p w14:paraId="18AC933D" w14:textId="77777777" w:rsidR="00200E54" w:rsidRPr="003947CC" w:rsidRDefault="00200E54" w:rsidP="00472C76">
      <w:pPr>
        <w:pStyle w:val="a3"/>
        <w:ind w:left="0" w:firstLine="709"/>
        <w:jc w:val="both"/>
        <w:rPr>
          <w:sz w:val="24"/>
          <w:szCs w:val="24"/>
        </w:rPr>
      </w:pPr>
    </w:p>
    <w:p w14:paraId="2F993951" w14:textId="77777777" w:rsidR="00B85BC2" w:rsidRPr="0098606C" w:rsidRDefault="00EB464F" w:rsidP="00472C76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98606C">
        <w:rPr>
          <w:sz w:val="24"/>
          <w:szCs w:val="24"/>
          <w:u w:val="single"/>
        </w:rPr>
        <w:t>Ожидаемые</w:t>
      </w:r>
      <w:r w:rsidRPr="0098606C">
        <w:rPr>
          <w:spacing w:val="-11"/>
          <w:sz w:val="24"/>
          <w:szCs w:val="24"/>
          <w:u w:val="single"/>
        </w:rPr>
        <w:t xml:space="preserve"> </w:t>
      </w:r>
      <w:r w:rsidRPr="0098606C">
        <w:rPr>
          <w:sz w:val="24"/>
          <w:szCs w:val="24"/>
          <w:u w:val="single"/>
        </w:rPr>
        <w:t>результаты</w:t>
      </w:r>
      <w:r w:rsidRPr="0098606C">
        <w:rPr>
          <w:spacing w:val="-2"/>
          <w:sz w:val="24"/>
          <w:szCs w:val="24"/>
          <w:u w:val="single"/>
        </w:rPr>
        <w:t>:</w:t>
      </w:r>
    </w:p>
    <w:p w14:paraId="2438AE12" w14:textId="77777777" w:rsid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сминание материала (салфетки, туалетная бумага, бумажные полотен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газет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цветная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апиросная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 xml:space="preserve">бумага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др.);</w:t>
      </w:r>
    </w:p>
    <w:p w14:paraId="2D7AB39E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рывание материала (бу</w:t>
      </w:r>
      <w:r w:rsidR="0098606C">
        <w:rPr>
          <w:sz w:val="24"/>
          <w:szCs w:val="24"/>
        </w:rPr>
        <w:t>мага, вата, природный материал);</w:t>
      </w:r>
    </w:p>
    <w:p w14:paraId="57498E63" w14:textId="77777777" w:rsidR="00B85BC2" w:rsidRPr="00023954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размазывание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материала (</w:t>
      </w:r>
      <w:r w:rsidR="00EB464F" w:rsidRPr="00023954">
        <w:rPr>
          <w:sz w:val="24"/>
          <w:szCs w:val="24"/>
        </w:rPr>
        <w:t>сверху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вниз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лев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право;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о</w:t>
      </w:r>
      <w:r w:rsidR="00EB464F" w:rsidRPr="0098606C">
        <w:rPr>
          <w:sz w:val="24"/>
          <w:szCs w:val="24"/>
        </w:rPr>
        <w:t xml:space="preserve"> кругу</w:t>
      </w:r>
      <w:r w:rsidR="0098606C">
        <w:rPr>
          <w:sz w:val="24"/>
          <w:szCs w:val="24"/>
        </w:rPr>
        <w:t>)</w:t>
      </w:r>
      <w:r w:rsidR="00EB464F" w:rsidRPr="0098606C">
        <w:rPr>
          <w:sz w:val="24"/>
          <w:szCs w:val="24"/>
        </w:rPr>
        <w:t>;</w:t>
      </w:r>
    </w:p>
    <w:p w14:paraId="3BE84B93" w14:textId="77777777" w:rsid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разминать материал</w:t>
      </w:r>
      <w:r w:rsidR="00EB464F" w:rsidRPr="0098606C">
        <w:rPr>
          <w:sz w:val="24"/>
          <w:szCs w:val="24"/>
        </w:rPr>
        <w:t xml:space="preserve"> (тесто, пластилин, глина, пластичная масса</w:t>
      </w:r>
      <w:r w:rsidR="0098606C">
        <w:rPr>
          <w:sz w:val="24"/>
          <w:szCs w:val="24"/>
        </w:rPr>
        <w:t>);</w:t>
      </w:r>
    </w:p>
    <w:p w14:paraId="59A8178C" w14:textId="77777777" w:rsidR="00B85BC2" w:rsidRPr="0098606C" w:rsidRDefault="00041ABB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98606C">
        <w:rPr>
          <w:sz w:val="24"/>
          <w:szCs w:val="24"/>
        </w:rPr>
        <w:t>пересыпани</w:t>
      </w:r>
      <w:r w:rsidR="008E2E6A" w:rsidRPr="0098606C">
        <w:rPr>
          <w:sz w:val="24"/>
          <w:szCs w:val="24"/>
        </w:rPr>
        <w:t>е материала (песок</w:t>
      </w:r>
      <w:r w:rsidR="00EB464F" w:rsidRPr="0098606C">
        <w:rPr>
          <w:sz w:val="24"/>
          <w:szCs w:val="24"/>
        </w:rPr>
        <w:t>, мелкие предметы): двумя руками, с использованием инструмента (лопатка, стаканчик и др.);</w:t>
      </w:r>
    </w:p>
    <w:p w14:paraId="209C4B33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ет переливать материал</w:t>
      </w:r>
      <w:r w:rsidR="00EB464F" w:rsidRPr="00023954">
        <w:rPr>
          <w:sz w:val="24"/>
          <w:szCs w:val="24"/>
        </w:rPr>
        <w:t xml:space="preserve"> (вода): двумя руками, с использованием инструмента (стаканчик, ложка и др.);</w:t>
      </w:r>
    </w:p>
    <w:p w14:paraId="26FDA83D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матывание материала (бельевая веревка, шпагат, шерстяные нитки, шнур и др.);</w:t>
      </w:r>
    </w:p>
    <w:p w14:paraId="6C2BF54A" w14:textId="77777777" w:rsidR="00B85BC2" w:rsidRPr="00023954" w:rsidRDefault="005000B4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захват, удержание, отпускание предмета (шарики, кубики, мелкие игрушки, шишки и др.);</w:t>
      </w:r>
    </w:p>
    <w:p w14:paraId="6D6DFC82" w14:textId="77777777" w:rsidR="003E42E5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 xml:space="preserve">встряхивание предмета, издающего звук (бутылочки с бусинками или крупой и др.); </w:t>
      </w:r>
    </w:p>
    <w:p w14:paraId="2F7D0555" w14:textId="77777777" w:rsidR="00B85BC2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толкание предмета от себя (игрушка на колесиках, ящик, входная дверь и др.);</w:t>
      </w:r>
    </w:p>
    <w:p w14:paraId="6A425C54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притягивание предмета по направлению к себе (игрушка 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есиках, ящик и др.);</w:t>
      </w:r>
    </w:p>
    <w:p w14:paraId="0EDCE32D" w14:textId="77777777" w:rsidR="001D7644" w:rsidRPr="00023954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ет </w:t>
      </w:r>
      <w:r w:rsidR="00EB464F" w:rsidRPr="00023954">
        <w:rPr>
          <w:sz w:val="24"/>
          <w:szCs w:val="24"/>
        </w:rPr>
        <w:t>вращение предмета (завинчивающиеся крышки на банках, бутылках, детали конструктора с болтами и гайками и др.);</w:t>
      </w:r>
    </w:p>
    <w:p w14:paraId="4B03F4F6" w14:textId="77777777" w:rsidR="00295EBE" w:rsidRPr="00C21087" w:rsidRDefault="00303111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 w:rsidR="00EB464F" w:rsidRPr="00023954">
        <w:rPr>
          <w:sz w:val="24"/>
          <w:szCs w:val="24"/>
        </w:rPr>
        <w:t>нанизыван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предметов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(шары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ольца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крупны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и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мелкие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бусин</w:t>
      </w:r>
      <w:r w:rsidR="002F1A50" w:rsidRPr="00023954">
        <w:rPr>
          <w:sz w:val="24"/>
          <w:szCs w:val="24"/>
        </w:rPr>
        <w:t>ы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стержень,</w:t>
      </w:r>
      <w:r w:rsidR="00EB464F" w:rsidRPr="0098606C">
        <w:rPr>
          <w:sz w:val="24"/>
          <w:szCs w:val="24"/>
        </w:rPr>
        <w:t xml:space="preserve"> </w:t>
      </w:r>
      <w:r w:rsidR="00EB464F" w:rsidRPr="00023954">
        <w:rPr>
          <w:sz w:val="24"/>
          <w:szCs w:val="24"/>
        </w:rPr>
        <w:t>на</w:t>
      </w:r>
      <w:r w:rsidR="00EB464F" w:rsidRPr="0098606C">
        <w:rPr>
          <w:sz w:val="24"/>
          <w:szCs w:val="24"/>
        </w:rPr>
        <w:t xml:space="preserve"> </w:t>
      </w:r>
      <w:r w:rsidR="0098606C">
        <w:rPr>
          <w:sz w:val="24"/>
          <w:szCs w:val="24"/>
        </w:rPr>
        <w:t>нить).</w:t>
      </w:r>
    </w:p>
    <w:p w14:paraId="71D9635F" w14:textId="77777777" w:rsidR="00295EBE" w:rsidRPr="003947CC" w:rsidRDefault="00295EBE" w:rsidP="00472C76">
      <w:pPr>
        <w:pStyle w:val="a3"/>
        <w:ind w:left="0"/>
        <w:jc w:val="both"/>
        <w:rPr>
          <w:sz w:val="24"/>
          <w:szCs w:val="24"/>
        </w:rPr>
      </w:pPr>
    </w:p>
    <w:p w14:paraId="3BC623D4" w14:textId="77777777" w:rsidR="009B7169" w:rsidRPr="009B7169" w:rsidRDefault="009B7169" w:rsidP="00472C76">
      <w:pPr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br w:type="page"/>
      </w:r>
    </w:p>
    <w:p w14:paraId="3B5960A5" w14:textId="77777777" w:rsidR="00B85BC2" w:rsidRPr="007C05FA" w:rsidRDefault="009B7169" w:rsidP="00516415">
      <w:pPr>
        <w:pStyle w:val="a6"/>
        <w:tabs>
          <w:tab w:val="left" w:pos="1457"/>
          <w:tab w:val="left" w:pos="4642"/>
        </w:tabs>
        <w:ind w:left="780" w:firstLine="0"/>
        <w:jc w:val="center"/>
        <w:rPr>
          <w:b/>
          <w:sz w:val="24"/>
          <w:szCs w:val="24"/>
        </w:rPr>
      </w:pPr>
      <w:r w:rsidRPr="009B7169">
        <w:rPr>
          <w:b/>
          <w:sz w:val="24"/>
          <w:szCs w:val="24"/>
        </w:rPr>
        <w:t xml:space="preserve">МОДУЛЬ 3. </w:t>
      </w:r>
      <w:r w:rsidR="00EB464F" w:rsidRPr="009B7169">
        <w:rPr>
          <w:b/>
          <w:sz w:val="24"/>
          <w:szCs w:val="24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>«Альтернативная</w:t>
      </w:r>
      <w:r w:rsidR="00EB464F" w:rsidRPr="007C05FA">
        <w:rPr>
          <w:b/>
          <w:spacing w:val="-8"/>
          <w:sz w:val="24"/>
          <w:szCs w:val="24"/>
          <w:u w:val="single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>и</w:t>
      </w:r>
      <w:r w:rsidR="00EB464F" w:rsidRPr="007C05FA">
        <w:rPr>
          <w:b/>
          <w:spacing w:val="-7"/>
          <w:sz w:val="24"/>
          <w:szCs w:val="24"/>
          <w:u w:val="single"/>
        </w:rPr>
        <w:t xml:space="preserve"> </w:t>
      </w:r>
      <w:r w:rsidR="00EB464F" w:rsidRPr="007C05FA">
        <w:rPr>
          <w:b/>
          <w:sz w:val="24"/>
          <w:szCs w:val="24"/>
          <w:u w:val="single"/>
        </w:rPr>
        <w:t xml:space="preserve">дополнительная </w:t>
      </w:r>
      <w:r w:rsidR="00EB464F" w:rsidRPr="007C05FA">
        <w:rPr>
          <w:b/>
          <w:spacing w:val="-2"/>
          <w:sz w:val="24"/>
          <w:szCs w:val="24"/>
          <w:u w:val="single"/>
        </w:rPr>
        <w:t>коммуникация»</w:t>
      </w:r>
    </w:p>
    <w:p w14:paraId="6EDD719B" w14:textId="77777777" w:rsidR="007A09CF" w:rsidRDefault="007A09CF" w:rsidP="00516415">
      <w:pPr>
        <w:pStyle w:val="1"/>
        <w:ind w:left="0" w:firstLine="709"/>
        <w:jc w:val="center"/>
        <w:rPr>
          <w:sz w:val="24"/>
          <w:szCs w:val="24"/>
        </w:rPr>
      </w:pPr>
    </w:p>
    <w:p w14:paraId="405C3514" w14:textId="77777777" w:rsidR="00917A94" w:rsidRDefault="00917A94" w:rsidP="00516415">
      <w:pPr>
        <w:pStyle w:val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917A94">
        <w:rPr>
          <w:b w:val="0"/>
          <w:sz w:val="24"/>
          <w:szCs w:val="24"/>
        </w:rPr>
        <w:t>создание условий для формирования и развития у обучающихся средств альтернативной и дополнительной коммуникации (жестов, символов, коммуникативных карточек, технических средств), обеспечивающих возможность выражать собственные потребности, мысли и эмоции, а также успешное взаимодействие с окружающими людьми.</w:t>
      </w:r>
      <w:r>
        <w:rPr>
          <w:sz w:val="24"/>
          <w:szCs w:val="24"/>
        </w:rPr>
        <w:t xml:space="preserve"> </w:t>
      </w:r>
    </w:p>
    <w:p w14:paraId="2C6D1E27" w14:textId="77777777" w:rsidR="00917A94" w:rsidRDefault="00917A94" w:rsidP="00516415">
      <w:pPr>
        <w:pStyle w:val="1"/>
        <w:ind w:left="0" w:firstLine="709"/>
        <w:jc w:val="both"/>
        <w:rPr>
          <w:sz w:val="24"/>
          <w:szCs w:val="24"/>
        </w:rPr>
      </w:pPr>
    </w:p>
    <w:p w14:paraId="712A887F" w14:textId="77777777" w:rsidR="00303111" w:rsidRDefault="00391687" w:rsidP="00516415">
      <w:pPr>
        <w:pStyle w:val="a3"/>
        <w:ind w:left="0"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держание</w:t>
      </w:r>
      <w:r w:rsidR="00303111" w:rsidRPr="00303111">
        <w:rPr>
          <w:b/>
          <w:sz w:val="24"/>
          <w:szCs w:val="24"/>
          <w:u w:val="single"/>
        </w:rPr>
        <w:t>:</w:t>
      </w:r>
    </w:p>
    <w:p w14:paraId="07C3512C" w14:textId="77777777" w:rsidR="009B6E56" w:rsidRPr="00303111" w:rsidRDefault="009B6E56" w:rsidP="00516415">
      <w:pPr>
        <w:pStyle w:val="a3"/>
        <w:ind w:left="0" w:firstLine="709"/>
        <w:jc w:val="both"/>
        <w:rPr>
          <w:b/>
          <w:sz w:val="24"/>
          <w:szCs w:val="24"/>
          <w:u w:val="single"/>
        </w:rPr>
      </w:pPr>
    </w:p>
    <w:p w14:paraId="6B0DC126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сновным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чам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коррекционной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работ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являются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выбор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доступного ребенку средства невербальной коммуникации, овладени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выбранным средством коммуникации и использование его для решения соответствующих возрасту житейских задач.</w:t>
      </w:r>
      <w:r w:rsid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ехническое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оснащение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включает: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3947CC">
        <w:rPr>
          <w:spacing w:val="80"/>
          <w:w w:val="150"/>
          <w:sz w:val="24"/>
          <w:szCs w:val="24"/>
        </w:rPr>
        <w:t xml:space="preserve"> </w:t>
      </w:r>
      <w:r w:rsidRPr="003947CC">
        <w:rPr>
          <w:sz w:val="24"/>
          <w:szCs w:val="24"/>
        </w:rPr>
        <w:t>графически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изображения, знаковые системы, таблицы букв, карточки с напечатанными словами,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набор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,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коммуникативные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таблицы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80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коммуникативные </w:t>
      </w:r>
      <w:r w:rsidRPr="003947CC">
        <w:rPr>
          <w:spacing w:val="-2"/>
          <w:sz w:val="24"/>
          <w:szCs w:val="24"/>
        </w:rPr>
        <w:t>тетради.</w:t>
      </w:r>
    </w:p>
    <w:p w14:paraId="09B7C98A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6ABB7AFD" w14:textId="77777777" w:rsidR="00B85BC2" w:rsidRPr="00303111" w:rsidRDefault="00EB464F" w:rsidP="00516415">
      <w:pPr>
        <w:pStyle w:val="1"/>
        <w:ind w:left="0" w:firstLine="709"/>
        <w:rPr>
          <w:spacing w:val="-2"/>
          <w:sz w:val="24"/>
          <w:szCs w:val="24"/>
          <w:u w:val="single"/>
        </w:rPr>
      </w:pPr>
      <w:r w:rsidRPr="00303111">
        <w:rPr>
          <w:sz w:val="24"/>
          <w:szCs w:val="24"/>
          <w:u w:val="single"/>
        </w:rPr>
        <w:t>Ожидаемые</w:t>
      </w:r>
      <w:r w:rsidRPr="00303111">
        <w:rPr>
          <w:spacing w:val="-11"/>
          <w:sz w:val="24"/>
          <w:szCs w:val="24"/>
          <w:u w:val="single"/>
        </w:rPr>
        <w:t xml:space="preserve"> </w:t>
      </w:r>
      <w:r w:rsidRPr="00303111">
        <w:rPr>
          <w:sz w:val="24"/>
          <w:szCs w:val="24"/>
          <w:u w:val="single"/>
        </w:rPr>
        <w:t>результаты</w:t>
      </w:r>
      <w:r w:rsidRPr="00303111">
        <w:rPr>
          <w:spacing w:val="-2"/>
          <w:sz w:val="24"/>
          <w:szCs w:val="24"/>
          <w:u w:val="single"/>
        </w:rPr>
        <w:t>:</w:t>
      </w:r>
    </w:p>
    <w:p w14:paraId="356A1D2B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згляд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42EDCB9E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имик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37A953CD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жест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7600AC6C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вук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12E399FB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4096F7A4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03111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изображений/символов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ак</w:t>
      </w:r>
      <w:r>
        <w:rPr>
          <w:sz w:val="24"/>
          <w:szCs w:val="24"/>
        </w:rPr>
        <w:t xml:space="preserve"> средство коммуникации;</w:t>
      </w:r>
    </w:p>
    <w:p w14:paraId="7AA73706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аблицы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7BF6E952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рточе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печатанным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ловами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4A61F0A4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спользование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бора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кв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к</w:t>
      </w:r>
      <w:r w:rsidRPr="0030311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коммуникации;</w:t>
      </w:r>
    </w:p>
    <w:p w14:paraId="2A59952D" w14:textId="77777777" w:rsidR="00B85BC2" w:rsidRPr="003947CC" w:rsidRDefault="004640C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03111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омпьютера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средство</w:t>
      </w:r>
      <w:r>
        <w:rPr>
          <w:sz w:val="24"/>
          <w:szCs w:val="24"/>
        </w:rPr>
        <w:t xml:space="preserve"> </w:t>
      </w:r>
      <w:r w:rsidRPr="00303111">
        <w:rPr>
          <w:sz w:val="24"/>
          <w:szCs w:val="24"/>
        </w:rPr>
        <w:t>коммуникации.</w:t>
      </w:r>
    </w:p>
    <w:p w14:paraId="49BCB1C5" w14:textId="77777777" w:rsidR="009D1369" w:rsidRPr="009D1369" w:rsidRDefault="009D1369" w:rsidP="00516415">
      <w:pPr>
        <w:tabs>
          <w:tab w:val="left" w:pos="2126"/>
        </w:tabs>
        <w:jc w:val="both"/>
        <w:rPr>
          <w:sz w:val="24"/>
          <w:szCs w:val="24"/>
        </w:rPr>
      </w:pPr>
    </w:p>
    <w:p w14:paraId="66FCA4E9" w14:textId="2661FC98" w:rsidR="009B7169" w:rsidRPr="009B7169" w:rsidRDefault="009B7169" w:rsidP="00516415">
      <w:pPr>
        <w:rPr>
          <w:b/>
          <w:bCs/>
          <w:sz w:val="24"/>
          <w:szCs w:val="24"/>
        </w:rPr>
      </w:pPr>
    </w:p>
    <w:p w14:paraId="054F7064" w14:textId="77777777" w:rsidR="004809F5" w:rsidRPr="003947CC" w:rsidRDefault="009B7169" w:rsidP="00516415">
      <w:pPr>
        <w:pStyle w:val="1"/>
        <w:tabs>
          <w:tab w:val="left" w:pos="2835"/>
        </w:tabs>
        <w:ind w:left="780"/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 xml:space="preserve">МОДУЛЬ 4. </w:t>
      </w:r>
      <w:r w:rsidR="004809F5" w:rsidRPr="009B7169">
        <w:rPr>
          <w:sz w:val="24"/>
          <w:szCs w:val="24"/>
        </w:rPr>
        <w:t xml:space="preserve"> </w:t>
      </w:r>
      <w:r w:rsidR="004809F5" w:rsidRPr="003947CC">
        <w:rPr>
          <w:sz w:val="24"/>
          <w:szCs w:val="24"/>
          <w:u w:val="single"/>
        </w:rPr>
        <w:t xml:space="preserve">«Двигательное </w:t>
      </w:r>
      <w:r w:rsidR="00EB464F" w:rsidRPr="003947CC">
        <w:rPr>
          <w:sz w:val="24"/>
          <w:szCs w:val="24"/>
          <w:u w:val="single"/>
        </w:rPr>
        <w:t>раз</w:t>
      </w:r>
      <w:r w:rsidR="004809F5" w:rsidRPr="003947CC">
        <w:rPr>
          <w:sz w:val="24"/>
          <w:szCs w:val="24"/>
          <w:u w:val="single"/>
        </w:rPr>
        <w:t>витие»</w:t>
      </w:r>
    </w:p>
    <w:p w14:paraId="53975577" w14:textId="77777777" w:rsidR="007A09CF" w:rsidRDefault="007A09CF" w:rsidP="00516415">
      <w:pPr>
        <w:pStyle w:val="1"/>
        <w:tabs>
          <w:tab w:val="left" w:pos="3894"/>
        </w:tabs>
        <w:ind w:left="0" w:firstLine="709"/>
        <w:jc w:val="center"/>
        <w:rPr>
          <w:sz w:val="24"/>
          <w:szCs w:val="24"/>
        </w:rPr>
      </w:pPr>
    </w:p>
    <w:p w14:paraId="6FB6855A" w14:textId="77777777" w:rsidR="004809F5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 xml:space="preserve">Цель: </w:t>
      </w:r>
      <w:r w:rsidRPr="003947CC">
        <w:rPr>
          <w:sz w:val="24"/>
          <w:szCs w:val="24"/>
        </w:rPr>
        <w:t>формирование мотивации к двигательной активности, поддержка и развитие имеющихся движений, расширение диапазона произвольных движений и профилактика возможных двигательных нарушений.</w:t>
      </w:r>
    </w:p>
    <w:p w14:paraId="4826C6B4" w14:textId="77777777" w:rsidR="007A09CF" w:rsidRPr="004640CF" w:rsidRDefault="00EB464F" w:rsidP="00516415">
      <w:pPr>
        <w:pStyle w:val="1"/>
        <w:ind w:left="0" w:firstLine="709"/>
        <w:jc w:val="both"/>
        <w:rPr>
          <w:spacing w:val="-2"/>
          <w:sz w:val="24"/>
          <w:szCs w:val="24"/>
          <w:u w:val="single"/>
        </w:rPr>
      </w:pPr>
      <w:r w:rsidRPr="004640CF">
        <w:rPr>
          <w:sz w:val="24"/>
          <w:szCs w:val="24"/>
          <w:u w:val="single"/>
        </w:rPr>
        <w:t>Содержание</w:t>
      </w:r>
      <w:r w:rsidR="004640CF" w:rsidRPr="004640CF">
        <w:rPr>
          <w:sz w:val="24"/>
          <w:szCs w:val="24"/>
          <w:u w:val="single"/>
        </w:rPr>
        <w:t>:</w:t>
      </w:r>
    </w:p>
    <w:p w14:paraId="12A1CEB8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Коррекционно-развивающие заняти</w:t>
      </w:r>
      <w:r w:rsidR="00D556EA">
        <w:rPr>
          <w:sz w:val="24"/>
          <w:szCs w:val="24"/>
        </w:rPr>
        <w:t>я строятся на основе предметно-</w:t>
      </w:r>
      <w:r w:rsidRPr="003947CC">
        <w:rPr>
          <w:sz w:val="24"/>
          <w:szCs w:val="24"/>
        </w:rPr>
        <w:t>практической деятельности детей и осуществляются через систему специальных упражнений, включают большое количество игровых и занимательных моментов.</w:t>
      </w:r>
    </w:p>
    <w:p w14:paraId="64842ED3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3947CC">
        <w:rPr>
          <w:b/>
          <w:sz w:val="24"/>
          <w:szCs w:val="24"/>
        </w:rPr>
        <w:t xml:space="preserve">начальном этапе </w:t>
      </w:r>
      <w:r w:rsidRPr="003947CC">
        <w:rPr>
          <w:sz w:val="24"/>
          <w:szCs w:val="24"/>
        </w:rPr>
        <w:t>происходит ознакомление с разными видами воздействия на развитие двигательно-моторных навыков. Занятия проводятся индивидуально. Продолжительность занятий устанавливается в зависимости от состояния детей и их готовности к сотрудничеству. Каждое занятие предусматривает большое количество упражнений и игр, направленных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на развитие и укрепление здоровья. Необходимо поддерживать развитие элементарной зрительно-моторной координации, жизненных функций обучающихся, стимулируя их потребность к доступной двигательной активности. Стимулировать общее физическое развитие, проводить коррекцию нарушенных двигательных функций в </w:t>
      </w:r>
      <w:r w:rsidR="004640CF">
        <w:rPr>
          <w:sz w:val="24"/>
          <w:szCs w:val="24"/>
        </w:rPr>
        <w:t>возможном для каждого диапазоне</w:t>
      </w:r>
      <w:r w:rsidRPr="003947CC">
        <w:rPr>
          <w:sz w:val="24"/>
          <w:szCs w:val="24"/>
        </w:rPr>
        <w:t>. Среди упражнений наибольшее значение имеют:</w:t>
      </w:r>
    </w:p>
    <w:p w14:paraId="3E054785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дыхательные</w:t>
      </w:r>
      <w:r w:rsidRPr="001D6EB1">
        <w:rPr>
          <w:sz w:val="24"/>
          <w:szCs w:val="24"/>
        </w:rPr>
        <w:t xml:space="preserve"> упражнения;</w:t>
      </w:r>
    </w:p>
    <w:p w14:paraId="6B957E40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ормализацию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з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ожени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ы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конечностей;</w:t>
      </w:r>
    </w:p>
    <w:p w14:paraId="61193B49" w14:textId="77777777" w:rsidR="001D764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 для координации движений, функций равновесия, на коррекцию ходьбы;</w:t>
      </w:r>
    </w:p>
    <w:p w14:paraId="200437DD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актические и игровые упражнения на развитие чувства ритма и пространственной организации движений;</w:t>
      </w:r>
    </w:p>
    <w:p w14:paraId="5CDFD2AE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пражнен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л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ития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елко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оторик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ног;</w:t>
      </w:r>
    </w:p>
    <w:p w14:paraId="11A23C4C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амомассаж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стей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1D6EB1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ев</w:t>
      </w:r>
      <w:r w:rsidRPr="001D6EB1">
        <w:rPr>
          <w:sz w:val="24"/>
          <w:szCs w:val="24"/>
        </w:rPr>
        <w:t xml:space="preserve"> рук;</w:t>
      </w:r>
    </w:p>
    <w:p w14:paraId="17EFF658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массаж</w:t>
      </w:r>
      <w:r w:rsidRPr="001D6EB1">
        <w:rPr>
          <w:sz w:val="24"/>
          <w:szCs w:val="24"/>
        </w:rPr>
        <w:t xml:space="preserve"> карандашами;</w:t>
      </w:r>
    </w:p>
    <w:p w14:paraId="6BCA536D" w14:textId="77777777" w:rsidR="001A0C03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массаж </w:t>
      </w:r>
      <w:r w:rsidRPr="001D6EB1">
        <w:rPr>
          <w:sz w:val="24"/>
          <w:szCs w:val="24"/>
        </w:rPr>
        <w:t>мячами.</w:t>
      </w:r>
      <w:r w:rsidR="001A0C03" w:rsidRPr="001D6EB1">
        <w:rPr>
          <w:sz w:val="24"/>
          <w:szCs w:val="24"/>
        </w:rPr>
        <w:t xml:space="preserve"> </w:t>
      </w:r>
    </w:p>
    <w:p w14:paraId="4BEF650C" w14:textId="77777777" w:rsidR="001A0C03" w:rsidRPr="003947CC" w:rsidRDefault="001A0C03" w:rsidP="00516415">
      <w:pPr>
        <w:pStyle w:val="a6"/>
        <w:tabs>
          <w:tab w:val="left" w:pos="1581"/>
        </w:tabs>
        <w:ind w:left="0" w:firstLine="709"/>
        <w:jc w:val="both"/>
        <w:rPr>
          <w:sz w:val="24"/>
          <w:szCs w:val="24"/>
        </w:rPr>
      </w:pPr>
    </w:p>
    <w:p w14:paraId="3A045F4B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</w:t>
      </w:r>
      <w:r w:rsidRPr="003947CC">
        <w:rPr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тренировочном</w:t>
      </w:r>
      <w:r w:rsidRPr="003947CC">
        <w:rPr>
          <w:b/>
          <w:spacing w:val="-2"/>
          <w:sz w:val="24"/>
          <w:szCs w:val="24"/>
        </w:rPr>
        <w:t xml:space="preserve"> </w:t>
      </w:r>
      <w:r w:rsidRPr="003947CC">
        <w:rPr>
          <w:b/>
          <w:sz w:val="24"/>
          <w:szCs w:val="24"/>
        </w:rPr>
        <w:t>этапе</w:t>
      </w:r>
      <w:r w:rsidRPr="003947CC">
        <w:rPr>
          <w:b/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совершенствуютс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умения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3947CC">
        <w:rPr>
          <w:spacing w:val="40"/>
          <w:sz w:val="24"/>
          <w:szCs w:val="24"/>
        </w:rPr>
        <w:t xml:space="preserve"> </w:t>
      </w:r>
      <w:r w:rsidRPr="003947CC">
        <w:rPr>
          <w:sz w:val="24"/>
          <w:szCs w:val="24"/>
        </w:rPr>
        <w:t>навыки, сформированные на начальном этапе; вводится обучение на более сложном материале, расширяется сенсорный и практический опыт детей. Создаётся основа для развития целостного обследования предметов, произвольной регуляции деятельности, укрепляется связь между слуховыми впечатлениями и моторной активностью. Тщательный подбор общеразвивающих и коррекционных упражнений даёт возможнос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оздействовать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е только на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весь организм,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о и</w:t>
      </w:r>
      <w:r w:rsidRPr="003947CC">
        <w:rPr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>на определённые ослабленные группы мышц. Выполняя упражнения для рук, ног, туловища, дети учатся управлять своими движениями, производить их ловко, координировано, в определённом ритме, темпе, направлении. Общеразвивающие упражнения с предметами и без предметов позволяют сформировать правильную осанку; обеспечить подвижность суставов; создать двигательный опыт, двигательные качества и способности; развить органы дыхания; психическое развитие. Упражнения с предметами повышают интерес к физическим упражнениям, формируют двигательные представления, совершенствуют координацию пальцев рук.</w:t>
      </w:r>
    </w:p>
    <w:p w14:paraId="54C8833B" w14:textId="77777777" w:rsidR="00391687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b/>
          <w:sz w:val="24"/>
          <w:szCs w:val="24"/>
        </w:rPr>
        <w:t>Заключительный этап</w:t>
      </w:r>
      <w:r w:rsidRPr="003947CC">
        <w:rPr>
          <w:b/>
          <w:spacing w:val="-1"/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связан с реализацией приобретённых знаний и умений, использованием их в повседневной жизни, в постоянной заботе о своём здоровье. Все игры и упражнения необходимо прорабатывать, проживать с детьми, стимулировать их самостоятельные действия. </w:t>
      </w:r>
    </w:p>
    <w:p w14:paraId="2B5F571C" w14:textId="77777777" w:rsidR="00391687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039D9D80" w14:textId="77777777" w:rsidR="00391687" w:rsidRPr="000C2D9B" w:rsidRDefault="00EB464F" w:rsidP="00516415">
      <w:pPr>
        <w:pStyle w:val="1"/>
        <w:ind w:left="0" w:firstLine="709"/>
        <w:jc w:val="both"/>
        <w:rPr>
          <w:spacing w:val="-9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9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9"/>
          <w:sz w:val="24"/>
          <w:szCs w:val="24"/>
          <w:u w:val="single"/>
        </w:rPr>
        <w:t>:</w:t>
      </w:r>
    </w:p>
    <w:p w14:paraId="50AFE02F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 процессе реализации данного курса у детей могут сформироваться следующие навыки и умения:</w:t>
      </w:r>
    </w:p>
    <w:p w14:paraId="06385D1E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голов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и,</w:t>
      </w:r>
      <w:r w:rsidRPr="00A54A13">
        <w:rPr>
          <w:sz w:val="24"/>
          <w:szCs w:val="24"/>
        </w:rPr>
        <w:t xml:space="preserve"> ноги;</w:t>
      </w:r>
    </w:p>
    <w:p w14:paraId="3B590CE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тоять,</w:t>
      </w:r>
      <w:r w:rsidRPr="00A54A13">
        <w:rPr>
          <w:sz w:val="24"/>
          <w:szCs w:val="24"/>
        </w:rPr>
        <w:t xml:space="preserve"> ходить;</w:t>
      </w:r>
    </w:p>
    <w:p w14:paraId="6251054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одним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пуск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лестнице;</w:t>
      </w:r>
    </w:p>
    <w:p w14:paraId="594495AA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дним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л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игрушки;</w:t>
      </w:r>
    </w:p>
    <w:p w14:paraId="372E73EC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ход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ерешагива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препятствия;</w:t>
      </w:r>
    </w:p>
    <w:p w14:paraId="0C22046C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иг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яч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лови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идать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осать,</w:t>
      </w:r>
      <w:r w:rsidRPr="00A54A13">
        <w:rPr>
          <w:sz w:val="24"/>
          <w:szCs w:val="24"/>
        </w:rPr>
        <w:t xml:space="preserve"> пинать;</w:t>
      </w:r>
    </w:p>
    <w:p w14:paraId="101054FD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остью</w:t>
      </w:r>
      <w:r w:rsidRPr="00A54A13">
        <w:rPr>
          <w:sz w:val="24"/>
          <w:szCs w:val="24"/>
        </w:rPr>
        <w:t xml:space="preserve"> осанки;</w:t>
      </w:r>
    </w:p>
    <w:p w14:paraId="5D9938C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леди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авильным</w:t>
      </w:r>
      <w:r w:rsidRPr="00A54A13">
        <w:rPr>
          <w:sz w:val="24"/>
          <w:szCs w:val="24"/>
        </w:rPr>
        <w:t xml:space="preserve"> дыханием;</w:t>
      </w:r>
    </w:p>
    <w:p w14:paraId="5A237C49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н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алгорит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цесс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мы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девания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д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борки</w:t>
      </w:r>
      <w:r w:rsidRPr="00A54A13">
        <w:rPr>
          <w:sz w:val="24"/>
          <w:szCs w:val="24"/>
        </w:rPr>
        <w:t xml:space="preserve"> помещения;</w:t>
      </w:r>
    </w:p>
    <w:p w14:paraId="1E63E87E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чевой</w:t>
      </w:r>
      <w:r w:rsidRPr="00A54A13">
        <w:rPr>
          <w:sz w:val="24"/>
          <w:szCs w:val="24"/>
        </w:rPr>
        <w:t xml:space="preserve"> инструкции;</w:t>
      </w:r>
    </w:p>
    <w:p w14:paraId="79DAF9CB" w14:textId="77777777" w:rsidR="001D764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разв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требнос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ежедневно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гательной</w:t>
      </w:r>
      <w:r w:rsidRPr="00A54A13">
        <w:rPr>
          <w:sz w:val="24"/>
          <w:szCs w:val="24"/>
        </w:rPr>
        <w:t xml:space="preserve"> деятельности.</w:t>
      </w:r>
    </w:p>
    <w:p w14:paraId="60ADE0A6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р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рупны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грушк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руку;</w:t>
      </w:r>
    </w:p>
    <w:p w14:paraId="09901C8C" w14:textId="77777777" w:rsidR="00A55884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ни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бусин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итку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льц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стержень</w:t>
      </w:r>
      <w:r w:rsidRPr="003947CC">
        <w:rPr>
          <w:sz w:val="24"/>
          <w:szCs w:val="24"/>
        </w:rPr>
        <w:t>;</w:t>
      </w:r>
    </w:p>
    <w:p w14:paraId="78A3CAF9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стег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нопки,</w:t>
      </w:r>
      <w:r w:rsidRPr="00A54A13">
        <w:rPr>
          <w:sz w:val="24"/>
          <w:szCs w:val="24"/>
        </w:rPr>
        <w:t xml:space="preserve"> пуговицы;</w:t>
      </w:r>
    </w:p>
    <w:p w14:paraId="3EAEA16D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завязы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вязывать</w:t>
      </w:r>
      <w:r w:rsidRPr="00A54A13">
        <w:rPr>
          <w:sz w:val="24"/>
          <w:szCs w:val="24"/>
        </w:rPr>
        <w:t xml:space="preserve"> шнурки;</w:t>
      </w:r>
    </w:p>
    <w:p w14:paraId="4C73ACE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пуск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маленьк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меты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зкое</w:t>
      </w:r>
      <w:r w:rsidRPr="00A54A13">
        <w:rPr>
          <w:sz w:val="24"/>
          <w:szCs w:val="24"/>
        </w:rPr>
        <w:t xml:space="preserve"> отверстие;</w:t>
      </w:r>
    </w:p>
    <w:p w14:paraId="0CBC5596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виже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действ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альцам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ук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образц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 xml:space="preserve">речевой </w:t>
      </w:r>
      <w:r w:rsidRPr="00A54A13">
        <w:rPr>
          <w:sz w:val="24"/>
          <w:szCs w:val="24"/>
        </w:rPr>
        <w:t>инструкции;</w:t>
      </w:r>
    </w:p>
    <w:p w14:paraId="302C1C28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вобод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ладе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арандашом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з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иемах</w:t>
      </w:r>
      <w:r w:rsidRPr="00A54A13">
        <w:rPr>
          <w:sz w:val="24"/>
          <w:szCs w:val="24"/>
        </w:rPr>
        <w:t xml:space="preserve"> рисования;</w:t>
      </w:r>
    </w:p>
    <w:p w14:paraId="2740FB02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штрих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л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аскраши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исунки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ыход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</w:t>
      </w:r>
      <w:r w:rsidRPr="00A54A13">
        <w:rPr>
          <w:sz w:val="24"/>
          <w:szCs w:val="24"/>
        </w:rPr>
        <w:t xml:space="preserve"> контуры;</w:t>
      </w:r>
    </w:p>
    <w:p w14:paraId="02EA325A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риентироватьс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етрад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летку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чистом</w:t>
      </w:r>
      <w:r w:rsidRPr="00A54A13">
        <w:rPr>
          <w:sz w:val="24"/>
          <w:szCs w:val="24"/>
        </w:rPr>
        <w:t xml:space="preserve"> листе;</w:t>
      </w:r>
    </w:p>
    <w:p w14:paraId="6D9A6A21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обвед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рафарето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контуру;</w:t>
      </w:r>
    </w:p>
    <w:p w14:paraId="57E6601C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умение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копир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остейшие</w:t>
      </w:r>
      <w:r w:rsidRPr="00A54A13">
        <w:rPr>
          <w:sz w:val="24"/>
          <w:szCs w:val="24"/>
        </w:rPr>
        <w:t xml:space="preserve"> рисунки;</w:t>
      </w:r>
    </w:p>
    <w:p w14:paraId="3C020723" w14:textId="77777777" w:rsidR="00B85BC2" w:rsidRPr="003947CC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выполня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амостоятельн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задан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о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ложенному</w:t>
      </w:r>
      <w:r w:rsidRPr="00A54A13">
        <w:rPr>
          <w:sz w:val="24"/>
          <w:szCs w:val="24"/>
        </w:rPr>
        <w:t xml:space="preserve"> образцу;</w:t>
      </w:r>
    </w:p>
    <w:p w14:paraId="34D891F2" w14:textId="77777777" w:rsidR="009B7169" w:rsidRPr="00876FB5" w:rsidRDefault="00391687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копировать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точност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узор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движение.</w:t>
      </w:r>
    </w:p>
    <w:p w14:paraId="7363CEA6" w14:textId="18242532" w:rsidR="009B7169" w:rsidRPr="009B7169" w:rsidRDefault="009B7169" w:rsidP="00516415">
      <w:pPr>
        <w:rPr>
          <w:sz w:val="24"/>
          <w:szCs w:val="24"/>
        </w:rPr>
      </w:pPr>
    </w:p>
    <w:p w14:paraId="56FB990F" w14:textId="77777777" w:rsidR="00B85BC2" w:rsidRDefault="009B7169" w:rsidP="00516415">
      <w:pPr>
        <w:pStyle w:val="1"/>
        <w:tabs>
          <w:tab w:val="left" w:pos="2873"/>
          <w:tab w:val="left" w:pos="3142"/>
        </w:tabs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 xml:space="preserve">МОДУЛЬ 5. </w:t>
      </w:r>
      <w:r w:rsidR="00EB464F" w:rsidRPr="009B7169">
        <w:rPr>
          <w:spacing w:val="-11"/>
          <w:sz w:val="24"/>
          <w:szCs w:val="24"/>
        </w:rPr>
        <w:t xml:space="preserve"> </w:t>
      </w:r>
      <w:r w:rsidR="006D1C59" w:rsidRPr="00F33F04">
        <w:rPr>
          <w:sz w:val="24"/>
          <w:szCs w:val="24"/>
          <w:u w:val="single"/>
        </w:rPr>
        <w:t>«</w:t>
      </w:r>
      <w:r w:rsidR="00F33F04" w:rsidRPr="00F33F04">
        <w:rPr>
          <w:sz w:val="24"/>
          <w:szCs w:val="24"/>
          <w:u w:val="single"/>
        </w:rPr>
        <w:t>Познавательное развитие</w:t>
      </w:r>
      <w:r w:rsidR="006D1C59" w:rsidRPr="00F33F04">
        <w:rPr>
          <w:sz w:val="24"/>
          <w:szCs w:val="24"/>
          <w:u w:val="single"/>
        </w:rPr>
        <w:t>»</w:t>
      </w:r>
    </w:p>
    <w:p w14:paraId="0D2BBDE0" w14:textId="77777777" w:rsidR="007A09CF" w:rsidRPr="00F33F04" w:rsidRDefault="007A09CF" w:rsidP="00516415">
      <w:pPr>
        <w:pStyle w:val="1"/>
        <w:tabs>
          <w:tab w:val="left" w:pos="2873"/>
          <w:tab w:val="left" w:pos="3142"/>
        </w:tabs>
        <w:ind w:left="780"/>
        <w:rPr>
          <w:sz w:val="24"/>
          <w:szCs w:val="24"/>
          <w:u w:val="single"/>
        </w:rPr>
      </w:pPr>
    </w:p>
    <w:p w14:paraId="622003A7" w14:textId="77777777" w:rsidR="00B85BC2" w:rsidRPr="00F33F04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EB464F" w:rsidRPr="00F33F04">
        <w:rPr>
          <w:b/>
          <w:sz w:val="24"/>
          <w:szCs w:val="24"/>
        </w:rPr>
        <w:t xml:space="preserve">: </w:t>
      </w:r>
      <w:r w:rsidR="00EB464F" w:rsidRPr="00F33F04">
        <w:rPr>
          <w:sz w:val="24"/>
          <w:szCs w:val="24"/>
        </w:rPr>
        <w:t>формирование определенного запаса представлений об окружающем мире, опред</w:t>
      </w:r>
      <w:r w:rsidR="00FE323C">
        <w:rPr>
          <w:sz w:val="24"/>
          <w:szCs w:val="24"/>
        </w:rPr>
        <w:t>еленных знаний, умений, навыков; развитие учебной мотивации и познавательной активности с учетом индивидуальных психических и физических особенностей ребенка, что способствует успешной социализации и достижению самостоятельности.</w:t>
      </w:r>
    </w:p>
    <w:p w14:paraId="0139103D" w14:textId="77777777" w:rsidR="00B85BC2" w:rsidRDefault="00EB464F" w:rsidP="00516415">
      <w:pPr>
        <w:pStyle w:val="1"/>
        <w:rPr>
          <w:spacing w:val="-7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Содержание</w:t>
      </w:r>
      <w:r w:rsidR="00391687" w:rsidRPr="00391687">
        <w:rPr>
          <w:spacing w:val="-7"/>
          <w:sz w:val="24"/>
          <w:szCs w:val="24"/>
          <w:u w:val="single"/>
        </w:rPr>
        <w:t>:</w:t>
      </w:r>
    </w:p>
    <w:p w14:paraId="05309D3A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Коррекционно-развивающие занятия включают большое количество игровых и занимательных моментов. </w:t>
      </w:r>
      <w:r w:rsidR="00D556EA">
        <w:rPr>
          <w:sz w:val="24"/>
          <w:szCs w:val="24"/>
        </w:rPr>
        <w:t>Реализация данного направления коррекционно-развивающей работы способствует развитию поставленных целей через следующие приемы:</w:t>
      </w:r>
    </w:p>
    <w:p w14:paraId="350C5BDD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жнение на концентрацию и переключение внимания;</w:t>
      </w:r>
    </w:p>
    <w:p w14:paraId="362D0F8D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ренировка произвольного и непроизвольного внимания через игры, задания, упражнения;</w:t>
      </w:r>
    </w:p>
    <w:p w14:paraId="79BA5BBD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ворческие задания (придумывание историй, рисование, конструирование);</w:t>
      </w:r>
    </w:p>
    <w:p w14:paraId="7D5E5D23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седы и практические задания по темам окружающего мира;</w:t>
      </w:r>
    </w:p>
    <w:p w14:paraId="2828151B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итуативных задач;</w:t>
      </w:r>
    </w:p>
    <w:p w14:paraId="24BE7D5C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учение элементарным приемам планирования и самоконтроля;</w:t>
      </w:r>
    </w:p>
    <w:p w14:paraId="3ADBF003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логических задач, головоломок, ребусов;</w:t>
      </w:r>
    </w:p>
    <w:p w14:paraId="229388C5" w14:textId="77777777" w:rsid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устанавливать причинно-следственные связи;</w:t>
      </w:r>
    </w:p>
    <w:p w14:paraId="10F2B3B4" w14:textId="77777777" w:rsidR="00D556EA" w:rsidRPr="00D556EA" w:rsidRDefault="00D556E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работать по инструкции и алгоритму.</w:t>
      </w:r>
    </w:p>
    <w:p w14:paraId="49E4B477" w14:textId="77777777" w:rsidR="00B85BC2" w:rsidRPr="00F33F04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65EC1C49" w14:textId="77777777" w:rsidR="00B85BC2" w:rsidRDefault="00EB464F" w:rsidP="00516415">
      <w:pPr>
        <w:pStyle w:val="1"/>
        <w:ind w:left="0" w:firstLine="709"/>
        <w:rPr>
          <w:spacing w:val="-8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Ожидаемые</w:t>
      </w:r>
      <w:r w:rsidRPr="00391687">
        <w:rPr>
          <w:spacing w:val="-7"/>
          <w:sz w:val="24"/>
          <w:szCs w:val="24"/>
          <w:u w:val="single"/>
        </w:rPr>
        <w:t xml:space="preserve"> </w:t>
      </w:r>
      <w:r w:rsidRPr="00391687">
        <w:rPr>
          <w:sz w:val="24"/>
          <w:szCs w:val="24"/>
          <w:u w:val="single"/>
        </w:rPr>
        <w:t>результаты</w:t>
      </w:r>
      <w:r w:rsidR="00391687" w:rsidRPr="00391687">
        <w:rPr>
          <w:spacing w:val="-8"/>
          <w:sz w:val="24"/>
          <w:szCs w:val="24"/>
          <w:u w:val="single"/>
        </w:rPr>
        <w:t>:</w:t>
      </w:r>
    </w:p>
    <w:p w14:paraId="2E05FB4E" w14:textId="77777777" w:rsidR="00B85BC2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В процессе реализации </w:t>
      </w:r>
      <w:r w:rsidR="00FE323C">
        <w:rPr>
          <w:sz w:val="24"/>
          <w:szCs w:val="24"/>
        </w:rPr>
        <w:t>программы</w:t>
      </w:r>
      <w:r w:rsidRPr="00F33F04">
        <w:rPr>
          <w:sz w:val="24"/>
          <w:szCs w:val="24"/>
        </w:rPr>
        <w:t xml:space="preserve"> у детей </w:t>
      </w:r>
      <w:r w:rsidR="003E7E5A">
        <w:rPr>
          <w:sz w:val="24"/>
          <w:szCs w:val="24"/>
        </w:rPr>
        <w:t>предполагается формирование следующих навыков и умений</w:t>
      </w:r>
      <w:r w:rsidRPr="00F33F04">
        <w:rPr>
          <w:sz w:val="24"/>
          <w:szCs w:val="24"/>
        </w:rPr>
        <w:t>:</w:t>
      </w:r>
    </w:p>
    <w:p w14:paraId="3686B08F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нцентрации и устойчивости внимания;</w:t>
      </w:r>
    </w:p>
    <w:p w14:paraId="683033E4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огащение представлений об окружающем мире;</w:t>
      </w:r>
    </w:p>
    <w:p w14:paraId="1C4398C8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умений ориентироваться в повседневных ситуациях;</w:t>
      </w:r>
    </w:p>
    <w:p w14:paraId="6848FA29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к новому;</w:t>
      </w:r>
    </w:p>
    <w:p w14:paraId="52B1D800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</w:t>
      </w:r>
      <w:proofErr w:type="gramStart"/>
      <w:r>
        <w:rPr>
          <w:sz w:val="24"/>
          <w:szCs w:val="24"/>
        </w:rPr>
        <w:t>ставить  и</w:t>
      </w:r>
      <w:proofErr w:type="gramEnd"/>
      <w:r>
        <w:rPr>
          <w:sz w:val="24"/>
          <w:szCs w:val="24"/>
        </w:rPr>
        <w:t xml:space="preserve"> решать простые познавательные задачи;</w:t>
      </w:r>
    </w:p>
    <w:p w14:paraId="0BB8616D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применять навыки самоконтроля и планирования деятельности;</w:t>
      </w:r>
    </w:p>
    <w:p w14:paraId="3B7E5BE1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уверенности в собственных силах;</w:t>
      </w:r>
    </w:p>
    <w:p w14:paraId="799792F0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при выполнении учебных и практических заданий;</w:t>
      </w:r>
    </w:p>
    <w:p w14:paraId="46ECF6FA" w14:textId="77777777" w:rsidR="003E7E5A" w:rsidRDefault="003E7E5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итивного отношения к процессу обучения и взаимодействию с другими людьми.</w:t>
      </w:r>
    </w:p>
    <w:p w14:paraId="0BCB9CFB" w14:textId="77777777" w:rsidR="009B7169" w:rsidRDefault="009B7169" w:rsidP="005164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E0D65E" w14:textId="77777777" w:rsidR="00B85BC2" w:rsidRPr="003947CC" w:rsidRDefault="009B7169" w:rsidP="00516415">
      <w:pPr>
        <w:pStyle w:val="1"/>
        <w:tabs>
          <w:tab w:val="left" w:pos="3229"/>
          <w:tab w:val="left" w:pos="4359"/>
        </w:tabs>
        <w:ind w:left="780"/>
        <w:jc w:val="center"/>
        <w:rPr>
          <w:sz w:val="24"/>
          <w:szCs w:val="24"/>
          <w:u w:val="single"/>
        </w:rPr>
      </w:pPr>
      <w:r w:rsidRPr="009B7169">
        <w:rPr>
          <w:sz w:val="24"/>
          <w:szCs w:val="24"/>
        </w:rPr>
        <w:t>МОДУЛЬ 6.</w:t>
      </w:r>
      <w:r w:rsidR="00EB464F" w:rsidRPr="009B7169">
        <w:rPr>
          <w:spacing w:val="-14"/>
          <w:sz w:val="24"/>
          <w:szCs w:val="24"/>
        </w:rPr>
        <w:t xml:space="preserve"> </w:t>
      </w:r>
      <w:r w:rsidR="00EB464F" w:rsidRPr="003947CC">
        <w:rPr>
          <w:sz w:val="24"/>
          <w:szCs w:val="24"/>
          <w:u w:val="single"/>
        </w:rPr>
        <w:t>«Элементарные математи</w:t>
      </w:r>
      <w:r w:rsidR="00F5560D" w:rsidRPr="003947CC">
        <w:rPr>
          <w:sz w:val="24"/>
          <w:szCs w:val="24"/>
          <w:u w:val="single"/>
        </w:rPr>
        <w:t xml:space="preserve">ческие </w:t>
      </w:r>
      <w:r w:rsidR="00C974F8" w:rsidRPr="003947CC">
        <w:rPr>
          <w:sz w:val="24"/>
          <w:szCs w:val="24"/>
          <w:u w:val="single"/>
        </w:rPr>
        <w:t>представления»</w:t>
      </w:r>
    </w:p>
    <w:p w14:paraId="088CBD0D" w14:textId="77777777" w:rsidR="00B85BC2" w:rsidRPr="003947CC" w:rsidRDefault="00B85BC2" w:rsidP="00516415">
      <w:pPr>
        <w:pStyle w:val="a3"/>
        <w:ind w:left="0" w:firstLine="709"/>
        <w:jc w:val="both"/>
        <w:rPr>
          <w:b/>
          <w:sz w:val="24"/>
          <w:szCs w:val="24"/>
        </w:rPr>
      </w:pPr>
    </w:p>
    <w:p w14:paraId="1A3D5A97" w14:textId="77777777" w:rsidR="00391687" w:rsidRDefault="00391687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3947CC">
        <w:rPr>
          <w:b/>
          <w:sz w:val="24"/>
          <w:szCs w:val="24"/>
        </w:rPr>
        <w:t xml:space="preserve">: </w:t>
      </w:r>
      <w:r w:rsidRPr="003947CC">
        <w:rPr>
          <w:sz w:val="24"/>
          <w:szCs w:val="24"/>
        </w:rPr>
        <w:t xml:space="preserve">формирование </w:t>
      </w:r>
      <w:r w:rsidR="009A0B71">
        <w:rPr>
          <w:sz w:val="24"/>
          <w:szCs w:val="24"/>
        </w:rPr>
        <w:t>и развитие элементарных математических</w:t>
      </w:r>
      <w:r w:rsidR="00250251">
        <w:rPr>
          <w:sz w:val="24"/>
          <w:szCs w:val="24"/>
        </w:rPr>
        <w:t xml:space="preserve"> знаний и умений, необходимых для освоения учебной деятельности, ориентации в повседневной жизни и развития познавательных процессов с учётом индивидуальных особенностей. </w:t>
      </w:r>
    </w:p>
    <w:p w14:paraId="3EC9158B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434C424C" w14:textId="77777777" w:rsidR="007A09CF" w:rsidRPr="00391687" w:rsidRDefault="00EB464F" w:rsidP="00516415">
      <w:pPr>
        <w:pStyle w:val="1"/>
        <w:ind w:left="0" w:firstLine="709"/>
        <w:jc w:val="both"/>
        <w:rPr>
          <w:spacing w:val="-7"/>
          <w:sz w:val="24"/>
          <w:szCs w:val="24"/>
          <w:u w:val="single"/>
        </w:rPr>
      </w:pPr>
      <w:r w:rsidRPr="00391687">
        <w:rPr>
          <w:sz w:val="24"/>
          <w:szCs w:val="24"/>
          <w:u w:val="single"/>
        </w:rPr>
        <w:t>Содержание</w:t>
      </w:r>
      <w:r w:rsidR="00391687" w:rsidRPr="00391687">
        <w:rPr>
          <w:spacing w:val="-7"/>
          <w:sz w:val="24"/>
          <w:szCs w:val="24"/>
          <w:u w:val="single"/>
        </w:rPr>
        <w:t>:</w:t>
      </w:r>
    </w:p>
    <w:p w14:paraId="5F983E6A" w14:textId="77777777" w:rsidR="00B85BC2" w:rsidRDefault="00AE3C72" w:rsidP="0051641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по данному направлению способствует развитию внимания, памяти, логического и наглядно-образного мышления, а также умения применять математические знания в практических ситуациях. Реализация данного направления коррекционно-развивающей работы способствует развитию поставленных целей через следующие задачи:</w:t>
      </w:r>
    </w:p>
    <w:p w14:paraId="6E9F5C6B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формирование представлений о количестве и числе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различение «один-много», счет в пределах возрастающих числовых диапазонов, понимание равенства и неравенства;</w:t>
      </w:r>
    </w:p>
    <w:p w14:paraId="72A974FF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ознакомление с геометрическими формами и пространственными отношениями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круг, квадрат и т.д., понятия «в</w:t>
      </w:r>
      <w:r w:rsidR="000D6ACF">
        <w:rPr>
          <w:sz w:val="24"/>
          <w:szCs w:val="24"/>
        </w:rPr>
        <w:t xml:space="preserve">верх-вниз», «вправо-влево» и </w:t>
      </w:r>
      <w:proofErr w:type="spellStart"/>
      <w:r w:rsidR="000D6ACF"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;</w:t>
      </w:r>
    </w:p>
    <w:p w14:paraId="69FA4BDA" w14:textId="77777777" w:rsidR="00AE3C72" w:rsidRDefault="00AE3C72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E3C72">
        <w:rPr>
          <w:b/>
          <w:sz w:val="24"/>
          <w:szCs w:val="24"/>
        </w:rPr>
        <w:t>ориентировка во времени</w:t>
      </w:r>
      <w:r>
        <w:rPr>
          <w:sz w:val="24"/>
          <w:szCs w:val="24"/>
        </w:rPr>
        <w:t>: части суток, дни недели, времена года, установление последовательности событий;</w:t>
      </w:r>
    </w:p>
    <w:p w14:paraId="423CD5B8" w14:textId="77777777" w:rsidR="00AE3C72" w:rsidRDefault="006F100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ие представлений о величине</w:t>
      </w:r>
      <w:r w:rsidRPr="006F10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больше-меньше, длиннее-короче; шире-уже, в</w:t>
      </w:r>
      <w:r w:rsidR="000D6ACF">
        <w:rPr>
          <w:sz w:val="24"/>
          <w:szCs w:val="24"/>
        </w:rPr>
        <w:t>ы</w:t>
      </w:r>
      <w:r>
        <w:rPr>
          <w:sz w:val="24"/>
          <w:szCs w:val="24"/>
        </w:rPr>
        <w:t>ше-ниже</w:t>
      </w:r>
      <w:r w:rsidR="000D6ACF">
        <w:rPr>
          <w:sz w:val="24"/>
          <w:szCs w:val="24"/>
        </w:rPr>
        <w:t>,</w:t>
      </w:r>
      <w:r>
        <w:rPr>
          <w:sz w:val="24"/>
          <w:szCs w:val="24"/>
        </w:rPr>
        <w:t xml:space="preserve"> тяжелее-легче;</w:t>
      </w:r>
    </w:p>
    <w:p w14:paraId="32DFC06C" w14:textId="77777777" w:rsidR="006F100F" w:rsidRDefault="006F100F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ие умения решать простейшие задачи</w:t>
      </w:r>
      <w:r w:rsidRPr="006F100F">
        <w:rPr>
          <w:sz w:val="24"/>
          <w:szCs w:val="24"/>
        </w:rPr>
        <w:t>:</w:t>
      </w:r>
      <w:r>
        <w:rPr>
          <w:sz w:val="24"/>
          <w:szCs w:val="24"/>
        </w:rPr>
        <w:t xml:space="preserve"> распределение предметов, группировка по признаку, счет в быту (игры, покупки, трудовые поручения);</w:t>
      </w:r>
    </w:p>
    <w:p w14:paraId="4CE5BB23" w14:textId="77777777" w:rsidR="006F100F" w:rsidRPr="006F100F" w:rsidRDefault="006F100F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F100F">
        <w:rPr>
          <w:b/>
          <w:sz w:val="24"/>
          <w:szCs w:val="24"/>
        </w:rPr>
        <w:t xml:space="preserve">развитие логического мышления: </w:t>
      </w:r>
      <w:r w:rsidRPr="006F100F">
        <w:rPr>
          <w:sz w:val="24"/>
          <w:szCs w:val="24"/>
        </w:rPr>
        <w:t>установление закономерностей, упорядочивание пре</w:t>
      </w:r>
      <w:r>
        <w:rPr>
          <w:sz w:val="24"/>
          <w:szCs w:val="24"/>
        </w:rPr>
        <w:t>дметов, классификация</w:t>
      </w:r>
      <w:r w:rsidRPr="006F100F">
        <w:rPr>
          <w:sz w:val="24"/>
          <w:szCs w:val="24"/>
        </w:rPr>
        <w:t>.</w:t>
      </w:r>
    </w:p>
    <w:p w14:paraId="244907A1" w14:textId="77777777" w:rsidR="004F14BD" w:rsidRPr="003947CC" w:rsidRDefault="004F14BD" w:rsidP="00516415">
      <w:pPr>
        <w:pStyle w:val="1"/>
        <w:ind w:left="0"/>
        <w:jc w:val="both"/>
        <w:rPr>
          <w:sz w:val="24"/>
          <w:szCs w:val="24"/>
        </w:rPr>
      </w:pPr>
    </w:p>
    <w:p w14:paraId="20B68421" w14:textId="77777777" w:rsidR="00B85BC2" w:rsidRPr="001E0605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1E0605">
        <w:rPr>
          <w:sz w:val="24"/>
          <w:szCs w:val="24"/>
          <w:u w:val="single"/>
        </w:rPr>
        <w:t>Ожидаемые</w:t>
      </w:r>
      <w:r w:rsidRPr="001E0605">
        <w:rPr>
          <w:spacing w:val="-7"/>
          <w:sz w:val="24"/>
          <w:szCs w:val="24"/>
          <w:u w:val="single"/>
        </w:rPr>
        <w:t xml:space="preserve"> </w:t>
      </w:r>
      <w:r w:rsidRPr="001E0605">
        <w:rPr>
          <w:sz w:val="24"/>
          <w:szCs w:val="24"/>
          <w:u w:val="single"/>
        </w:rPr>
        <w:t>результаты</w:t>
      </w:r>
      <w:r w:rsidR="005E3BAD" w:rsidRPr="001E0605">
        <w:rPr>
          <w:spacing w:val="-8"/>
          <w:sz w:val="24"/>
          <w:szCs w:val="24"/>
          <w:u w:val="single"/>
        </w:rPr>
        <w:t>:</w:t>
      </w:r>
    </w:p>
    <w:p w14:paraId="14F7BB42" w14:textId="77777777" w:rsidR="001D7644" w:rsidRDefault="001E0605" w:rsidP="00516415">
      <w:pPr>
        <w:pStyle w:val="a3"/>
        <w:ind w:left="0" w:firstLine="709"/>
        <w:jc w:val="both"/>
        <w:rPr>
          <w:sz w:val="24"/>
          <w:szCs w:val="24"/>
        </w:rPr>
      </w:pPr>
      <w:r w:rsidRPr="00F33F04">
        <w:rPr>
          <w:sz w:val="24"/>
          <w:szCs w:val="24"/>
        </w:rPr>
        <w:t xml:space="preserve">В процессе реализации </w:t>
      </w:r>
      <w:r>
        <w:rPr>
          <w:sz w:val="24"/>
          <w:szCs w:val="24"/>
        </w:rPr>
        <w:t>программы</w:t>
      </w:r>
      <w:r w:rsidRPr="00F33F04">
        <w:rPr>
          <w:sz w:val="24"/>
          <w:szCs w:val="24"/>
        </w:rPr>
        <w:t xml:space="preserve"> у детей </w:t>
      </w:r>
      <w:r>
        <w:rPr>
          <w:sz w:val="24"/>
          <w:szCs w:val="24"/>
        </w:rPr>
        <w:t>предполагается формирование следующих навыков и умений</w:t>
      </w:r>
      <w:r w:rsidRPr="00F33F04">
        <w:rPr>
          <w:sz w:val="24"/>
          <w:szCs w:val="24"/>
        </w:rPr>
        <w:t>:</w:t>
      </w:r>
    </w:p>
    <w:p w14:paraId="7ED7A193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нимание элементарных количественных, пространственных, временных отношений;</w:t>
      </w:r>
    </w:p>
    <w:p w14:paraId="315E72FF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оение счета в пределах возможностей ребенка;</w:t>
      </w:r>
    </w:p>
    <w:p w14:paraId="0F6E7E60" w14:textId="77777777" w:rsid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й группировать и классифицировать предметы по различным признакам;</w:t>
      </w:r>
    </w:p>
    <w:p w14:paraId="1CF2E545" w14:textId="77777777" w:rsidR="001E0605" w:rsidRPr="001E0605" w:rsidRDefault="001E0605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менение элементарных математических представлений в повседневной жизни (счёт предметов, ориентировка во времени и пространстве, использование величин).</w:t>
      </w:r>
    </w:p>
    <w:p w14:paraId="2D524AFB" w14:textId="77777777" w:rsidR="001E0605" w:rsidRPr="001A7E7D" w:rsidRDefault="00D74C9D" w:rsidP="001A7E7D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133A87" w14:textId="77777777" w:rsidR="00B85BC2" w:rsidRPr="003947CC" w:rsidRDefault="009B7169" w:rsidP="00516415">
      <w:pPr>
        <w:pStyle w:val="1"/>
        <w:tabs>
          <w:tab w:val="left" w:pos="2359"/>
        </w:tabs>
        <w:ind w:left="780"/>
        <w:jc w:val="center"/>
        <w:rPr>
          <w:sz w:val="24"/>
          <w:szCs w:val="24"/>
          <w:u w:val="single"/>
        </w:rPr>
      </w:pPr>
      <w:r w:rsidRPr="00D74C9D">
        <w:rPr>
          <w:sz w:val="24"/>
          <w:szCs w:val="24"/>
        </w:rPr>
        <w:t xml:space="preserve">МОДУЛЬ 7. </w:t>
      </w:r>
      <w:r w:rsidR="00EB464F" w:rsidRPr="00D74C9D">
        <w:rPr>
          <w:spacing w:val="-9"/>
          <w:sz w:val="24"/>
          <w:szCs w:val="24"/>
        </w:rPr>
        <w:t xml:space="preserve"> </w:t>
      </w:r>
      <w:r w:rsidR="00EB464F" w:rsidRPr="003947CC">
        <w:rPr>
          <w:sz w:val="24"/>
          <w:szCs w:val="24"/>
          <w:u w:val="single"/>
        </w:rPr>
        <w:t>«Подготовка</w:t>
      </w:r>
      <w:r w:rsidR="00EB464F" w:rsidRPr="003947CC">
        <w:rPr>
          <w:spacing w:val="-6"/>
          <w:sz w:val="24"/>
          <w:szCs w:val="24"/>
          <w:u w:val="single"/>
        </w:rPr>
        <w:t xml:space="preserve"> </w:t>
      </w:r>
      <w:r w:rsidR="00EB464F" w:rsidRPr="003947CC">
        <w:rPr>
          <w:sz w:val="24"/>
          <w:szCs w:val="24"/>
          <w:u w:val="single"/>
        </w:rPr>
        <w:t>руки</w:t>
      </w:r>
      <w:r w:rsidR="00EB464F" w:rsidRPr="003947CC">
        <w:rPr>
          <w:spacing w:val="-8"/>
          <w:sz w:val="24"/>
          <w:szCs w:val="24"/>
          <w:u w:val="single"/>
        </w:rPr>
        <w:t xml:space="preserve"> </w:t>
      </w:r>
      <w:r w:rsidR="00EB464F" w:rsidRPr="003947CC">
        <w:rPr>
          <w:sz w:val="24"/>
          <w:szCs w:val="24"/>
          <w:u w:val="single"/>
        </w:rPr>
        <w:t>к</w:t>
      </w:r>
      <w:r w:rsidR="00EB464F" w:rsidRPr="003947CC">
        <w:rPr>
          <w:spacing w:val="-8"/>
          <w:sz w:val="24"/>
          <w:szCs w:val="24"/>
          <w:u w:val="single"/>
        </w:rPr>
        <w:t xml:space="preserve"> </w:t>
      </w:r>
      <w:r w:rsidR="00EB464F" w:rsidRPr="003947CC">
        <w:rPr>
          <w:spacing w:val="-2"/>
          <w:sz w:val="24"/>
          <w:szCs w:val="24"/>
          <w:u w:val="single"/>
        </w:rPr>
        <w:t>письму»</w:t>
      </w:r>
    </w:p>
    <w:p w14:paraId="01B9217E" w14:textId="77777777" w:rsidR="007A09CF" w:rsidRPr="003947CC" w:rsidRDefault="007A09CF" w:rsidP="00516415">
      <w:pPr>
        <w:rPr>
          <w:b/>
          <w:sz w:val="24"/>
          <w:szCs w:val="24"/>
        </w:rPr>
      </w:pPr>
    </w:p>
    <w:p w14:paraId="36468716" w14:textId="77777777" w:rsidR="00650E50" w:rsidRDefault="00650E50" w:rsidP="0051641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EB464F" w:rsidRPr="003947CC">
        <w:rPr>
          <w:b/>
          <w:sz w:val="24"/>
          <w:szCs w:val="24"/>
        </w:rPr>
        <w:t xml:space="preserve">: </w:t>
      </w:r>
      <w:r w:rsidR="00EB464F" w:rsidRPr="003947CC">
        <w:rPr>
          <w:sz w:val="24"/>
          <w:szCs w:val="24"/>
        </w:rPr>
        <w:t xml:space="preserve">формирование интереса к выполнению графических </w:t>
      </w:r>
      <w:r w:rsidR="00EB464F" w:rsidRPr="003947CC">
        <w:rPr>
          <w:spacing w:val="-2"/>
          <w:sz w:val="24"/>
          <w:szCs w:val="24"/>
        </w:rPr>
        <w:t>упражнений.</w:t>
      </w:r>
    </w:p>
    <w:p w14:paraId="4AB92632" w14:textId="77777777" w:rsidR="009E0CB8" w:rsidRDefault="009E0CB8" w:rsidP="00516415">
      <w:pPr>
        <w:pStyle w:val="1"/>
        <w:ind w:left="0" w:firstLine="709"/>
        <w:jc w:val="both"/>
        <w:rPr>
          <w:sz w:val="24"/>
          <w:szCs w:val="24"/>
        </w:rPr>
      </w:pPr>
    </w:p>
    <w:p w14:paraId="3BFB166B" w14:textId="77777777" w:rsidR="00B85BC2" w:rsidRPr="009E0CB8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9E0CB8">
        <w:rPr>
          <w:sz w:val="24"/>
          <w:szCs w:val="24"/>
          <w:u w:val="single"/>
        </w:rPr>
        <w:t>Содержание</w:t>
      </w:r>
      <w:r w:rsidR="00650E50" w:rsidRPr="009E0CB8">
        <w:rPr>
          <w:spacing w:val="-10"/>
          <w:sz w:val="24"/>
          <w:szCs w:val="24"/>
          <w:u w:val="single"/>
        </w:rPr>
        <w:t>:</w:t>
      </w:r>
    </w:p>
    <w:p w14:paraId="2A97E0F0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Предполагаемая система подготовки к обучению письму включает в </w:t>
      </w:r>
      <w:r w:rsidR="00650E50">
        <w:rPr>
          <w:sz w:val="24"/>
          <w:szCs w:val="24"/>
        </w:rPr>
        <w:t>себя четыре основных этапа:</w:t>
      </w:r>
    </w:p>
    <w:p w14:paraId="1F9D1767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первом этапе</w:t>
      </w:r>
      <w:proofErr w:type="gramStart"/>
      <w:r w:rsidR="00650E50">
        <w:rPr>
          <w:sz w:val="24"/>
          <w:szCs w:val="24"/>
        </w:rPr>
        <w:t>:</w:t>
      </w:r>
      <w:r w:rsidRPr="003947CC">
        <w:rPr>
          <w:sz w:val="24"/>
          <w:szCs w:val="24"/>
        </w:rPr>
        <w:t xml:space="preserve"> Сформировать</w:t>
      </w:r>
      <w:proofErr w:type="gramEnd"/>
      <w:r w:rsidRPr="003947CC">
        <w:rPr>
          <w:sz w:val="24"/>
          <w:szCs w:val="24"/>
        </w:rPr>
        <w:t xml:space="preserve"> правильный захват карандаша, ручки. Упражнять в правильном распределении мышечной нагрузки руки. Развивать мелкую моторику.</w:t>
      </w:r>
    </w:p>
    <w:p w14:paraId="68979771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втором этапе</w:t>
      </w:r>
      <w:proofErr w:type="gramStart"/>
      <w:r w:rsidR="008D62DD">
        <w:rPr>
          <w:sz w:val="24"/>
          <w:szCs w:val="24"/>
        </w:rPr>
        <w:t xml:space="preserve">: </w:t>
      </w:r>
      <w:r w:rsidRPr="003947CC">
        <w:rPr>
          <w:sz w:val="24"/>
          <w:szCs w:val="24"/>
        </w:rPr>
        <w:t>Развивать</w:t>
      </w:r>
      <w:proofErr w:type="gramEnd"/>
      <w:r w:rsidRPr="003947CC">
        <w:rPr>
          <w:sz w:val="24"/>
          <w:szCs w:val="24"/>
        </w:rPr>
        <w:t xml:space="preserve"> пространственную ориентировку. Воспитывать чувство ритма в движении и в изображениях на плоскости.</w:t>
      </w:r>
    </w:p>
    <w:p w14:paraId="1A99BFC4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На </w:t>
      </w:r>
      <w:r w:rsidRPr="00650E50">
        <w:rPr>
          <w:b/>
          <w:sz w:val="24"/>
          <w:szCs w:val="24"/>
        </w:rPr>
        <w:t>третьем этапе</w:t>
      </w:r>
      <w:r w:rsidR="008D62DD">
        <w:rPr>
          <w:sz w:val="24"/>
          <w:szCs w:val="24"/>
        </w:rPr>
        <w:t xml:space="preserve">: </w:t>
      </w:r>
      <w:r w:rsidRPr="003947CC">
        <w:rPr>
          <w:sz w:val="24"/>
          <w:szCs w:val="24"/>
        </w:rPr>
        <w:t>упражнять в аналитико-синтетической деятельности, умение ребенка проводить анализ и синтез графических образов букв, изображений предметов.</w:t>
      </w:r>
    </w:p>
    <w:p w14:paraId="175E8365" w14:textId="77777777" w:rsidR="00B85BC2" w:rsidRPr="003947CC" w:rsidRDefault="00650E50" w:rsidP="00516415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650E50">
        <w:rPr>
          <w:b/>
          <w:sz w:val="24"/>
          <w:szCs w:val="24"/>
        </w:rPr>
        <w:t>заключительный этап</w:t>
      </w:r>
      <w:r w:rsidR="00EB464F" w:rsidRPr="003947CC">
        <w:rPr>
          <w:sz w:val="24"/>
          <w:szCs w:val="24"/>
        </w:rPr>
        <w:t>, формировать элементарные графические умения. Проводить упражнения, подготавливающие к написанию элементов школьного шрифта, для начала обводка букв.</w:t>
      </w:r>
    </w:p>
    <w:p w14:paraId="1FE36E38" w14:textId="77777777" w:rsidR="004D5CBD" w:rsidRPr="003947CC" w:rsidRDefault="004D5CBD" w:rsidP="00516415">
      <w:pPr>
        <w:pStyle w:val="a3"/>
        <w:jc w:val="both"/>
        <w:rPr>
          <w:sz w:val="24"/>
          <w:szCs w:val="24"/>
        </w:rPr>
      </w:pPr>
    </w:p>
    <w:p w14:paraId="73081A7B" w14:textId="77777777" w:rsidR="00B85BC2" w:rsidRPr="003947CC" w:rsidRDefault="00EB464F" w:rsidP="00516415">
      <w:pPr>
        <w:pStyle w:val="1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>Структура</w:t>
      </w:r>
      <w:r w:rsidRPr="003947CC">
        <w:rPr>
          <w:spacing w:val="-6"/>
          <w:sz w:val="24"/>
          <w:szCs w:val="24"/>
        </w:rPr>
        <w:t xml:space="preserve"> </w:t>
      </w:r>
      <w:r w:rsidRPr="003947CC">
        <w:rPr>
          <w:spacing w:val="-2"/>
          <w:sz w:val="24"/>
          <w:szCs w:val="24"/>
        </w:rPr>
        <w:t>занятий:</w:t>
      </w:r>
    </w:p>
    <w:p w14:paraId="18ECCD1C" w14:textId="77777777" w:rsidR="00B85BC2" w:rsidRPr="003947CC" w:rsidRDefault="009E0CB8" w:rsidP="00516415">
      <w:pPr>
        <w:pStyle w:val="a6"/>
        <w:tabs>
          <w:tab w:val="left" w:pos="1868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B464F" w:rsidRPr="003947CC">
        <w:rPr>
          <w:sz w:val="24"/>
          <w:szCs w:val="24"/>
        </w:rPr>
        <w:t xml:space="preserve">часть – упражнения на развитие координации пальцев рук, массаж кистей и пальцев рук, пальчиковая гимнастика, упражнения со счетными </w:t>
      </w:r>
      <w:r w:rsidR="00EB464F" w:rsidRPr="003947CC">
        <w:rPr>
          <w:spacing w:val="-2"/>
          <w:sz w:val="24"/>
          <w:szCs w:val="24"/>
        </w:rPr>
        <w:t>палочками.</w:t>
      </w:r>
    </w:p>
    <w:p w14:paraId="4F85585A" w14:textId="77777777" w:rsidR="00B85BC2" w:rsidRPr="003947CC" w:rsidRDefault="009E0CB8" w:rsidP="00516415">
      <w:pPr>
        <w:pStyle w:val="a6"/>
        <w:tabs>
          <w:tab w:val="left" w:pos="184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EB464F" w:rsidRPr="003947CC">
        <w:rPr>
          <w:sz w:val="24"/>
          <w:szCs w:val="24"/>
        </w:rPr>
        <w:t>часть – упражнения на развитие графических движений, зрительного восприятия: штриховка, дорисовка (возможно рука в руке).</w:t>
      </w:r>
    </w:p>
    <w:p w14:paraId="499B62D7" w14:textId="77777777" w:rsidR="00B85BC2" w:rsidRPr="003947CC" w:rsidRDefault="009E0CB8" w:rsidP="00516415">
      <w:pPr>
        <w:pStyle w:val="a6"/>
        <w:tabs>
          <w:tab w:val="left" w:pos="1851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EB464F" w:rsidRPr="003947CC">
        <w:rPr>
          <w:sz w:val="24"/>
          <w:szCs w:val="24"/>
        </w:rPr>
        <w:t>часть – упражнения на развитие зрительно-моторной координации и ориентировке на листе: работа в тетради, в прописи.</w:t>
      </w:r>
    </w:p>
    <w:p w14:paraId="692BAC64" w14:textId="77777777" w:rsidR="00B85BC2" w:rsidRPr="003947CC" w:rsidRDefault="00B85BC2" w:rsidP="00516415">
      <w:pPr>
        <w:pStyle w:val="a3"/>
        <w:ind w:left="0" w:firstLine="709"/>
        <w:jc w:val="both"/>
        <w:rPr>
          <w:sz w:val="24"/>
          <w:szCs w:val="24"/>
        </w:rPr>
      </w:pPr>
    </w:p>
    <w:p w14:paraId="4B8173CF" w14:textId="77777777" w:rsidR="00B85BC2" w:rsidRPr="009E0CB8" w:rsidRDefault="00EB464F" w:rsidP="00516415">
      <w:pPr>
        <w:pStyle w:val="1"/>
        <w:ind w:left="0" w:firstLine="709"/>
        <w:jc w:val="both"/>
        <w:rPr>
          <w:sz w:val="24"/>
          <w:szCs w:val="24"/>
          <w:u w:val="single"/>
        </w:rPr>
      </w:pPr>
      <w:r w:rsidRPr="009E0CB8">
        <w:rPr>
          <w:sz w:val="24"/>
          <w:szCs w:val="24"/>
          <w:u w:val="single"/>
        </w:rPr>
        <w:t>Ожидаемые</w:t>
      </w:r>
      <w:r w:rsidRPr="009E0CB8">
        <w:rPr>
          <w:spacing w:val="-9"/>
          <w:sz w:val="24"/>
          <w:szCs w:val="24"/>
          <w:u w:val="single"/>
        </w:rPr>
        <w:t xml:space="preserve"> </w:t>
      </w:r>
      <w:r w:rsidRPr="009E0CB8">
        <w:rPr>
          <w:sz w:val="24"/>
          <w:szCs w:val="24"/>
          <w:u w:val="single"/>
        </w:rPr>
        <w:t>результат</w:t>
      </w:r>
      <w:r w:rsidR="009E0CB8">
        <w:rPr>
          <w:sz w:val="24"/>
          <w:szCs w:val="24"/>
          <w:u w:val="single"/>
        </w:rPr>
        <w:t>ы</w:t>
      </w:r>
      <w:r w:rsidR="009E0CB8" w:rsidRPr="009E0CB8">
        <w:rPr>
          <w:sz w:val="24"/>
          <w:szCs w:val="24"/>
          <w:u w:val="single"/>
        </w:rPr>
        <w:t>:</w:t>
      </w:r>
    </w:p>
    <w:p w14:paraId="4044B33A" w14:textId="77777777" w:rsidR="00B85BC2" w:rsidRPr="003947CC" w:rsidRDefault="00EB464F" w:rsidP="00516415">
      <w:pPr>
        <w:pStyle w:val="a3"/>
        <w:ind w:left="0" w:firstLine="709"/>
        <w:jc w:val="both"/>
        <w:rPr>
          <w:sz w:val="24"/>
          <w:szCs w:val="24"/>
        </w:rPr>
      </w:pPr>
      <w:r w:rsidRPr="003947CC">
        <w:rPr>
          <w:sz w:val="24"/>
          <w:szCs w:val="24"/>
        </w:rPr>
        <w:t xml:space="preserve">В процессе </w:t>
      </w:r>
      <w:r w:rsidR="001E0605">
        <w:rPr>
          <w:sz w:val="24"/>
          <w:szCs w:val="24"/>
        </w:rPr>
        <w:t>у детей предполагается формирование и развитие</w:t>
      </w:r>
      <w:r w:rsidRPr="003947CC">
        <w:rPr>
          <w:spacing w:val="-2"/>
          <w:sz w:val="24"/>
          <w:szCs w:val="24"/>
        </w:rPr>
        <w:t>:</w:t>
      </w:r>
    </w:p>
    <w:p w14:paraId="269C888C" w14:textId="77777777" w:rsidR="00B85BC2" w:rsidRPr="003947CC" w:rsidRDefault="009E0CB8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A54A13">
        <w:rPr>
          <w:sz w:val="24"/>
          <w:szCs w:val="24"/>
        </w:rPr>
        <w:t>м</w:t>
      </w:r>
      <w:r w:rsidR="00EB464F" w:rsidRPr="00A54A13">
        <w:rPr>
          <w:sz w:val="24"/>
          <w:szCs w:val="24"/>
        </w:rPr>
        <w:t>елкой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моторики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рук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(зрительно-моторной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>координации:</w:t>
      </w:r>
      <w:r>
        <w:rPr>
          <w:sz w:val="24"/>
          <w:szCs w:val="24"/>
        </w:rPr>
        <w:t xml:space="preserve"> </w:t>
      </w:r>
      <w:r w:rsidR="00EB464F" w:rsidRPr="00A54A13">
        <w:rPr>
          <w:sz w:val="24"/>
          <w:szCs w:val="24"/>
        </w:rPr>
        <w:t xml:space="preserve">развитие </w:t>
      </w:r>
      <w:r w:rsidR="00EB464F" w:rsidRPr="003947CC">
        <w:rPr>
          <w:sz w:val="24"/>
          <w:szCs w:val="24"/>
        </w:rPr>
        <w:t>техники рисунка, овладение штриховкой);</w:t>
      </w:r>
    </w:p>
    <w:p w14:paraId="5E2F197B" w14:textId="77777777" w:rsidR="00B85BC2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пространствен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и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временных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представлени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(ориентация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на</w:t>
      </w:r>
      <w:r w:rsidRPr="00A54A13">
        <w:rPr>
          <w:sz w:val="24"/>
          <w:szCs w:val="24"/>
        </w:rPr>
        <w:t xml:space="preserve"> листе);</w:t>
      </w:r>
    </w:p>
    <w:p w14:paraId="4FF16D7B" w14:textId="77777777" w:rsidR="00A55884" w:rsidRPr="003947CC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активной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речи,</w:t>
      </w:r>
      <w:r w:rsidRPr="00A54A13">
        <w:rPr>
          <w:sz w:val="24"/>
          <w:szCs w:val="24"/>
        </w:rPr>
        <w:t xml:space="preserve"> </w:t>
      </w:r>
      <w:r w:rsidRPr="003947CC">
        <w:rPr>
          <w:sz w:val="24"/>
          <w:szCs w:val="24"/>
        </w:rPr>
        <w:t>словарного</w:t>
      </w:r>
      <w:r w:rsidRPr="00A54A13">
        <w:rPr>
          <w:sz w:val="24"/>
          <w:szCs w:val="24"/>
        </w:rPr>
        <w:t xml:space="preserve"> запаса;</w:t>
      </w:r>
      <w:r w:rsidR="00A55884" w:rsidRPr="003947CC">
        <w:rPr>
          <w:sz w:val="24"/>
          <w:szCs w:val="24"/>
        </w:rPr>
        <w:t xml:space="preserve"> </w:t>
      </w:r>
    </w:p>
    <w:p w14:paraId="7C01F3CD" w14:textId="77777777" w:rsidR="009E0CB8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мышления, памяти, внимания, зрительного и слухового восп</w:t>
      </w:r>
      <w:r w:rsidR="009E0CB8">
        <w:rPr>
          <w:sz w:val="24"/>
          <w:szCs w:val="24"/>
        </w:rPr>
        <w:t>риятия;</w:t>
      </w:r>
    </w:p>
    <w:p w14:paraId="71F303CB" w14:textId="77777777" w:rsidR="00B85BC2" w:rsidRDefault="00EB464F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 w:rsidRPr="003947CC">
        <w:rPr>
          <w:sz w:val="24"/>
          <w:szCs w:val="24"/>
        </w:rPr>
        <w:t>навыков учебной деятельности (умение слушать, понимать и выполнять словесные инструкции педагога и действовать по образцу).</w:t>
      </w:r>
      <w:r w:rsidR="005B393B">
        <w:rPr>
          <w:sz w:val="24"/>
          <w:szCs w:val="24"/>
        </w:rPr>
        <w:t xml:space="preserve"> </w:t>
      </w:r>
    </w:p>
    <w:p w14:paraId="12E57A8F" w14:textId="77777777" w:rsidR="009B7169" w:rsidRPr="0090727A" w:rsidRDefault="00D74C9D" w:rsidP="0090727A">
      <w:pPr>
        <w:pStyle w:val="a6"/>
        <w:numPr>
          <w:ilvl w:val="0"/>
          <w:numId w:val="11"/>
        </w:numPr>
        <w:tabs>
          <w:tab w:val="left" w:pos="1419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B8483" w14:textId="77777777" w:rsidR="009F1DDD" w:rsidRPr="009E0CB8" w:rsidRDefault="0090727A" w:rsidP="0090727A">
      <w:pPr>
        <w:pStyle w:val="1"/>
        <w:numPr>
          <w:ilvl w:val="0"/>
          <w:numId w:val="13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proofErr w:type="gramStart"/>
      <w:r>
        <w:rPr>
          <w:spacing w:val="-16"/>
          <w:sz w:val="24"/>
          <w:szCs w:val="24"/>
        </w:rPr>
        <w:t xml:space="preserve">ТЕМАТИЧЕСКИЙ  </w:t>
      </w:r>
      <w:r w:rsidRPr="00242D24">
        <w:rPr>
          <w:spacing w:val="-2"/>
          <w:sz w:val="24"/>
          <w:szCs w:val="24"/>
        </w:rPr>
        <w:t>Р</w:t>
      </w:r>
      <w:r w:rsidRPr="003947CC">
        <w:rPr>
          <w:spacing w:val="-2"/>
          <w:sz w:val="24"/>
          <w:szCs w:val="24"/>
        </w:rPr>
        <w:t>АЗДЕЛ</w:t>
      </w:r>
      <w:proofErr w:type="gramEnd"/>
    </w:p>
    <w:p w14:paraId="513750C8" w14:textId="77777777" w:rsidR="00D74C9D" w:rsidRPr="00C27E02" w:rsidRDefault="00D74C9D" w:rsidP="00C27E02">
      <w:pPr>
        <w:tabs>
          <w:tab w:val="left" w:pos="768"/>
        </w:tabs>
        <w:ind w:firstLine="709"/>
        <w:jc w:val="both"/>
        <w:rPr>
          <w:bCs/>
          <w:i/>
          <w:iCs/>
          <w:spacing w:val="-2"/>
          <w:sz w:val="24"/>
          <w:szCs w:val="24"/>
          <w:u w:val="single"/>
        </w:rPr>
      </w:pPr>
      <w:r w:rsidRPr="00C27E02">
        <w:rPr>
          <w:bCs/>
          <w:i/>
          <w:iCs/>
          <w:spacing w:val="-2"/>
          <w:sz w:val="24"/>
          <w:szCs w:val="24"/>
          <w:u w:val="single"/>
        </w:rPr>
        <w:t xml:space="preserve">Организация коррекционно-развивающей работы осуществляется на основе индивидуального подхода к каждому ребенку. Календарно-тематический план </w:t>
      </w:r>
      <w:r w:rsidR="00242D24" w:rsidRPr="00C27E02">
        <w:rPr>
          <w:bCs/>
          <w:i/>
          <w:iCs/>
          <w:spacing w:val="-2"/>
          <w:sz w:val="24"/>
          <w:szCs w:val="24"/>
          <w:u w:val="single"/>
        </w:rPr>
        <w:t xml:space="preserve">коррекционной работы </w:t>
      </w:r>
      <w:r w:rsidRPr="00C27E02">
        <w:rPr>
          <w:bCs/>
          <w:i/>
          <w:iCs/>
          <w:spacing w:val="-2"/>
          <w:sz w:val="24"/>
          <w:szCs w:val="24"/>
          <w:u w:val="single"/>
        </w:rPr>
        <w:t>составляется с учетом психических и физических возможностей обучающегося, уровня его актуального развития</w:t>
      </w:r>
      <w:r w:rsidR="002E26FB" w:rsidRPr="00C27E02">
        <w:rPr>
          <w:bCs/>
          <w:i/>
          <w:iCs/>
          <w:spacing w:val="-2"/>
          <w:sz w:val="24"/>
          <w:szCs w:val="24"/>
          <w:u w:val="single"/>
        </w:rPr>
        <w:t xml:space="preserve">, а </w:t>
      </w:r>
      <w:r w:rsidRPr="00C27E02">
        <w:rPr>
          <w:bCs/>
          <w:i/>
          <w:iCs/>
          <w:spacing w:val="-2"/>
          <w:sz w:val="24"/>
          <w:szCs w:val="24"/>
          <w:u w:val="single"/>
        </w:rPr>
        <w:t>также выявленных образовательных потребностей. Индивидуализация планирования обеспечивает целенаправленность и системность коррекционной деятельности, способствует оптимальной динамике развития и повышает эффективность педагогического воздействия.</w:t>
      </w:r>
    </w:p>
    <w:p w14:paraId="5222F587" w14:textId="77777777" w:rsidR="00DA4851" w:rsidRPr="00DA4851" w:rsidRDefault="00DA4851" w:rsidP="00DA4851">
      <w:pPr>
        <w:tabs>
          <w:tab w:val="left" w:pos="768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</w:p>
    <w:p w14:paraId="223212F6" w14:textId="77777777" w:rsidR="00A4671D" w:rsidRPr="0090727A" w:rsidRDefault="0090727A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sz w:val="24"/>
          <w:szCs w:val="24"/>
        </w:rPr>
      </w:pPr>
      <w:r w:rsidRPr="0090727A">
        <w:rPr>
          <w:sz w:val="24"/>
          <w:szCs w:val="24"/>
        </w:rPr>
        <w:t>Тематическое планирование</w:t>
      </w:r>
      <w:r w:rsidR="00A4671D" w:rsidRPr="0090727A">
        <w:rPr>
          <w:sz w:val="24"/>
          <w:szCs w:val="24"/>
        </w:rPr>
        <w:t xml:space="preserve"> </w:t>
      </w:r>
    </w:p>
    <w:p w14:paraId="760E35D0" w14:textId="77777777" w:rsidR="00A4671D" w:rsidRPr="003947CC" w:rsidRDefault="00A4671D" w:rsidP="00A4671D">
      <w:pPr>
        <w:tabs>
          <w:tab w:val="left" w:pos="768"/>
        </w:tabs>
        <w:spacing w:line="274" w:lineRule="exact"/>
        <w:jc w:val="center"/>
        <w:rPr>
          <w:color w:val="000000"/>
          <w:sz w:val="24"/>
          <w:szCs w:val="24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2693"/>
        <w:gridCol w:w="2409"/>
        <w:gridCol w:w="2268"/>
        <w:gridCol w:w="1418"/>
      </w:tblGrid>
      <w:tr w:rsidR="00196F22" w:rsidRPr="002E26FB" w14:paraId="05B6FF08" w14:textId="77777777" w:rsidTr="00865234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37396" w14:textId="77777777" w:rsidR="00196F22" w:rsidRPr="002E26FB" w:rsidRDefault="00196F22" w:rsidP="00865234">
            <w:pPr>
              <w:jc w:val="center"/>
              <w:rPr>
                <w:b/>
              </w:rPr>
            </w:pPr>
            <w:r w:rsidRPr="002E26FB">
              <w:rPr>
                <w:b/>
              </w:rPr>
              <w:t>№</w:t>
            </w:r>
          </w:p>
          <w:p w14:paraId="42E60142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0A8F" w14:textId="77777777" w:rsidR="00196F22" w:rsidRPr="002E26FB" w:rsidRDefault="001A7E7D" w:rsidP="00865234">
            <w:pPr>
              <w:jc w:val="center"/>
              <w:rPr>
                <w:b/>
              </w:rPr>
            </w:pPr>
            <w:r>
              <w:rPr>
                <w:b/>
              </w:rPr>
              <w:t>Основные изучаемы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0D1A9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 xml:space="preserve">Теоретическая </w:t>
            </w:r>
            <w:proofErr w:type="gramStart"/>
            <w:r w:rsidRPr="002E26FB">
              <w:rPr>
                <w:b/>
              </w:rPr>
              <w:t>часть  в</w:t>
            </w:r>
            <w:proofErr w:type="gramEnd"/>
            <w:r w:rsidRPr="002E26FB">
              <w:rPr>
                <w:b/>
              </w:rPr>
              <w:t xml:space="preserve"> составе занятия,</w:t>
            </w:r>
          </w:p>
          <w:p w14:paraId="715825B2" w14:textId="77777777" w:rsidR="00196F22" w:rsidRPr="002E26FB" w:rsidRDefault="00865234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(</w:t>
            </w:r>
            <w:r w:rsidR="00196F22" w:rsidRPr="002E26FB">
              <w:rPr>
                <w:b/>
              </w:rPr>
              <w:t>проценты</w:t>
            </w:r>
            <w:r w:rsidRPr="002E26FB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B0DAE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 xml:space="preserve">Практическая </w:t>
            </w:r>
            <w:proofErr w:type="gramStart"/>
            <w:r w:rsidRPr="002E26FB">
              <w:rPr>
                <w:b/>
              </w:rPr>
              <w:t>часть  в</w:t>
            </w:r>
            <w:proofErr w:type="gramEnd"/>
            <w:r w:rsidRPr="002E26FB">
              <w:rPr>
                <w:b/>
              </w:rPr>
              <w:t xml:space="preserve"> составе </w:t>
            </w:r>
            <w:proofErr w:type="gramStart"/>
            <w:r w:rsidRPr="002E26FB">
              <w:rPr>
                <w:b/>
              </w:rPr>
              <w:t xml:space="preserve">занятия,  </w:t>
            </w:r>
            <w:r w:rsidR="00865234" w:rsidRPr="002E26FB">
              <w:rPr>
                <w:b/>
              </w:rPr>
              <w:t>(</w:t>
            </w:r>
            <w:proofErr w:type="gramEnd"/>
            <w:r w:rsidRPr="002E26FB">
              <w:rPr>
                <w:b/>
              </w:rPr>
              <w:t>проценты</w:t>
            </w:r>
            <w:r w:rsidR="00865234" w:rsidRPr="002E26FB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BB55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Форма</w:t>
            </w:r>
          </w:p>
          <w:p w14:paraId="49776DAA" w14:textId="77777777" w:rsidR="00196F22" w:rsidRPr="002E26FB" w:rsidRDefault="00196F22" w:rsidP="00000BCD">
            <w:pPr>
              <w:jc w:val="center"/>
              <w:rPr>
                <w:b/>
              </w:rPr>
            </w:pPr>
            <w:r w:rsidRPr="002E26FB">
              <w:rPr>
                <w:b/>
              </w:rPr>
              <w:t>проведения</w:t>
            </w:r>
          </w:p>
        </w:tc>
      </w:tr>
      <w:tr w:rsidR="006C2855" w:rsidRPr="002E26FB" w14:paraId="0F2C7B11" w14:textId="77777777" w:rsidTr="00865234">
        <w:trPr>
          <w:trHeight w:hRule="exact"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29B70" w14:textId="77777777" w:rsidR="006C2855" w:rsidRPr="002E26FB" w:rsidRDefault="006C2855" w:rsidP="00000BCD">
            <w:pPr>
              <w:jc w:val="center"/>
            </w:pPr>
            <w:r w:rsidRPr="002E26F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2071B" w14:textId="77777777" w:rsidR="006C2855" w:rsidRPr="002E26FB" w:rsidRDefault="006C2855" w:rsidP="00000BCD">
            <w:pPr>
              <w:jc w:val="both"/>
            </w:pPr>
            <w:r w:rsidRPr="002E26FB">
              <w:t xml:space="preserve"> Времена года</w:t>
            </w:r>
          </w:p>
          <w:p w14:paraId="35077478" w14:textId="77777777" w:rsidR="006C2855" w:rsidRPr="002E26FB" w:rsidRDefault="006C2855" w:rsidP="00000BC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BFB61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7A5A2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192E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384F80B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4F6093A" w14:textId="77777777" w:rsidTr="00865234">
        <w:trPr>
          <w:trHeight w:hRule="exact"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9F013" w14:textId="77777777" w:rsidR="006C2855" w:rsidRPr="002E26FB" w:rsidRDefault="006C2855" w:rsidP="00000BCD">
            <w:pPr>
              <w:jc w:val="center"/>
            </w:pPr>
            <w:r w:rsidRPr="002E26F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BEBE2" w14:textId="77777777" w:rsidR="006C2855" w:rsidRPr="002E26FB" w:rsidRDefault="006C2855" w:rsidP="00000BCD">
            <w:pPr>
              <w:jc w:val="both"/>
            </w:pPr>
            <w:r w:rsidRPr="002E26FB">
              <w:t xml:space="preserve"> Домашние живот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14EB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050B6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520D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2D9980FC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A9FB231" w14:textId="77777777" w:rsidTr="00865234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F36E" w14:textId="77777777" w:rsidR="006C2855" w:rsidRPr="002E26FB" w:rsidRDefault="006C2855" w:rsidP="00000BCD">
            <w:pPr>
              <w:jc w:val="center"/>
            </w:pPr>
            <w:r w:rsidRPr="002E26F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37217" w14:textId="77777777" w:rsidR="006C2855" w:rsidRPr="002E26FB" w:rsidRDefault="006C2855" w:rsidP="00000BCD">
            <w:pPr>
              <w:jc w:val="both"/>
            </w:pPr>
            <w:r w:rsidRPr="002E26FB">
              <w:t xml:space="preserve"> Дикие живот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CBFDC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93D27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E006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9FE44BB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2B7DA581" w14:textId="77777777" w:rsidTr="00865234">
        <w:trPr>
          <w:trHeight w:hRule="exact"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3F019" w14:textId="77777777" w:rsidR="006C2855" w:rsidRPr="002E26FB" w:rsidRDefault="006C2855" w:rsidP="00000BCD">
            <w:pPr>
              <w:jc w:val="center"/>
            </w:pPr>
            <w:r w:rsidRPr="002E26F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B0F2" w14:textId="77777777" w:rsidR="006C2855" w:rsidRPr="002E26FB" w:rsidRDefault="006C2855" w:rsidP="00000BCD">
            <w:pPr>
              <w:jc w:val="both"/>
            </w:pPr>
            <w:r w:rsidRPr="002E26FB">
              <w:t xml:space="preserve">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700CB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62D29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475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E40154A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BF72C4F" w14:textId="77777777" w:rsidTr="00865234">
        <w:trPr>
          <w:trHeight w:hRule="exact"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315D1" w14:textId="77777777" w:rsidR="006C2855" w:rsidRPr="002E26FB" w:rsidRDefault="006C2855" w:rsidP="00000BCD">
            <w:pPr>
              <w:jc w:val="center"/>
            </w:pPr>
            <w:r w:rsidRPr="002E26FB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9F22" w14:textId="77777777" w:rsidR="006C2855" w:rsidRPr="002E26FB" w:rsidRDefault="006C2855" w:rsidP="00000BCD">
            <w:pPr>
              <w:jc w:val="both"/>
            </w:pPr>
            <w:r w:rsidRPr="002E26FB">
              <w:t xml:space="preserve"> Геометрические фиг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DBBA2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41F59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8FF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865FF12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0D62D63" w14:textId="77777777" w:rsidTr="00865234">
        <w:trPr>
          <w:trHeight w:hRule="exact"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B9337" w14:textId="77777777" w:rsidR="006C2855" w:rsidRPr="002E26FB" w:rsidRDefault="006C2855" w:rsidP="00000BCD">
            <w:pPr>
              <w:jc w:val="center"/>
            </w:pPr>
            <w:r w:rsidRPr="002E26FB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6784" w14:textId="77777777" w:rsidR="006C2855" w:rsidRPr="002E26FB" w:rsidRDefault="006C2855" w:rsidP="00000BCD">
            <w:pPr>
              <w:jc w:val="both"/>
            </w:pPr>
            <w:r w:rsidRPr="002E26FB">
              <w:t xml:space="preserve"> Деревья, цв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F182E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F85C2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B56A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087B275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B4F3BB7" w14:textId="77777777" w:rsidTr="00865234">
        <w:trPr>
          <w:trHeight w:hRule="exact"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8049C" w14:textId="77777777" w:rsidR="006C2855" w:rsidRPr="002E26FB" w:rsidRDefault="006C2855" w:rsidP="00000BCD">
            <w:pPr>
              <w:jc w:val="center"/>
            </w:pPr>
            <w:r w:rsidRPr="002E26FB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59FC0" w14:textId="77777777" w:rsidR="006C2855" w:rsidRPr="002E26FB" w:rsidRDefault="006C2855" w:rsidP="00000BCD">
            <w:pPr>
              <w:jc w:val="both"/>
            </w:pPr>
            <w:r w:rsidRPr="002E26FB">
              <w:t xml:space="preserve">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E62BE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ECC45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4436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B38C0F5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46664B3" w14:textId="77777777" w:rsidTr="00865234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2A49C" w14:textId="77777777" w:rsidR="006C2855" w:rsidRPr="002E26FB" w:rsidRDefault="006C2855" w:rsidP="00000BCD">
            <w:pPr>
              <w:jc w:val="center"/>
            </w:pPr>
            <w:r w:rsidRPr="002E26FB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D94C" w14:textId="77777777" w:rsidR="006C2855" w:rsidRPr="002E26FB" w:rsidRDefault="006C2855" w:rsidP="00000BCD">
            <w:pPr>
              <w:jc w:val="both"/>
            </w:pPr>
            <w:r w:rsidRPr="002E26FB">
              <w:t xml:space="preserve"> Фрукты, ов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A36A3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F8FC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B96E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53A0A1A7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1CB2A70F" w14:textId="77777777" w:rsidTr="00865234">
        <w:trPr>
          <w:trHeight w:hRule="exact"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097B" w14:textId="77777777" w:rsidR="006C2855" w:rsidRPr="002E26FB" w:rsidRDefault="006C2855" w:rsidP="00000BCD">
            <w:pPr>
              <w:jc w:val="center"/>
            </w:pPr>
            <w:r w:rsidRPr="002E26FB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A772" w14:textId="77777777" w:rsidR="006C2855" w:rsidRPr="002E26FB" w:rsidRDefault="006C2855" w:rsidP="00000BCD">
            <w:pPr>
              <w:tabs>
                <w:tab w:val="left" w:pos="215"/>
              </w:tabs>
              <w:jc w:val="both"/>
            </w:pPr>
            <w:r w:rsidRPr="002E26FB">
              <w:t xml:space="preserve"> Одежда, обув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EB2AE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99720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7F4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D6A28F8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2B83AF55" w14:textId="77777777" w:rsidTr="00865234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FB2C2" w14:textId="77777777" w:rsidR="006C2855" w:rsidRPr="002E26FB" w:rsidRDefault="006C2855" w:rsidP="00000BCD">
            <w:pPr>
              <w:jc w:val="center"/>
            </w:pPr>
            <w:r w:rsidRPr="002E26F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97AD1" w14:textId="77777777" w:rsidR="006C2855" w:rsidRPr="002E26FB" w:rsidRDefault="006C2855" w:rsidP="00000BCD">
            <w:r w:rsidRPr="002E26FB">
              <w:t xml:space="preserve"> Профе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98290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2919A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878C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5DDDD69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0340785B" w14:textId="77777777" w:rsidTr="00865234">
        <w:trPr>
          <w:trHeight w:hRule="exact"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0D78" w14:textId="77777777" w:rsidR="006C2855" w:rsidRPr="002E26FB" w:rsidRDefault="006C2855" w:rsidP="00000BCD">
            <w:pPr>
              <w:jc w:val="center"/>
            </w:pPr>
            <w:r w:rsidRPr="002E26FB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39A46" w14:textId="77777777" w:rsidR="006C2855" w:rsidRPr="002E26FB" w:rsidRDefault="006C2855" w:rsidP="00000BCD">
            <w:r w:rsidRPr="002E26FB">
              <w:t>Части су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235A4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08F9F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A5B3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758B7CD2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622986A2" w14:textId="77777777" w:rsidTr="00865234">
        <w:trPr>
          <w:trHeight w:hRule="exact"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5FC78" w14:textId="77777777" w:rsidR="006C2855" w:rsidRPr="002E26FB" w:rsidRDefault="006C2855" w:rsidP="00000BCD">
            <w:pPr>
              <w:jc w:val="center"/>
            </w:pPr>
            <w:r w:rsidRPr="002E26FB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7764" w14:textId="77777777" w:rsidR="006C2855" w:rsidRPr="002E26FB" w:rsidRDefault="006C2855" w:rsidP="00000BCD">
            <w:r w:rsidRPr="002E26FB">
              <w:t>«Я – челов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8021B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5AA4A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A29D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00530B0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A0EE801" w14:textId="77777777" w:rsidTr="00865234">
        <w:trPr>
          <w:trHeight w:hRule="exact"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EE59E" w14:textId="77777777" w:rsidR="006C2855" w:rsidRPr="002E26FB" w:rsidRDefault="006C2855" w:rsidP="00000BCD">
            <w:pPr>
              <w:jc w:val="center"/>
            </w:pPr>
            <w:r w:rsidRPr="002E26FB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D443" w14:textId="77777777" w:rsidR="006C2855" w:rsidRPr="002E26FB" w:rsidRDefault="006C2855" w:rsidP="00000BCD">
            <w:r w:rsidRPr="002E26FB">
              <w:t>«Режим д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ADD8B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1D0BF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128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4BD37B5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3C616A89" w14:textId="77777777" w:rsidTr="00865234">
        <w:trPr>
          <w:trHeight w:hRule="exact"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7529F" w14:textId="77777777" w:rsidR="006C2855" w:rsidRPr="002E26FB" w:rsidRDefault="006C2855" w:rsidP="00000BCD">
            <w:pPr>
              <w:jc w:val="center"/>
            </w:pPr>
            <w:r w:rsidRPr="002E26FB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95296" w14:textId="77777777" w:rsidR="006C2855" w:rsidRPr="002E26FB" w:rsidRDefault="006C2855" w:rsidP="00000BCD">
            <w:r w:rsidRPr="002E26FB">
              <w:t>«Добрые с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22081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5D0CC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1D7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0B5E514B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4107D3B" w14:textId="77777777" w:rsidTr="00865234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0DDC5" w14:textId="77777777" w:rsidR="006C2855" w:rsidRPr="002E26FB" w:rsidRDefault="006C2855" w:rsidP="00000BCD">
            <w:pPr>
              <w:jc w:val="center"/>
            </w:pPr>
            <w:r w:rsidRPr="002E26FB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8736E" w14:textId="77777777" w:rsidR="006C2855" w:rsidRPr="002E26FB" w:rsidRDefault="006C2855" w:rsidP="00000BCD">
            <w:r w:rsidRPr="002E26FB">
              <w:t>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12AE4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72C37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2D72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364444CF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F876F66" w14:textId="77777777" w:rsidTr="00865234">
        <w:trPr>
          <w:trHeight w:hRule="exact"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13DF0" w14:textId="77777777" w:rsidR="006C2855" w:rsidRPr="002E26FB" w:rsidRDefault="006C2855" w:rsidP="00000BCD">
            <w:pPr>
              <w:jc w:val="center"/>
            </w:pPr>
            <w:r w:rsidRPr="002E26FB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2039E" w14:textId="77777777" w:rsidR="006C2855" w:rsidRPr="002E26FB" w:rsidRDefault="006C2855" w:rsidP="00000BCD">
            <w:r w:rsidRPr="002E26FB">
              <w:t>«Мой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19FA8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6F960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AFC4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7328CE83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732401BB" w14:textId="77777777" w:rsidTr="00865234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986FB" w14:textId="77777777" w:rsidR="006C2855" w:rsidRPr="002E26FB" w:rsidRDefault="006C2855" w:rsidP="00000BCD">
            <w:pPr>
              <w:jc w:val="center"/>
            </w:pPr>
            <w:r w:rsidRPr="002E26FB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C0674" w14:textId="77777777" w:rsidR="006C2855" w:rsidRPr="002E26FB" w:rsidRDefault="006C2855" w:rsidP="00000BCD">
            <w:r w:rsidRPr="002E26FB">
              <w:t>Что такое «хорошо» и что такое «плохо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05D9D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44932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D1FD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27CCB40C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5605AF2F" w14:textId="77777777" w:rsidTr="00865234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346D0" w14:textId="77777777" w:rsidR="006C2855" w:rsidRPr="002E26FB" w:rsidRDefault="006C2855" w:rsidP="00000BCD">
            <w:pPr>
              <w:jc w:val="center"/>
            </w:pPr>
            <w:r w:rsidRPr="002E26FB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07859" w14:textId="77777777" w:rsidR="006C2855" w:rsidRPr="002E26FB" w:rsidRDefault="006C2855" w:rsidP="00000BCD">
            <w:r w:rsidRPr="002E26FB">
              <w:t>«Я, ты, он, она». Об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5BF8F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8087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A1FE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55987D24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30A8FE3A" w14:textId="77777777" w:rsidTr="00865234">
        <w:trPr>
          <w:trHeight w:hRule="exact"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E8780" w14:textId="77777777" w:rsidR="006C2855" w:rsidRPr="002E26FB" w:rsidRDefault="006C2855" w:rsidP="00000BCD">
            <w:pPr>
              <w:jc w:val="center"/>
            </w:pPr>
            <w:r w:rsidRPr="002E26FB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02C8" w14:textId="77777777" w:rsidR="006C2855" w:rsidRPr="002E26FB" w:rsidRDefault="006C2855" w:rsidP="00000BCD">
            <w:r w:rsidRPr="002E26FB">
              <w:t>Эмо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7EDC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38D59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577C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4EC32D2D" w14:textId="77777777" w:rsidR="006C2855" w:rsidRPr="002E26FB" w:rsidRDefault="006C2855" w:rsidP="00000BCD">
            <w:pPr>
              <w:jc w:val="center"/>
            </w:pPr>
          </w:p>
        </w:tc>
      </w:tr>
      <w:tr w:rsidR="006C2855" w:rsidRPr="002E26FB" w14:paraId="46E14EF7" w14:textId="77777777" w:rsidTr="00865234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DB99B" w14:textId="77777777" w:rsidR="006C2855" w:rsidRPr="002E26FB" w:rsidRDefault="006C2855" w:rsidP="00000BCD">
            <w:pPr>
              <w:jc w:val="center"/>
            </w:pPr>
            <w:r w:rsidRPr="002E26FB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548A" w14:textId="77777777" w:rsidR="006C2855" w:rsidRPr="002E26FB" w:rsidRDefault="006C2855" w:rsidP="00000BCD">
            <w:r w:rsidRPr="002E26FB">
              <w:t>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5F4D3" w14:textId="77777777" w:rsidR="006C2855" w:rsidRPr="002E26FB" w:rsidRDefault="006C2855" w:rsidP="00000BCD">
            <w:pPr>
              <w:jc w:val="center"/>
            </w:pPr>
            <w:r w:rsidRPr="002E26FB">
              <w:t>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E918" w14:textId="77777777" w:rsidR="006C2855" w:rsidRPr="002E26FB" w:rsidRDefault="006C2855" w:rsidP="00000BCD">
            <w:pPr>
              <w:jc w:val="center"/>
            </w:pPr>
            <w:r w:rsidRPr="002E26FB"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F82A" w14:textId="77777777" w:rsidR="006C2855" w:rsidRPr="002E26FB" w:rsidRDefault="006C2855" w:rsidP="00000BCD">
            <w:pPr>
              <w:jc w:val="center"/>
            </w:pPr>
            <w:r w:rsidRPr="002E26FB">
              <w:t>занятие</w:t>
            </w:r>
          </w:p>
          <w:p w14:paraId="665430CE" w14:textId="77777777" w:rsidR="006C2855" w:rsidRPr="002E26FB" w:rsidRDefault="006C2855" w:rsidP="00000BCD">
            <w:pPr>
              <w:jc w:val="center"/>
            </w:pPr>
          </w:p>
        </w:tc>
      </w:tr>
    </w:tbl>
    <w:p w14:paraId="4C9F246F" w14:textId="77777777" w:rsidR="00B85BC2" w:rsidRPr="003947CC" w:rsidRDefault="00B85BC2" w:rsidP="002F1A50">
      <w:pPr>
        <w:tabs>
          <w:tab w:val="left" w:pos="2833"/>
        </w:tabs>
        <w:ind w:right="276"/>
        <w:jc w:val="both"/>
        <w:rPr>
          <w:sz w:val="24"/>
          <w:szCs w:val="24"/>
        </w:rPr>
        <w:sectPr w:rsidR="00B85BC2" w:rsidRPr="003947CC" w:rsidSect="006F10D8">
          <w:headerReference w:type="default" r:id="rId9"/>
          <w:pgSz w:w="11910" w:h="16840"/>
          <w:pgMar w:top="1134" w:right="573" w:bottom="1134" w:left="1701" w:header="323" w:footer="0" w:gutter="0"/>
          <w:cols w:space="720"/>
        </w:sectPr>
      </w:pPr>
    </w:p>
    <w:p w14:paraId="104593D7" w14:textId="77777777" w:rsidR="00671C68" w:rsidRPr="0090727A" w:rsidRDefault="007B5356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="0090727A"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</w:t>
      </w:r>
      <w:r w:rsidR="009B357E" w:rsidRPr="0090727A">
        <w:rPr>
          <w:color w:val="000000"/>
          <w:sz w:val="24"/>
          <w:szCs w:val="24"/>
          <w:lang w:eastAsia="ru-RU"/>
        </w:rPr>
        <w:t xml:space="preserve"> </w:t>
      </w:r>
    </w:p>
    <w:p w14:paraId="58454697" w14:textId="77777777" w:rsidR="009B357E" w:rsidRPr="00671C68" w:rsidRDefault="000365CA" w:rsidP="00A84233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671C68">
        <w:rPr>
          <w:b/>
          <w:color w:val="000000"/>
          <w:sz w:val="24"/>
          <w:szCs w:val="24"/>
          <w:lang w:eastAsia="ru-RU"/>
        </w:rPr>
        <w:t>(</w:t>
      </w:r>
      <w:r w:rsidR="002E26FB" w:rsidRPr="00671C68">
        <w:rPr>
          <w:b/>
          <w:color w:val="000000"/>
          <w:sz w:val="24"/>
          <w:szCs w:val="24"/>
          <w:lang w:eastAsia="ru-RU"/>
        </w:rPr>
        <w:t xml:space="preserve">для </w:t>
      </w:r>
      <w:r w:rsidR="00D52BDC" w:rsidRPr="00671C68">
        <w:rPr>
          <w:b/>
          <w:color w:val="000000"/>
          <w:sz w:val="24"/>
          <w:szCs w:val="24"/>
          <w:lang w:eastAsia="ru-RU"/>
        </w:rPr>
        <w:t xml:space="preserve">детей </w:t>
      </w:r>
      <w:r w:rsidR="002E26FB" w:rsidRPr="00671C68">
        <w:rPr>
          <w:b/>
          <w:color w:val="000000"/>
          <w:sz w:val="24"/>
          <w:szCs w:val="24"/>
          <w:lang w:eastAsia="ru-RU"/>
        </w:rPr>
        <w:t>возраст</w:t>
      </w:r>
      <w:r w:rsidR="00671C68" w:rsidRPr="00671C68">
        <w:rPr>
          <w:b/>
          <w:color w:val="000000"/>
          <w:sz w:val="24"/>
          <w:szCs w:val="24"/>
          <w:lang w:eastAsia="ru-RU"/>
        </w:rPr>
        <w:t xml:space="preserve">ной </w:t>
      </w:r>
      <w:proofErr w:type="gramStart"/>
      <w:r w:rsidR="00671C68" w:rsidRPr="00671C68">
        <w:rPr>
          <w:b/>
          <w:color w:val="000000"/>
          <w:sz w:val="24"/>
          <w:szCs w:val="24"/>
          <w:lang w:eastAsia="ru-RU"/>
        </w:rPr>
        <w:t>группы</w:t>
      </w:r>
      <w:r w:rsidR="002E26FB" w:rsidRPr="00671C68">
        <w:rPr>
          <w:b/>
          <w:color w:val="000000"/>
          <w:sz w:val="24"/>
          <w:szCs w:val="24"/>
          <w:lang w:eastAsia="ru-RU"/>
        </w:rPr>
        <w:t xml:space="preserve">  </w:t>
      </w:r>
      <w:r w:rsidR="009B357E" w:rsidRPr="00671C68">
        <w:rPr>
          <w:b/>
          <w:color w:val="000000"/>
          <w:sz w:val="24"/>
          <w:szCs w:val="24"/>
          <w:lang w:eastAsia="ru-RU"/>
        </w:rPr>
        <w:t>от</w:t>
      </w:r>
      <w:proofErr w:type="gramEnd"/>
      <w:r w:rsidR="009B357E" w:rsidRPr="00671C68">
        <w:rPr>
          <w:b/>
          <w:color w:val="000000"/>
          <w:sz w:val="24"/>
          <w:szCs w:val="24"/>
          <w:lang w:eastAsia="ru-RU"/>
        </w:rPr>
        <w:t xml:space="preserve"> 4 до 7 лет</w:t>
      </w:r>
      <w:r w:rsidRPr="00671C68">
        <w:rPr>
          <w:b/>
          <w:color w:val="000000"/>
          <w:sz w:val="24"/>
          <w:szCs w:val="24"/>
          <w:lang w:eastAsia="ru-RU"/>
        </w:rPr>
        <w:t>)</w:t>
      </w:r>
    </w:p>
    <w:p w14:paraId="74B2047D" w14:textId="77777777" w:rsidR="002D575A" w:rsidRPr="00D52BDC" w:rsidRDefault="002D575A" w:rsidP="000D6ACF">
      <w:pPr>
        <w:pStyle w:val="a6"/>
        <w:tabs>
          <w:tab w:val="left" w:pos="2331"/>
        </w:tabs>
        <w:spacing w:before="1"/>
        <w:ind w:left="-142" w:firstLine="0"/>
        <w:jc w:val="both"/>
        <w:rPr>
          <w:i/>
          <w:iCs/>
          <w:u w:val="single"/>
        </w:rPr>
      </w:pPr>
      <w:r w:rsidRPr="00D52BDC">
        <w:rPr>
          <w:i/>
          <w:iCs/>
          <w:u w:val="single"/>
        </w:rPr>
        <w:t xml:space="preserve">Объем и содержание занятий для каждого ребенка </w:t>
      </w:r>
      <w:r w:rsidRPr="00D52BDC">
        <w:rPr>
          <w:bCs/>
          <w:i/>
          <w:iCs/>
          <w:spacing w:val="-2"/>
          <w:u w:val="single"/>
        </w:rPr>
        <w:t>(тематика занятий</w:t>
      </w:r>
      <w:r>
        <w:rPr>
          <w:bCs/>
          <w:i/>
          <w:iCs/>
          <w:spacing w:val="-2"/>
          <w:u w:val="single"/>
        </w:rPr>
        <w:t xml:space="preserve"> и </w:t>
      </w:r>
      <w:r w:rsidRPr="00D52BDC">
        <w:rPr>
          <w:bCs/>
          <w:i/>
          <w:iCs/>
          <w:spacing w:val="-2"/>
          <w:u w:val="single"/>
        </w:rPr>
        <w:t>количество занятий</w:t>
      </w:r>
      <w:r>
        <w:rPr>
          <w:bCs/>
          <w:i/>
          <w:iCs/>
          <w:spacing w:val="-2"/>
          <w:u w:val="single"/>
        </w:rPr>
        <w:t xml:space="preserve"> по отдельной теме</w:t>
      </w:r>
      <w:r w:rsidRPr="00D52BDC">
        <w:rPr>
          <w:bCs/>
          <w:i/>
          <w:iCs/>
          <w:spacing w:val="-2"/>
          <w:u w:val="single"/>
        </w:rPr>
        <w:t>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D52BDC">
        <w:rPr>
          <w:i/>
          <w:iCs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6C63365B" w14:textId="77777777" w:rsidR="00D52BDC" w:rsidRPr="00597F60" w:rsidRDefault="00D52BDC" w:rsidP="00C2272C">
      <w:pPr>
        <w:pStyle w:val="a6"/>
        <w:tabs>
          <w:tab w:val="left" w:pos="2331"/>
        </w:tabs>
        <w:spacing w:before="1"/>
        <w:ind w:left="-142" w:firstLine="0"/>
        <w:jc w:val="center"/>
        <w:rPr>
          <w:bCs/>
          <w:i/>
          <w:iCs/>
          <w:spacing w:val="-2"/>
          <w:sz w:val="24"/>
          <w:szCs w:val="24"/>
          <w:u w:val="single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1"/>
        <w:gridCol w:w="1560"/>
        <w:gridCol w:w="1695"/>
        <w:gridCol w:w="1990"/>
      </w:tblGrid>
      <w:tr w:rsidR="00F0785E" w:rsidRPr="007757A5" w14:paraId="7442566C" w14:textId="77777777" w:rsidTr="00756A0C">
        <w:trPr>
          <w:trHeight w:val="718"/>
        </w:trPr>
        <w:tc>
          <w:tcPr>
            <w:tcW w:w="852" w:type="dxa"/>
            <w:vAlign w:val="center"/>
          </w:tcPr>
          <w:p w14:paraId="1AE435C2" w14:textId="77777777" w:rsidR="00CF1344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7757A5">
              <w:rPr>
                <w:b/>
                <w:spacing w:val="-10"/>
                <w:sz w:val="20"/>
                <w:szCs w:val="20"/>
              </w:rPr>
              <w:t xml:space="preserve">№ </w:t>
            </w:r>
          </w:p>
          <w:p w14:paraId="35292025" w14:textId="3B49D7AF" w:rsidR="00F0785E" w:rsidRPr="007757A5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z w:val="20"/>
                <w:szCs w:val="20"/>
              </w:rPr>
            </w:pPr>
            <w:r w:rsidRPr="007757A5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1" w:type="dxa"/>
            <w:vAlign w:val="center"/>
          </w:tcPr>
          <w:p w14:paraId="05C2F241" w14:textId="77777777" w:rsidR="00F0785E" w:rsidRPr="007757A5" w:rsidRDefault="001A7E7D" w:rsidP="007757A5">
            <w:pPr>
              <w:pStyle w:val="TableParagraph"/>
              <w:spacing w:line="240" w:lineRule="auto"/>
              <w:ind w:left="139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</w:t>
            </w:r>
            <w:r w:rsidR="00F0785E" w:rsidRPr="007757A5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785E" w:rsidRPr="007757A5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vAlign w:val="center"/>
          </w:tcPr>
          <w:p w14:paraId="22D44DAE" w14:textId="77777777" w:rsidR="00F0785E" w:rsidRPr="007757A5" w:rsidRDefault="00F0785E" w:rsidP="007757A5">
            <w:pPr>
              <w:pStyle w:val="TableParagraph"/>
              <w:spacing w:line="240" w:lineRule="auto"/>
              <w:ind w:left="6" w:right="91"/>
              <w:rPr>
                <w:b/>
                <w:sz w:val="20"/>
                <w:szCs w:val="20"/>
              </w:rPr>
            </w:pPr>
            <w:r w:rsidRPr="007757A5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695" w:type="dxa"/>
            <w:vAlign w:val="center"/>
          </w:tcPr>
          <w:p w14:paraId="45B4CA2D" w14:textId="77777777" w:rsidR="00F0785E" w:rsidRPr="007757A5" w:rsidRDefault="00901E2B" w:rsidP="007757A5">
            <w:pPr>
              <w:pStyle w:val="TableParagraph"/>
              <w:spacing w:line="240" w:lineRule="auto"/>
              <w:ind w:left="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ремя</w:t>
            </w:r>
            <w:r w:rsidR="00F0785E" w:rsidRPr="007757A5">
              <w:rPr>
                <w:b/>
                <w:spacing w:val="-2"/>
                <w:sz w:val="20"/>
                <w:szCs w:val="20"/>
              </w:rPr>
              <w:t xml:space="preserve"> одного занятия</w:t>
            </w:r>
            <w:r w:rsidR="00671C68">
              <w:rPr>
                <w:b/>
                <w:spacing w:val="-2"/>
                <w:sz w:val="20"/>
                <w:szCs w:val="20"/>
              </w:rPr>
              <w:t xml:space="preserve"> (мин)</w:t>
            </w:r>
          </w:p>
        </w:tc>
        <w:tc>
          <w:tcPr>
            <w:tcW w:w="1990" w:type="dxa"/>
            <w:vAlign w:val="center"/>
          </w:tcPr>
          <w:p w14:paraId="43BD0281" w14:textId="77777777" w:rsidR="00671C68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7757A5">
              <w:rPr>
                <w:b/>
                <w:sz w:val="20"/>
                <w:szCs w:val="20"/>
              </w:rPr>
              <w:t xml:space="preserve">Контроль </w:t>
            </w:r>
          </w:p>
          <w:p w14:paraId="4515E6C1" w14:textId="77777777" w:rsidR="00F0785E" w:rsidRPr="007757A5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z w:val="20"/>
                <w:szCs w:val="20"/>
              </w:rPr>
            </w:pPr>
            <w:r w:rsidRPr="007757A5">
              <w:rPr>
                <w:b/>
                <w:sz w:val="20"/>
                <w:szCs w:val="20"/>
              </w:rPr>
              <w:t>усвоения темы</w:t>
            </w:r>
          </w:p>
        </w:tc>
      </w:tr>
      <w:tr w:rsidR="00F0785E" w:rsidRPr="00C744FF" w14:paraId="340341EB" w14:textId="77777777" w:rsidTr="00756A0C">
        <w:trPr>
          <w:trHeight w:val="330"/>
        </w:trPr>
        <w:tc>
          <w:tcPr>
            <w:tcW w:w="10348" w:type="dxa"/>
            <w:gridSpan w:val="5"/>
          </w:tcPr>
          <w:p w14:paraId="2FFA650C" w14:textId="77777777" w:rsidR="00F0785E" w:rsidRPr="007757A5" w:rsidRDefault="00F0785E" w:rsidP="007757A5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highlight w:val="yellow"/>
              </w:rPr>
            </w:pPr>
            <w:r w:rsidRPr="007757A5">
              <w:rPr>
                <w:b/>
                <w:spacing w:val="-2"/>
              </w:rPr>
              <w:t xml:space="preserve">Оценка </w:t>
            </w:r>
            <w:proofErr w:type="gramStart"/>
            <w:r w:rsidRPr="007757A5">
              <w:rPr>
                <w:b/>
                <w:spacing w:val="-2"/>
              </w:rPr>
              <w:t>степени  развития</w:t>
            </w:r>
            <w:proofErr w:type="gramEnd"/>
            <w:r w:rsidRPr="007757A5">
              <w:rPr>
                <w:b/>
                <w:spacing w:val="-2"/>
              </w:rPr>
              <w:t xml:space="preserve"> базовых компетенций, необходимых для обучения и социализации</w:t>
            </w:r>
          </w:p>
        </w:tc>
      </w:tr>
      <w:tr w:rsidR="00F0785E" w:rsidRPr="009905B3" w14:paraId="60C62090" w14:textId="77777777" w:rsidTr="00756A0C">
        <w:trPr>
          <w:trHeight w:val="581"/>
        </w:trPr>
        <w:tc>
          <w:tcPr>
            <w:tcW w:w="852" w:type="dxa"/>
          </w:tcPr>
          <w:p w14:paraId="7C04B5ED" w14:textId="77777777" w:rsidR="00F0785E" w:rsidRPr="009905B3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9905B3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5BC431F8" w14:textId="07AB15DC" w:rsidR="00F0785E" w:rsidRPr="009905B3" w:rsidRDefault="00F0785E" w:rsidP="007757A5">
            <w:pPr>
              <w:pStyle w:val="TableParagraph"/>
              <w:spacing w:line="240" w:lineRule="auto"/>
              <w:jc w:val="left"/>
              <w:rPr>
                <w:bCs/>
              </w:rPr>
            </w:pPr>
            <w:r w:rsidRPr="009905B3">
              <w:rPr>
                <w:bCs/>
              </w:rPr>
              <w:t>Первичная диагностика</w:t>
            </w:r>
            <w:r w:rsidR="00080806" w:rsidRPr="009905B3">
              <w:rPr>
                <w:bCs/>
              </w:rPr>
              <w:t xml:space="preserve"> уровня развития основных социально-значимых компетенций и практических навыков</w:t>
            </w:r>
          </w:p>
        </w:tc>
        <w:tc>
          <w:tcPr>
            <w:tcW w:w="1560" w:type="dxa"/>
          </w:tcPr>
          <w:p w14:paraId="10BDCE17" w14:textId="77777777" w:rsidR="00F0785E" w:rsidRPr="009905B3" w:rsidRDefault="00F0785E" w:rsidP="007757A5">
            <w:pPr>
              <w:pStyle w:val="TableParagraph"/>
              <w:spacing w:line="240" w:lineRule="auto"/>
              <w:ind w:left="6" w:right="91"/>
              <w:rPr>
                <w:bCs/>
                <w:spacing w:val="-2"/>
                <w:sz w:val="20"/>
                <w:szCs w:val="20"/>
              </w:rPr>
            </w:pPr>
            <w:r w:rsidRPr="009905B3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5C97F769" w14:textId="77777777" w:rsidR="00F0785E" w:rsidRPr="009905B3" w:rsidRDefault="00F0785E" w:rsidP="007757A5">
            <w:pPr>
              <w:pStyle w:val="TableParagraph"/>
              <w:spacing w:line="240" w:lineRule="auto"/>
              <w:ind w:left="5"/>
              <w:rPr>
                <w:bCs/>
                <w:spacing w:val="-2"/>
                <w:sz w:val="20"/>
                <w:szCs w:val="20"/>
              </w:rPr>
            </w:pPr>
            <w:r w:rsidRPr="009905B3">
              <w:rPr>
                <w:bCs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4CFB53AE" w14:textId="77777777" w:rsidR="00F0785E" w:rsidRPr="009905B3" w:rsidRDefault="00F0785E" w:rsidP="007757A5">
            <w:pPr>
              <w:pStyle w:val="TableParagraph"/>
              <w:spacing w:line="240" w:lineRule="auto"/>
              <w:ind w:left="11" w:right="-15"/>
              <w:rPr>
                <w:bCs/>
                <w:spacing w:val="-2"/>
                <w:sz w:val="20"/>
                <w:szCs w:val="20"/>
              </w:rPr>
            </w:pPr>
            <w:r w:rsidRPr="009905B3">
              <w:rPr>
                <w:bCs/>
                <w:spacing w:val="-2"/>
                <w:sz w:val="20"/>
                <w:szCs w:val="20"/>
              </w:rPr>
              <w:t>Определение целевых задач коррекционной работы</w:t>
            </w:r>
          </w:p>
        </w:tc>
      </w:tr>
      <w:tr w:rsidR="00F0785E" w:rsidRPr="00C744FF" w14:paraId="34C9F7D3" w14:textId="77777777" w:rsidTr="00756A0C">
        <w:trPr>
          <w:trHeight w:val="330"/>
        </w:trPr>
        <w:tc>
          <w:tcPr>
            <w:tcW w:w="10348" w:type="dxa"/>
            <w:gridSpan w:val="5"/>
          </w:tcPr>
          <w:p w14:paraId="2BDC12CC" w14:textId="77777777" w:rsidR="00F0785E" w:rsidRPr="00B948E9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2.1. </w:t>
            </w:r>
            <w:r w:rsidR="00F0785E" w:rsidRPr="007757A5">
              <w:rPr>
                <w:b/>
                <w:spacing w:val="-2"/>
              </w:rPr>
              <w:t>Формирование базовых компетенций, необходимых для обучения и социализации</w:t>
            </w:r>
          </w:p>
        </w:tc>
      </w:tr>
      <w:tr w:rsidR="00F0785E" w:rsidRPr="00C744FF" w14:paraId="5826AAEF" w14:textId="77777777" w:rsidTr="00756A0C">
        <w:trPr>
          <w:trHeight w:val="610"/>
        </w:trPr>
        <w:tc>
          <w:tcPr>
            <w:tcW w:w="852" w:type="dxa"/>
          </w:tcPr>
          <w:p w14:paraId="433519B7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672866E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представлений о понятиях «форма», «предметы»</w:t>
            </w:r>
          </w:p>
        </w:tc>
        <w:tc>
          <w:tcPr>
            <w:tcW w:w="1560" w:type="dxa"/>
          </w:tcPr>
          <w:p w14:paraId="1401B66B" w14:textId="77777777" w:rsidR="00F0785E" w:rsidRPr="00C744FF" w:rsidRDefault="00F0785E" w:rsidP="007757A5">
            <w:pPr>
              <w:pStyle w:val="TableParagraph"/>
              <w:spacing w:line="240" w:lineRule="auto"/>
              <w:ind w:left="6" w:right="-7"/>
              <w:rPr>
                <w:bCs/>
                <w:spacing w:val="-2"/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20BFE750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D19A3A1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полностью;</w:t>
            </w:r>
          </w:p>
          <w:p w14:paraId="5BA740D6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3A6F3A91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6B71D1EA" w14:textId="77777777" w:rsidTr="00756A0C">
        <w:trPr>
          <w:trHeight w:val="369"/>
        </w:trPr>
        <w:tc>
          <w:tcPr>
            <w:tcW w:w="852" w:type="dxa"/>
          </w:tcPr>
          <w:p w14:paraId="5E787FFE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4FD32610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  <w:rPr>
                <w:b/>
              </w:rPr>
            </w:pPr>
            <w:r w:rsidRPr="007757A5">
              <w:t>Формирование сенсорных эталонов в процессе выполнения упражнений. Предметы в пространстве. Игры на определение расположения предметов в пространстве (справа-слева, вверху-внизу)</w:t>
            </w:r>
          </w:p>
        </w:tc>
        <w:tc>
          <w:tcPr>
            <w:tcW w:w="1560" w:type="dxa"/>
          </w:tcPr>
          <w:p w14:paraId="72681824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E72FF3D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CB678D7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F4693F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11A8407B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  <w:p w14:paraId="7EBE73EA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C744FF" w14:paraId="6CA1CF02" w14:textId="77777777" w:rsidTr="00756A0C">
        <w:trPr>
          <w:trHeight w:val="369"/>
        </w:trPr>
        <w:tc>
          <w:tcPr>
            <w:tcW w:w="852" w:type="dxa"/>
          </w:tcPr>
          <w:p w14:paraId="088EEC3B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14:paraId="6E094E66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ориентирования в собственном теле. Игры и упражнения на развитие ориентировки в пространстве и собственном теле</w:t>
            </w:r>
          </w:p>
        </w:tc>
        <w:tc>
          <w:tcPr>
            <w:tcW w:w="1560" w:type="dxa"/>
          </w:tcPr>
          <w:p w14:paraId="76119D61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CCF9C09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3A1BA3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E72C679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434E3A7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  <w:p w14:paraId="1C0E5363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C744FF" w14:paraId="08DCCFAB" w14:textId="77777777" w:rsidTr="00756A0C">
        <w:trPr>
          <w:trHeight w:val="369"/>
        </w:trPr>
        <w:tc>
          <w:tcPr>
            <w:tcW w:w="852" w:type="dxa"/>
          </w:tcPr>
          <w:p w14:paraId="168F7BF6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14:paraId="19934624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Я и пространство вокруг меня. Игры на ориентировку в помещении по инструкции педагога</w:t>
            </w:r>
          </w:p>
        </w:tc>
        <w:tc>
          <w:tcPr>
            <w:tcW w:w="1560" w:type="dxa"/>
          </w:tcPr>
          <w:p w14:paraId="41F68847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29D6E449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4008BD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1402010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BEEA41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  <w:p w14:paraId="7D1AD14F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C744FF" w14:paraId="4B74CEF6" w14:textId="77777777" w:rsidTr="00756A0C">
        <w:trPr>
          <w:trHeight w:val="612"/>
        </w:trPr>
        <w:tc>
          <w:tcPr>
            <w:tcW w:w="852" w:type="dxa"/>
          </w:tcPr>
          <w:p w14:paraId="1A17924A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14:paraId="1553D915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Развитие навыков классификации, сравнения предметов, явлений, признаков</w:t>
            </w:r>
          </w:p>
        </w:tc>
        <w:tc>
          <w:tcPr>
            <w:tcW w:w="1560" w:type="dxa"/>
          </w:tcPr>
          <w:p w14:paraId="4CBBB6F2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8664438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653FE2B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F4AB20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F9D9549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6E9C33E7" w14:textId="77777777" w:rsidTr="00756A0C">
        <w:trPr>
          <w:trHeight w:val="860"/>
        </w:trPr>
        <w:tc>
          <w:tcPr>
            <w:tcW w:w="852" w:type="dxa"/>
          </w:tcPr>
          <w:p w14:paraId="5B348B1B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14:paraId="09C97F8D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понятиях «большой\маленький», «высокий\низкий», «широкий\узкий»</w:t>
            </w:r>
          </w:p>
        </w:tc>
        <w:tc>
          <w:tcPr>
            <w:tcW w:w="1560" w:type="dxa"/>
          </w:tcPr>
          <w:p w14:paraId="122EF78D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2EDB9FF6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A945BA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688C49B0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8F3DE18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0D9485A1" w14:textId="77777777" w:rsidTr="00756A0C">
        <w:trPr>
          <w:trHeight w:val="628"/>
        </w:trPr>
        <w:tc>
          <w:tcPr>
            <w:tcW w:w="852" w:type="dxa"/>
          </w:tcPr>
          <w:p w14:paraId="7980286A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14:paraId="449B6251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удержания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</w:t>
            </w:r>
          </w:p>
        </w:tc>
        <w:tc>
          <w:tcPr>
            <w:tcW w:w="1560" w:type="dxa"/>
          </w:tcPr>
          <w:p w14:paraId="1817A85A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EA23FE3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1179D457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09D3BE2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1B32F959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46C4F9C6" w14:textId="77777777" w:rsidTr="00756A0C">
        <w:trPr>
          <w:trHeight w:val="475"/>
        </w:trPr>
        <w:tc>
          <w:tcPr>
            <w:tcW w:w="852" w:type="dxa"/>
          </w:tcPr>
          <w:p w14:paraId="15D7311B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14:paraId="7B839473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Развитие способности переключать внимание с одного задания на другое</w:t>
            </w:r>
          </w:p>
        </w:tc>
        <w:tc>
          <w:tcPr>
            <w:tcW w:w="1560" w:type="dxa"/>
          </w:tcPr>
          <w:p w14:paraId="01E2F019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7A21AD58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90406FF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2A8D697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0E1495D6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170049E3" w14:textId="77777777" w:rsidTr="00756A0C">
        <w:trPr>
          <w:trHeight w:val="988"/>
        </w:trPr>
        <w:tc>
          <w:tcPr>
            <w:tcW w:w="852" w:type="dxa"/>
          </w:tcPr>
          <w:p w14:paraId="0DAF0244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4251" w:type="dxa"/>
          </w:tcPr>
          <w:p w14:paraId="0DF69C4F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560" w:type="dxa"/>
          </w:tcPr>
          <w:p w14:paraId="48D73F9E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04B05DBA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D086D6D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75AEC07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061DA515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  <w:p w14:paraId="3A52D69E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C744FF" w14:paraId="36709A5E" w14:textId="77777777" w:rsidTr="00756A0C">
        <w:trPr>
          <w:trHeight w:val="552"/>
        </w:trPr>
        <w:tc>
          <w:tcPr>
            <w:tcW w:w="852" w:type="dxa"/>
          </w:tcPr>
          <w:p w14:paraId="011F3ED1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4251" w:type="dxa"/>
          </w:tcPr>
          <w:p w14:paraId="26B997F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частях суток, их последовательности (утро, день, вечер, ночь)</w:t>
            </w:r>
          </w:p>
        </w:tc>
        <w:tc>
          <w:tcPr>
            <w:tcW w:w="1560" w:type="dxa"/>
          </w:tcPr>
          <w:p w14:paraId="3908AA5D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C7C94E1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2684AD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260CD2EF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5504DBC9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7E8F8DD8" w14:textId="77777777" w:rsidTr="00756A0C">
        <w:trPr>
          <w:trHeight w:val="678"/>
        </w:trPr>
        <w:tc>
          <w:tcPr>
            <w:tcW w:w="852" w:type="dxa"/>
          </w:tcPr>
          <w:p w14:paraId="18DED4A7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4251" w:type="dxa"/>
          </w:tcPr>
          <w:p w14:paraId="3790CF9A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относительных значениях времени (вчера, сегодня, завтра, давно, недавно, раньше, позже, было, будет и т.п.)</w:t>
            </w:r>
          </w:p>
        </w:tc>
        <w:tc>
          <w:tcPr>
            <w:tcW w:w="1560" w:type="dxa"/>
          </w:tcPr>
          <w:p w14:paraId="497924FB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478C8973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581D990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118472E2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1380E76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15F78A49" w14:textId="77777777" w:rsidTr="00756A0C">
        <w:trPr>
          <w:trHeight w:val="656"/>
        </w:trPr>
        <w:tc>
          <w:tcPr>
            <w:tcW w:w="852" w:type="dxa"/>
          </w:tcPr>
          <w:p w14:paraId="64419486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4251" w:type="dxa"/>
          </w:tcPr>
          <w:p w14:paraId="42EBB8AA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временах года, их последовательности (зима, весна, лето, осень)</w:t>
            </w:r>
          </w:p>
        </w:tc>
        <w:tc>
          <w:tcPr>
            <w:tcW w:w="1560" w:type="dxa"/>
          </w:tcPr>
          <w:p w14:paraId="68181F62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0078D357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65050D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2398C8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34D15FED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  <w:p w14:paraId="5F59E01C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</w:p>
        </w:tc>
      </w:tr>
      <w:tr w:rsidR="00F0785E" w:rsidRPr="00C744FF" w14:paraId="61BA30D6" w14:textId="77777777" w:rsidTr="00756A0C">
        <w:trPr>
          <w:trHeight w:val="761"/>
        </w:trPr>
        <w:tc>
          <w:tcPr>
            <w:tcW w:w="852" w:type="dxa"/>
          </w:tcPr>
          <w:p w14:paraId="5480CC83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4251" w:type="dxa"/>
          </w:tcPr>
          <w:p w14:paraId="6C32AE0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месяцах года, их последовательности</w:t>
            </w:r>
          </w:p>
        </w:tc>
        <w:tc>
          <w:tcPr>
            <w:tcW w:w="1560" w:type="dxa"/>
          </w:tcPr>
          <w:p w14:paraId="6F4C4193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B7C9338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5528BE0F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171022D0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114457A" w14:textId="77777777" w:rsidR="00F0785E" w:rsidRPr="00C744FF" w:rsidRDefault="00F0785E" w:rsidP="00901E2B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26DC2A75" w14:textId="77777777" w:rsidTr="00756A0C">
        <w:trPr>
          <w:trHeight w:val="468"/>
        </w:trPr>
        <w:tc>
          <w:tcPr>
            <w:tcW w:w="10348" w:type="dxa"/>
            <w:gridSpan w:val="5"/>
          </w:tcPr>
          <w:p w14:paraId="3EF06193" w14:textId="77777777" w:rsidR="00F0785E" w:rsidRPr="007757A5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2.2. </w:t>
            </w:r>
            <w:r w:rsidR="00A955E1">
              <w:rPr>
                <w:b/>
                <w:spacing w:val="-2"/>
              </w:rPr>
              <w:t>Формирование</w:t>
            </w:r>
            <w:r w:rsidR="00F0785E" w:rsidRPr="007757A5">
              <w:rPr>
                <w:b/>
                <w:spacing w:val="-2"/>
              </w:rPr>
              <w:t xml:space="preserve">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F0785E" w:rsidRPr="00C744FF" w14:paraId="274B0ADF" w14:textId="77777777" w:rsidTr="00756A0C">
        <w:trPr>
          <w:trHeight w:val="588"/>
        </w:trPr>
        <w:tc>
          <w:tcPr>
            <w:tcW w:w="852" w:type="dxa"/>
          </w:tcPr>
          <w:p w14:paraId="67558D1D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5</w:t>
            </w:r>
          </w:p>
        </w:tc>
        <w:tc>
          <w:tcPr>
            <w:tcW w:w="4251" w:type="dxa"/>
          </w:tcPr>
          <w:p w14:paraId="58137DBB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Имитация (повторение движений за взрослым), «Делай как я», игра «Ласковый ребенок».</w:t>
            </w:r>
          </w:p>
        </w:tc>
        <w:tc>
          <w:tcPr>
            <w:tcW w:w="1560" w:type="dxa"/>
          </w:tcPr>
          <w:p w14:paraId="7ECB53DC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95D1276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29A164D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C567538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BDBB8BE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1762A57C" w14:textId="77777777" w:rsidTr="00756A0C">
        <w:trPr>
          <w:trHeight w:val="588"/>
        </w:trPr>
        <w:tc>
          <w:tcPr>
            <w:tcW w:w="852" w:type="dxa"/>
          </w:tcPr>
          <w:p w14:paraId="04ECC92F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4251" w:type="dxa"/>
          </w:tcPr>
          <w:p w14:paraId="0AEEBE15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онимания инструкции из одного, двух-трех последовательных действий</w:t>
            </w:r>
          </w:p>
        </w:tc>
        <w:tc>
          <w:tcPr>
            <w:tcW w:w="1560" w:type="dxa"/>
          </w:tcPr>
          <w:p w14:paraId="03FEF357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66C9FD8F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E11568D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2A3245E0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5AF7684" w14:textId="77777777" w:rsidR="00F0785E" w:rsidRPr="00C744FF" w:rsidRDefault="00F0785E" w:rsidP="007757A5">
            <w:pPr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1FEAFB04" w14:textId="77777777" w:rsidTr="00756A0C">
        <w:trPr>
          <w:trHeight w:val="988"/>
        </w:trPr>
        <w:tc>
          <w:tcPr>
            <w:tcW w:w="852" w:type="dxa"/>
          </w:tcPr>
          <w:p w14:paraId="3E733F5E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4251" w:type="dxa"/>
          </w:tcPr>
          <w:p w14:paraId="6652D143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способности управлять своим поведением в соответствии с правилами игры</w:t>
            </w:r>
          </w:p>
        </w:tc>
        <w:tc>
          <w:tcPr>
            <w:tcW w:w="1560" w:type="dxa"/>
          </w:tcPr>
          <w:p w14:paraId="1232E88F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46107B08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14CCDE2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7A8300C2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0EC11262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4445B466" w14:textId="77777777" w:rsidTr="00756A0C">
        <w:trPr>
          <w:trHeight w:val="988"/>
        </w:trPr>
        <w:tc>
          <w:tcPr>
            <w:tcW w:w="852" w:type="dxa"/>
          </w:tcPr>
          <w:p w14:paraId="14AC91E3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4251" w:type="dxa"/>
          </w:tcPr>
          <w:p w14:paraId="3B65653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rPr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560" w:type="dxa"/>
          </w:tcPr>
          <w:p w14:paraId="3BE9C2B5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1DF62AA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41D8BD1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2DC0BE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3EC26FBE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124A3FCE" w14:textId="77777777" w:rsidTr="00756A0C">
        <w:trPr>
          <w:trHeight w:val="988"/>
        </w:trPr>
        <w:tc>
          <w:tcPr>
            <w:tcW w:w="852" w:type="dxa"/>
          </w:tcPr>
          <w:p w14:paraId="412687DE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19</w:t>
            </w:r>
          </w:p>
        </w:tc>
        <w:tc>
          <w:tcPr>
            <w:tcW w:w="4251" w:type="dxa"/>
          </w:tcPr>
          <w:p w14:paraId="7E372F2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560" w:type="dxa"/>
          </w:tcPr>
          <w:p w14:paraId="2619E841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4AEFD8DC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E5F4231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577B3C9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2DCFA719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0D253CF8" w14:textId="77777777" w:rsidTr="00756A0C">
        <w:trPr>
          <w:trHeight w:val="669"/>
        </w:trPr>
        <w:tc>
          <w:tcPr>
            <w:tcW w:w="852" w:type="dxa"/>
          </w:tcPr>
          <w:p w14:paraId="457E6D85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0</w:t>
            </w:r>
          </w:p>
        </w:tc>
        <w:tc>
          <w:tcPr>
            <w:tcW w:w="4251" w:type="dxa"/>
          </w:tcPr>
          <w:p w14:paraId="1E3C5D30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причинно-следственных связей, рассказ по картинкам «Почему что произошло?»</w:t>
            </w:r>
          </w:p>
        </w:tc>
        <w:tc>
          <w:tcPr>
            <w:tcW w:w="1560" w:type="dxa"/>
          </w:tcPr>
          <w:p w14:paraId="0CCFB410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73B7114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5E6DC6A2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46A21C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69F6CFE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77AA0B4B" w14:textId="77777777" w:rsidTr="00756A0C">
        <w:trPr>
          <w:trHeight w:val="363"/>
        </w:trPr>
        <w:tc>
          <w:tcPr>
            <w:tcW w:w="10348" w:type="dxa"/>
            <w:gridSpan w:val="5"/>
          </w:tcPr>
          <w:p w14:paraId="68A0B0C3" w14:textId="77777777" w:rsidR="00F0785E" w:rsidRPr="007757A5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2.3. </w:t>
            </w:r>
            <w:r w:rsidR="00A955E1">
              <w:rPr>
                <w:b/>
                <w:spacing w:val="-2"/>
              </w:rPr>
              <w:t>Формирование</w:t>
            </w:r>
            <w:r w:rsidR="00F0785E" w:rsidRPr="007757A5">
              <w:rPr>
                <w:b/>
                <w:spacing w:val="-2"/>
              </w:rPr>
              <w:t xml:space="preserve"> коммуникативных и поведенческих навыков в социуме</w:t>
            </w:r>
          </w:p>
        </w:tc>
      </w:tr>
      <w:tr w:rsidR="00F0785E" w:rsidRPr="00C744FF" w14:paraId="0F873EC3" w14:textId="77777777" w:rsidTr="00756A0C">
        <w:trPr>
          <w:trHeight w:val="988"/>
        </w:trPr>
        <w:tc>
          <w:tcPr>
            <w:tcW w:w="852" w:type="dxa"/>
          </w:tcPr>
          <w:p w14:paraId="51803002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 xml:space="preserve"> 21</w:t>
            </w:r>
          </w:p>
        </w:tc>
        <w:tc>
          <w:tcPr>
            <w:tcW w:w="4251" w:type="dxa"/>
          </w:tcPr>
          <w:p w14:paraId="3DBEAEF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560" w:type="dxa"/>
          </w:tcPr>
          <w:p w14:paraId="574C2030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E7BAA14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938968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5AF3D45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572708BE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7874EEE6" w14:textId="77777777" w:rsidTr="00756A0C">
        <w:trPr>
          <w:trHeight w:val="793"/>
        </w:trPr>
        <w:tc>
          <w:tcPr>
            <w:tcW w:w="852" w:type="dxa"/>
          </w:tcPr>
          <w:p w14:paraId="527F7B3B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2</w:t>
            </w:r>
          </w:p>
        </w:tc>
        <w:tc>
          <w:tcPr>
            <w:tcW w:w="4251" w:type="dxa"/>
          </w:tcPr>
          <w:p w14:paraId="7FA76FB4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 xml:space="preserve">Формирование/развитие представлений </w:t>
            </w:r>
            <w:proofErr w:type="gramStart"/>
            <w:r w:rsidRPr="007757A5">
              <w:t>о  социальных</w:t>
            </w:r>
            <w:proofErr w:type="gramEnd"/>
            <w:r w:rsidRPr="007757A5">
              <w:t xml:space="preserve"> ролях, сюжетно-ролевые игры «Я дома», «Я в гостях». Основные понятия этики речевого общения.</w:t>
            </w:r>
          </w:p>
        </w:tc>
        <w:tc>
          <w:tcPr>
            <w:tcW w:w="1560" w:type="dxa"/>
          </w:tcPr>
          <w:p w14:paraId="55755476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1360751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0C356B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0E35FD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DE15489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28EC4D49" w14:textId="77777777" w:rsidTr="00756A0C">
        <w:trPr>
          <w:trHeight w:val="657"/>
        </w:trPr>
        <w:tc>
          <w:tcPr>
            <w:tcW w:w="852" w:type="dxa"/>
          </w:tcPr>
          <w:p w14:paraId="38FDD362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3</w:t>
            </w:r>
          </w:p>
        </w:tc>
        <w:tc>
          <w:tcPr>
            <w:tcW w:w="4251" w:type="dxa"/>
          </w:tcPr>
          <w:p w14:paraId="7CA32ABE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правильном приветствии, адекватном реагирование на обращения окружающих</w:t>
            </w:r>
          </w:p>
        </w:tc>
        <w:tc>
          <w:tcPr>
            <w:tcW w:w="1560" w:type="dxa"/>
          </w:tcPr>
          <w:p w14:paraId="1AABBA8E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4920930E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1B66624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D7935B0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3E0D8D23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04517710" w14:textId="77777777" w:rsidTr="00756A0C">
        <w:trPr>
          <w:trHeight w:val="809"/>
        </w:trPr>
        <w:tc>
          <w:tcPr>
            <w:tcW w:w="852" w:type="dxa"/>
          </w:tcPr>
          <w:p w14:paraId="0C5DADA2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4</w:t>
            </w:r>
          </w:p>
        </w:tc>
        <w:tc>
          <w:tcPr>
            <w:tcW w:w="4251" w:type="dxa"/>
          </w:tcPr>
          <w:p w14:paraId="00DAD79A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/развитие представлений о правильном вступлении в процесс общения, слушать и слышать собеседника</w:t>
            </w:r>
          </w:p>
        </w:tc>
        <w:tc>
          <w:tcPr>
            <w:tcW w:w="1560" w:type="dxa"/>
          </w:tcPr>
          <w:p w14:paraId="668DE7D0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6D031198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29C6E344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4E0962A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591B3873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7F3681B4" w14:textId="77777777" w:rsidTr="00756A0C">
        <w:trPr>
          <w:trHeight w:val="988"/>
        </w:trPr>
        <w:tc>
          <w:tcPr>
            <w:tcW w:w="852" w:type="dxa"/>
          </w:tcPr>
          <w:p w14:paraId="445147C6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4251" w:type="dxa"/>
          </w:tcPr>
          <w:p w14:paraId="7D3B6226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умений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560" w:type="dxa"/>
          </w:tcPr>
          <w:p w14:paraId="6A31493B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7FD35F54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AFD263B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0CB08412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AC769E6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3A99679F" w14:textId="77777777" w:rsidTr="00756A0C">
        <w:trPr>
          <w:trHeight w:val="358"/>
        </w:trPr>
        <w:tc>
          <w:tcPr>
            <w:tcW w:w="852" w:type="dxa"/>
          </w:tcPr>
          <w:p w14:paraId="691ADEFC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6</w:t>
            </w:r>
          </w:p>
        </w:tc>
        <w:tc>
          <w:tcPr>
            <w:tcW w:w="4251" w:type="dxa"/>
          </w:tcPr>
          <w:p w14:paraId="46E9487B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Знакомство с эмоциональным миром человека</w:t>
            </w:r>
          </w:p>
        </w:tc>
        <w:tc>
          <w:tcPr>
            <w:tcW w:w="1560" w:type="dxa"/>
          </w:tcPr>
          <w:p w14:paraId="7E8E75D7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3A4BAD2C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43F3267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077D3C7D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A863B2F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25943DD2" w14:textId="77777777" w:rsidTr="00756A0C">
        <w:trPr>
          <w:trHeight w:val="988"/>
        </w:trPr>
        <w:tc>
          <w:tcPr>
            <w:tcW w:w="852" w:type="dxa"/>
          </w:tcPr>
          <w:p w14:paraId="2A2907AB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7</w:t>
            </w:r>
          </w:p>
        </w:tc>
        <w:tc>
          <w:tcPr>
            <w:tcW w:w="4251" w:type="dxa"/>
          </w:tcPr>
          <w:p w14:paraId="0317FAD9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560" w:type="dxa"/>
          </w:tcPr>
          <w:p w14:paraId="49FF147F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9C238C9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B09500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7F503B0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43F4E8D0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47F2AFC1" w14:textId="77777777" w:rsidTr="00756A0C">
        <w:trPr>
          <w:trHeight w:val="988"/>
        </w:trPr>
        <w:tc>
          <w:tcPr>
            <w:tcW w:w="852" w:type="dxa"/>
          </w:tcPr>
          <w:p w14:paraId="431454FD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8</w:t>
            </w:r>
          </w:p>
        </w:tc>
        <w:tc>
          <w:tcPr>
            <w:tcW w:w="4251" w:type="dxa"/>
          </w:tcPr>
          <w:p w14:paraId="7E0D547C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560" w:type="dxa"/>
          </w:tcPr>
          <w:p w14:paraId="606F0C6F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F3CF40A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06AE4D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1FD9272E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68C0CFD9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6C87BFE2" w14:textId="77777777" w:rsidTr="00756A0C">
        <w:trPr>
          <w:trHeight w:val="583"/>
        </w:trPr>
        <w:tc>
          <w:tcPr>
            <w:tcW w:w="852" w:type="dxa"/>
          </w:tcPr>
          <w:p w14:paraId="444D6145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29</w:t>
            </w:r>
          </w:p>
        </w:tc>
        <w:tc>
          <w:tcPr>
            <w:tcW w:w="4251" w:type="dxa"/>
          </w:tcPr>
          <w:p w14:paraId="67996BF5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 xml:space="preserve">Достижение сотрудничества посредством игры </w:t>
            </w:r>
          </w:p>
        </w:tc>
        <w:tc>
          <w:tcPr>
            <w:tcW w:w="1560" w:type="dxa"/>
          </w:tcPr>
          <w:p w14:paraId="03CF7252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48615EDF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5A817BDC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4798183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346A4938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не усвоено.</w:t>
            </w:r>
          </w:p>
        </w:tc>
      </w:tr>
      <w:tr w:rsidR="008A55CC" w:rsidRPr="008A55CC" w14:paraId="5E7D4CBC" w14:textId="77777777" w:rsidTr="00756A0C">
        <w:trPr>
          <w:trHeight w:val="115"/>
        </w:trPr>
        <w:tc>
          <w:tcPr>
            <w:tcW w:w="10348" w:type="dxa"/>
            <w:gridSpan w:val="5"/>
          </w:tcPr>
          <w:p w14:paraId="2ED93970" w14:textId="77777777" w:rsidR="00F0785E" w:rsidRPr="0010533C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2.4. </w:t>
            </w:r>
            <w:r w:rsidR="00A955E1" w:rsidRPr="0010533C">
              <w:rPr>
                <w:b/>
                <w:spacing w:val="-2"/>
              </w:rPr>
              <w:t>Формирование</w:t>
            </w:r>
            <w:r w:rsidR="00F0785E" w:rsidRPr="0010533C">
              <w:rPr>
                <w:b/>
                <w:spacing w:val="-2"/>
              </w:rPr>
              <w:t xml:space="preserve"> представлений и навыков планирования досуга</w:t>
            </w:r>
          </w:p>
        </w:tc>
      </w:tr>
      <w:tr w:rsidR="00F0785E" w:rsidRPr="0010533C" w14:paraId="2F695550" w14:textId="77777777" w:rsidTr="00756A0C">
        <w:trPr>
          <w:trHeight w:val="639"/>
        </w:trPr>
        <w:tc>
          <w:tcPr>
            <w:tcW w:w="852" w:type="dxa"/>
          </w:tcPr>
          <w:p w14:paraId="07F5BA57" w14:textId="77777777" w:rsidR="00F0785E" w:rsidRPr="0010533C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0533C">
              <w:rPr>
                <w:b/>
                <w:spacing w:val="-10"/>
                <w:sz w:val="20"/>
                <w:szCs w:val="20"/>
              </w:rPr>
              <w:t>30</w:t>
            </w:r>
          </w:p>
        </w:tc>
        <w:tc>
          <w:tcPr>
            <w:tcW w:w="4251" w:type="dxa"/>
          </w:tcPr>
          <w:p w14:paraId="78FA609C" w14:textId="77777777" w:rsidR="00F0785E" w:rsidRPr="0010533C" w:rsidRDefault="00F0785E" w:rsidP="007757A5">
            <w:pPr>
              <w:pStyle w:val="TableParagraph"/>
              <w:spacing w:line="240" w:lineRule="auto"/>
              <w:jc w:val="left"/>
            </w:pPr>
            <w:r w:rsidRPr="0010533C">
              <w:t>Основные понятия «отдых», «игра», «свободное время»</w:t>
            </w:r>
          </w:p>
        </w:tc>
        <w:tc>
          <w:tcPr>
            <w:tcW w:w="1560" w:type="dxa"/>
          </w:tcPr>
          <w:p w14:paraId="38594C0A" w14:textId="77777777" w:rsidR="00F0785E" w:rsidRPr="0010533C" w:rsidRDefault="00F0785E" w:rsidP="007757A5">
            <w:pPr>
              <w:jc w:val="center"/>
              <w:rPr>
                <w:sz w:val="20"/>
                <w:szCs w:val="20"/>
              </w:rPr>
            </w:pPr>
            <w:r w:rsidRPr="0010533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4C6EFC7" w14:textId="77777777" w:rsidR="00F0785E" w:rsidRPr="0010533C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0533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6EE97E75" w14:textId="77777777" w:rsidR="00F0785E" w:rsidRPr="0010533C" w:rsidRDefault="00F0785E" w:rsidP="007757A5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усвоено полностью;</w:t>
            </w:r>
          </w:p>
          <w:p w14:paraId="0EA52E31" w14:textId="77777777" w:rsidR="00F0785E" w:rsidRPr="0010533C" w:rsidRDefault="00F0785E" w:rsidP="007757A5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 xml:space="preserve"> - усвоено частично;</w:t>
            </w:r>
          </w:p>
          <w:p w14:paraId="71E9BFA0" w14:textId="77777777" w:rsidR="00F0785E" w:rsidRPr="0010533C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не усвоено.</w:t>
            </w:r>
          </w:p>
        </w:tc>
      </w:tr>
      <w:tr w:rsidR="000A145B" w:rsidRPr="0010533C" w14:paraId="2639CFB3" w14:textId="77777777" w:rsidTr="00756A0C">
        <w:trPr>
          <w:trHeight w:val="872"/>
        </w:trPr>
        <w:tc>
          <w:tcPr>
            <w:tcW w:w="852" w:type="dxa"/>
          </w:tcPr>
          <w:p w14:paraId="76FA9F06" w14:textId="77777777" w:rsidR="000A145B" w:rsidRPr="0010533C" w:rsidRDefault="000A145B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0533C">
              <w:rPr>
                <w:b/>
                <w:spacing w:val="-10"/>
                <w:sz w:val="20"/>
                <w:szCs w:val="20"/>
              </w:rPr>
              <w:t>32</w:t>
            </w:r>
          </w:p>
        </w:tc>
        <w:tc>
          <w:tcPr>
            <w:tcW w:w="4251" w:type="dxa"/>
          </w:tcPr>
          <w:p w14:paraId="07B39588" w14:textId="77777777" w:rsidR="000A145B" w:rsidRPr="0010533C" w:rsidRDefault="000A145B" w:rsidP="0090727A">
            <w:pPr>
              <w:pStyle w:val="TableParagraph"/>
              <w:spacing w:line="240" w:lineRule="auto"/>
              <w:jc w:val="left"/>
            </w:pPr>
            <w:r w:rsidRPr="0010533C"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560" w:type="dxa"/>
          </w:tcPr>
          <w:p w14:paraId="0F7C28B3" w14:textId="77777777" w:rsidR="000A145B" w:rsidRPr="0010533C" w:rsidRDefault="000A145B" w:rsidP="0090727A">
            <w:pPr>
              <w:jc w:val="center"/>
              <w:rPr>
                <w:sz w:val="20"/>
                <w:szCs w:val="20"/>
              </w:rPr>
            </w:pPr>
            <w:r w:rsidRPr="0010533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29320789" w14:textId="77777777" w:rsidR="000A145B" w:rsidRPr="0010533C" w:rsidRDefault="000A145B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0533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7F57E88F" w14:textId="77777777" w:rsidR="000A145B" w:rsidRPr="0010533C" w:rsidRDefault="000A145B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усвоено полностью;</w:t>
            </w:r>
          </w:p>
          <w:p w14:paraId="6A81B553" w14:textId="77777777" w:rsidR="000A145B" w:rsidRPr="0010533C" w:rsidRDefault="000A145B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 xml:space="preserve"> - усвоено частично;</w:t>
            </w:r>
          </w:p>
          <w:p w14:paraId="0D162944" w14:textId="77777777" w:rsidR="000A145B" w:rsidRPr="0010533C" w:rsidRDefault="000A145B" w:rsidP="0090727A">
            <w:pPr>
              <w:pStyle w:val="TableParagraph"/>
              <w:spacing w:line="240" w:lineRule="auto"/>
              <w:ind w:right="-15"/>
              <w:jc w:val="left"/>
              <w:rPr>
                <w:spacing w:val="-2"/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не усвоено.</w:t>
            </w:r>
          </w:p>
        </w:tc>
      </w:tr>
      <w:tr w:rsidR="0010533C" w:rsidRPr="0010533C" w14:paraId="0B520A23" w14:textId="77777777" w:rsidTr="00756A0C">
        <w:trPr>
          <w:trHeight w:val="639"/>
        </w:trPr>
        <w:tc>
          <w:tcPr>
            <w:tcW w:w="852" w:type="dxa"/>
          </w:tcPr>
          <w:p w14:paraId="12E1D022" w14:textId="77777777" w:rsidR="0010533C" w:rsidRPr="0010533C" w:rsidRDefault="0010533C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0533C">
              <w:rPr>
                <w:b/>
                <w:spacing w:val="-10"/>
                <w:sz w:val="20"/>
                <w:szCs w:val="20"/>
              </w:rPr>
              <w:t>3</w:t>
            </w:r>
            <w:r w:rsidR="005E0F33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7BFA747A" w14:textId="77777777" w:rsidR="0010533C" w:rsidRPr="0010533C" w:rsidRDefault="000A145B" w:rsidP="0090727A">
            <w:pPr>
              <w:pStyle w:val="TableParagraph"/>
              <w:spacing w:line="240" w:lineRule="auto"/>
              <w:jc w:val="left"/>
            </w:pPr>
            <w:r>
              <w:rPr>
                <w:szCs w:val="24"/>
              </w:rPr>
              <w:t>Р</w:t>
            </w:r>
            <w:r w:rsidRPr="00066BAD">
              <w:rPr>
                <w:szCs w:val="24"/>
              </w:rPr>
              <w:t>азвитие духовно-нравственных ценностей</w:t>
            </w:r>
            <w:r w:rsidR="003F0EBA">
              <w:rPr>
                <w:szCs w:val="24"/>
              </w:rPr>
              <w:t>, формирование основ</w:t>
            </w:r>
            <w:r w:rsidR="003F0EBA" w:rsidRPr="00066BAD">
              <w:rPr>
                <w:szCs w:val="24"/>
              </w:rPr>
              <w:t xml:space="preserve"> социальных и морально-нравственных норм</w:t>
            </w:r>
            <w:r w:rsidRPr="00066BAD">
              <w:rPr>
                <w:szCs w:val="24"/>
              </w:rPr>
              <w:t xml:space="preserve"> </w:t>
            </w:r>
            <w:r w:rsidR="003F0EBA">
              <w:rPr>
                <w:szCs w:val="24"/>
              </w:rPr>
              <w:t>проведения досуга</w:t>
            </w:r>
          </w:p>
        </w:tc>
        <w:tc>
          <w:tcPr>
            <w:tcW w:w="1560" w:type="dxa"/>
          </w:tcPr>
          <w:p w14:paraId="52535B23" w14:textId="77777777" w:rsidR="0010533C" w:rsidRPr="0010533C" w:rsidRDefault="0010533C" w:rsidP="0090727A">
            <w:pPr>
              <w:jc w:val="center"/>
              <w:rPr>
                <w:sz w:val="20"/>
                <w:szCs w:val="20"/>
              </w:rPr>
            </w:pPr>
            <w:r w:rsidRPr="0010533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62DC406E" w14:textId="77777777" w:rsidR="0010533C" w:rsidRPr="0010533C" w:rsidRDefault="0010533C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0533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6A09953" w14:textId="77777777" w:rsidR="0010533C" w:rsidRPr="0010533C" w:rsidRDefault="0010533C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усвоено полностью;</w:t>
            </w:r>
          </w:p>
          <w:p w14:paraId="4A26C511" w14:textId="77777777" w:rsidR="0010533C" w:rsidRPr="0010533C" w:rsidRDefault="0010533C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 xml:space="preserve"> - усвоено частично;</w:t>
            </w:r>
          </w:p>
          <w:p w14:paraId="4C62F4B1" w14:textId="77777777" w:rsidR="0010533C" w:rsidRPr="0010533C" w:rsidRDefault="0010533C" w:rsidP="0090727A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не усвоено.</w:t>
            </w:r>
          </w:p>
        </w:tc>
      </w:tr>
      <w:tr w:rsidR="0010533C" w:rsidRPr="00C744FF" w14:paraId="29A98EE5" w14:textId="77777777" w:rsidTr="00756A0C">
        <w:trPr>
          <w:trHeight w:val="718"/>
        </w:trPr>
        <w:tc>
          <w:tcPr>
            <w:tcW w:w="852" w:type="dxa"/>
          </w:tcPr>
          <w:p w14:paraId="655BA067" w14:textId="77777777" w:rsidR="0010533C" w:rsidRPr="0010533C" w:rsidRDefault="0010533C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0533C">
              <w:rPr>
                <w:b/>
                <w:spacing w:val="-10"/>
                <w:sz w:val="20"/>
                <w:szCs w:val="20"/>
              </w:rPr>
              <w:t>33</w:t>
            </w:r>
          </w:p>
        </w:tc>
        <w:tc>
          <w:tcPr>
            <w:tcW w:w="4251" w:type="dxa"/>
          </w:tcPr>
          <w:p w14:paraId="07257865" w14:textId="77777777" w:rsidR="0010533C" w:rsidRPr="0010533C" w:rsidRDefault="0010533C" w:rsidP="0090727A">
            <w:pPr>
              <w:pStyle w:val="TableParagraph"/>
              <w:spacing w:line="240" w:lineRule="auto"/>
              <w:jc w:val="left"/>
            </w:pPr>
            <w:r w:rsidRPr="0010533C"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560" w:type="dxa"/>
          </w:tcPr>
          <w:p w14:paraId="43888086" w14:textId="77777777" w:rsidR="0010533C" w:rsidRPr="0010533C" w:rsidRDefault="0010533C" w:rsidP="0090727A">
            <w:pPr>
              <w:jc w:val="center"/>
              <w:rPr>
                <w:sz w:val="20"/>
                <w:szCs w:val="20"/>
              </w:rPr>
            </w:pPr>
            <w:r w:rsidRPr="0010533C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66B7799B" w14:textId="77777777" w:rsidR="0010533C" w:rsidRPr="0010533C" w:rsidRDefault="0010533C" w:rsidP="0090727A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0533C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27C122DA" w14:textId="77777777" w:rsidR="0010533C" w:rsidRPr="0010533C" w:rsidRDefault="0010533C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>- усвоено полностью;</w:t>
            </w:r>
          </w:p>
          <w:p w14:paraId="3762BC1E" w14:textId="77777777" w:rsidR="0010533C" w:rsidRPr="0010533C" w:rsidRDefault="0010533C" w:rsidP="0090727A">
            <w:pPr>
              <w:rPr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 xml:space="preserve"> - усвоено частично;</w:t>
            </w:r>
          </w:p>
          <w:p w14:paraId="61D7AA35" w14:textId="77777777" w:rsidR="0010533C" w:rsidRPr="00C744FF" w:rsidRDefault="0010533C" w:rsidP="0090727A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0533C">
              <w:rPr>
                <w:sz w:val="20"/>
                <w:szCs w:val="20"/>
              </w:rPr>
              <w:t xml:space="preserve"> - не усвоено.</w:t>
            </w:r>
          </w:p>
        </w:tc>
      </w:tr>
      <w:tr w:rsidR="00F0785E" w:rsidRPr="00C744FF" w14:paraId="4CA0FA18" w14:textId="77777777" w:rsidTr="00756A0C">
        <w:trPr>
          <w:trHeight w:val="108"/>
        </w:trPr>
        <w:tc>
          <w:tcPr>
            <w:tcW w:w="10348" w:type="dxa"/>
            <w:gridSpan w:val="5"/>
          </w:tcPr>
          <w:p w14:paraId="68DBA049" w14:textId="77777777" w:rsidR="00F0785E" w:rsidRPr="007757A5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2.5.  </w:t>
            </w:r>
            <w:r w:rsidR="00A955E1">
              <w:rPr>
                <w:b/>
                <w:spacing w:val="-2"/>
              </w:rPr>
              <w:t>Формирование с</w:t>
            </w:r>
            <w:r w:rsidR="00F0785E" w:rsidRPr="007757A5">
              <w:rPr>
                <w:b/>
                <w:spacing w:val="-2"/>
              </w:rPr>
              <w:t>пособност</w:t>
            </w:r>
            <w:r w:rsidR="00A955E1">
              <w:rPr>
                <w:b/>
                <w:spacing w:val="-2"/>
              </w:rPr>
              <w:t>и</w:t>
            </w:r>
            <w:r w:rsidR="00F0785E" w:rsidRPr="007757A5">
              <w:rPr>
                <w:b/>
                <w:spacing w:val="-2"/>
              </w:rPr>
              <w:t xml:space="preserve"> к скоординированным действиям при выполнении мелких и точных движений, мелкая и крупная моторика</w:t>
            </w:r>
          </w:p>
        </w:tc>
      </w:tr>
      <w:tr w:rsidR="00F0785E" w:rsidRPr="00C744FF" w14:paraId="7F2C49F9" w14:textId="77777777" w:rsidTr="00756A0C">
        <w:trPr>
          <w:trHeight w:val="705"/>
        </w:trPr>
        <w:tc>
          <w:tcPr>
            <w:tcW w:w="852" w:type="dxa"/>
          </w:tcPr>
          <w:p w14:paraId="56A741EF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34</w:t>
            </w:r>
          </w:p>
        </w:tc>
        <w:tc>
          <w:tcPr>
            <w:tcW w:w="4251" w:type="dxa"/>
          </w:tcPr>
          <w:p w14:paraId="69995825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Развитие крупной моторики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560" w:type="dxa"/>
          </w:tcPr>
          <w:p w14:paraId="3AD779FB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776F534B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4DB5E88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6EC64BAA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4851A4CE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7B18D38C" w14:textId="77777777" w:rsidTr="00756A0C">
        <w:trPr>
          <w:trHeight w:val="988"/>
        </w:trPr>
        <w:tc>
          <w:tcPr>
            <w:tcW w:w="852" w:type="dxa"/>
          </w:tcPr>
          <w:p w14:paraId="611EDF2C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35</w:t>
            </w:r>
          </w:p>
        </w:tc>
        <w:tc>
          <w:tcPr>
            <w:tcW w:w="4251" w:type="dxa"/>
          </w:tcPr>
          <w:p w14:paraId="786495CA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560" w:type="dxa"/>
          </w:tcPr>
          <w:p w14:paraId="45D35B6C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58670D95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480F4AF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62379219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08ECAF96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F0785E" w:rsidRPr="00C744FF" w14:paraId="5CAFC4D8" w14:textId="77777777" w:rsidTr="00756A0C">
        <w:trPr>
          <w:trHeight w:val="629"/>
        </w:trPr>
        <w:tc>
          <w:tcPr>
            <w:tcW w:w="852" w:type="dxa"/>
          </w:tcPr>
          <w:p w14:paraId="02789BB2" w14:textId="77777777" w:rsidR="00F0785E" w:rsidRPr="00C744FF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C744FF">
              <w:rPr>
                <w:b/>
                <w:spacing w:val="-10"/>
                <w:sz w:val="20"/>
                <w:szCs w:val="20"/>
              </w:rPr>
              <w:t>36</w:t>
            </w:r>
          </w:p>
        </w:tc>
        <w:tc>
          <w:tcPr>
            <w:tcW w:w="4251" w:type="dxa"/>
          </w:tcPr>
          <w:p w14:paraId="67F9BCA0" w14:textId="77777777" w:rsidR="00F0785E" w:rsidRPr="007757A5" w:rsidRDefault="00F0785E" w:rsidP="007757A5">
            <w:pPr>
              <w:pStyle w:val="TableParagraph"/>
              <w:spacing w:line="240" w:lineRule="auto"/>
              <w:jc w:val="left"/>
            </w:pPr>
            <w:r w:rsidRPr="007757A5">
              <w:t>Застегивание пуговиц, молнии, завязывание шнурков</w:t>
            </w:r>
          </w:p>
        </w:tc>
        <w:tc>
          <w:tcPr>
            <w:tcW w:w="1560" w:type="dxa"/>
          </w:tcPr>
          <w:p w14:paraId="72C63279" w14:textId="77777777" w:rsidR="00F0785E" w:rsidRPr="00C744FF" w:rsidRDefault="00F0785E" w:rsidP="007757A5">
            <w:pPr>
              <w:jc w:val="center"/>
              <w:rPr>
                <w:sz w:val="20"/>
                <w:szCs w:val="20"/>
              </w:rPr>
            </w:pPr>
            <w:r w:rsidRPr="00C744FF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388B2F76" w14:textId="77777777" w:rsidR="00F0785E" w:rsidRPr="00C744FF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C744FF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4EA8A419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усвоено полностью;</w:t>
            </w:r>
          </w:p>
          <w:p w14:paraId="36AC31F1" w14:textId="77777777" w:rsidR="00F0785E" w:rsidRPr="00C744FF" w:rsidRDefault="00F0785E" w:rsidP="007757A5">
            <w:pPr>
              <w:rPr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 xml:space="preserve"> - усвоено частично;</w:t>
            </w:r>
          </w:p>
          <w:p w14:paraId="0704C2BF" w14:textId="77777777" w:rsidR="00F0785E" w:rsidRPr="00C744FF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C744FF">
              <w:rPr>
                <w:sz w:val="20"/>
                <w:szCs w:val="20"/>
              </w:rPr>
              <w:t>- не усвоено.</w:t>
            </w:r>
          </w:p>
        </w:tc>
      </w:tr>
      <w:tr w:rsidR="001C5C21" w:rsidRPr="001C5C21" w14:paraId="78904D17" w14:textId="77777777" w:rsidTr="00756A0C">
        <w:trPr>
          <w:trHeight w:val="356"/>
        </w:trPr>
        <w:tc>
          <w:tcPr>
            <w:tcW w:w="10348" w:type="dxa"/>
            <w:gridSpan w:val="5"/>
          </w:tcPr>
          <w:p w14:paraId="5E1F79CB" w14:textId="77777777" w:rsidR="00F0785E" w:rsidRPr="001C5C21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>3.2.6</w:t>
            </w:r>
            <w:r w:rsidR="007B5356">
              <w:rPr>
                <w:b/>
                <w:spacing w:val="-2"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 w:rsidR="00A955E1" w:rsidRPr="001C5C21">
              <w:rPr>
                <w:b/>
                <w:spacing w:val="-2"/>
              </w:rPr>
              <w:t>Формирование</w:t>
            </w:r>
            <w:r w:rsidR="00F0785E" w:rsidRPr="001C5C21">
              <w:rPr>
                <w:b/>
                <w:spacing w:val="-2"/>
              </w:rPr>
              <w:t xml:space="preserve"> навыков пользования информационными ресурсами</w:t>
            </w:r>
            <w:r w:rsidR="00174B19" w:rsidRPr="001C5C21">
              <w:rPr>
                <w:b/>
                <w:spacing w:val="-2"/>
              </w:rPr>
              <w:t xml:space="preserve"> (в т.ч.</w:t>
            </w:r>
            <w:r w:rsidR="00F0785E" w:rsidRPr="001C5C21">
              <w:rPr>
                <w:b/>
                <w:spacing w:val="-2"/>
              </w:rPr>
              <w:t xml:space="preserve">  практических навыков использования ТСР, АДК и </w:t>
            </w:r>
            <w:r w:rsidR="00B46B61" w:rsidRPr="001C5C21">
              <w:rPr>
                <w:b/>
                <w:spacing w:val="-2"/>
              </w:rPr>
              <w:t>ассистивно</w:t>
            </w:r>
            <w:r w:rsidR="00F0785E" w:rsidRPr="001C5C21">
              <w:rPr>
                <w:b/>
                <w:spacing w:val="-2"/>
              </w:rPr>
              <w:t>-коммуникативными технологиями</w:t>
            </w:r>
            <w:r w:rsidR="00B46B61" w:rsidRPr="001C5C21">
              <w:rPr>
                <w:b/>
                <w:spacing w:val="-2"/>
              </w:rPr>
              <w:t>)</w:t>
            </w:r>
          </w:p>
        </w:tc>
      </w:tr>
      <w:tr w:rsidR="001C5C21" w:rsidRPr="001C5C21" w14:paraId="770AA4FA" w14:textId="77777777" w:rsidTr="00756A0C">
        <w:trPr>
          <w:trHeight w:val="625"/>
        </w:trPr>
        <w:tc>
          <w:tcPr>
            <w:tcW w:w="852" w:type="dxa"/>
          </w:tcPr>
          <w:p w14:paraId="52EA5E38" w14:textId="77777777" w:rsidR="00F0785E" w:rsidRPr="001C5C21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C5C21">
              <w:rPr>
                <w:b/>
                <w:spacing w:val="-10"/>
                <w:sz w:val="20"/>
                <w:szCs w:val="20"/>
              </w:rPr>
              <w:t>37</w:t>
            </w:r>
          </w:p>
        </w:tc>
        <w:tc>
          <w:tcPr>
            <w:tcW w:w="4251" w:type="dxa"/>
          </w:tcPr>
          <w:p w14:paraId="042D75B8" w14:textId="77777777" w:rsidR="00F0785E" w:rsidRPr="001C5C21" w:rsidRDefault="00F0785E" w:rsidP="007757A5">
            <w:pPr>
              <w:pStyle w:val="TableParagraph"/>
              <w:spacing w:line="240" w:lineRule="auto"/>
              <w:jc w:val="left"/>
            </w:pPr>
            <w:r w:rsidRPr="001C5C21">
              <w:t>Формирование понятий о компьютере, смартфоне для коммуникации и поиска информации</w:t>
            </w:r>
          </w:p>
        </w:tc>
        <w:tc>
          <w:tcPr>
            <w:tcW w:w="1560" w:type="dxa"/>
          </w:tcPr>
          <w:p w14:paraId="5F09D27B" w14:textId="77777777" w:rsidR="00F0785E" w:rsidRPr="001C5C21" w:rsidRDefault="00F0785E" w:rsidP="007757A5">
            <w:pPr>
              <w:jc w:val="center"/>
              <w:rPr>
                <w:sz w:val="20"/>
                <w:szCs w:val="20"/>
              </w:rPr>
            </w:pPr>
            <w:r w:rsidRPr="001C5C21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16DCB332" w14:textId="77777777" w:rsidR="00F0785E" w:rsidRPr="001C5C21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C5C21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2BD337F8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усвоено полностью;</w:t>
            </w:r>
          </w:p>
          <w:p w14:paraId="6116DE6A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 xml:space="preserve"> - усвоено частично;</w:t>
            </w:r>
          </w:p>
          <w:p w14:paraId="455F60A0" w14:textId="77777777" w:rsidR="00F0785E" w:rsidRPr="001C5C21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не усвоено.</w:t>
            </w:r>
          </w:p>
        </w:tc>
      </w:tr>
      <w:tr w:rsidR="001C5C21" w:rsidRPr="001C5C21" w14:paraId="71C0004D" w14:textId="77777777" w:rsidTr="00756A0C">
        <w:trPr>
          <w:trHeight w:val="988"/>
        </w:trPr>
        <w:tc>
          <w:tcPr>
            <w:tcW w:w="852" w:type="dxa"/>
          </w:tcPr>
          <w:p w14:paraId="6E67F644" w14:textId="77777777" w:rsidR="00F0785E" w:rsidRPr="001C5C21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C5C21">
              <w:rPr>
                <w:b/>
                <w:spacing w:val="-10"/>
                <w:sz w:val="20"/>
                <w:szCs w:val="20"/>
              </w:rPr>
              <w:t>38</w:t>
            </w:r>
          </w:p>
        </w:tc>
        <w:tc>
          <w:tcPr>
            <w:tcW w:w="4251" w:type="dxa"/>
          </w:tcPr>
          <w:p w14:paraId="255F7AD4" w14:textId="77777777" w:rsidR="00F0785E" w:rsidRPr="001C5C21" w:rsidRDefault="00F0785E" w:rsidP="007757A5">
            <w:pPr>
              <w:pStyle w:val="TableParagraph"/>
              <w:spacing w:line="240" w:lineRule="auto"/>
              <w:jc w:val="left"/>
            </w:pPr>
            <w:r w:rsidRPr="001C5C21">
              <w:t>Формирование/развитие представлений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560" w:type="dxa"/>
          </w:tcPr>
          <w:p w14:paraId="5AF7CEB0" w14:textId="77777777" w:rsidR="00F0785E" w:rsidRPr="001C5C21" w:rsidRDefault="00F0785E" w:rsidP="007757A5">
            <w:pPr>
              <w:jc w:val="center"/>
              <w:rPr>
                <w:sz w:val="20"/>
                <w:szCs w:val="20"/>
              </w:rPr>
            </w:pPr>
            <w:r w:rsidRPr="001C5C21">
              <w:rPr>
                <w:bCs/>
                <w:spacing w:val="-2"/>
                <w:sz w:val="20"/>
                <w:szCs w:val="20"/>
              </w:rPr>
              <w:t>По необходимости</w:t>
            </w:r>
            <w:r w:rsidR="00B46B61" w:rsidRPr="001C5C21">
              <w:rPr>
                <w:bCs/>
                <w:spacing w:val="-2"/>
                <w:sz w:val="20"/>
                <w:szCs w:val="20"/>
              </w:rPr>
              <w:t>, в зависимости от ЦРГ</w:t>
            </w:r>
            <w:r w:rsidR="00174B19" w:rsidRPr="001C5C21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</w:tcPr>
          <w:p w14:paraId="6FC10E33" w14:textId="77777777" w:rsidR="00F0785E" w:rsidRPr="001C5C21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C5C21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5C4AB9AE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усвоено полностью;</w:t>
            </w:r>
          </w:p>
          <w:p w14:paraId="39C22B7E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 xml:space="preserve"> - усвоено частично;</w:t>
            </w:r>
          </w:p>
          <w:p w14:paraId="690B4E19" w14:textId="77777777" w:rsidR="00F0785E" w:rsidRPr="001C5C21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не усвоено.</w:t>
            </w:r>
          </w:p>
        </w:tc>
      </w:tr>
      <w:tr w:rsidR="001C5C21" w:rsidRPr="001C5C21" w14:paraId="66BBD70F" w14:textId="77777777" w:rsidTr="00756A0C">
        <w:trPr>
          <w:trHeight w:val="988"/>
        </w:trPr>
        <w:tc>
          <w:tcPr>
            <w:tcW w:w="852" w:type="dxa"/>
          </w:tcPr>
          <w:p w14:paraId="6DD88766" w14:textId="77777777" w:rsidR="00F0785E" w:rsidRPr="001C5C21" w:rsidRDefault="00F0785E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1C5C21">
              <w:rPr>
                <w:b/>
                <w:spacing w:val="-10"/>
                <w:sz w:val="20"/>
                <w:szCs w:val="20"/>
              </w:rPr>
              <w:t>39</w:t>
            </w:r>
          </w:p>
        </w:tc>
        <w:tc>
          <w:tcPr>
            <w:tcW w:w="4251" w:type="dxa"/>
          </w:tcPr>
          <w:p w14:paraId="26CF56F5" w14:textId="77777777" w:rsidR="00F0785E" w:rsidRPr="001C5C21" w:rsidRDefault="00F0785E" w:rsidP="007757A5">
            <w:pPr>
              <w:pStyle w:val="TableParagraph"/>
              <w:spacing w:line="240" w:lineRule="auto"/>
              <w:jc w:val="left"/>
            </w:pPr>
            <w:r w:rsidRPr="001C5C21">
              <w:t>Формирование/развитие представлений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560" w:type="dxa"/>
          </w:tcPr>
          <w:p w14:paraId="7B47B510" w14:textId="77777777" w:rsidR="00F0785E" w:rsidRPr="001C5C21" w:rsidRDefault="00F0785E" w:rsidP="007757A5">
            <w:pPr>
              <w:jc w:val="center"/>
              <w:rPr>
                <w:sz w:val="20"/>
                <w:szCs w:val="20"/>
              </w:rPr>
            </w:pPr>
            <w:r w:rsidRPr="001C5C21">
              <w:rPr>
                <w:bCs/>
                <w:spacing w:val="-2"/>
                <w:sz w:val="20"/>
                <w:szCs w:val="20"/>
              </w:rPr>
              <w:t>По необходимости</w:t>
            </w:r>
          </w:p>
        </w:tc>
        <w:tc>
          <w:tcPr>
            <w:tcW w:w="1695" w:type="dxa"/>
          </w:tcPr>
          <w:p w14:paraId="08FA32A2" w14:textId="77777777" w:rsidR="00F0785E" w:rsidRPr="001C5C21" w:rsidRDefault="00F0785E" w:rsidP="007757A5">
            <w:pPr>
              <w:pStyle w:val="TableParagraph"/>
              <w:spacing w:line="240" w:lineRule="auto"/>
              <w:ind w:left="5"/>
              <w:rPr>
                <w:spacing w:val="-2"/>
                <w:sz w:val="20"/>
                <w:szCs w:val="20"/>
              </w:rPr>
            </w:pPr>
            <w:r w:rsidRPr="001C5C21">
              <w:rPr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0175223C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усвоено полностью;</w:t>
            </w:r>
          </w:p>
          <w:p w14:paraId="05AEFFD0" w14:textId="77777777" w:rsidR="00F0785E" w:rsidRPr="001C5C21" w:rsidRDefault="00F0785E" w:rsidP="007757A5">
            <w:pPr>
              <w:rPr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 xml:space="preserve"> - усвоено частично;</w:t>
            </w:r>
          </w:p>
          <w:p w14:paraId="259881E4" w14:textId="77777777" w:rsidR="00F0785E" w:rsidRPr="001C5C21" w:rsidRDefault="00F0785E" w:rsidP="007757A5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  <w:sz w:val="20"/>
                <w:szCs w:val="20"/>
              </w:rPr>
            </w:pPr>
            <w:r w:rsidRPr="001C5C21">
              <w:rPr>
                <w:sz w:val="20"/>
                <w:szCs w:val="20"/>
              </w:rPr>
              <w:t>- не усвоено.</w:t>
            </w:r>
          </w:p>
        </w:tc>
      </w:tr>
      <w:tr w:rsidR="006C116C" w:rsidRPr="009905B3" w14:paraId="34B8E41D" w14:textId="77777777" w:rsidTr="00756A0C">
        <w:trPr>
          <w:trHeight w:val="356"/>
        </w:trPr>
        <w:tc>
          <w:tcPr>
            <w:tcW w:w="10348" w:type="dxa"/>
            <w:gridSpan w:val="5"/>
          </w:tcPr>
          <w:p w14:paraId="2CB19BF5" w14:textId="15F65F1F" w:rsidR="006C116C" w:rsidRPr="009905B3" w:rsidRDefault="006C116C" w:rsidP="00777DF2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 w:rsidRPr="009905B3">
              <w:rPr>
                <w:b/>
                <w:spacing w:val="-2"/>
              </w:rPr>
              <w:t>3.2.</w:t>
            </w:r>
            <w:r w:rsidR="00CE3A40" w:rsidRPr="009905B3">
              <w:rPr>
                <w:b/>
                <w:spacing w:val="-2"/>
              </w:rPr>
              <w:t>7</w:t>
            </w:r>
            <w:r w:rsidRPr="009905B3">
              <w:rPr>
                <w:b/>
                <w:spacing w:val="-2"/>
              </w:rPr>
              <w:t xml:space="preserve">. Формирование </w:t>
            </w:r>
            <w:r w:rsidR="00CE3A40" w:rsidRPr="009905B3">
              <w:rPr>
                <w:b/>
              </w:rPr>
              <w:t>умений и практических навыков ориентировки, передвижения, коммуникативного взаимодействия и персональной безопасности в условиях окружающей среды, социальной, инженерной и транспортной инфраструктур</w:t>
            </w:r>
            <w:r w:rsidR="006048ED" w:rsidRPr="009905B3">
              <w:rPr>
                <w:b/>
              </w:rPr>
              <w:t>,</w:t>
            </w:r>
            <w:r w:rsidR="00921D8D" w:rsidRPr="009905B3">
              <w:rPr>
                <w:b/>
              </w:rPr>
              <w:t xml:space="preserve"> в быту</w:t>
            </w:r>
          </w:p>
        </w:tc>
      </w:tr>
      <w:tr w:rsidR="006048ED" w:rsidRPr="009905B3" w14:paraId="7B6E5FB8" w14:textId="77777777" w:rsidTr="00756A0C">
        <w:trPr>
          <w:trHeight w:val="625"/>
        </w:trPr>
        <w:tc>
          <w:tcPr>
            <w:tcW w:w="852" w:type="dxa"/>
          </w:tcPr>
          <w:p w14:paraId="207C9B9E" w14:textId="5E0DB6F8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0</w:t>
            </w:r>
          </w:p>
        </w:tc>
        <w:tc>
          <w:tcPr>
            <w:tcW w:w="4251" w:type="dxa"/>
          </w:tcPr>
          <w:p w14:paraId="396AB456" w14:textId="0EB80FA3" w:rsidR="006048ED" w:rsidRPr="009905B3" w:rsidRDefault="006048ED" w:rsidP="006048ED">
            <w:pPr>
              <w:contextualSpacing/>
            </w:pPr>
            <w:r w:rsidRPr="009905B3">
              <w:t>Использование средств измерения времени, планирование действий и событий по времени (практическое использование расписания, часов, таймера, будильника), распределение времени для выполнения каких-либо действий.</w:t>
            </w:r>
          </w:p>
        </w:tc>
        <w:tc>
          <w:tcPr>
            <w:tcW w:w="1560" w:type="dxa"/>
          </w:tcPr>
          <w:p w14:paraId="4D9511CC" w14:textId="6C173C11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6AD88EAE" w14:textId="5268398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03730845" w14:textId="77777777" w:rsidR="006048ED" w:rsidRPr="009905B3" w:rsidRDefault="006048ED" w:rsidP="006048ED">
            <w:r w:rsidRPr="009905B3">
              <w:t>- усвоено полностью;</w:t>
            </w:r>
          </w:p>
          <w:p w14:paraId="6F1102F3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10E6A5AC" w14:textId="7AAB13D8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64A4B09C" w14:textId="77777777" w:rsidTr="00756A0C">
        <w:trPr>
          <w:trHeight w:val="134"/>
        </w:trPr>
        <w:tc>
          <w:tcPr>
            <w:tcW w:w="852" w:type="dxa"/>
          </w:tcPr>
          <w:p w14:paraId="579DE850" w14:textId="2D0C072F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1</w:t>
            </w:r>
          </w:p>
        </w:tc>
        <w:tc>
          <w:tcPr>
            <w:tcW w:w="4251" w:type="dxa"/>
          </w:tcPr>
          <w:p w14:paraId="5FE63B99" w14:textId="41AF281D" w:rsidR="006048ED" w:rsidRPr="009905B3" w:rsidRDefault="006048ED" w:rsidP="006048ED">
            <w:pPr>
              <w:contextualSpacing/>
            </w:pPr>
            <w:r w:rsidRPr="009905B3">
              <w:t>Формирование навыков и умений ориентировки в городской среде: основные типовые объекты инфраструктуры (здание, дорога, светофор, переход, остановка и т.п.), умение понимать по внешнему образу, виду, форме, вывеске, логотипу и т.п.  что находится на данном объекте, в данном месте</w:t>
            </w:r>
            <w:proofErr w:type="gramStart"/>
            <w:r w:rsidRPr="009905B3">
              <w:t>.</w:t>
            </w:r>
            <w:proofErr w:type="gramEnd"/>
            <w:r w:rsidRPr="009905B3">
              <w:t xml:space="preserve"> и направления передвижения. </w:t>
            </w:r>
          </w:p>
        </w:tc>
        <w:tc>
          <w:tcPr>
            <w:tcW w:w="1560" w:type="dxa"/>
          </w:tcPr>
          <w:p w14:paraId="1E89440F" w14:textId="4CB26DEA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1304C75F" w14:textId="742F8531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5E15AB2D" w14:textId="77777777" w:rsidR="006048ED" w:rsidRPr="009905B3" w:rsidRDefault="006048ED" w:rsidP="006048ED">
            <w:r w:rsidRPr="009905B3">
              <w:t>- усвоено полностью;</w:t>
            </w:r>
          </w:p>
          <w:p w14:paraId="0054B94A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9614BC6" w14:textId="4D54FA7D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E2B3700" w14:textId="77777777" w:rsidTr="00756A0C">
        <w:trPr>
          <w:trHeight w:val="625"/>
        </w:trPr>
        <w:tc>
          <w:tcPr>
            <w:tcW w:w="852" w:type="dxa"/>
          </w:tcPr>
          <w:p w14:paraId="0CE85F1A" w14:textId="5CAD8363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2</w:t>
            </w:r>
          </w:p>
        </w:tc>
        <w:tc>
          <w:tcPr>
            <w:tcW w:w="4251" w:type="dxa"/>
          </w:tcPr>
          <w:p w14:paraId="49951BD9" w14:textId="1AE9DB96" w:rsidR="006048ED" w:rsidRPr="009905B3" w:rsidRDefault="006048ED" w:rsidP="006048ED">
            <w:pPr>
              <w:contextualSpacing/>
            </w:pPr>
            <w:r w:rsidRPr="009905B3">
              <w:t>Формирование представления о населенном пункте, месте проживания. Основные способы ориентирования в населенном пункте, на вокзалах, в парках, на улице, в магазинах, организациях, в т.ч. в незнакомом месте. Использование карт, схем, объявлений, указателей, вербальной коммуникации, электронных технических средств коммуникации. Способы получения информации о месторасположении объектов и их транспортной доступности. Способы и правила выбора оптимального маршрута целевого передвижения. Основные маршруты</w:t>
            </w:r>
          </w:p>
        </w:tc>
        <w:tc>
          <w:tcPr>
            <w:tcW w:w="1560" w:type="dxa"/>
          </w:tcPr>
          <w:p w14:paraId="785A1E88" w14:textId="501A6680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34524B48" w14:textId="1FDB239B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34F1A263" w14:textId="77777777" w:rsidR="006048ED" w:rsidRPr="009905B3" w:rsidRDefault="006048ED" w:rsidP="006048ED">
            <w:r w:rsidRPr="009905B3">
              <w:t>- усвоено полностью;</w:t>
            </w:r>
          </w:p>
          <w:p w14:paraId="34EF88D5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541ED701" w14:textId="64611730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23936E97" w14:textId="77777777" w:rsidTr="00756A0C">
        <w:trPr>
          <w:trHeight w:val="625"/>
        </w:trPr>
        <w:tc>
          <w:tcPr>
            <w:tcW w:w="852" w:type="dxa"/>
          </w:tcPr>
          <w:p w14:paraId="6689840A" w14:textId="2D4F05AE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3</w:t>
            </w:r>
          </w:p>
        </w:tc>
        <w:tc>
          <w:tcPr>
            <w:tcW w:w="4251" w:type="dxa"/>
          </w:tcPr>
          <w:p w14:paraId="449B53FE" w14:textId="63D20475" w:rsidR="006048ED" w:rsidRPr="009905B3" w:rsidRDefault="006048ED" w:rsidP="006048ED">
            <w:pPr>
              <w:contextualSpacing/>
            </w:pPr>
            <w:r w:rsidRPr="009905B3">
              <w:t xml:space="preserve">Правила поведения и способы оповещения ребенком членов своей семьи при потере ориентации в незнакомом или многолюдном месте. Использование известных контрольных точек, объявления по системе громкого оповещения, применение специализированных электронных сервисов (карта, навигатор), телефона, обращение к представителям правоохранительных органов, государственных служб, службе охраны, МЧС и др. Правила личной безопасности при потере ребенком ориентации в незнакомом месте в населенном пункте или вне его, в т.ч. в окружении посторонних лиц. </w:t>
            </w:r>
          </w:p>
        </w:tc>
        <w:tc>
          <w:tcPr>
            <w:tcW w:w="1560" w:type="dxa"/>
          </w:tcPr>
          <w:p w14:paraId="15F20161" w14:textId="7BC37509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002BB25F" w14:textId="146DC9FE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52EAC228" w14:textId="77777777" w:rsidR="006048ED" w:rsidRPr="009905B3" w:rsidRDefault="006048ED" w:rsidP="006048ED">
            <w:r w:rsidRPr="009905B3">
              <w:t>- усвоено полностью;</w:t>
            </w:r>
          </w:p>
          <w:p w14:paraId="13274ACE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2766889B" w14:textId="656D853E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AF09671" w14:textId="77777777" w:rsidTr="00756A0C">
        <w:trPr>
          <w:trHeight w:val="625"/>
        </w:trPr>
        <w:tc>
          <w:tcPr>
            <w:tcW w:w="852" w:type="dxa"/>
          </w:tcPr>
          <w:p w14:paraId="1E84133E" w14:textId="6073B48E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4</w:t>
            </w:r>
          </w:p>
        </w:tc>
        <w:tc>
          <w:tcPr>
            <w:tcW w:w="4251" w:type="dxa"/>
          </w:tcPr>
          <w:p w14:paraId="4BE3012C" w14:textId="31B79656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Представление о населенном пункте, месте проживания (адрес проживания), основных значимых объектах городской инфраструктуры в пределах транспортной доступности, их предназначении, месте расположения, ближайших остановках общественного транспорта (в т.ч. с использованием карты, схемы). </w:t>
            </w:r>
          </w:p>
        </w:tc>
        <w:tc>
          <w:tcPr>
            <w:tcW w:w="1560" w:type="dxa"/>
          </w:tcPr>
          <w:p w14:paraId="5EB0D20B" w14:textId="359D9582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4076E0C3" w14:textId="797D6AF9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5B7DCEFD" w14:textId="77777777" w:rsidR="006048ED" w:rsidRPr="009905B3" w:rsidRDefault="006048ED" w:rsidP="006048ED">
            <w:r w:rsidRPr="009905B3">
              <w:t>- усвоено полностью;</w:t>
            </w:r>
          </w:p>
          <w:p w14:paraId="047A958F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2B9980D8" w14:textId="6DC833A9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5CAA805" w14:textId="77777777" w:rsidTr="00756A0C">
        <w:trPr>
          <w:trHeight w:val="625"/>
        </w:trPr>
        <w:tc>
          <w:tcPr>
            <w:tcW w:w="852" w:type="dxa"/>
          </w:tcPr>
          <w:p w14:paraId="089ADA89" w14:textId="7A30F7C0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5</w:t>
            </w:r>
          </w:p>
        </w:tc>
        <w:tc>
          <w:tcPr>
            <w:tcW w:w="4251" w:type="dxa"/>
          </w:tcPr>
          <w:p w14:paraId="37BE799C" w14:textId="715DACB5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Формирование навыков самостоятельного передвижения по установленному маршруту (симулятору маршрута), в т.ч. обучение передвижению по улице, переходу улицы на регулируемом переходе по сигналу светофора (звуковые и цветовые сигналы светофора), вызову с использованием кнопки вызова, передвижению в здании по лестнице, по пандусу, с использованием информационных знаков и пиктограмм организации доступной среды. </w:t>
            </w:r>
          </w:p>
        </w:tc>
        <w:tc>
          <w:tcPr>
            <w:tcW w:w="1560" w:type="dxa"/>
          </w:tcPr>
          <w:p w14:paraId="214C2639" w14:textId="3472DABF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0163164D" w14:textId="353EB11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11BD7A8" w14:textId="77777777" w:rsidR="006048ED" w:rsidRPr="009905B3" w:rsidRDefault="006048ED" w:rsidP="006048ED">
            <w:r w:rsidRPr="009905B3">
              <w:t>- усвоено полностью;</w:t>
            </w:r>
          </w:p>
          <w:p w14:paraId="642D12E2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515B4749" w14:textId="303A538D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415B25AD" w14:textId="77777777" w:rsidTr="00756A0C">
        <w:trPr>
          <w:trHeight w:val="625"/>
        </w:trPr>
        <w:tc>
          <w:tcPr>
            <w:tcW w:w="852" w:type="dxa"/>
          </w:tcPr>
          <w:p w14:paraId="1D184E08" w14:textId="09DF3F9E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6</w:t>
            </w:r>
          </w:p>
        </w:tc>
        <w:tc>
          <w:tcPr>
            <w:tcW w:w="4251" w:type="dxa"/>
          </w:tcPr>
          <w:p w14:paraId="487637F6" w14:textId="67C3B0CA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Основные маршруты общественного транспорта. Порядок выбора удобного маршрутного транспортного средства (автобус, троллейбус, маршрутное такси), места остановок, график движения. Использование карт, схем, в т.ч. электронной карты движения общественного транспорта, схемы движения конкретного маршрута. Составление оптимального маршрута целевого передвижения.</w:t>
            </w:r>
          </w:p>
        </w:tc>
        <w:tc>
          <w:tcPr>
            <w:tcW w:w="1560" w:type="dxa"/>
          </w:tcPr>
          <w:p w14:paraId="7A4DB4E7" w14:textId="48A40DD5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1221E846" w14:textId="58B37467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77856CF4" w14:textId="77777777" w:rsidR="006048ED" w:rsidRPr="009905B3" w:rsidRDefault="006048ED" w:rsidP="006048ED">
            <w:r w:rsidRPr="009905B3">
              <w:t>- усвоено полностью;</w:t>
            </w:r>
          </w:p>
          <w:p w14:paraId="54B1CF2A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9D87DB4" w14:textId="44656848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A51705D" w14:textId="77777777" w:rsidTr="00756A0C">
        <w:trPr>
          <w:trHeight w:val="269"/>
        </w:trPr>
        <w:tc>
          <w:tcPr>
            <w:tcW w:w="852" w:type="dxa"/>
          </w:tcPr>
          <w:p w14:paraId="6E41DF21" w14:textId="7302FC6E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7</w:t>
            </w:r>
          </w:p>
        </w:tc>
        <w:tc>
          <w:tcPr>
            <w:tcW w:w="4251" w:type="dxa"/>
          </w:tcPr>
          <w:p w14:paraId="7019D93D" w14:textId="6E0CFAEE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Правила целевого передвижения в пределах городской инфраструктуры от дома до конкретного объекта и обратно общественным транспортом, порядок использования технических средств организации доступной среды на остановках и в транспорте (знаки для инвалидов, выделенные места, кнопки вызова, использование пандуса или подъёмника). </w:t>
            </w:r>
          </w:p>
        </w:tc>
        <w:tc>
          <w:tcPr>
            <w:tcW w:w="1560" w:type="dxa"/>
          </w:tcPr>
          <w:p w14:paraId="2AAFFADD" w14:textId="015E6CD3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3C37B3F2" w14:textId="1E8185E3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69FA27E3" w14:textId="77777777" w:rsidR="006048ED" w:rsidRPr="009905B3" w:rsidRDefault="006048ED" w:rsidP="006048ED">
            <w:r w:rsidRPr="009905B3">
              <w:t>- усвоено полностью;</w:t>
            </w:r>
          </w:p>
          <w:p w14:paraId="3CD90D50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FFF2594" w14:textId="6DE09020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283FBF7D" w14:textId="77777777" w:rsidTr="00756A0C">
        <w:trPr>
          <w:trHeight w:val="134"/>
        </w:trPr>
        <w:tc>
          <w:tcPr>
            <w:tcW w:w="852" w:type="dxa"/>
          </w:tcPr>
          <w:p w14:paraId="27532737" w14:textId="57114D8F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8</w:t>
            </w:r>
          </w:p>
        </w:tc>
        <w:tc>
          <w:tcPr>
            <w:tcW w:w="4251" w:type="dxa"/>
          </w:tcPr>
          <w:p w14:paraId="3C142E37" w14:textId="30A1DDCD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Правила поведения на остановках общественного транспорта, порядок посадки и выхода из транспорта, порядок оплаты проезда. Правила взаимодействия с персоналом транспортного средства и другими пассажирами при передвижении в общественном транспорте.</w:t>
            </w:r>
          </w:p>
        </w:tc>
        <w:tc>
          <w:tcPr>
            <w:tcW w:w="1560" w:type="dxa"/>
          </w:tcPr>
          <w:p w14:paraId="6D3DC786" w14:textId="5B060233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761C4DD2" w14:textId="108F51FF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65495397" w14:textId="77777777" w:rsidR="006048ED" w:rsidRPr="009905B3" w:rsidRDefault="006048ED" w:rsidP="006048ED">
            <w:r w:rsidRPr="009905B3">
              <w:t>- усвоено полностью;</w:t>
            </w:r>
          </w:p>
          <w:p w14:paraId="4918AB49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6E27217" w14:textId="526FEAC8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4363547" w14:textId="77777777" w:rsidTr="00756A0C">
        <w:trPr>
          <w:trHeight w:val="625"/>
        </w:trPr>
        <w:tc>
          <w:tcPr>
            <w:tcW w:w="852" w:type="dxa"/>
          </w:tcPr>
          <w:p w14:paraId="60C13C08" w14:textId="2271F8BD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9</w:t>
            </w:r>
          </w:p>
        </w:tc>
        <w:tc>
          <w:tcPr>
            <w:tcW w:w="4251" w:type="dxa"/>
          </w:tcPr>
          <w:p w14:paraId="7028E51B" w14:textId="752F7026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Правила персональной безопасности ребенка при нахождении в рамках городской и транспортной инфраструктуры населенного пункта, в т.ч. правила поведения на улице, с учетом требований к организации доступной среды и имеющихся у ребенка ограничений жизнедеятельности. Правила дорожного движения (в части касающейся)</w:t>
            </w:r>
          </w:p>
        </w:tc>
        <w:tc>
          <w:tcPr>
            <w:tcW w:w="1560" w:type="dxa"/>
          </w:tcPr>
          <w:p w14:paraId="6BEA33B8" w14:textId="2A8EDDA3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12CEFDE0" w14:textId="45D98E08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62A9E40" w14:textId="77777777" w:rsidR="006048ED" w:rsidRPr="009905B3" w:rsidRDefault="006048ED" w:rsidP="006048ED">
            <w:r w:rsidRPr="009905B3">
              <w:t>- усвоено полностью;</w:t>
            </w:r>
          </w:p>
          <w:p w14:paraId="6C05D2D1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29EE40BC" w14:textId="36758666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7628B99C" w14:textId="77777777" w:rsidTr="00756A0C">
        <w:trPr>
          <w:trHeight w:val="625"/>
        </w:trPr>
        <w:tc>
          <w:tcPr>
            <w:tcW w:w="852" w:type="dxa"/>
          </w:tcPr>
          <w:p w14:paraId="73BF5BC5" w14:textId="49A73CE9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0</w:t>
            </w:r>
          </w:p>
        </w:tc>
        <w:tc>
          <w:tcPr>
            <w:tcW w:w="4251" w:type="dxa"/>
          </w:tcPr>
          <w:p w14:paraId="0F30833D" w14:textId="43057C90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Правила персональной безопасности ребенка при его передвижении в общественном транспорте, в т.ч. типовая инструкция для пассажиров, правила поведения в общественном транспорте, действия при возникновении аварийной ситуации.</w:t>
            </w:r>
          </w:p>
        </w:tc>
        <w:tc>
          <w:tcPr>
            <w:tcW w:w="1560" w:type="dxa"/>
          </w:tcPr>
          <w:p w14:paraId="5327851D" w14:textId="55B1D53D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2E2A8E17" w14:textId="224E6B5D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35799F56" w14:textId="77777777" w:rsidR="006048ED" w:rsidRPr="009905B3" w:rsidRDefault="006048ED" w:rsidP="006048ED">
            <w:r w:rsidRPr="009905B3">
              <w:t>- усвоено полностью;</w:t>
            </w:r>
          </w:p>
          <w:p w14:paraId="15E263D6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199D90E" w14:textId="291CC80F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7C61467" w14:textId="77777777" w:rsidTr="00756A0C">
        <w:trPr>
          <w:trHeight w:val="625"/>
        </w:trPr>
        <w:tc>
          <w:tcPr>
            <w:tcW w:w="852" w:type="dxa"/>
          </w:tcPr>
          <w:p w14:paraId="6BCD0356" w14:textId="212BE23B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1</w:t>
            </w:r>
          </w:p>
        </w:tc>
        <w:tc>
          <w:tcPr>
            <w:tcW w:w="4251" w:type="dxa"/>
          </w:tcPr>
          <w:p w14:paraId="3305DA00" w14:textId="7CCD908D" w:rsidR="006048ED" w:rsidRPr="009905B3" w:rsidRDefault="006048ED" w:rsidP="006048ED">
            <w:pPr>
              <w:shd w:val="clear" w:color="auto" w:fill="FFFFFF"/>
            </w:pPr>
            <w:r w:rsidRPr="009905B3">
              <w:t>Правила техники безопасности, средства, правила и способы пользования нагревательными электрическими бытовыми приборами, газовым оборудованием, механическими бытовыми приборами и приспособлениями, колющими и режущими инструментами, правила обращения со стеклянной посудой, кипятком и т.д. </w:t>
            </w:r>
          </w:p>
        </w:tc>
        <w:tc>
          <w:tcPr>
            <w:tcW w:w="1560" w:type="dxa"/>
          </w:tcPr>
          <w:p w14:paraId="0289113D" w14:textId="5033AD95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5F66FF77" w14:textId="69970791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620A28BB" w14:textId="77777777" w:rsidR="006048ED" w:rsidRPr="009905B3" w:rsidRDefault="006048ED" w:rsidP="006048ED">
            <w:r w:rsidRPr="009905B3">
              <w:t>- усвоено полностью;</w:t>
            </w:r>
          </w:p>
          <w:p w14:paraId="3AC96CB8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0D635BD1" w14:textId="5C5CA011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47D67F60" w14:textId="77777777" w:rsidTr="00756A0C">
        <w:trPr>
          <w:trHeight w:val="625"/>
        </w:trPr>
        <w:tc>
          <w:tcPr>
            <w:tcW w:w="852" w:type="dxa"/>
          </w:tcPr>
          <w:p w14:paraId="561BD7CD" w14:textId="36F50BFA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2</w:t>
            </w:r>
          </w:p>
        </w:tc>
        <w:tc>
          <w:tcPr>
            <w:tcW w:w="4251" w:type="dxa"/>
          </w:tcPr>
          <w:p w14:paraId="0532B3AF" w14:textId="1D96C3F3" w:rsidR="006048ED" w:rsidRPr="009905B3" w:rsidRDefault="006048ED" w:rsidP="006048ED">
            <w:pPr>
              <w:shd w:val="clear" w:color="auto" w:fill="FFFFFF"/>
            </w:pPr>
            <w:r w:rsidRPr="009905B3">
              <w:t xml:space="preserve">Правила и последовательность действий в аварийных ситуациях в быту. Моделирование нестандартных </w:t>
            </w:r>
            <w:proofErr w:type="gramStart"/>
            <w:r w:rsidRPr="009905B3">
              <w:t>ситуаций  в</w:t>
            </w:r>
            <w:proofErr w:type="gramEnd"/>
            <w:r w:rsidRPr="009905B3">
              <w:t xml:space="preserve"> быту, тренировка правильных действий в зависимости от возраста, физического и психического состояния ребенка, в т.ч. порядок обращения за технической и (или) медицинской помощью. </w:t>
            </w:r>
          </w:p>
        </w:tc>
        <w:tc>
          <w:tcPr>
            <w:tcW w:w="1560" w:type="dxa"/>
          </w:tcPr>
          <w:p w14:paraId="0523FCBF" w14:textId="6875821E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50A3D964" w14:textId="7F0D9FD9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8BA37B3" w14:textId="77777777" w:rsidR="006048ED" w:rsidRPr="009905B3" w:rsidRDefault="006048ED" w:rsidP="006048ED">
            <w:r w:rsidRPr="009905B3">
              <w:t>- усвоено полностью;</w:t>
            </w:r>
          </w:p>
          <w:p w14:paraId="2AF7AF36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8D7BF66" w14:textId="7B0974A5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0552E17E" w14:textId="77777777" w:rsidTr="00756A0C">
        <w:trPr>
          <w:trHeight w:val="625"/>
        </w:trPr>
        <w:tc>
          <w:tcPr>
            <w:tcW w:w="852" w:type="dxa"/>
          </w:tcPr>
          <w:p w14:paraId="50613104" w14:textId="37AF8521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3</w:t>
            </w:r>
          </w:p>
        </w:tc>
        <w:tc>
          <w:tcPr>
            <w:tcW w:w="4251" w:type="dxa"/>
          </w:tcPr>
          <w:p w14:paraId="3BA25247" w14:textId="770484CA" w:rsidR="006048ED" w:rsidRPr="009905B3" w:rsidRDefault="006048ED" w:rsidP="006048ED">
            <w:pPr>
              <w:shd w:val="clear" w:color="auto" w:fill="FFFFFF"/>
            </w:pPr>
            <w:r w:rsidRPr="009905B3">
              <w:t xml:space="preserve">Правила безопасности дома при взаимодействии с посторонними (незнакомыми) лицами, </w:t>
            </w:r>
            <w:proofErr w:type="gramStart"/>
            <w:r w:rsidRPr="009905B3">
              <w:t>включая  вопросы</w:t>
            </w:r>
            <w:proofErr w:type="gramEnd"/>
            <w:r w:rsidRPr="009905B3">
              <w:t xml:space="preserve"> личной, материальной, информационной безопасности.  </w:t>
            </w:r>
            <w:proofErr w:type="gramStart"/>
            <w:r w:rsidRPr="009905B3">
              <w:t>Алгоритм  открывания</w:t>
            </w:r>
            <w:proofErr w:type="gramEnd"/>
            <w:r w:rsidRPr="009905B3">
              <w:t xml:space="preserve"> - закрывания входных дверей, порядок действий при приходе в дом незнакомых лиц. </w:t>
            </w:r>
          </w:p>
        </w:tc>
        <w:tc>
          <w:tcPr>
            <w:tcW w:w="1560" w:type="dxa"/>
          </w:tcPr>
          <w:p w14:paraId="5D3B2FE1" w14:textId="34CCC977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42A8AC85" w14:textId="2F59A6E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1D63FEFA" w14:textId="77777777" w:rsidR="006048ED" w:rsidRPr="009905B3" w:rsidRDefault="006048ED" w:rsidP="006048ED">
            <w:r w:rsidRPr="009905B3">
              <w:t>- усвоено полностью;</w:t>
            </w:r>
          </w:p>
          <w:p w14:paraId="20396C41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5BEF45BA" w14:textId="55FAAC44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7CE71CD5" w14:textId="77777777" w:rsidTr="00756A0C">
        <w:trPr>
          <w:trHeight w:val="625"/>
        </w:trPr>
        <w:tc>
          <w:tcPr>
            <w:tcW w:w="852" w:type="dxa"/>
          </w:tcPr>
          <w:p w14:paraId="033BBF8A" w14:textId="1CDA0D4B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4</w:t>
            </w:r>
          </w:p>
        </w:tc>
        <w:tc>
          <w:tcPr>
            <w:tcW w:w="4251" w:type="dxa"/>
          </w:tcPr>
          <w:p w14:paraId="262FC822" w14:textId="1125AA74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Правила и порядок целевого взаимодействия ребенка-инвалида с иными лицами на разных объектах инфраструктуры (на улице, в магазине, в общественном транспорте, в государственных организациях, в поликлинике, в образовательном учреждении и т.д.) и в различных ситуациях: покупка товаров, посещение врача, получение справок, обращение с деньгами (в т.ч. пользование банкоматом, интернет-банкингом), обращение в правоохранительные органы, получение и отправка почты, взаимодействие  с представителями сервисных служб и т.п.</w:t>
            </w:r>
          </w:p>
        </w:tc>
        <w:tc>
          <w:tcPr>
            <w:tcW w:w="1560" w:type="dxa"/>
          </w:tcPr>
          <w:p w14:paraId="121D8045" w14:textId="0CAF7E74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10CE9F3A" w14:textId="4392E223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74FA22D1" w14:textId="77777777" w:rsidR="006048ED" w:rsidRPr="009905B3" w:rsidRDefault="006048ED" w:rsidP="006048ED">
            <w:r w:rsidRPr="009905B3">
              <w:t>- усвоено полностью;</w:t>
            </w:r>
          </w:p>
          <w:p w14:paraId="3B169E6B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61BF2479" w14:textId="6DC83753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207FB4C2" w14:textId="77777777" w:rsidTr="00756A0C">
        <w:trPr>
          <w:trHeight w:val="625"/>
        </w:trPr>
        <w:tc>
          <w:tcPr>
            <w:tcW w:w="852" w:type="dxa"/>
          </w:tcPr>
          <w:p w14:paraId="32782DAD" w14:textId="5ADCBB1D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5</w:t>
            </w:r>
          </w:p>
        </w:tc>
        <w:tc>
          <w:tcPr>
            <w:tcW w:w="4251" w:type="dxa"/>
          </w:tcPr>
          <w:p w14:paraId="21EB6604" w14:textId="60C4D833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Меры личной безопасности ребенка при использовании интернета, при коммуникации в социальных сетях и мессенджерах, при разговоре по телефону. Правила обеспечения финансовой и личной безопасности: предупреждение мошенничества или включения в противоправную деятельность; предупреждение доступа к запрещенной информации, к определенным сайтам и </w:t>
            </w:r>
            <w:proofErr w:type="gramStart"/>
            <w:r w:rsidRPr="009905B3">
              <w:t>мессенджерам</w:t>
            </w:r>
            <w:proofErr w:type="gramEnd"/>
            <w:r w:rsidRPr="009905B3">
              <w:t xml:space="preserve"> содержащим запрещенную в РФ информацию и т.п.; </w:t>
            </w:r>
            <w:proofErr w:type="gramStart"/>
            <w:r w:rsidRPr="009905B3">
              <w:t>предотвращение  предоставления</w:t>
            </w:r>
            <w:proofErr w:type="gramEnd"/>
            <w:r w:rsidRPr="009905B3">
              <w:t xml:space="preserve"> посторонним лицам доступа к своим личным данным и т.п.</w:t>
            </w:r>
          </w:p>
        </w:tc>
        <w:tc>
          <w:tcPr>
            <w:tcW w:w="1560" w:type="dxa"/>
          </w:tcPr>
          <w:p w14:paraId="5EB55BD4" w14:textId="34FF5DCB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6E90AC94" w14:textId="43BE0B4A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6CC3E7DA" w14:textId="77777777" w:rsidR="006048ED" w:rsidRPr="009905B3" w:rsidRDefault="006048ED" w:rsidP="006048ED">
            <w:r w:rsidRPr="009905B3">
              <w:t>- усвоено полностью;</w:t>
            </w:r>
          </w:p>
          <w:p w14:paraId="32A28B76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3F399E6E" w14:textId="20CCEBAF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12CB9E32" w14:textId="77777777" w:rsidTr="00756A0C">
        <w:trPr>
          <w:trHeight w:val="625"/>
        </w:trPr>
        <w:tc>
          <w:tcPr>
            <w:tcW w:w="852" w:type="dxa"/>
          </w:tcPr>
          <w:p w14:paraId="0043847B" w14:textId="5115A6AF" w:rsidR="006048ED" w:rsidRPr="009905B3" w:rsidRDefault="00FF5C16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6</w:t>
            </w:r>
          </w:p>
        </w:tc>
        <w:tc>
          <w:tcPr>
            <w:tcW w:w="4251" w:type="dxa"/>
          </w:tcPr>
          <w:p w14:paraId="393E2598" w14:textId="750152E6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Правила (культура) поведения ребенка на улице, в магазине, в поликлинике, в организации, на детской площадке, в общественном транспорте, в парке и т.п. Формирование практических навыков социального поведения. </w:t>
            </w:r>
          </w:p>
        </w:tc>
        <w:tc>
          <w:tcPr>
            <w:tcW w:w="1560" w:type="dxa"/>
          </w:tcPr>
          <w:p w14:paraId="203519EE" w14:textId="707A6CCA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30307BEE" w14:textId="23AC87E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2CE59E61" w14:textId="77777777" w:rsidR="006048ED" w:rsidRPr="009905B3" w:rsidRDefault="006048ED" w:rsidP="006048ED">
            <w:r w:rsidRPr="009905B3">
              <w:t>- усвоено полностью;</w:t>
            </w:r>
          </w:p>
          <w:p w14:paraId="7FF9A854" w14:textId="26D5D28C" w:rsidR="006048ED" w:rsidRPr="009905B3" w:rsidRDefault="006048ED" w:rsidP="006048ED">
            <w:r w:rsidRPr="009905B3">
              <w:t>- усвоено частично;</w:t>
            </w:r>
          </w:p>
          <w:p w14:paraId="4F0F2357" w14:textId="27BBAE74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376F91C1" w14:textId="77777777" w:rsidTr="00756A0C">
        <w:trPr>
          <w:trHeight w:val="625"/>
        </w:trPr>
        <w:tc>
          <w:tcPr>
            <w:tcW w:w="852" w:type="dxa"/>
          </w:tcPr>
          <w:p w14:paraId="6A8D5088" w14:textId="25B8A534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7</w:t>
            </w:r>
          </w:p>
        </w:tc>
        <w:tc>
          <w:tcPr>
            <w:tcW w:w="4251" w:type="dxa"/>
          </w:tcPr>
          <w:p w14:paraId="4A576C10" w14:textId="12DF116C" w:rsidR="006048ED" w:rsidRPr="009905B3" w:rsidRDefault="006048ED" w:rsidP="006048ED">
            <w:pPr>
              <w:shd w:val="clear" w:color="auto" w:fill="FFFFFF"/>
            </w:pPr>
            <w:r w:rsidRPr="009905B3">
              <w:t>Семья, родственные отношения в семье. Состав семьи. Фамилия, имя, отчество, возраст каждого члена семьи, их дни рождения. Социальные роли членов семьи, права и обязанности каждого члена семьи. Распределение обязанностей в семье по ведению хозяйства, быта, бюджета. Семейные традиции. Нормы поведения в семье.</w:t>
            </w:r>
          </w:p>
        </w:tc>
        <w:tc>
          <w:tcPr>
            <w:tcW w:w="1560" w:type="dxa"/>
          </w:tcPr>
          <w:p w14:paraId="16D988EB" w14:textId="66206F6E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32665073" w14:textId="055FC04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55F49AA" w14:textId="77777777" w:rsidR="006048ED" w:rsidRPr="009905B3" w:rsidRDefault="006048ED" w:rsidP="006048ED">
            <w:r w:rsidRPr="009905B3">
              <w:t>- усвоено полностью;</w:t>
            </w:r>
          </w:p>
          <w:p w14:paraId="7399E69B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1A2924A5" w14:textId="7230BF11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7A224EB9" w14:textId="77777777" w:rsidTr="00756A0C">
        <w:trPr>
          <w:trHeight w:val="625"/>
        </w:trPr>
        <w:tc>
          <w:tcPr>
            <w:tcW w:w="852" w:type="dxa"/>
          </w:tcPr>
          <w:p w14:paraId="41EA5FF1" w14:textId="07F1307A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8</w:t>
            </w:r>
          </w:p>
        </w:tc>
        <w:tc>
          <w:tcPr>
            <w:tcW w:w="4251" w:type="dxa"/>
          </w:tcPr>
          <w:p w14:paraId="576F86AD" w14:textId="53C2D8BB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Представления о предметах быта, их предназначение и применение, как правильно с ними обращаться, как и </w:t>
            </w:r>
            <w:proofErr w:type="gramStart"/>
            <w:r w:rsidRPr="009905B3">
              <w:t>где  хранить</w:t>
            </w:r>
            <w:proofErr w:type="gramEnd"/>
            <w:r w:rsidRPr="009905B3">
              <w:t xml:space="preserve">, чем можно заменить. Формирование практических навыков взаимодействия с бытовыми предметами и последовательность действий в бытовых ситуациях. </w:t>
            </w:r>
          </w:p>
        </w:tc>
        <w:tc>
          <w:tcPr>
            <w:tcW w:w="1560" w:type="dxa"/>
          </w:tcPr>
          <w:p w14:paraId="6C8E8ACA" w14:textId="531EEBA1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336F4F76" w14:textId="64427473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647A4E5F" w14:textId="77777777" w:rsidR="006048ED" w:rsidRPr="009905B3" w:rsidRDefault="006048ED" w:rsidP="006048ED">
            <w:r w:rsidRPr="009905B3">
              <w:t>- усвоено полностью;</w:t>
            </w:r>
          </w:p>
          <w:p w14:paraId="431D703F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504820E2" w14:textId="5B6803A4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514C2812" w14:textId="77777777" w:rsidTr="00756A0C">
        <w:trPr>
          <w:trHeight w:val="625"/>
        </w:trPr>
        <w:tc>
          <w:tcPr>
            <w:tcW w:w="852" w:type="dxa"/>
          </w:tcPr>
          <w:p w14:paraId="1D02321B" w14:textId="2DC1E8A9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9</w:t>
            </w:r>
          </w:p>
        </w:tc>
        <w:tc>
          <w:tcPr>
            <w:tcW w:w="4251" w:type="dxa"/>
          </w:tcPr>
          <w:p w14:paraId="7848FDF6" w14:textId="60D12D47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Место проживания. Жилой дом, квартира, основные помещения, их предназначение. Варианты квартир и подсобных помещений. Мебель, интерьер. Рациональная расстановка мебели в квартире. Гигиенические требования к жилому помещению и меры по их обеспечению. Организация отдельного рабочего (игрового, учебного) места ребенка. Уборка помещения.</w:t>
            </w:r>
          </w:p>
        </w:tc>
        <w:tc>
          <w:tcPr>
            <w:tcW w:w="1560" w:type="dxa"/>
          </w:tcPr>
          <w:p w14:paraId="2343C380" w14:textId="406093DA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79AFC629" w14:textId="5414F3E7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2DDB95D" w14:textId="77777777" w:rsidR="006048ED" w:rsidRPr="009905B3" w:rsidRDefault="006048ED" w:rsidP="006048ED">
            <w:r w:rsidRPr="009905B3">
              <w:t>- усвоено полностью;</w:t>
            </w:r>
          </w:p>
          <w:p w14:paraId="4F1CF376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675209BB" w14:textId="24B4C512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5C9EC395" w14:textId="77777777" w:rsidTr="00756A0C">
        <w:trPr>
          <w:trHeight w:val="1631"/>
        </w:trPr>
        <w:tc>
          <w:tcPr>
            <w:tcW w:w="852" w:type="dxa"/>
          </w:tcPr>
          <w:p w14:paraId="7E0B65C6" w14:textId="4C12FF8B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0</w:t>
            </w:r>
          </w:p>
        </w:tc>
        <w:tc>
          <w:tcPr>
            <w:tcW w:w="4251" w:type="dxa"/>
          </w:tcPr>
          <w:p w14:paraId="164C612E" w14:textId="37CD7A14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Предметы и средства личной гигиены. Правила, приемы, последовательность действий при выполнении утреннего и вечернего туалета. Санитарно-гигиенические правила использования (применения) и хранения средств личной гигиены. Формирование практических навыков личной гигиены. </w:t>
            </w:r>
          </w:p>
        </w:tc>
        <w:tc>
          <w:tcPr>
            <w:tcW w:w="1560" w:type="dxa"/>
          </w:tcPr>
          <w:p w14:paraId="0B38EC1E" w14:textId="45F8F6CA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21C6FC8A" w14:textId="7B208682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29D53558" w14:textId="77777777" w:rsidR="006048ED" w:rsidRPr="009905B3" w:rsidRDefault="006048ED" w:rsidP="006048ED">
            <w:r w:rsidRPr="009905B3">
              <w:t>- усвоено полностью;</w:t>
            </w:r>
          </w:p>
          <w:p w14:paraId="736C3E38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69D2F21A" w14:textId="1A9BCE9A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7B215EAA" w14:textId="77777777" w:rsidTr="00756A0C">
        <w:trPr>
          <w:trHeight w:val="1756"/>
        </w:trPr>
        <w:tc>
          <w:tcPr>
            <w:tcW w:w="852" w:type="dxa"/>
          </w:tcPr>
          <w:p w14:paraId="131DC4DC" w14:textId="78DB72F7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1</w:t>
            </w:r>
          </w:p>
        </w:tc>
        <w:tc>
          <w:tcPr>
            <w:tcW w:w="4251" w:type="dxa"/>
          </w:tcPr>
          <w:p w14:paraId="7815E517" w14:textId="5DCBD4E0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Санитарно-гигиенические требования к процессу приема пищи. Столовые приборы, их предназначение. Правила, приемы, последовательность действий при приеме разных видов пищи, навыки использования столовых приборов. Тренинг на формирование практических навыков пользования столовыми приборами.</w:t>
            </w:r>
          </w:p>
        </w:tc>
        <w:tc>
          <w:tcPr>
            <w:tcW w:w="1560" w:type="dxa"/>
          </w:tcPr>
          <w:p w14:paraId="7B0293E5" w14:textId="66519EEB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2CF0B1CD" w14:textId="644A8751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1A36287D" w14:textId="77777777" w:rsidR="006048ED" w:rsidRPr="009905B3" w:rsidRDefault="006048ED" w:rsidP="006048ED">
            <w:r w:rsidRPr="009905B3">
              <w:t>- усвоено полностью;</w:t>
            </w:r>
          </w:p>
          <w:p w14:paraId="2ABBF2C4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28E1D7D2" w14:textId="075D1B41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151D50E9" w14:textId="77777777" w:rsidTr="00756A0C">
        <w:trPr>
          <w:trHeight w:val="625"/>
        </w:trPr>
        <w:tc>
          <w:tcPr>
            <w:tcW w:w="852" w:type="dxa"/>
          </w:tcPr>
          <w:p w14:paraId="6A5D0A24" w14:textId="5D2D6830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2</w:t>
            </w:r>
          </w:p>
        </w:tc>
        <w:tc>
          <w:tcPr>
            <w:tcW w:w="4251" w:type="dxa"/>
          </w:tcPr>
          <w:p w14:paraId="0E5B082F" w14:textId="34CAA925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Постель, предназначение, виды постельных принадлежностей, их назначение. Правила, приемы, последовательность действий, при расстилании (застилании) постели. Тренинг на формирование практических навыков при расстилании (застилании) постели.</w:t>
            </w:r>
          </w:p>
        </w:tc>
        <w:tc>
          <w:tcPr>
            <w:tcW w:w="1560" w:type="dxa"/>
          </w:tcPr>
          <w:p w14:paraId="5555A546" w14:textId="19EB3C1F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51B26318" w14:textId="706E2AE1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D6FEDBA" w14:textId="77777777" w:rsidR="006048ED" w:rsidRPr="009905B3" w:rsidRDefault="006048ED" w:rsidP="006048ED">
            <w:r w:rsidRPr="009905B3">
              <w:t>- усвоено полностью;</w:t>
            </w:r>
          </w:p>
          <w:p w14:paraId="59FFD94D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43906271" w14:textId="47404BEB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50B4C3C4" w14:textId="77777777" w:rsidTr="00756A0C">
        <w:trPr>
          <w:trHeight w:val="625"/>
        </w:trPr>
        <w:tc>
          <w:tcPr>
            <w:tcW w:w="852" w:type="dxa"/>
          </w:tcPr>
          <w:p w14:paraId="030841B0" w14:textId="35DF8962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3</w:t>
            </w:r>
          </w:p>
        </w:tc>
        <w:tc>
          <w:tcPr>
            <w:tcW w:w="4251" w:type="dxa"/>
          </w:tcPr>
          <w:p w14:paraId="6ECCBD73" w14:textId="0E3F7DD2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>Содержание в чистоте и порядке вещей личного (индивидуального) пользования. Виды одежды и обуви их назначение, правила ухода за одеждой и обувью. Правила, приемы, последовательность действий при одевании (снимании) одежды, обуви.  Тренинг на формирование практических навыков при одевании (снимании) одежды, обуви.</w:t>
            </w:r>
          </w:p>
        </w:tc>
        <w:tc>
          <w:tcPr>
            <w:tcW w:w="1560" w:type="dxa"/>
          </w:tcPr>
          <w:p w14:paraId="3F8CCDAE" w14:textId="08AD5443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17BB6228" w14:textId="7C86324D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4344BB5E" w14:textId="77777777" w:rsidR="006048ED" w:rsidRPr="009905B3" w:rsidRDefault="006048ED" w:rsidP="006048ED">
            <w:r w:rsidRPr="009905B3">
              <w:t>- усвоено полностью;</w:t>
            </w:r>
          </w:p>
          <w:p w14:paraId="3ED4E7AE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0AB1591F" w14:textId="08C8D295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6048ED" w:rsidRPr="009905B3" w14:paraId="695EFCF7" w14:textId="77777777" w:rsidTr="00756A0C">
        <w:trPr>
          <w:trHeight w:val="625"/>
        </w:trPr>
        <w:tc>
          <w:tcPr>
            <w:tcW w:w="852" w:type="dxa"/>
          </w:tcPr>
          <w:p w14:paraId="5870989F" w14:textId="138F9415" w:rsidR="006048ED" w:rsidRPr="009905B3" w:rsidRDefault="00756A0C" w:rsidP="006048E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4</w:t>
            </w:r>
          </w:p>
        </w:tc>
        <w:tc>
          <w:tcPr>
            <w:tcW w:w="4251" w:type="dxa"/>
          </w:tcPr>
          <w:p w14:paraId="729BEE71" w14:textId="792B53EC" w:rsidR="006048ED" w:rsidRPr="009905B3" w:rsidRDefault="006048ED" w:rsidP="006048ED">
            <w:pPr>
              <w:pStyle w:val="a6"/>
              <w:tabs>
                <w:tab w:val="left" w:pos="317"/>
              </w:tabs>
              <w:ind w:left="0" w:firstLine="0"/>
            </w:pPr>
            <w:r w:rsidRPr="009905B3">
              <w:t xml:space="preserve">Моделирование различных ситуаций в быту, тренировка правильных действий в зависимости от возраста, физического и психического состояния ребенка.  Формирование умений избегать паники при взаимодействии с новыми и неизвестными предметами или в случае непроработанных, непредвиденных ситуациях в быту. </w:t>
            </w:r>
          </w:p>
        </w:tc>
        <w:tc>
          <w:tcPr>
            <w:tcW w:w="1560" w:type="dxa"/>
          </w:tcPr>
          <w:p w14:paraId="6317475B" w14:textId="1B4365D6" w:rsidR="006048ED" w:rsidRPr="009905B3" w:rsidRDefault="006048ED" w:rsidP="006048ED">
            <w:pPr>
              <w:jc w:val="center"/>
              <w:rPr>
                <w:bCs/>
                <w:color w:val="C00000"/>
                <w:spacing w:val="-2"/>
              </w:rPr>
            </w:pPr>
            <w:r w:rsidRPr="009905B3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695" w:type="dxa"/>
          </w:tcPr>
          <w:p w14:paraId="0F1953E4" w14:textId="03A69611" w:rsidR="006048ED" w:rsidRPr="009905B3" w:rsidRDefault="006048ED" w:rsidP="006048ED">
            <w:pPr>
              <w:pStyle w:val="TableParagraph"/>
              <w:spacing w:line="240" w:lineRule="auto"/>
              <w:ind w:left="5"/>
              <w:rPr>
                <w:color w:val="C00000"/>
                <w:spacing w:val="-2"/>
              </w:rPr>
            </w:pPr>
            <w:r w:rsidRPr="009905B3">
              <w:rPr>
                <w:spacing w:val="-2"/>
              </w:rPr>
              <w:t>30 минут</w:t>
            </w:r>
          </w:p>
        </w:tc>
        <w:tc>
          <w:tcPr>
            <w:tcW w:w="1990" w:type="dxa"/>
          </w:tcPr>
          <w:p w14:paraId="28D7BD0E" w14:textId="77777777" w:rsidR="006048ED" w:rsidRPr="009905B3" w:rsidRDefault="006048ED" w:rsidP="006048ED">
            <w:r w:rsidRPr="009905B3">
              <w:t>- усвоено полностью;</w:t>
            </w:r>
          </w:p>
          <w:p w14:paraId="777C825F" w14:textId="77777777" w:rsidR="006048ED" w:rsidRPr="009905B3" w:rsidRDefault="006048ED" w:rsidP="006048ED">
            <w:r w:rsidRPr="009905B3">
              <w:t xml:space="preserve"> - усвоено частично;</w:t>
            </w:r>
          </w:p>
          <w:p w14:paraId="59B3FF88" w14:textId="7EA270DE" w:rsidR="006048ED" w:rsidRPr="009905B3" w:rsidRDefault="006048ED" w:rsidP="006048ED">
            <w:pPr>
              <w:rPr>
                <w:color w:val="C00000"/>
              </w:rPr>
            </w:pPr>
            <w:r w:rsidRPr="009905B3">
              <w:t>- не усвоено.</w:t>
            </w:r>
          </w:p>
        </w:tc>
      </w:tr>
      <w:tr w:rsidR="007757A5" w:rsidRPr="00C744FF" w14:paraId="6FB8830C" w14:textId="77777777" w:rsidTr="00756A0C">
        <w:trPr>
          <w:trHeight w:val="330"/>
        </w:trPr>
        <w:tc>
          <w:tcPr>
            <w:tcW w:w="10348" w:type="dxa"/>
            <w:gridSpan w:val="5"/>
          </w:tcPr>
          <w:p w14:paraId="4F364316" w14:textId="77777777" w:rsidR="007757A5" w:rsidRPr="007757A5" w:rsidRDefault="007757A5" w:rsidP="007757A5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highlight w:val="yellow"/>
              </w:rPr>
            </w:pPr>
            <w:r w:rsidRPr="007757A5">
              <w:rPr>
                <w:b/>
                <w:spacing w:val="-2"/>
              </w:rPr>
              <w:t xml:space="preserve">Оценка </w:t>
            </w:r>
            <w:proofErr w:type="gramStart"/>
            <w:r w:rsidRPr="007757A5">
              <w:rPr>
                <w:b/>
                <w:spacing w:val="-2"/>
              </w:rPr>
              <w:t>степени  сформированности</w:t>
            </w:r>
            <w:proofErr w:type="gramEnd"/>
            <w:r w:rsidRPr="007757A5">
              <w:rPr>
                <w:b/>
                <w:spacing w:val="-2"/>
              </w:rPr>
              <w:t xml:space="preserve">  базовых компетенций, необходимых для обучения и социализации</w:t>
            </w:r>
          </w:p>
        </w:tc>
      </w:tr>
      <w:tr w:rsidR="00F0785E" w:rsidRPr="00756A0C" w14:paraId="7F486D3B" w14:textId="77777777" w:rsidTr="00756A0C">
        <w:trPr>
          <w:trHeight w:val="45"/>
        </w:trPr>
        <w:tc>
          <w:tcPr>
            <w:tcW w:w="852" w:type="dxa"/>
          </w:tcPr>
          <w:p w14:paraId="14885E52" w14:textId="142CEDC8" w:rsidR="00F0785E" w:rsidRPr="00756A0C" w:rsidRDefault="00756A0C" w:rsidP="007757A5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  <w:sz w:val="20"/>
                <w:szCs w:val="20"/>
              </w:rPr>
            </w:pPr>
            <w:r w:rsidRPr="00756A0C">
              <w:rPr>
                <w:b/>
                <w:spacing w:val="-10"/>
                <w:sz w:val="20"/>
                <w:szCs w:val="20"/>
              </w:rPr>
              <w:t>65</w:t>
            </w:r>
          </w:p>
        </w:tc>
        <w:tc>
          <w:tcPr>
            <w:tcW w:w="4251" w:type="dxa"/>
          </w:tcPr>
          <w:p w14:paraId="4E97261D" w14:textId="1F95A0EA" w:rsidR="00F0785E" w:rsidRPr="00756A0C" w:rsidRDefault="00F0785E" w:rsidP="007757A5">
            <w:pPr>
              <w:pStyle w:val="TableParagraph"/>
              <w:spacing w:line="240" w:lineRule="auto"/>
              <w:jc w:val="left"/>
              <w:rPr>
                <w:bCs/>
              </w:rPr>
            </w:pPr>
            <w:r w:rsidRPr="00756A0C">
              <w:rPr>
                <w:bCs/>
              </w:rPr>
              <w:t xml:space="preserve">Итоговая </w:t>
            </w:r>
            <w:r w:rsidR="006C116C" w:rsidRPr="00756A0C">
              <w:rPr>
                <w:bCs/>
              </w:rPr>
              <w:t xml:space="preserve">диагностика уровня развития основных социально-значимых компетенций и практических навыков </w:t>
            </w:r>
            <w:r w:rsidRPr="00756A0C">
              <w:rPr>
                <w:bCs/>
              </w:rPr>
              <w:t>(контрольная)</w:t>
            </w:r>
          </w:p>
        </w:tc>
        <w:tc>
          <w:tcPr>
            <w:tcW w:w="1560" w:type="dxa"/>
          </w:tcPr>
          <w:p w14:paraId="179DF477" w14:textId="77777777" w:rsidR="00F0785E" w:rsidRPr="00756A0C" w:rsidRDefault="00F0785E" w:rsidP="007757A5">
            <w:pPr>
              <w:pStyle w:val="TableParagraph"/>
              <w:spacing w:line="240" w:lineRule="auto"/>
              <w:ind w:left="6" w:right="91"/>
              <w:rPr>
                <w:b/>
                <w:spacing w:val="-2"/>
                <w:sz w:val="20"/>
                <w:szCs w:val="20"/>
              </w:rPr>
            </w:pPr>
            <w:r w:rsidRPr="00756A0C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21B8291D" w14:textId="77777777" w:rsidR="00F0785E" w:rsidRPr="00756A0C" w:rsidRDefault="00F0785E" w:rsidP="007757A5">
            <w:pPr>
              <w:pStyle w:val="TableParagraph"/>
              <w:spacing w:line="240" w:lineRule="auto"/>
              <w:ind w:left="5"/>
              <w:rPr>
                <w:b/>
                <w:spacing w:val="-2"/>
                <w:sz w:val="20"/>
                <w:szCs w:val="20"/>
              </w:rPr>
            </w:pPr>
            <w:r w:rsidRPr="00756A0C">
              <w:rPr>
                <w:b/>
                <w:spacing w:val="-2"/>
                <w:sz w:val="20"/>
                <w:szCs w:val="20"/>
              </w:rPr>
              <w:t>30 минут</w:t>
            </w:r>
          </w:p>
        </w:tc>
        <w:tc>
          <w:tcPr>
            <w:tcW w:w="1990" w:type="dxa"/>
          </w:tcPr>
          <w:p w14:paraId="310DF3A2" w14:textId="77777777" w:rsidR="00F0785E" w:rsidRPr="006C5FB1" w:rsidRDefault="003F0EBA" w:rsidP="003F0EBA">
            <w:pPr>
              <w:pStyle w:val="TableParagraph"/>
              <w:spacing w:line="240" w:lineRule="auto"/>
              <w:ind w:left="11" w:right="-15"/>
              <w:jc w:val="left"/>
              <w:rPr>
                <w:b/>
                <w:spacing w:val="-2"/>
              </w:rPr>
            </w:pPr>
            <w:r w:rsidRPr="006C5FB1">
              <w:rPr>
                <w:bCs/>
                <w:spacing w:val="-2"/>
              </w:rPr>
              <w:t xml:space="preserve">Оценка </w:t>
            </w:r>
            <w:r w:rsidR="00F0785E" w:rsidRPr="006C5FB1">
              <w:rPr>
                <w:bCs/>
                <w:spacing w:val="-2"/>
              </w:rPr>
              <w:t>результата достижения целевых задач коррекционной работы</w:t>
            </w:r>
          </w:p>
        </w:tc>
      </w:tr>
    </w:tbl>
    <w:p w14:paraId="18937968" w14:textId="77777777" w:rsidR="00896BAC" w:rsidRPr="00C744FF" w:rsidRDefault="00896BAC" w:rsidP="009B357E">
      <w:pPr>
        <w:tabs>
          <w:tab w:val="left" w:pos="2542"/>
        </w:tabs>
        <w:spacing w:line="274" w:lineRule="exact"/>
        <w:rPr>
          <w:b/>
          <w:color w:val="000000"/>
          <w:sz w:val="20"/>
          <w:szCs w:val="20"/>
          <w:lang w:eastAsia="ru-RU"/>
        </w:rPr>
      </w:pPr>
    </w:p>
    <w:p w14:paraId="6CA53FC1" w14:textId="77777777" w:rsidR="00DA4851" w:rsidRPr="00C744FF" w:rsidRDefault="00DA4851">
      <w:pPr>
        <w:rPr>
          <w:b/>
          <w:color w:val="000000"/>
          <w:sz w:val="20"/>
          <w:szCs w:val="20"/>
          <w:lang w:eastAsia="ru-RU"/>
        </w:rPr>
      </w:pPr>
      <w:r w:rsidRPr="00C744FF">
        <w:rPr>
          <w:b/>
          <w:color w:val="000000"/>
          <w:sz w:val="20"/>
          <w:szCs w:val="20"/>
          <w:lang w:eastAsia="ru-RU"/>
        </w:rPr>
        <w:br w:type="page"/>
      </w:r>
    </w:p>
    <w:p w14:paraId="1A8BB911" w14:textId="77777777" w:rsidR="0090727A" w:rsidRPr="0090727A" w:rsidRDefault="007B5356" w:rsidP="0090727A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="0090727A"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 </w:t>
      </w:r>
    </w:p>
    <w:p w14:paraId="7D476EA7" w14:textId="77777777" w:rsidR="00401B69" w:rsidRPr="00671C68" w:rsidRDefault="0090727A" w:rsidP="0090727A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671C68">
        <w:rPr>
          <w:b/>
          <w:color w:val="000000"/>
          <w:sz w:val="24"/>
          <w:szCs w:val="24"/>
          <w:lang w:eastAsia="ru-RU"/>
        </w:rPr>
        <w:t xml:space="preserve"> </w:t>
      </w:r>
      <w:r w:rsidR="00401B69" w:rsidRPr="00671C68">
        <w:rPr>
          <w:b/>
          <w:color w:val="000000"/>
          <w:sz w:val="24"/>
          <w:szCs w:val="24"/>
          <w:lang w:eastAsia="ru-RU"/>
        </w:rPr>
        <w:t xml:space="preserve">(для детей возрастной </w:t>
      </w:r>
      <w:proofErr w:type="gramStart"/>
      <w:r w:rsidR="00401B69" w:rsidRPr="00671C68">
        <w:rPr>
          <w:b/>
          <w:color w:val="000000"/>
          <w:sz w:val="24"/>
          <w:szCs w:val="24"/>
          <w:lang w:eastAsia="ru-RU"/>
        </w:rPr>
        <w:t>группы  от</w:t>
      </w:r>
      <w:proofErr w:type="gramEnd"/>
      <w:r w:rsidR="00401B69" w:rsidRPr="00671C68">
        <w:rPr>
          <w:b/>
          <w:color w:val="000000"/>
          <w:sz w:val="24"/>
          <w:szCs w:val="24"/>
          <w:lang w:eastAsia="ru-RU"/>
        </w:rPr>
        <w:t xml:space="preserve"> </w:t>
      </w:r>
      <w:r w:rsidR="00401B69">
        <w:rPr>
          <w:b/>
          <w:color w:val="000000"/>
          <w:sz w:val="24"/>
          <w:szCs w:val="24"/>
          <w:lang w:eastAsia="ru-RU"/>
        </w:rPr>
        <w:t>8</w:t>
      </w:r>
      <w:r w:rsidR="00401B69" w:rsidRPr="00671C68">
        <w:rPr>
          <w:b/>
          <w:color w:val="000000"/>
          <w:sz w:val="24"/>
          <w:szCs w:val="24"/>
          <w:lang w:eastAsia="ru-RU"/>
        </w:rPr>
        <w:t xml:space="preserve"> до </w:t>
      </w:r>
      <w:r w:rsidR="00401B69">
        <w:rPr>
          <w:b/>
          <w:color w:val="000000"/>
          <w:sz w:val="24"/>
          <w:szCs w:val="24"/>
          <w:lang w:eastAsia="ru-RU"/>
        </w:rPr>
        <w:t>11</w:t>
      </w:r>
      <w:r w:rsidR="00401B69" w:rsidRPr="00671C68">
        <w:rPr>
          <w:b/>
          <w:color w:val="000000"/>
          <w:sz w:val="24"/>
          <w:szCs w:val="24"/>
          <w:lang w:eastAsia="ru-RU"/>
        </w:rPr>
        <w:t xml:space="preserve"> лет)</w:t>
      </w:r>
    </w:p>
    <w:p w14:paraId="386D06B0" w14:textId="77777777" w:rsidR="00401B69" w:rsidRPr="00B319F8" w:rsidRDefault="00401B69" w:rsidP="00A24E02">
      <w:pPr>
        <w:jc w:val="both"/>
        <w:rPr>
          <w:i/>
          <w:iCs/>
          <w:u w:val="single"/>
        </w:rPr>
      </w:pPr>
      <w:r w:rsidRPr="00B319F8">
        <w:rPr>
          <w:i/>
          <w:iCs/>
          <w:u w:val="single"/>
        </w:rPr>
        <w:t>Объем и содержание занятий для каждого ребенка (</w:t>
      </w:r>
      <w:r w:rsidR="002D575A" w:rsidRPr="00B319F8">
        <w:rPr>
          <w:i/>
          <w:iCs/>
          <w:u w:val="single"/>
        </w:rPr>
        <w:t xml:space="preserve">тематика занятий и </w:t>
      </w:r>
      <w:r w:rsidRPr="00B319F8">
        <w:rPr>
          <w:i/>
          <w:iCs/>
          <w:u w:val="single"/>
        </w:rPr>
        <w:t xml:space="preserve">количество занятий по отдельной теме) определяется индивидуально для ребенка в зависимости от его возраста,  психического и физического состояния, степени его социальных ограничений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49A657E4" w14:textId="77777777" w:rsidR="00896BAC" w:rsidRPr="00A24E02" w:rsidRDefault="00896BAC" w:rsidP="00A24E02">
      <w:pPr>
        <w:rPr>
          <w:lang w:eastAsia="ru-RU"/>
        </w:rPr>
      </w:pPr>
    </w:p>
    <w:tbl>
      <w:tblPr>
        <w:tblStyle w:val="TableNormal"/>
        <w:tblW w:w="5000" w:type="pct"/>
        <w:tblInd w:w="-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416"/>
        <w:gridCol w:w="1518"/>
        <w:gridCol w:w="1380"/>
        <w:gridCol w:w="2208"/>
      </w:tblGrid>
      <w:tr w:rsidR="00364819" w:rsidRPr="00A24E02" w14:paraId="1692E278" w14:textId="77777777" w:rsidTr="000058E5">
        <w:trPr>
          <w:trHeight w:val="718"/>
        </w:trPr>
        <w:tc>
          <w:tcPr>
            <w:tcW w:w="568" w:type="dxa"/>
            <w:vAlign w:val="center"/>
          </w:tcPr>
          <w:p w14:paraId="0D86AA63" w14:textId="77777777" w:rsidR="00364819" w:rsidRPr="00617697" w:rsidRDefault="0036481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>№ п/п</w:t>
            </w:r>
          </w:p>
        </w:tc>
        <w:tc>
          <w:tcPr>
            <w:tcW w:w="4536" w:type="dxa"/>
            <w:vAlign w:val="center"/>
          </w:tcPr>
          <w:p w14:paraId="0243424E" w14:textId="77777777" w:rsidR="00364819" w:rsidRPr="00A24E02" w:rsidRDefault="001A7E7D" w:rsidP="00A24E02">
            <w:pPr>
              <w:jc w:val="center"/>
            </w:pPr>
            <w:r w:rsidRPr="00A24E02">
              <w:t>Структура</w:t>
            </w:r>
            <w:r w:rsidR="00364819" w:rsidRPr="00A24E02">
              <w:t xml:space="preserve"> занятия</w:t>
            </w:r>
          </w:p>
        </w:tc>
        <w:tc>
          <w:tcPr>
            <w:tcW w:w="1559" w:type="dxa"/>
            <w:vAlign w:val="center"/>
          </w:tcPr>
          <w:p w14:paraId="69534F80" w14:textId="77777777" w:rsidR="00364819" w:rsidRPr="00A24E02" w:rsidRDefault="00364819" w:rsidP="00617697">
            <w:pPr>
              <w:jc w:val="center"/>
            </w:pPr>
            <w:r w:rsidRPr="00A24E02">
              <w:t>Занятия</w:t>
            </w:r>
          </w:p>
        </w:tc>
        <w:tc>
          <w:tcPr>
            <w:tcW w:w="1417" w:type="dxa"/>
            <w:vAlign w:val="center"/>
          </w:tcPr>
          <w:p w14:paraId="3C1DBEF0" w14:textId="77777777" w:rsidR="00364819" w:rsidRPr="00A24E02" w:rsidRDefault="00364819" w:rsidP="00617697">
            <w:pPr>
              <w:jc w:val="center"/>
            </w:pPr>
            <w:r w:rsidRPr="00A24E02">
              <w:t>Время одного занятия (мин)</w:t>
            </w:r>
          </w:p>
        </w:tc>
        <w:tc>
          <w:tcPr>
            <w:tcW w:w="2268" w:type="dxa"/>
            <w:vAlign w:val="center"/>
          </w:tcPr>
          <w:p w14:paraId="5C32DB12" w14:textId="6D29AE9F" w:rsidR="00364819" w:rsidRPr="00A24E02" w:rsidRDefault="00364819" w:rsidP="00A24E02">
            <w:pPr>
              <w:jc w:val="center"/>
            </w:pPr>
            <w:r w:rsidRPr="00A24E02">
              <w:t>Контроль</w:t>
            </w:r>
          </w:p>
          <w:p w14:paraId="260B323C" w14:textId="77777777" w:rsidR="00364819" w:rsidRPr="00A24E02" w:rsidRDefault="00364819" w:rsidP="00A24E02">
            <w:pPr>
              <w:jc w:val="center"/>
            </w:pPr>
            <w:r w:rsidRPr="00A24E02">
              <w:t>усвоения темы</w:t>
            </w:r>
          </w:p>
        </w:tc>
      </w:tr>
      <w:tr w:rsidR="00ED0939" w:rsidRPr="000058E5" w14:paraId="4CA71A57" w14:textId="77777777" w:rsidTr="000058E5">
        <w:trPr>
          <w:trHeight w:val="330"/>
        </w:trPr>
        <w:tc>
          <w:tcPr>
            <w:tcW w:w="10348" w:type="dxa"/>
            <w:gridSpan w:val="5"/>
          </w:tcPr>
          <w:p w14:paraId="1C06D1B0" w14:textId="77777777" w:rsidR="00364819" w:rsidRPr="00617697" w:rsidRDefault="00364819" w:rsidP="00617697">
            <w:pPr>
              <w:jc w:val="center"/>
              <w:rPr>
                <w:b/>
                <w:bCs/>
                <w:highlight w:val="yellow"/>
              </w:rPr>
            </w:pPr>
            <w:r w:rsidRPr="00617697">
              <w:rPr>
                <w:b/>
                <w:bCs/>
              </w:rPr>
              <w:t xml:space="preserve">Оценка </w:t>
            </w:r>
            <w:proofErr w:type="gramStart"/>
            <w:r w:rsidRPr="00617697">
              <w:rPr>
                <w:b/>
                <w:bCs/>
              </w:rPr>
              <w:t>степени  развития</w:t>
            </w:r>
            <w:proofErr w:type="gramEnd"/>
            <w:r w:rsidRPr="00617697">
              <w:rPr>
                <w:b/>
                <w:bCs/>
              </w:rPr>
              <w:t xml:space="preserve"> базовых компетенций, необходимых для обучения и социализации</w:t>
            </w:r>
          </w:p>
        </w:tc>
      </w:tr>
      <w:tr w:rsidR="00ED0939" w:rsidRPr="000058E5" w14:paraId="6195E80A" w14:textId="77777777" w:rsidTr="000058E5">
        <w:trPr>
          <w:trHeight w:val="690"/>
        </w:trPr>
        <w:tc>
          <w:tcPr>
            <w:tcW w:w="568" w:type="dxa"/>
          </w:tcPr>
          <w:p w14:paraId="41AA476F" w14:textId="77777777" w:rsidR="00ED0939" w:rsidRPr="00F9139D" w:rsidRDefault="00ED0939" w:rsidP="00617697">
            <w:pPr>
              <w:jc w:val="center"/>
            </w:pPr>
            <w:r w:rsidRPr="00F9139D">
              <w:t>1</w:t>
            </w:r>
          </w:p>
        </w:tc>
        <w:tc>
          <w:tcPr>
            <w:tcW w:w="4536" w:type="dxa"/>
          </w:tcPr>
          <w:p w14:paraId="3C834045" w14:textId="77777777" w:rsidR="00ED0939" w:rsidRPr="00A24E02" w:rsidRDefault="00ED0939" w:rsidP="00A24E02">
            <w:r w:rsidRPr="00A24E02">
              <w:t>Первичная социально-педагогическая диагностика</w:t>
            </w:r>
          </w:p>
        </w:tc>
        <w:tc>
          <w:tcPr>
            <w:tcW w:w="1559" w:type="dxa"/>
          </w:tcPr>
          <w:p w14:paraId="124573D5" w14:textId="77777777" w:rsidR="00ED0939" w:rsidRPr="00A24E02" w:rsidRDefault="00ED0939" w:rsidP="00617697">
            <w:pPr>
              <w:jc w:val="center"/>
            </w:pPr>
            <w:r w:rsidRPr="00A24E02">
              <w:t>1</w:t>
            </w:r>
          </w:p>
        </w:tc>
        <w:tc>
          <w:tcPr>
            <w:tcW w:w="1417" w:type="dxa"/>
          </w:tcPr>
          <w:p w14:paraId="0D7960EA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04879CC5" w14:textId="77777777" w:rsidR="00ED0939" w:rsidRPr="00A24E02" w:rsidRDefault="00ED0939" w:rsidP="00A24E02">
            <w:r w:rsidRPr="00A24E02">
              <w:t>Определение целевых задач коррекционной работы</w:t>
            </w:r>
          </w:p>
        </w:tc>
      </w:tr>
      <w:tr w:rsidR="00C37FE9" w:rsidRPr="000058E5" w14:paraId="73D40D22" w14:textId="77777777" w:rsidTr="000058E5">
        <w:trPr>
          <w:trHeight w:val="373"/>
        </w:trPr>
        <w:tc>
          <w:tcPr>
            <w:tcW w:w="10348" w:type="dxa"/>
            <w:gridSpan w:val="5"/>
          </w:tcPr>
          <w:p w14:paraId="4EF3A37F" w14:textId="42B80DF5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1. </w:t>
            </w:r>
            <w:r w:rsidR="00C37FE9" w:rsidRPr="00617697">
              <w:rPr>
                <w:b/>
                <w:bCs/>
              </w:rPr>
              <w:t>Формирование базовых компетенций, необходимых для обучения и социализации</w:t>
            </w:r>
          </w:p>
        </w:tc>
      </w:tr>
      <w:tr w:rsidR="006C2855" w:rsidRPr="000058E5" w14:paraId="015EA611" w14:textId="77777777" w:rsidTr="000058E5">
        <w:trPr>
          <w:trHeight w:val="690"/>
        </w:trPr>
        <w:tc>
          <w:tcPr>
            <w:tcW w:w="568" w:type="dxa"/>
          </w:tcPr>
          <w:p w14:paraId="2908D4ED" w14:textId="77777777" w:rsidR="006C2855" w:rsidRPr="00F9139D" w:rsidRDefault="006C2855" w:rsidP="00617697">
            <w:pPr>
              <w:jc w:val="center"/>
            </w:pPr>
            <w:r w:rsidRPr="00F9139D">
              <w:t>2</w:t>
            </w:r>
          </w:p>
        </w:tc>
        <w:tc>
          <w:tcPr>
            <w:tcW w:w="4536" w:type="dxa"/>
          </w:tcPr>
          <w:p w14:paraId="52DD6070" w14:textId="77777777" w:rsidR="006C2855" w:rsidRPr="00A24E02" w:rsidRDefault="006C2855" w:rsidP="00A24E02">
            <w:r w:rsidRPr="00A24E02">
              <w:t>Выполнение анализа образца по заданному плану действий и следование образцу в заданиях на зрительно-моторную координацию</w:t>
            </w:r>
          </w:p>
        </w:tc>
        <w:tc>
          <w:tcPr>
            <w:tcW w:w="1559" w:type="dxa"/>
          </w:tcPr>
          <w:p w14:paraId="11C98873" w14:textId="77777777" w:rsidR="006C2855" w:rsidRPr="00A24E02" w:rsidRDefault="006C2855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B845C7F" w14:textId="77777777" w:rsidR="006C2855" w:rsidRPr="00A24E02" w:rsidRDefault="006C2855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1FDD613C" w14:textId="77777777" w:rsidR="006C2855" w:rsidRPr="00A24E02" w:rsidRDefault="006C2855" w:rsidP="00A24E02">
            <w:r w:rsidRPr="00A24E02">
              <w:t xml:space="preserve">- усвоено </w:t>
            </w:r>
            <w:proofErr w:type="gramStart"/>
            <w:r w:rsidRPr="00A24E02">
              <w:t>полностью;</w:t>
            </w:r>
            <w:r w:rsidR="00ED0939" w:rsidRPr="00A24E02">
              <w:t xml:space="preserve"> </w:t>
            </w:r>
            <w:r w:rsidRPr="00A24E02">
              <w:t xml:space="preserve"> </w:t>
            </w:r>
            <w:r w:rsidR="00ED0939" w:rsidRPr="00A24E02">
              <w:t xml:space="preserve">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>частично;</w:t>
            </w:r>
            <w:r w:rsidR="00ED0939" w:rsidRPr="00A24E02">
              <w:t xml:space="preserve">   </w:t>
            </w:r>
            <w:proofErr w:type="gramEnd"/>
            <w:r w:rsidR="00ED0939" w:rsidRPr="00A24E02">
              <w:t xml:space="preserve">   </w:t>
            </w:r>
            <w:r w:rsidRPr="00A24E02">
              <w:t xml:space="preserve"> - не усвоено.</w:t>
            </w:r>
          </w:p>
          <w:p w14:paraId="0AE80042" w14:textId="77777777" w:rsidR="006C2855" w:rsidRPr="00A24E02" w:rsidRDefault="006C2855" w:rsidP="00A24E02"/>
        </w:tc>
      </w:tr>
      <w:tr w:rsidR="00ED0939" w:rsidRPr="000058E5" w14:paraId="46E4A424" w14:textId="77777777" w:rsidTr="000058E5">
        <w:trPr>
          <w:trHeight w:val="417"/>
        </w:trPr>
        <w:tc>
          <w:tcPr>
            <w:tcW w:w="568" w:type="dxa"/>
          </w:tcPr>
          <w:p w14:paraId="27159599" w14:textId="77777777" w:rsidR="00ED0939" w:rsidRPr="00F9139D" w:rsidRDefault="00ED0939" w:rsidP="00617697">
            <w:pPr>
              <w:jc w:val="center"/>
            </w:pPr>
            <w:r w:rsidRPr="00F9139D">
              <w:t>3</w:t>
            </w:r>
          </w:p>
        </w:tc>
        <w:tc>
          <w:tcPr>
            <w:tcW w:w="4536" w:type="dxa"/>
          </w:tcPr>
          <w:p w14:paraId="0218C3A3" w14:textId="77777777" w:rsidR="00ED0939" w:rsidRPr="00A24E02" w:rsidRDefault="00ED0939" w:rsidP="00A24E02">
            <w:r w:rsidRPr="00A24E02">
              <w:t>Формирование сенсорных эталонов в процессе выполнения упражнений. Предметы в пространстве. Игры на определение расположения предметов в пространстве (справа-слева, вверху-внизу)</w:t>
            </w:r>
          </w:p>
        </w:tc>
        <w:tc>
          <w:tcPr>
            <w:tcW w:w="1559" w:type="dxa"/>
          </w:tcPr>
          <w:p w14:paraId="0B15F3E9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643AE981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31CE75D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0058E5" w14:paraId="7C3869C2" w14:textId="77777777" w:rsidTr="000058E5">
        <w:trPr>
          <w:trHeight w:val="417"/>
        </w:trPr>
        <w:tc>
          <w:tcPr>
            <w:tcW w:w="568" w:type="dxa"/>
          </w:tcPr>
          <w:p w14:paraId="4C79CC40" w14:textId="77777777" w:rsidR="00ED0939" w:rsidRPr="00F9139D" w:rsidRDefault="00ED0939" w:rsidP="00617697">
            <w:pPr>
              <w:jc w:val="center"/>
            </w:pPr>
            <w:r w:rsidRPr="00F9139D">
              <w:t>4</w:t>
            </w:r>
          </w:p>
        </w:tc>
        <w:tc>
          <w:tcPr>
            <w:tcW w:w="4536" w:type="dxa"/>
          </w:tcPr>
          <w:p w14:paraId="779D7E8D" w14:textId="77777777" w:rsidR="00ED0939" w:rsidRPr="00A24E02" w:rsidRDefault="00ED0939" w:rsidP="00A24E02">
            <w:r w:rsidRPr="00A24E02">
              <w:t>Формирование/развитие ориентирования в собственном теле. Упражнения на развитие ориентировки в пространстве и собственном теле</w:t>
            </w:r>
          </w:p>
        </w:tc>
        <w:tc>
          <w:tcPr>
            <w:tcW w:w="1559" w:type="dxa"/>
          </w:tcPr>
          <w:p w14:paraId="700CD61D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377F1025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209B2DCA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0058E5" w14:paraId="4C9E0F5F" w14:textId="77777777" w:rsidTr="000058E5">
        <w:trPr>
          <w:trHeight w:val="417"/>
        </w:trPr>
        <w:tc>
          <w:tcPr>
            <w:tcW w:w="568" w:type="dxa"/>
          </w:tcPr>
          <w:p w14:paraId="1B3E2D57" w14:textId="77777777" w:rsidR="00ED0939" w:rsidRPr="00F9139D" w:rsidRDefault="00ED0939" w:rsidP="00617697">
            <w:pPr>
              <w:jc w:val="center"/>
            </w:pPr>
            <w:r w:rsidRPr="00F9139D">
              <w:t>5</w:t>
            </w:r>
          </w:p>
        </w:tc>
        <w:tc>
          <w:tcPr>
            <w:tcW w:w="4536" w:type="dxa"/>
          </w:tcPr>
          <w:p w14:paraId="3B5E31CE" w14:textId="77777777" w:rsidR="00ED0939" w:rsidRPr="00A24E02" w:rsidRDefault="00ED0939" w:rsidP="00A24E02">
            <w:r w:rsidRPr="00A24E02">
              <w:t>Я и пространство вокруг меня. Игры на ориентировку в помещении по инструкции педагога</w:t>
            </w:r>
          </w:p>
        </w:tc>
        <w:tc>
          <w:tcPr>
            <w:tcW w:w="1559" w:type="dxa"/>
          </w:tcPr>
          <w:p w14:paraId="27A98574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D716FE9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3DEFD08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0058E5" w14:paraId="18B7A7EE" w14:textId="77777777" w:rsidTr="000058E5">
        <w:trPr>
          <w:trHeight w:val="692"/>
        </w:trPr>
        <w:tc>
          <w:tcPr>
            <w:tcW w:w="568" w:type="dxa"/>
          </w:tcPr>
          <w:p w14:paraId="66C085E7" w14:textId="77777777" w:rsidR="00ED0939" w:rsidRPr="00F9139D" w:rsidRDefault="00ED0939" w:rsidP="00617697">
            <w:pPr>
              <w:jc w:val="center"/>
            </w:pPr>
            <w:r w:rsidRPr="00F9139D">
              <w:t>6</w:t>
            </w:r>
          </w:p>
        </w:tc>
        <w:tc>
          <w:tcPr>
            <w:tcW w:w="4536" w:type="dxa"/>
          </w:tcPr>
          <w:p w14:paraId="02DDD952" w14:textId="77777777" w:rsidR="00ED0939" w:rsidRPr="00A24E02" w:rsidRDefault="00ED0939" w:rsidP="00A24E02">
            <w:r w:rsidRPr="00A24E02">
              <w:t>Развитие навыков классификации, сравнения предметов, явлений, признаков</w:t>
            </w:r>
          </w:p>
        </w:tc>
        <w:tc>
          <w:tcPr>
            <w:tcW w:w="1559" w:type="dxa"/>
          </w:tcPr>
          <w:p w14:paraId="13E6CF92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18B5D109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12210B35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4B7AFE28" w14:textId="77777777" w:rsidTr="000058E5">
        <w:trPr>
          <w:trHeight w:val="972"/>
        </w:trPr>
        <w:tc>
          <w:tcPr>
            <w:tcW w:w="568" w:type="dxa"/>
          </w:tcPr>
          <w:p w14:paraId="58B2075D" w14:textId="77777777" w:rsidR="00ED0939" w:rsidRPr="00F9139D" w:rsidRDefault="00ED0939" w:rsidP="00617697">
            <w:pPr>
              <w:jc w:val="center"/>
            </w:pPr>
            <w:r w:rsidRPr="00F9139D">
              <w:t>7</w:t>
            </w:r>
          </w:p>
        </w:tc>
        <w:tc>
          <w:tcPr>
            <w:tcW w:w="4536" w:type="dxa"/>
          </w:tcPr>
          <w:p w14:paraId="40D15393" w14:textId="77777777" w:rsidR="00ED0939" w:rsidRPr="00A24E02" w:rsidRDefault="00ED0939" w:rsidP="00A24E02">
            <w:r w:rsidRPr="00A24E02">
              <w:t>Развитие представлений о понятиях «большой\маленький», «высокий\низкий», «широкий\узкий»</w:t>
            </w:r>
          </w:p>
        </w:tc>
        <w:tc>
          <w:tcPr>
            <w:tcW w:w="1559" w:type="dxa"/>
          </w:tcPr>
          <w:p w14:paraId="3980119C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01305409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6147FE3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65220A86" w14:textId="77777777" w:rsidTr="000058E5">
        <w:trPr>
          <w:trHeight w:val="710"/>
        </w:trPr>
        <w:tc>
          <w:tcPr>
            <w:tcW w:w="568" w:type="dxa"/>
          </w:tcPr>
          <w:p w14:paraId="48752FE7" w14:textId="77777777" w:rsidR="00ED0939" w:rsidRPr="00F9139D" w:rsidRDefault="00ED0939" w:rsidP="00617697">
            <w:pPr>
              <w:jc w:val="center"/>
            </w:pPr>
            <w:r w:rsidRPr="00F9139D">
              <w:t>8</w:t>
            </w:r>
          </w:p>
        </w:tc>
        <w:tc>
          <w:tcPr>
            <w:tcW w:w="4536" w:type="dxa"/>
          </w:tcPr>
          <w:p w14:paraId="52BB95EC" w14:textId="77777777" w:rsidR="00ED0939" w:rsidRPr="00A24E02" w:rsidRDefault="00ED0939" w:rsidP="00A24E02">
            <w:r w:rsidRPr="00A24E02">
              <w:t>Формирование/развитие представления о планирования действий и событий по времени</w:t>
            </w:r>
          </w:p>
        </w:tc>
        <w:tc>
          <w:tcPr>
            <w:tcW w:w="1559" w:type="dxa"/>
          </w:tcPr>
          <w:p w14:paraId="017352E2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03F5AE7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598F2F9A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41BEFFF4" w14:textId="77777777" w:rsidTr="000058E5">
        <w:trPr>
          <w:trHeight w:val="537"/>
        </w:trPr>
        <w:tc>
          <w:tcPr>
            <w:tcW w:w="568" w:type="dxa"/>
          </w:tcPr>
          <w:p w14:paraId="65FA9FE1" w14:textId="77777777" w:rsidR="00ED0939" w:rsidRPr="00F9139D" w:rsidRDefault="00ED0939" w:rsidP="00617697">
            <w:pPr>
              <w:jc w:val="center"/>
            </w:pPr>
            <w:r w:rsidRPr="00F9139D">
              <w:t>9</w:t>
            </w:r>
          </w:p>
        </w:tc>
        <w:tc>
          <w:tcPr>
            <w:tcW w:w="4536" w:type="dxa"/>
          </w:tcPr>
          <w:p w14:paraId="5AD4557A" w14:textId="77777777" w:rsidR="00ED0939" w:rsidRPr="00A24E02" w:rsidRDefault="00ED0939" w:rsidP="00A24E02">
            <w:r w:rsidRPr="00A24E02">
              <w:t>Развитие способности переключать внимание с одного задания на другое</w:t>
            </w:r>
          </w:p>
        </w:tc>
        <w:tc>
          <w:tcPr>
            <w:tcW w:w="1559" w:type="dxa"/>
          </w:tcPr>
          <w:p w14:paraId="1EE001E3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12B52FC5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BF644EC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044AA39E" w14:textId="77777777" w:rsidTr="000058E5">
        <w:trPr>
          <w:trHeight w:val="1117"/>
        </w:trPr>
        <w:tc>
          <w:tcPr>
            <w:tcW w:w="568" w:type="dxa"/>
          </w:tcPr>
          <w:p w14:paraId="576E14E5" w14:textId="77777777" w:rsidR="00ED0939" w:rsidRPr="00F9139D" w:rsidRDefault="00ED0939" w:rsidP="00617697">
            <w:pPr>
              <w:jc w:val="center"/>
            </w:pPr>
            <w:r w:rsidRPr="00F9139D">
              <w:t>10</w:t>
            </w:r>
          </w:p>
        </w:tc>
        <w:tc>
          <w:tcPr>
            <w:tcW w:w="4536" w:type="dxa"/>
          </w:tcPr>
          <w:p w14:paraId="35248C8E" w14:textId="77777777" w:rsidR="00ED0939" w:rsidRPr="00A24E02" w:rsidRDefault="00ED0939" w:rsidP="00A24E02">
            <w:r w:rsidRPr="00A24E02"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559" w:type="dxa"/>
          </w:tcPr>
          <w:p w14:paraId="5630E49F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CBF9B14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DAD16A5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144D3D52" w14:textId="77777777" w:rsidTr="000058E5">
        <w:trPr>
          <w:trHeight w:val="624"/>
        </w:trPr>
        <w:tc>
          <w:tcPr>
            <w:tcW w:w="568" w:type="dxa"/>
          </w:tcPr>
          <w:p w14:paraId="3E73988D" w14:textId="77777777" w:rsidR="00ED0939" w:rsidRPr="00F9139D" w:rsidRDefault="00ED0939" w:rsidP="00617697">
            <w:pPr>
              <w:jc w:val="center"/>
            </w:pPr>
            <w:r w:rsidRPr="00F9139D">
              <w:t>11</w:t>
            </w:r>
          </w:p>
        </w:tc>
        <w:tc>
          <w:tcPr>
            <w:tcW w:w="4536" w:type="dxa"/>
          </w:tcPr>
          <w:p w14:paraId="73B01CE1" w14:textId="77777777" w:rsidR="00ED0939" w:rsidRPr="00A24E02" w:rsidRDefault="00ED0939" w:rsidP="00A24E02">
            <w:r w:rsidRPr="00A24E02">
              <w:t>Формирование/развитие представлений о частях суток, их последовательности (утро, день, вечер, ночь)</w:t>
            </w:r>
          </w:p>
        </w:tc>
        <w:tc>
          <w:tcPr>
            <w:tcW w:w="1559" w:type="dxa"/>
          </w:tcPr>
          <w:p w14:paraId="4650E4C4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86504F4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67BBEA3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32879E61" w14:textId="77777777" w:rsidTr="000058E5">
        <w:trPr>
          <w:trHeight w:val="766"/>
        </w:trPr>
        <w:tc>
          <w:tcPr>
            <w:tcW w:w="568" w:type="dxa"/>
          </w:tcPr>
          <w:p w14:paraId="72363EEA" w14:textId="77777777" w:rsidR="00ED0939" w:rsidRPr="00F9139D" w:rsidRDefault="00ED0939" w:rsidP="00617697">
            <w:pPr>
              <w:jc w:val="center"/>
            </w:pPr>
            <w:r w:rsidRPr="00F9139D">
              <w:t>12</w:t>
            </w:r>
          </w:p>
        </w:tc>
        <w:tc>
          <w:tcPr>
            <w:tcW w:w="4536" w:type="dxa"/>
          </w:tcPr>
          <w:p w14:paraId="261885D4" w14:textId="77777777" w:rsidR="00ED0939" w:rsidRPr="00A24E02" w:rsidRDefault="00ED0939" w:rsidP="00A24E02">
            <w:r w:rsidRPr="00A24E02">
              <w:t>Формирование/развитие представлений об относительных значениях времени (вчера, сегодня, завтра, давно, недавно, раньше, позже, было, будет и т.п.)</w:t>
            </w:r>
          </w:p>
        </w:tc>
        <w:tc>
          <w:tcPr>
            <w:tcW w:w="1559" w:type="dxa"/>
          </w:tcPr>
          <w:p w14:paraId="15D2E25F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56430D82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656A1A80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53A4B51C" w14:textId="77777777" w:rsidTr="000058E5">
        <w:trPr>
          <w:trHeight w:val="779"/>
        </w:trPr>
        <w:tc>
          <w:tcPr>
            <w:tcW w:w="568" w:type="dxa"/>
          </w:tcPr>
          <w:p w14:paraId="17D3CF13" w14:textId="77777777" w:rsidR="00ED0939" w:rsidRPr="00F9139D" w:rsidRDefault="00ED0939" w:rsidP="00617697">
            <w:pPr>
              <w:jc w:val="center"/>
            </w:pPr>
            <w:r w:rsidRPr="00F9139D">
              <w:t>13</w:t>
            </w:r>
          </w:p>
        </w:tc>
        <w:tc>
          <w:tcPr>
            <w:tcW w:w="4536" w:type="dxa"/>
          </w:tcPr>
          <w:p w14:paraId="33BBCB98" w14:textId="77777777" w:rsidR="00ED0939" w:rsidRPr="00A24E02" w:rsidRDefault="00ED0939" w:rsidP="00A24E02">
            <w:r w:rsidRPr="00A24E02">
              <w:t>Формирование/развитие представлений о временах года, их последовательности (зима, весна, лето, осень)</w:t>
            </w:r>
          </w:p>
        </w:tc>
        <w:tc>
          <w:tcPr>
            <w:tcW w:w="1559" w:type="dxa"/>
          </w:tcPr>
          <w:p w14:paraId="467E48D4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5BCD936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68E5D18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5711AA60" w14:textId="77777777" w:rsidTr="000058E5">
        <w:trPr>
          <w:trHeight w:val="716"/>
        </w:trPr>
        <w:tc>
          <w:tcPr>
            <w:tcW w:w="568" w:type="dxa"/>
          </w:tcPr>
          <w:p w14:paraId="70C4D76C" w14:textId="77777777" w:rsidR="00ED0939" w:rsidRPr="00F9139D" w:rsidRDefault="00ED0939" w:rsidP="00617697">
            <w:pPr>
              <w:jc w:val="center"/>
            </w:pPr>
            <w:r w:rsidRPr="00F9139D">
              <w:t>14</w:t>
            </w:r>
          </w:p>
        </w:tc>
        <w:tc>
          <w:tcPr>
            <w:tcW w:w="4536" w:type="dxa"/>
          </w:tcPr>
          <w:p w14:paraId="4A894BC9" w14:textId="77777777" w:rsidR="00ED0939" w:rsidRPr="00A24E02" w:rsidRDefault="00ED0939" w:rsidP="00A24E02">
            <w:r w:rsidRPr="00A24E02">
              <w:t>Формирование/развитие представлений о месяцах года, их последовательности</w:t>
            </w:r>
          </w:p>
        </w:tc>
        <w:tc>
          <w:tcPr>
            <w:tcW w:w="1559" w:type="dxa"/>
          </w:tcPr>
          <w:p w14:paraId="102D3A1C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  <w:p w14:paraId="321B00B7" w14:textId="77777777" w:rsidR="00ED0939" w:rsidRPr="00A24E02" w:rsidRDefault="00ED0939" w:rsidP="00617697">
            <w:pPr>
              <w:jc w:val="center"/>
            </w:pPr>
          </w:p>
        </w:tc>
        <w:tc>
          <w:tcPr>
            <w:tcW w:w="1417" w:type="dxa"/>
          </w:tcPr>
          <w:p w14:paraId="50F73D54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7F898F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C37FE9" w:rsidRPr="00ED0939" w14:paraId="3F5AC15D" w14:textId="77777777" w:rsidTr="000058E5">
        <w:trPr>
          <w:trHeight w:val="481"/>
        </w:trPr>
        <w:tc>
          <w:tcPr>
            <w:tcW w:w="10348" w:type="dxa"/>
            <w:gridSpan w:val="5"/>
          </w:tcPr>
          <w:p w14:paraId="5BC212DE" w14:textId="77777777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2.  </w:t>
            </w:r>
            <w:r w:rsidR="00C37FE9" w:rsidRPr="00617697">
              <w:rPr>
                <w:b/>
                <w:bCs/>
              </w:rPr>
              <w:t>Сформированность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ED0939" w:rsidRPr="00ED0939" w14:paraId="486D3FE2" w14:textId="77777777" w:rsidTr="000058E5">
        <w:trPr>
          <w:trHeight w:val="665"/>
        </w:trPr>
        <w:tc>
          <w:tcPr>
            <w:tcW w:w="568" w:type="dxa"/>
          </w:tcPr>
          <w:p w14:paraId="17B8EA26" w14:textId="77777777" w:rsidR="00ED0939" w:rsidRPr="00F9139D" w:rsidRDefault="00ED0939" w:rsidP="00617697">
            <w:pPr>
              <w:jc w:val="center"/>
            </w:pPr>
            <w:r w:rsidRPr="00F9139D">
              <w:t>15</w:t>
            </w:r>
          </w:p>
        </w:tc>
        <w:tc>
          <w:tcPr>
            <w:tcW w:w="4536" w:type="dxa"/>
          </w:tcPr>
          <w:p w14:paraId="2BFB73B8" w14:textId="77777777" w:rsidR="00ED0939" w:rsidRPr="00A24E02" w:rsidRDefault="00ED0939" w:rsidP="00A24E02">
            <w:r w:rsidRPr="00A24E02">
              <w:t>Формирование/развитие удержания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</w:t>
            </w:r>
          </w:p>
        </w:tc>
        <w:tc>
          <w:tcPr>
            <w:tcW w:w="1559" w:type="dxa"/>
          </w:tcPr>
          <w:p w14:paraId="6893315C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1D97641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E9A81A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35FF36B2" w14:textId="77777777" w:rsidTr="000058E5">
        <w:trPr>
          <w:trHeight w:val="665"/>
        </w:trPr>
        <w:tc>
          <w:tcPr>
            <w:tcW w:w="568" w:type="dxa"/>
          </w:tcPr>
          <w:p w14:paraId="223894E0" w14:textId="77777777" w:rsidR="00ED0939" w:rsidRPr="00F9139D" w:rsidRDefault="00ED0939" w:rsidP="00617697">
            <w:pPr>
              <w:jc w:val="center"/>
            </w:pPr>
            <w:r w:rsidRPr="00F9139D">
              <w:t>16</w:t>
            </w:r>
          </w:p>
        </w:tc>
        <w:tc>
          <w:tcPr>
            <w:tcW w:w="4536" w:type="dxa"/>
          </w:tcPr>
          <w:p w14:paraId="6FB40BB2" w14:textId="77777777" w:rsidR="00ED0939" w:rsidRPr="00A24E02" w:rsidRDefault="00ED0939" w:rsidP="00A24E02">
            <w:r w:rsidRPr="00A24E02">
              <w:t>Развитие понимания инструкции из одного, двух-трех последовательных действий</w:t>
            </w:r>
          </w:p>
        </w:tc>
        <w:tc>
          <w:tcPr>
            <w:tcW w:w="1559" w:type="dxa"/>
          </w:tcPr>
          <w:p w14:paraId="69319FF3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FD229E2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2C9D9F91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577DE444" w14:textId="77777777" w:rsidTr="000058E5">
        <w:trPr>
          <w:trHeight w:val="539"/>
        </w:trPr>
        <w:tc>
          <w:tcPr>
            <w:tcW w:w="568" w:type="dxa"/>
          </w:tcPr>
          <w:p w14:paraId="1AE22D46" w14:textId="77777777" w:rsidR="00ED0939" w:rsidRPr="00F9139D" w:rsidRDefault="00ED0939" w:rsidP="00617697">
            <w:pPr>
              <w:jc w:val="center"/>
            </w:pPr>
            <w:r w:rsidRPr="00F9139D">
              <w:t>17</w:t>
            </w:r>
          </w:p>
        </w:tc>
        <w:tc>
          <w:tcPr>
            <w:tcW w:w="4536" w:type="dxa"/>
          </w:tcPr>
          <w:p w14:paraId="71EF8B67" w14:textId="77777777" w:rsidR="00ED0939" w:rsidRPr="00A24E02" w:rsidRDefault="00ED0939" w:rsidP="00A24E02">
            <w:r w:rsidRPr="00A24E02">
              <w:t>Формирование/развитие способности управлять своим поведением в соответствии с правилами игры</w:t>
            </w:r>
          </w:p>
        </w:tc>
        <w:tc>
          <w:tcPr>
            <w:tcW w:w="1559" w:type="dxa"/>
          </w:tcPr>
          <w:p w14:paraId="0DC3D85F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D5061FF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FCC30ED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3AAD159E" w14:textId="77777777" w:rsidTr="000058E5">
        <w:trPr>
          <w:trHeight w:val="682"/>
        </w:trPr>
        <w:tc>
          <w:tcPr>
            <w:tcW w:w="568" w:type="dxa"/>
          </w:tcPr>
          <w:p w14:paraId="13AADB66" w14:textId="77777777" w:rsidR="00ED0939" w:rsidRPr="00F9139D" w:rsidRDefault="00ED0939" w:rsidP="00617697">
            <w:pPr>
              <w:jc w:val="center"/>
            </w:pPr>
            <w:r w:rsidRPr="00F9139D">
              <w:t>18</w:t>
            </w:r>
          </w:p>
        </w:tc>
        <w:tc>
          <w:tcPr>
            <w:tcW w:w="4536" w:type="dxa"/>
          </w:tcPr>
          <w:p w14:paraId="1CAF919A" w14:textId="77777777" w:rsidR="00ED0939" w:rsidRPr="00A24E02" w:rsidRDefault="00ED0939" w:rsidP="00A24E02">
            <w:r w:rsidRPr="00A24E02">
              <w:rPr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559" w:type="dxa"/>
          </w:tcPr>
          <w:p w14:paraId="1671879B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1C6C03CD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6DA95AD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3A14C71E" w14:textId="77777777" w:rsidTr="000058E5">
        <w:trPr>
          <w:trHeight w:val="401"/>
        </w:trPr>
        <w:tc>
          <w:tcPr>
            <w:tcW w:w="568" w:type="dxa"/>
          </w:tcPr>
          <w:p w14:paraId="1D232D56" w14:textId="77777777" w:rsidR="00ED0939" w:rsidRPr="00F9139D" w:rsidRDefault="00ED0939" w:rsidP="00617697">
            <w:pPr>
              <w:jc w:val="center"/>
            </w:pPr>
            <w:r w:rsidRPr="00F9139D">
              <w:t>19</w:t>
            </w:r>
          </w:p>
        </w:tc>
        <w:tc>
          <w:tcPr>
            <w:tcW w:w="4536" w:type="dxa"/>
          </w:tcPr>
          <w:p w14:paraId="698EF509" w14:textId="77777777" w:rsidR="00ED0939" w:rsidRPr="00A24E02" w:rsidRDefault="00ED0939" w:rsidP="00A24E02">
            <w:r w:rsidRPr="00A24E02"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559" w:type="dxa"/>
          </w:tcPr>
          <w:p w14:paraId="2C5B4E56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5D8FA94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011E897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00935EA3" w14:textId="77777777" w:rsidTr="000058E5">
        <w:trPr>
          <w:trHeight w:val="756"/>
        </w:trPr>
        <w:tc>
          <w:tcPr>
            <w:tcW w:w="568" w:type="dxa"/>
          </w:tcPr>
          <w:p w14:paraId="4A2790B5" w14:textId="77777777" w:rsidR="00ED0939" w:rsidRPr="00F9139D" w:rsidRDefault="00ED0939" w:rsidP="00617697">
            <w:pPr>
              <w:jc w:val="center"/>
            </w:pPr>
            <w:r w:rsidRPr="00F9139D">
              <w:t>20</w:t>
            </w:r>
          </w:p>
        </w:tc>
        <w:tc>
          <w:tcPr>
            <w:tcW w:w="4536" w:type="dxa"/>
          </w:tcPr>
          <w:p w14:paraId="6AE73C2E" w14:textId="77777777" w:rsidR="00ED0939" w:rsidRPr="00A24E02" w:rsidRDefault="00ED0939" w:rsidP="00A24E02">
            <w:r w:rsidRPr="00A24E02">
              <w:t>Формирование/развитие причинно-следственных связей, рассказ по картинкам «Почему что произошло?»</w:t>
            </w:r>
          </w:p>
        </w:tc>
        <w:tc>
          <w:tcPr>
            <w:tcW w:w="1559" w:type="dxa"/>
          </w:tcPr>
          <w:p w14:paraId="43FC950A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BEE82DD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181F3726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C37FE9" w:rsidRPr="00ED0939" w14:paraId="5B4B33CF" w14:textId="77777777" w:rsidTr="000058E5">
        <w:trPr>
          <w:trHeight w:val="411"/>
        </w:trPr>
        <w:tc>
          <w:tcPr>
            <w:tcW w:w="10348" w:type="dxa"/>
            <w:gridSpan w:val="5"/>
          </w:tcPr>
          <w:p w14:paraId="30A23EAD" w14:textId="77777777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3. </w:t>
            </w:r>
            <w:r w:rsidR="00C37FE9" w:rsidRPr="00617697">
              <w:rPr>
                <w:b/>
                <w:bCs/>
              </w:rPr>
              <w:t>Состояние коммуникативных и поведенческих навыков в социуме</w:t>
            </w:r>
          </w:p>
        </w:tc>
      </w:tr>
      <w:tr w:rsidR="00ED0939" w:rsidRPr="00ED0939" w14:paraId="2304049C" w14:textId="77777777" w:rsidTr="000058E5">
        <w:trPr>
          <w:trHeight w:val="1117"/>
        </w:trPr>
        <w:tc>
          <w:tcPr>
            <w:tcW w:w="568" w:type="dxa"/>
          </w:tcPr>
          <w:p w14:paraId="6F0F840B" w14:textId="7D8E1EDD" w:rsidR="00ED0939" w:rsidRPr="00F9139D" w:rsidRDefault="00ED0939" w:rsidP="00617697">
            <w:pPr>
              <w:jc w:val="center"/>
            </w:pPr>
            <w:r w:rsidRPr="00F9139D">
              <w:t>21</w:t>
            </w:r>
          </w:p>
        </w:tc>
        <w:tc>
          <w:tcPr>
            <w:tcW w:w="4536" w:type="dxa"/>
          </w:tcPr>
          <w:p w14:paraId="41499B79" w14:textId="77777777" w:rsidR="00ED0939" w:rsidRPr="00A24E02" w:rsidRDefault="00ED0939" w:rsidP="00A24E02">
            <w:r w:rsidRPr="00A24E02">
              <w:t>Представление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559" w:type="dxa"/>
          </w:tcPr>
          <w:p w14:paraId="3FDE4600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D304E0F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512F6A0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257B7C57" w14:textId="77777777" w:rsidTr="000058E5">
        <w:trPr>
          <w:trHeight w:val="896"/>
        </w:trPr>
        <w:tc>
          <w:tcPr>
            <w:tcW w:w="568" w:type="dxa"/>
          </w:tcPr>
          <w:p w14:paraId="6C319BA0" w14:textId="77777777" w:rsidR="00ED0939" w:rsidRPr="00F9139D" w:rsidRDefault="00ED0939" w:rsidP="00617697">
            <w:pPr>
              <w:jc w:val="center"/>
            </w:pPr>
            <w:r w:rsidRPr="00F9139D">
              <w:t>22</w:t>
            </w:r>
          </w:p>
        </w:tc>
        <w:tc>
          <w:tcPr>
            <w:tcW w:w="4536" w:type="dxa"/>
          </w:tcPr>
          <w:p w14:paraId="462C49DA" w14:textId="77777777" w:rsidR="00ED0939" w:rsidRPr="00A24E02" w:rsidRDefault="00ED0939" w:rsidP="00A24E02">
            <w:r w:rsidRPr="00A24E02">
              <w:t>Представление понимание социальных ролей, сюжетно-ролевые игры «Я дома», «Я в гостях». Основные понятия этики речевого общения</w:t>
            </w:r>
          </w:p>
        </w:tc>
        <w:tc>
          <w:tcPr>
            <w:tcW w:w="1559" w:type="dxa"/>
          </w:tcPr>
          <w:p w14:paraId="2C1A0C6F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E5BC8CD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22334F72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197EC250" w14:textId="77777777" w:rsidTr="000058E5">
        <w:trPr>
          <w:trHeight w:val="628"/>
        </w:trPr>
        <w:tc>
          <w:tcPr>
            <w:tcW w:w="568" w:type="dxa"/>
          </w:tcPr>
          <w:p w14:paraId="0D5DEABA" w14:textId="77777777" w:rsidR="00ED0939" w:rsidRPr="00F9139D" w:rsidRDefault="00ED0939" w:rsidP="00617697">
            <w:pPr>
              <w:jc w:val="center"/>
            </w:pPr>
            <w:r w:rsidRPr="00F9139D">
              <w:t>23</w:t>
            </w:r>
          </w:p>
        </w:tc>
        <w:tc>
          <w:tcPr>
            <w:tcW w:w="4536" w:type="dxa"/>
          </w:tcPr>
          <w:p w14:paraId="6702A23B" w14:textId="77777777" w:rsidR="00ED0939" w:rsidRPr="00A24E02" w:rsidRDefault="00ED0939" w:rsidP="00A24E02">
            <w:r w:rsidRPr="00A24E02">
              <w:t>Правильное приветствие, адекватное реагирование на обращения окружающих</w:t>
            </w:r>
          </w:p>
        </w:tc>
        <w:tc>
          <w:tcPr>
            <w:tcW w:w="1559" w:type="dxa"/>
          </w:tcPr>
          <w:p w14:paraId="6B16A844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5F423C0D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0B06A89A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4FF018A7" w14:textId="77777777" w:rsidTr="000058E5">
        <w:trPr>
          <w:trHeight w:val="914"/>
        </w:trPr>
        <w:tc>
          <w:tcPr>
            <w:tcW w:w="568" w:type="dxa"/>
          </w:tcPr>
          <w:p w14:paraId="2EF12A8A" w14:textId="77777777" w:rsidR="00ED0939" w:rsidRPr="00F9139D" w:rsidRDefault="00ED0939" w:rsidP="00617697">
            <w:pPr>
              <w:jc w:val="center"/>
            </w:pPr>
            <w:r w:rsidRPr="00F9139D">
              <w:t>24</w:t>
            </w:r>
          </w:p>
        </w:tc>
        <w:tc>
          <w:tcPr>
            <w:tcW w:w="4536" w:type="dxa"/>
          </w:tcPr>
          <w:p w14:paraId="74F9C1CD" w14:textId="77777777" w:rsidR="00ED0939" w:rsidRPr="00A24E02" w:rsidRDefault="00ED0939" w:rsidP="00A24E02">
            <w:r w:rsidRPr="00A24E02">
              <w:t>Представление о правильном вступлении в процесс общения, слушать и слышать собеседника</w:t>
            </w:r>
          </w:p>
        </w:tc>
        <w:tc>
          <w:tcPr>
            <w:tcW w:w="1559" w:type="dxa"/>
          </w:tcPr>
          <w:p w14:paraId="2C8CD53A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31DCE05F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01986F3D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3A47348D" w14:textId="77777777" w:rsidTr="000058E5">
        <w:trPr>
          <w:trHeight w:val="1117"/>
        </w:trPr>
        <w:tc>
          <w:tcPr>
            <w:tcW w:w="568" w:type="dxa"/>
          </w:tcPr>
          <w:p w14:paraId="48EE9FED" w14:textId="77777777" w:rsidR="00ED0939" w:rsidRPr="00F9139D" w:rsidRDefault="00ED0939" w:rsidP="00617697">
            <w:pPr>
              <w:jc w:val="center"/>
            </w:pPr>
            <w:r w:rsidRPr="00F9139D">
              <w:t>25</w:t>
            </w:r>
          </w:p>
        </w:tc>
        <w:tc>
          <w:tcPr>
            <w:tcW w:w="4536" w:type="dxa"/>
          </w:tcPr>
          <w:p w14:paraId="057A2390" w14:textId="77777777" w:rsidR="00ED0939" w:rsidRPr="00A24E02" w:rsidRDefault="00ED0939" w:rsidP="00A24E02">
            <w:r w:rsidRPr="00A24E02">
              <w:t>Формирование умения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559" w:type="dxa"/>
          </w:tcPr>
          <w:p w14:paraId="39B30455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3BA137D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48A5763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0383C87E" w14:textId="77777777" w:rsidTr="000058E5">
        <w:trPr>
          <w:trHeight w:val="405"/>
        </w:trPr>
        <w:tc>
          <w:tcPr>
            <w:tcW w:w="568" w:type="dxa"/>
          </w:tcPr>
          <w:p w14:paraId="58B7D8EB" w14:textId="77777777" w:rsidR="00ED0939" w:rsidRPr="00F9139D" w:rsidRDefault="00ED0939" w:rsidP="00617697">
            <w:pPr>
              <w:jc w:val="center"/>
            </w:pPr>
            <w:r w:rsidRPr="00F9139D">
              <w:t>26</w:t>
            </w:r>
          </w:p>
        </w:tc>
        <w:tc>
          <w:tcPr>
            <w:tcW w:w="4536" w:type="dxa"/>
          </w:tcPr>
          <w:p w14:paraId="20098517" w14:textId="77777777" w:rsidR="00ED0939" w:rsidRPr="00A24E02" w:rsidRDefault="00ED0939" w:rsidP="00A24E02">
            <w:r w:rsidRPr="00A24E02">
              <w:t>Знакомство с эмоциональным миром человека</w:t>
            </w:r>
          </w:p>
        </w:tc>
        <w:tc>
          <w:tcPr>
            <w:tcW w:w="1559" w:type="dxa"/>
          </w:tcPr>
          <w:p w14:paraId="28439567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3C76649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53ABDE80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28B1BEF2" w14:textId="77777777" w:rsidTr="000058E5">
        <w:trPr>
          <w:trHeight w:val="51"/>
        </w:trPr>
        <w:tc>
          <w:tcPr>
            <w:tcW w:w="568" w:type="dxa"/>
          </w:tcPr>
          <w:p w14:paraId="71AF4424" w14:textId="77777777" w:rsidR="00ED0939" w:rsidRPr="00F9139D" w:rsidRDefault="00ED0939" w:rsidP="00617697">
            <w:pPr>
              <w:jc w:val="center"/>
            </w:pPr>
            <w:r w:rsidRPr="00F9139D">
              <w:t>27</w:t>
            </w:r>
          </w:p>
        </w:tc>
        <w:tc>
          <w:tcPr>
            <w:tcW w:w="4536" w:type="dxa"/>
          </w:tcPr>
          <w:p w14:paraId="6BD60606" w14:textId="77777777" w:rsidR="00ED0939" w:rsidRPr="00A24E02" w:rsidRDefault="00ED0939" w:rsidP="00A24E02">
            <w:r w:rsidRPr="00A24E02"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559" w:type="dxa"/>
          </w:tcPr>
          <w:p w14:paraId="0CB1F238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1A60053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867298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1A216872" w14:textId="77777777" w:rsidTr="000058E5">
        <w:trPr>
          <w:trHeight w:val="405"/>
        </w:trPr>
        <w:tc>
          <w:tcPr>
            <w:tcW w:w="568" w:type="dxa"/>
          </w:tcPr>
          <w:p w14:paraId="45F710B9" w14:textId="77777777" w:rsidR="00ED0939" w:rsidRPr="00F9139D" w:rsidRDefault="00ED0939" w:rsidP="00617697">
            <w:pPr>
              <w:jc w:val="center"/>
            </w:pPr>
            <w:r w:rsidRPr="00F9139D">
              <w:t>28</w:t>
            </w:r>
          </w:p>
        </w:tc>
        <w:tc>
          <w:tcPr>
            <w:tcW w:w="4536" w:type="dxa"/>
          </w:tcPr>
          <w:p w14:paraId="324955A3" w14:textId="77777777" w:rsidR="00ED0939" w:rsidRPr="00A24E02" w:rsidRDefault="00ED0939" w:rsidP="00A24E02">
            <w:r w:rsidRPr="00A24E02"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559" w:type="dxa"/>
          </w:tcPr>
          <w:p w14:paraId="42670C2E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064B22DF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0B85768B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ED0939" w:rsidRPr="00ED0939" w14:paraId="1FFA12A9" w14:textId="77777777" w:rsidTr="000058E5">
        <w:trPr>
          <w:trHeight w:val="659"/>
        </w:trPr>
        <w:tc>
          <w:tcPr>
            <w:tcW w:w="568" w:type="dxa"/>
          </w:tcPr>
          <w:p w14:paraId="0EB0AEDD" w14:textId="77777777" w:rsidR="00ED0939" w:rsidRPr="00F9139D" w:rsidRDefault="00ED0939" w:rsidP="00617697">
            <w:pPr>
              <w:jc w:val="center"/>
            </w:pPr>
            <w:r w:rsidRPr="00F9139D">
              <w:t>29</w:t>
            </w:r>
          </w:p>
        </w:tc>
        <w:tc>
          <w:tcPr>
            <w:tcW w:w="4536" w:type="dxa"/>
          </w:tcPr>
          <w:p w14:paraId="2B3118C5" w14:textId="77777777" w:rsidR="00ED0939" w:rsidRPr="00A24E02" w:rsidRDefault="00ED0939" w:rsidP="00A24E02">
            <w:r w:rsidRPr="00A24E02">
              <w:t xml:space="preserve">Достижение сотрудничества посредством игры </w:t>
            </w:r>
          </w:p>
        </w:tc>
        <w:tc>
          <w:tcPr>
            <w:tcW w:w="1559" w:type="dxa"/>
          </w:tcPr>
          <w:p w14:paraId="15901828" w14:textId="77777777" w:rsidR="00ED0939" w:rsidRPr="00A24E02" w:rsidRDefault="00ED0939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53FB8129" w14:textId="77777777" w:rsidR="00ED0939" w:rsidRPr="00A24E02" w:rsidRDefault="00ED0939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296D86F" w14:textId="77777777" w:rsidR="00ED0939" w:rsidRPr="00A24E02" w:rsidRDefault="00ED0939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C37FE9" w:rsidRPr="00ED0939" w14:paraId="49A65D17" w14:textId="77777777" w:rsidTr="000058E5">
        <w:trPr>
          <w:trHeight w:val="495"/>
        </w:trPr>
        <w:tc>
          <w:tcPr>
            <w:tcW w:w="10348" w:type="dxa"/>
            <w:gridSpan w:val="5"/>
          </w:tcPr>
          <w:p w14:paraId="57AAAC71" w14:textId="77777777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4. </w:t>
            </w:r>
            <w:r w:rsidR="00C37FE9" w:rsidRPr="00617697">
              <w:rPr>
                <w:b/>
                <w:bCs/>
              </w:rPr>
              <w:t>Сформированность представлений и навыков планирования досуга</w:t>
            </w:r>
          </w:p>
        </w:tc>
      </w:tr>
      <w:tr w:rsidR="003F0EBA" w:rsidRPr="00ED0939" w14:paraId="3AAB747A" w14:textId="77777777" w:rsidTr="000058E5">
        <w:trPr>
          <w:trHeight w:val="722"/>
        </w:trPr>
        <w:tc>
          <w:tcPr>
            <w:tcW w:w="568" w:type="dxa"/>
          </w:tcPr>
          <w:p w14:paraId="0E4E26BB" w14:textId="77777777" w:rsidR="003F0EBA" w:rsidRPr="00F9139D" w:rsidRDefault="003F0EBA" w:rsidP="00617697">
            <w:pPr>
              <w:jc w:val="center"/>
            </w:pPr>
            <w:r w:rsidRPr="00F9139D">
              <w:t>30</w:t>
            </w:r>
          </w:p>
        </w:tc>
        <w:tc>
          <w:tcPr>
            <w:tcW w:w="4536" w:type="dxa"/>
          </w:tcPr>
          <w:p w14:paraId="67309292" w14:textId="77777777" w:rsidR="003F0EBA" w:rsidRPr="00A24E02" w:rsidRDefault="003F0EBA" w:rsidP="00A24E02">
            <w:r w:rsidRPr="00A24E02">
              <w:t>Основные понятия «отдых», «игра», «свободное время»</w:t>
            </w:r>
          </w:p>
        </w:tc>
        <w:tc>
          <w:tcPr>
            <w:tcW w:w="1559" w:type="dxa"/>
          </w:tcPr>
          <w:p w14:paraId="4D73E58C" w14:textId="77777777" w:rsidR="003F0EBA" w:rsidRPr="00A24E02" w:rsidRDefault="003F0EBA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23A0505" w14:textId="77777777" w:rsidR="003F0EBA" w:rsidRPr="00A24E02" w:rsidRDefault="003F0EBA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36DF96DD" w14:textId="77777777" w:rsidR="003F0EBA" w:rsidRPr="00A24E02" w:rsidRDefault="003F0EBA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3F0EBA" w:rsidRPr="00ED0939" w14:paraId="01630DFA" w14:textId="77777777" w:rsidTr="000058E5">
        <w:trPr>
          <w:trHeight w:val="479"/>
        </w:trPr>
        <w:tc>
          <w:tcPr>
            <w:tcW w:w="568" w:type="dxa"/>
          </w:tcPr>
          <w:p w14:paraId="5EA03E24" w14:textId="77777777" w:rsidR="003F0EBA" w:rsidRPr="00F9139D" w:rsidRDefault="003F0EBA" w:rsidP="00617697">
            <w:pPr>
              <w:jc w:val="center"/>
            </w:pPr>
            <w:r w:rsidRPr="00F9139D">
              <w:t>31</w:t>
            </w:r>
          </w:p>
        </w:tc>
        <w:tc>
          <w:tcPr>
            <w:tcW w:w="4536" w:type="dxa"/>
          </w:tcPr>
          <w:p w14:paraId="447CD267" w14:textId="77777777" w:rsidR="003F0EBA" w:rsidRPr="00A24E02" w:rsidRDefault="003F0EBA" w:rsidP="00A24E02">
            <w:r w:rsidRPr="00A24E02"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559" w:type="dxa"/>
          </w:tcPr>
          <w:p w14:paraId="03A0A5C5" w14:textId="77777777" w:rsidR="003F0EBA" w:rsidRPr="00A24E02" w:rsidRDefault="003F0EBA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5041CB4" w14:textId="77777777" w:rsidR="003F0EBA" w:rsidRPr="00A24E02" w:rsidRDefault="003F0EBA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9CE10B0" w14:textId="77777777" w:rsidR="003F0EBA" w:rsidRPr="00A24E02" w:rsidRDefault="003F0EBA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3F0EBA" w:rsidRPr="00ED0939" w14:paraId="53F9A45A" w14:textId="77777777" w:rsidTr="000058E5">
        <w:trPr>
          <w:trHeight w:val="985"/>
        </w:trPr>
        <w:tc>
          <w:tcPr>
            <w:tcW w:w="568" w:type="dxa"/>
          </w:tcPr>
          <w:p w14:paraId="501BE1B9" w14:textId="77777777" w:rsidR="003F0EBA" w:rsidRPr="00F9139D" w:rsidRDefault="003F0EBA" w:rsidP="00617697">
            <w:pPr>
              <w:jc w:val="center"/>
            </w:pPr>
            <w:r w:rsidRPr="00F9139D">
              <w:t>32</w:t>
            </w:r>
          </w:p>
        </w:tc>
        <w:tc>
          <w:tcPr>
            <w:tcW w:w="4536" w:type="dxa"/>
          </w:tcPr>
          <w:p w14:paraId="58AF4EFF" w14:textId="77777777" w:rsidR="003F0EBA" w:rsidRPr="00A24E02" w:rsidRDefault="003F0EBA" w:rsidP="00A24E02">
            <w:r w:rsidRPr="00A24E02">
              <w:t>Развитие духовно-нравственных ценностей, формирование основ социальных и морально-нравственных норм проведения досуга</w:t>
            </w:r>
          </w:p>
        </w:tc>
        <w:tc>
          <w:tcPr>
            <w:tcW w:w="1559" w:type="dxa"/>
          </w:tcPr>
          <w:p w14:paraId="58767B4E" w14:textId="77777777" w:rsidR="003F0EBA" w:rsidRPr="00A24E02" w:rsidRDefault="003F0EBA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5465440A" w14:textId="77777777" w:rsidR="003F0EBA" w:rsidRPr="00A24E02" w:rsidRDefault="003F0EBA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BF01244" w14:textId="77777777" w:rsidR="003F0EBA" w:rsidRPr="00A24E02" w:rsidRDefault="003F0EBA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3F0EBA" w:rsidRPr="00ED0939" w14:paraId="787B4473" w14:textId="77777777" w:rsidTr="000058E5">
        <w:trPr>
          <w:trHeight w:val="812"/>
        </w:trPr>
        <w:tc>
          <w:tcPr>
            <w:tcW w:w="568" w:type="dxa"/>
          </w:tcPr>
          <w:p w14:paraId="2B22EEE2" w14:textId="77777777" w:rsidR="003F0EBA" w:rsidRPr="00F9139D" w:rsidRDefault="003F0EBA" w:rsidP="00617697">
            <w:pPr>
              <w:jc w:val="center"/>
            </w:pPr>
            <w:r w:rsidRPr="00F9139D">
              <w:t>33</w:t>
            </w:r>
          </w:p>
        </w:tc>
        <w:tc>
          <w:tcPr>
            <w:tcW w:w="4536" w:type="dxa"/>
          </w:tcPr>
          <w:p w14:paraId="763313F0" w14:textId="77777777" w:rsidR="003F0EBA" w:rsidRPr="00A24E02" w:rsidRDefault="003F0EBA" w:rsidP="00A24E02">
            <w:r w:rsidRPr="00A24E02"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559" w:type="dxa"/>
          </w:tcPr>
          <w:p w14:paraId="2090D51A" w14:textId="77777777" w:rsidR="003F0EBA" w:rsidRPr="00A24E02" w:rsidRDefault="003F0EBA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6F4C041C" w14:textId="77777777" w:rsidR="003F0EBA" w:rsidRPr="00A24E02" w:rsidRDefault="003F0EBA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524692D1" w14:textId="77777777" w:rsidR="003F0EBA" w:rsidRPr="00A24E02" w:rsidRDefault="003F0EBA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C37FE9" w:rsidRPr="00ED0939" w14:paraId="44688A7C" w14:textId="77777777" w:rsidTr="000058E5">
        <w:trPr>
          <w:trHeight w:val="701"/>
        </w:trPr>
        <w:tc>
          <w:tcPr>
            <w:tcW w:w="10348" w:type="dxa"/>
            <w:gridSpan w:val="5"/>
          </w:tcPr>
          <w:p w14:paraId="2BFDD887" w14:textId="77777777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5. </w:t>
            </w:r>
            <w:r w:rsidR="00C37FE9" w:rsidRPr="00617697">
              <w:rPr>
                <w:b/>
                <w:bCs/>
              </w:rPr>
              <w:t>Способность к скоординированным действиям при выполнении мелких и точных движений, мелкая и крупная моторика</w:t>
            </w:r>
          </w:p>
        </w:tc>
      </w:tr>
      <w:tr w:rsidR="005959DB" w:rsidRPr="00ED0939" w14:paraId="24E51F78" w14:textId="77777777" w:rsidTr="000058E5">
        <w:trPr>
          <w:trHeight w:val="797"/>
        </w:trPr>
        <w:tc>
          <w:tcPr>
            <w:tcW w:w="568" w:type="dxa"/>
          </w:tcPr>
          <w:p w14:paraId="79958FE9" w14:textId="77777777" w:rsidR="005959DB" w:rsidRPr="00F9139D" w:rsidRDefault="005959DB" w:rsidP="00617697">
            <w:pPr>
              <w:jc w:val="center"/>
            </w:pPr>
            <w:r w:rsidRPr="00F9139D">
              <w:t>34</w:t>
            </w:r>
          </w:p>
        </w:tc>
        <w:tc>
          <w:tcPr>
            <w:tcW w:w="4536" w:type="dxa"/>
          </w:tcPr>
          <w:p w14:paraId="79BEC7D1" w14:textId="77777777" w:rsidR="005959DB" w:rsidRPr="00A24E02" w:rsidRDefault="005959DB" w:rsidP="00A24E02">
            <w:r w:rsidRPr="00A24E02">
              <w:t xml:space="preserve">Развитие крупной </w:t>
            </w:r>
            <w:proofErr w:type="spellStart"/>
            <w:r w:rsidRPr="00A24E02">
              <w:t>маторики</w:t>
            </w:r>
            <w:proofErr w:type="spellEnd"/>
            <w:r w:rsidRPr="00A24E02">
              <w:t>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559" w:type="dxa"/>
          </w:tcPr>
          <w:p w14:paraId="2704859A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73863557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EB946FC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5959DB" w:rsidRPr="00ED0939" w14:paraId="50000137" w14:textId="77777777" w:rsidTr="000058E5">
        <w:trPr>
          <w:trHeight w:val="503"/>
        </w:trPr>
        <w:tc>
          <w:tcPr>
            <w:tcW w:w="568" w:type="dxa"/>
          </w:tcPr>
          <w:p w14:paraId="04F5040E" w14:textId="77777777" w:rsidR="005959DB" w:rsidRPr="00F9139D" w:rsidRDefault="005959DB" w:rsidP="00617697">
            <w:pPr>
              <w:jc w:val="center"/>
            </w:pPr>
            <w:r w:rsidRPr="00F9139D">
              <w:t>35</w:t>
            </w:r>
          </w:p>
        </w:tc>
        <w:tc>
          <w:tcPr>
            <w:tcW w:w="4536" w:type="dxa"/>
          </w:tcPr>
          <w:p w14:paraId="46A94F2C" w14:textId="77777777" w:rsidR="005959DB" w:rsidRPr="00A24E02" w:rsidRDefault="005959DB" w:rsidP="00A24E02">
            <w:r w:rsidRPr="00A24E02"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559" w:type="dxa"/>
          </w:tcPr>
          <w:p w14:paraId="684F2CC3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4075369E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6BBD15F3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5959DB" w:rsidRPr="00ED0939" w14:paraId="32C0C7E9" w14:textId="77777777" w:rsidTr="000058E5">
        <w:trPr>
          <w:trHeight w:val="711"/>
        </w:trPr>
        <w:tc>
          <w:tcPr>
            <w:tcW w:w="568" w:type="dxa"/>
          </w:tcPr>
          <w:p w14:paraId="2B3B7139" w14:textId="77777777" w:rsidR="005959DB" w:rsidRPr="00F9139D" w:rsidRDefault="005959DB" w:rsidP="00617697">
            <w:pPr>
              <w:jc w:val="center"/>
            </w:pPr>
            <w:r w:rsidRPr="00F9139D">
              <w:t>36</w:t>
            </w:r>
          </w:p>
        </w:tc>
        <w:tc>
          <w:tcPr>
            <w:tcW w:w="4536" w:type="dxa"/>
          </w:tcPr>
          <w:p w14:paraId="2273742C" w14:textId="77777777" w:rsidR="005959DB" w:rsidRPr="00A24E02" w:rsidRDefault="005959DB" w:rsidP="00A24E02">
            <w:r w:rsidRPr="00A24E02">
              <w:t>Формирование устойчивости и координации движений в динамических видах деятельности</w:t>
            </w:r>
          </w:p>
        </w:tc>
        <w:tc>
          <w:tcPr>
            <w:tcW w:w="1559" w:type="dxa"/>
          </w:tcPr>
          <w:p w14:paraId="423C7501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246189F9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CF6CA6E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C37FE9" w:rsidRPr="00ED0939" w14:paraId="36ED2453" w14:textId="77777777" w:rsidTr="000058E5">
        <w:trPr>
          <w:trHeight w:val="968"/>
        </w:trPr>
        <w:tc>
          <w:tcPr>
            <w:tcW w:w="10348" w:type="dxa"/>
            <w:gridSpan w:val="5"/>
          </w:tcPr>
          <w:p w14:paraId="28C20957" w14:textId="77777777" w:rsidR="00C37FE9" w:rsidRPr="00617697" w:rsidRDefault="00B948E9" w:rsidP="006176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 xml:space="preserve">3.3.6. </w:t>
            </w:r>
            <w:r w:rsidR="00C37FE9" w:rsidRPr="00617697">
              <w:rPr>
                <w:b/>
                <w:bCs/>
              </w:rPr>
              <w:t xml:space="preserve">Сформированность навыков пользования компьютером, смартфоном, информационными ресурсами.  Уровень практических навыков использования ТСР, АДК и </w:t>
            </w:r>
            <w:proofErr w:type="spellStart"/>
            <w:r w:rsidR="00C37FE9" w:rsidRPr="00617697">
              <w:rPr>
                <w:b/>
                <w:bCs/>
              </w:rPr>
              <w:t>асситивно</w:t>
            </w:r>
            <w:proofErr w:type="spellEnd"/>
            <w:r w:rsidR="00C37FE9" w:rsidRPr="00617697">
              <w:rPr>
                <w:b/>
                <w:bCs/>
              </w:rPr>
              <w:t>-коммуникативными технологиями</w:t>
            </w:r>
          </w:p>
        </w:tc>
      </w:tr>
      <w:tr w:rsidR="005959DB" w:rsidRPr="00ED0939" w14:paraId="239D52F6" w14:textId="77777777" w:rsidTr="000058E5">
        <w:trPr>
          <w:trHeight w:val="707"/>
        </w:trPr>
        <w:tc>
          <w:tcPr>
            <w:tcW w:w="568" w:type="dxa"/>
          </w:tcPr>
          <w:p w14:paraId="42975633" w14:textId="77777777" w:rsidR="005959DB" w:rsidRPr="00F9139D" w:rsidRDefault="005959DB" w:rsidP="00617697">
            <w:pPr>
              <w:jc w:val="center"/>
            </w:pPr>
            <w:r w:rsidRPr="00F9139D">
              <w:t>37</w:t>
            </w:r>
          </w:p>
        </w:tc>
        <w:tc>
          <w:tcPr>
            <w:tcW w:w="4536" w:type="dxa"/>
          </w:tcPr>
          <w:p w14:paraId="42D2B865" w14:textId="77777777" w:rsidR="005959DB" w:rsidRPr="00A24E02" w:rsidRDefault="005959DB" w:rsidP="00A24E02">
            <w:r w:rsidRPr="00A24E02">
              <w:t>Понятие о компьютере, смартфоне для коммуникации и поиска информации</w:t>
            </w:r>
          </w:p>
        </w:tc>
        <w:tc>
          <w:tcPr>
            <w:tcW w:w="1559" w:type="dxa"/>
          </w:tcPr>
          <w:p w14:paraId="28F8DAAD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6DE9EC79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4221BEB1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5959DB" w:rsidRPr="00ED0939" w14:paraId="35231A39" w14:textId="77777777" w:rsidTr="000058E5">
        <w:trPr>
          <w:trHeight w:val="1117"/>
        </w:trPr>
        <w:tc>
          <w:tcPr>
            <w:tcW w:w="568" w:type="dxa"/>
          </w:tcPr>
          <w:p w14:paraId="658465DB" w14:textId="77777777" w:rsidR="005959DB" w:rsidRPr="00F9139D" w:rsidRDefault="005959DB" w:rsidP="00617697">
            <w:pPr>
              <w:jc w:val="center"/>
            </w:pPr>
            <w:r w:rsidRPr="00F9139D">
              <w:t>38</w:t>
            </w:r>
          </w:p>
        </w:tc>
        <w:tc>
          <w:tcPr>
            <w:tcW w:w="4536" w:type="dxa"/>
          </w:tcPr>
          <w:p w14:paraId="23446F22" w14:textId="77777777" w:rsidR="005959DB" w:rsidRPr="00A24E02" w:rsidRDefault="005959DB" w:rsidP="00A24E02">
            <w:r w:rsidRPr="00A24E02">
              <w:t>Представление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559" w:type="dxa"/>
          </w:tcPr>
          <w:p w14:paraId="13682666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1D95CFA1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174B0C49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5959DB" w:rsidRPr="00ED0939" w14:paraId="4616EE35" w14:textId="77777777" w:rsidTr="000058E5">
        <w:trPr>
          <w:trHeight w:val="1117"/>
        </w:trPr>
        <w:tc>
          <w:tcPr>
            <w:tcW w:w="568" w:type="dxa"/>
          </w:tcPr>
          <w:p w14:paraId="1EB1BE0C" w14:textId="77777777" w:rsidR="005959DB" w:rsidRPr="00F9139D" w:rsidRDefault="005959DB" w:rsidP="00617697">
            <w:pPr>
              <w:jc w:val="center"/>
            </w:pPr>
            <w:r w:rsidRPr="00F9139D">
              <w:t>39</w:t>
            </w:r>
          </w:p>
        </w:tc>
        <w:tc>
          <w:tcPr>
            <w:tcW w:w="4536" w:type="dxa"/>
          </w:tcPr>
          <w:p w14:paraId="23D494D3" w14:textId="77777777" w:rsidR="005959DB" w:rsidRPr="00A24E02" w:rsidRDefault="005959DB" w:rsidP="00A24E02">
            <w:r w:rsidRPr="00A24E02">
              <w:t>Представление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559" w:type="dxa"/>
          </w:tcPr>
          <w:p w14:paraId="2D5E1A8D" w14:textId="77777777" w:rsidR="005959DB" w:rsidRPr="00A24E02" w:rsidRDefault="005959DB" w:rsidP="00617697">
            <w:pPr>
              <w:jc w:val="center"/>
            </w:pPr>
            <w:r w:rsidRPr="00A24E02">
              <w:t>По необходимости</w:t>
            </w:r>
          </w:p>
        </w:tc>
        <w:tc>
          <w:tcPr>
            <w:tcW w:w="1417" w:type="dxa"/>
          </w:tcPr>
          <w:p w14:paraId="0E2D5A09" w14:textId="77777777" w:rsidR="005959DB" w:rsidRPr="00A24E02" w:rsidRDefault="005959DB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7CE3B154" w14:textId="77777777" w:rsidR="005959DB" w:rsidRPr="00A24E02" w:rsidRDefault="005959DB" w:rsidP="00A24E02">
            <w:r w:rsidRPr="00A24E02">
              <w:t xml:space="preserve">- усвоено </w:t>
            </w:r>
            <w:proofErr w:type="gramStart"/>
            <w:r w:rsidRPr="00A24E02">
              <w:t xml:space="preserve">полностью;   </w:t>
            </w:r>
            <w:proofErr w:type="gramEnd"/>
            <w:r w:rsidRPr="00A24E02">
              <w:t xml:space="preserve">- усвоено </w:t>
            </w:r>
            <w:proofErr w:type="gramStart"/>
            <w:r w:rsidRPr="00A24E02">
              <w:t xml:space="preserve">частично;   </w:t>
            </w:r>
            <w:proofErr w:type="gramEnd"/>
            <w:r w:rsidRPr="00A24E02">
              <w:t xml:space="preserve">    - не усвоено.</w:t>
            </w:r>
          </w:p>
        </w:tc>
      </w:tr>
      <w:tr w:rsidR="006D75FA" w:rsidRPr="00617697" w14:paraId="10B8F8E9" w14:textId="77777777" w:rsidTr="000058E5">
        <w:trPr>
          <w:trHeight w:val="330"/>
        </w:trPr>
        <w:tc>
          <w:tcPr>
            <w:tcW w:w="10348" w:type="dxa"/>
            <w:gridSpan w:val="5"/>
          </w:tcPr>
          <w:tbl>
            <w:tblPr>
              <w:tblStyle w:val="TableNormal"/>
              <w:tblW w:w="5000" w:type="pct"/>
              <w:tblInd w:w="8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4435"/>
              <w:gridCol w:w="1518"/>
              <w:gridCol w:w="1357"/>
              <w:gridCol w:w="2229"/>
            </w:tblGrid>
            <w:tr w:rsidR="006D75FA" w:rsidRPr="00617697" w14:paraId="5A18651F" w14:textId="77777777" w:rsidTr="00F9139D">
              <w:trPr>
                <w:trHeight w:val="356"/>
              </w:trPr>
              <w:tc>
                <w:tcPr>
                  <w:tcW w:w="10348" w:type="dxa"/>
                  <w:gridSpan w:val="5"/>
                </w:tcPr>
                <w:p w14:paraId="3D9361B6" w14:textId="0C5DB5C5" w:rsidR="006D75FA" w:rsidRPr="00617697" w:rsidRDefault="006D75FA" w:rsidP="005941D8">
                  <w:pPr>
                    <w:rPr>
                      <w:b/>
                      <w:bCs/>
                    </w:rPr>
                  </w:pPr>
                  <w:r w:rsidRPr="00617697">
                    <w:rPr>
                      <w:b/>
                      <w:bCs/>
                    </w:rPr>
                    <w:t>3.</w:t>
                  </w:r>
                  <w:r w:rsidR="005941D8">
                    <w:rPr>
                      <w:b/>
                      <w:bCs/>
                    </w:rPr>
                    <w:t>3</w:t>
                  </w:r>
                  <w:r w:rsidRPr="00617697">
                    <w:rPr>
                      <w:b/>
                      <w:bCs/>
                    </w:rPr>
                    <w:t>.7. Формирование умений и практических навыков ориентировки, передвижения, коммуникативного взаимодействия и персональной безопасности в условиях окружающей среды, социальной, инженерной и транспортной инфраструктур, в быту</w:t>
                  </w:r>
                </w:p>
              </w:tc>
            </w:tr>
            <w:tr w:rsidR="006D75FA" w:rsidRPr="00617697" w14:paraId="12535049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74EC4694" w14:textId="77777777" w:rsidR="006D75FA" w:rsidRPr="00617697" w:rsidRDefault="006D75FA" w:rsidP="005941D8">
                  <w:r w:rsidRPr="00617697">
                    <w:t>40</w:t>
                  </w:r>
                </w:p>
              </w:tc>
              <w:tc>
                <w:tcPr>
                  <w:tcW w:w="4558" w:type="dxa"/>
                </w:tcPr>
                <w:p w14:paraId="275C8052" w14:textId="77777777" w:rsidR="006D75FA" w:rsidRPr="00617697" w:rsidRDefault="006D75FA" w:rsidP="005941D8">
                  <w:r w:rsidRPr="00617697">
                    <w:t>Использование средств измерения времени, планирование действий и событий по времени (практическое использование расписания, часов, таймера, будильника), распределение времени для выполнения каких-либо действий.</w:t>
                  </w:r>
                </w:p>
              </w:tc>
              <w:tc>
                <w:tcPr>
                  <w:tcW w:w="1560" w:type="dxa"/>
                </w:tcPr>
                <w:p w14:paraId="22B39AA4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5F4038AD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3DCB4068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39729D6A" w14:textId="29FC51F0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7D0DB7DB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192B1D68" w14:textId="77777777" w:rsidTr="00F9139D">
              <w:trPr>
                <w:trHeight w:val="134"/>
              </w:trPr>
              <w:tc>
                <w:tcPr>
                  <w:tcW w:w="545" w:type="dxa"/>
                </w:tcPr>
                <w:p w14:paraId="213BC096" w14:textId="77777777" w:rsidR="006D75FA" w:rsidRPr="00617697" w:rsidRDefault="006D75FA" w:rsidP="005941D8">
                  <w:r w:rsidRPr="00617697">
                    <w:t>41</w:t>
                  </w:r>
                </w:p>
              </w:tc>
              <w:tc>
                <w:tcPr>
                  <w:tcW w:w="4558" w:type="dxa"/>
                </w:tcPr>
                <w:p w14:paraId="0C57F996" w14:textId="4FE0272C" w:rsidR="006D75FA" w:rsidRPr="00617697" w:rsidRDefault="006D75FA" w:rsidP="005941D8">
                  <w:r w:rsidRPr="00617697">
                    <w:t>Формирование навыков и умений ориентировки в городской среде: основные типовые объекты инфраструктуры (здание, дорога, светофор, переход, остановка и т.п.), умение понимать по внешнему образу, виду, форме, вывеске, логотипу и т.п.  что находится на данном объекте, в данном месте</w:t>
                  </w:r>
                  <w:proofErr w:type="gramStart"/>
                  <w:r w:rsidRPr="00617697">
                    <w:t>.</w:t>
                  </w:r>
                  <w:proofErr w:type="gramEnd"/>
                  <w:r w:rsidRPr="00617697">
                    <w:t xml:space="preserve"> и направления передвижения.</w:t>
                  </w:r>
                </w:p>
              </w:tc>
              <w:tc>
                <w:tcPr>
                  <w:tcW w:w="1560" w:type="dxa"/>
                </w:tcPr>
                <w:p w14:paraId="260EA0B9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1A3899A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086B30E0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133EC45D" w14:textId="654BABA8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9FFE618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0FB5E86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613EDD5" w14:textId="77777777" w:rsidR="006D75FA" w:rsidRPr="00617697" w:rsidRDefault="006D75FA" w:rsidP="005941D8">
                  <w:r w:rsidRPr="00617697">
                    <w:t>42</w:t>
                  </w:r>
                </w:p>
              </w:tc>
              <w:tc>
                <w:tcPr>
                  <w:tcW w:w="4558" w:type="dxa"/>
                </w:tcPr>
                <w:p w14:paraId="6597D00E" w14:textId="77777777" w:rsidR="006D75FA" w:rsidRPr="00617697" w:rsidRDefault="006D75FA" w:rsidP="005941D8">
                  <w:r w:rsidRPr="00617697">
                    <w:t>Формирование представления о населенном пункте, месте проживания. Основные способы ориентирования в населенном пункте, на вокзалах, в парках, на улице, в магазинах, организациях, в т.ч. в незнакомом месте. Использование карт, схем, объявлений, указателей, вербальной коммуникации, электронных технических средств коммуникации. Способы получения информации о месторасположении объектов и их транспортной доступности. Способы и правила выбора оптимального маршрута целевого передвижения. Основные маршруты</w:t>
                  </w:r>
                </w:p>
              </w:tc>
              <w:tc>
                <w:tcPr>
                  <w:tcW w:w="1560" w:type="dxa"/>
                </w:tcPr>
                <w:p w14:paraId="0C159476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32ED3182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50911C5F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69FA41AD" w14:textId="230542B8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40B66988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069FCF2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36660589" w14:textId="77777777" w:rsidR="006D75FA" w:rsidRPr="00617697" w:rsidRDefault="006D75FA" w:rsidP="005941D8">
                  <w:r w:rsidRPr="00617697">
                    <w:t>43</w:t>
                  </w:r>
                </w:p>
              </w:tc>
              <w:tc>
                <w:tcPr>
                  <w:tcW w:w="4558" w:type="dxa"/>
                </w:tcPr>
                <w:p w14:paraId="02EF1DDC" w14:textId="1BDD5BE5" w:rsidR="006D75FA" w:rsidRPr="00617697" w:rsidRDefault="006D75FA" w:rsidP="005941D8">
                  <w:r w:rsidRPr="00617697">
                    <w:t>Правила поведения и способы оповещения ребенком членов своей семьи при потере ориентации в незнакомом или многолюдном месте. Использование известных контрольных точек, объявления по системе громкого оповещения, применение специализированных электронных сервисов (карта, навигатор), телефона, обращение к представителям правоохранительных органов, государственных служб, службе охраны, МЧС и др. Правила личной безопасности при потере ребенком ориентации в незнакомом месте в населенном пункте или вне его, в т.ч. в окружении посторонних лиц.</w:t>
                  </w:r>
                </w:p>
              </w:tc>
              <w:tc>
                <w:tcPr>
                  <w:tcW w:w="1560" w:type="dxa"/>
                </w:tcPr>
                <w:p w14:paraId="2A59202B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3833E1A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3964677C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5BE2D324" w14:textId="161B2BDF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27CAF6C7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05A21A4D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6D19A2C8" w14:textId="77777777" w:rsidR="006D75FA" w:rsidRPr="00617697" w:rsidRDefault="006D75FA" w:rsidP="005941D8">
                  <w:r w:rsidRPr="00617697">
                    <w:t>44</w:t>
                  </w:r>
                </w:p>
              </w:tc>
              <w:tc>
                <w:tcPr>
                  <w:tcW w:w="4558" w:type="dxa"/>
                </w:tcPr>
                <w:p w14:paraId="0B86CED1" w14:textId="2B6ECF06" w:rsidR="006D75FA" w:rsidRPr="00617697" w:rsidRDefault="006D75FA" w:rsidP="005941D8">
                  <w:r w:rsidRPr="00617697">
                    <w:t>Представление о населенном пункте, месте проживания (адрес проживания), основных значимых объектах городской инфраструктуры в пределах транспортной доступности, их предназначении, месте расположения, ближайших остановках общественного транспорта (в т.ч. с использованием карты, схемы).</w:t>
                  </w:r>
                </w:p>
              </w:tc>
              <w:tc>
                <w:tcPr>
                  <w:tcW w:w="1560" w:type="dxa"/>
                </w:tcPr>
                <w:p w14:paraId="4DB8DAA7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47A91162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3C0CB8D7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4F1BDA95" w14:textId="5508D7D2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7A9D7518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4FB8AED6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36D7A3C3" w14:textId="77777777" w:rsidR="006D75FA" w:rsidRPr="00617697" w:rsidRDefault="006D75FA" w:rsidP="005941D8">
                  <w:r w:rsidRPr="00617697">
                    <w:t>45</w:t>
                  </w:r>
                </w:p>
              </w:tc>
              <w:tc>
                <w:tcPr>
                  <w:tcW w:w="4558" w:type="dxa"/>
                </w:tcPr>
                <w:p w14:paraId="09B234A1" w14:textId="4F4C676F" w:rsidR="006D75FA" w:rsidRPr="00617697" w:rsidRDefault="006D75FA" w:rsidP="005941D8">
                  <w:r w:rsidRPr="00617697">
                    <w:t>Формирование навыков самостоятельного передвижения по установленному маршруту (симулятору маршрута), в т.ч. обучение передвижению по улице, переходу улицы на регулируемом переходе по сигналу светофора (звуковые и цветовые сигналы светофора), вызову с использованием кнопки вызова, передвижению в здании по лестнице, по пандусу, с использованием информационных знаков и пиктограмм организации доступной среды.</w:t>
                  </w:r>
                </w:p>
              </w:tc>
              <w:tc>
                <w:tcPr>
                  <w:tcW w:w="1560" w:type="dxa"/>
                </w:tcPr>
                <w:p w14:paraId="1499AE3A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66BDA13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13DE9306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5CBB1110" w14:textId="4128E67D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0F8A8262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7C6FB1F9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7B181B49" w14:textId="77777777" w:rsidR="006D75FA" w:rsidRPr="00617697" w:rsidRDefault="006D75FA" w:rsidP="005941D8">
                  <w:r w:rsidRPr="00617697">
                    <w:t>46</w:t>
                  </w:r>
                </w:p>
              </w:tc>
              <w:tc>
                <w:tcPr>
                  <w:tcW w:w="4558" w:type="dxa"/>
                </w:tcPr>
                <w:p w14:paraId="66DBADA9" w14:textId="77777777" w:rsidR="006D75FA" w:rsidRPr="00617697" w:rsidRDefault="006D75FA" w:rsidP="005941D8">
                  <w:r w:rsidRPr="00617697">
                    <w:t>Основные маршруты общественного транспорта. Порядок выбора удобного маршрутного транспортного средства (автобус, троллейбус, маршрутное такси), места остановок, график движения. Использование карт, схем, в т.ч. электронной карты движения общественного транспорта, схемы движения конкретного маршрута. Составление оптимального маршрута целевого передвижения.</w:t>
                  </w:r>
                </w:p>
              </w:tc>
              <w:tc>
                <w:tcPr>
                  <w:tcW w:w="1560" w:type="dxa"/>
                </w:tcPr>
                <w:p w14:paraId="14A22D33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2CACBA39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7970D520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78AD2435" w14:textId="591F2918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25530190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598D5430" w14:textId="77777777" w:rsidTr="00F9139D">
              <w:trPr>
                <w:trHeight w:val="269"/>
              </w:trPr>
              <w:tc>
                <w:tcPr>
                  <w:tcW w:w="545" w:type="dxa"/>
                </w:tcPr>
                <w:p w14:paraId="640B944B" w14:textId="77777777" w:rsidR="006D75FA" w:rsidRPr="00617697" w:rsidRDefault="006D75FA" w:rsidP="005941D8">
                  <w:r w:rsidRPr="00617697">
                    <w:t>47</w:t>
                  </w:r>
                </w:p>
              </w:tc>
              <w:tc>
                <w:tcPr>
                  <w:tcW w:w="4558" w:type="dxa"/>
                </w:tcPr>
                <w:p w14:paraId="2B44DE62" w14:textId="1B7855D6" w:rsidR="006D75FA" w:rsidRPr="00617697" w:rsidRDefault="006D75FA" w:rsidP="005941D8">
                  <w:r w:rsidRPr="00617697">
                    <w:t>Правила целевого передвижения в пределах городской инфраструктуры от дома до конкретного объекта и обратно общественным транспортом, порядок использования технических средств организации доступной среды на остановках и в транспорте (знаки для инвалидов, выделенные места, кнопки вызова, использование пандуса или подъёмника).</w:t>
                  </w:r>
                </w:p>
              </w:tc>
              <w:tc>
                <w:tcPr>
                  <w:tcW w:w="1560" w:type="dxa"/>
                </w:tcPr>
                <w:p w14:paraId="0C1426FA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7C280255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25EE7BF4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491609E5" w14:textId="7281BD98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D867041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5042DAEE" w14:textId="77777777" w:rsidTr="00F9139D">
              <w:trPr>
                <w:trHeight w:val="134"/>
              </w:trPr>
              <w:tc>
                <w:tcPr>
                  <w:tcW w:w="545" w:type="dxa"/>
                </w:tcPr>
                <w:p w14:paraId="1DE3A8E8" w14:textId="77777777" w:rsidR="006D75FA" w:rsidRPr="00617697" w:rsidRDefault="006D75FA" w:rsidP="005941D8">
                  <w:r w:rsidRPr="00617697">
                    <w:t>48</w:t>
                  </w:r>
                </w:p>
              </w:tc>
              <w:tc>
                <w:tcPr>
                  <w:tcW w:w="4558" w:type="dxa"/>
                </w:tcPr>
                <w:p w14:paraId="41D37C3C" w14:textId="77777777" w:rsidR="006D75FA" w:rsidRPr="00617697" w:rsidRDefault="006D75FA" w:rsidP="005941D8">
                  <w:r w:rsidRPr="00617697">
                    <w:t>Правила поведения на остановках общественного транспорта, порядок посадки и выхода из транспорта, порядок оплаты проезда. Правила взаимодействия с персоналом транспортного средства и другими пассажирами при передвижении в общественном транспорте.</w:t>
                  </w:r>
                </w:p>
              </w:tc>
              <w:tc>
                <w:tcPr>
                  <w:tcW w:w="1560" w:type="dxa"/>
                </w:tcPr>
                <w:p w14:paraId="6951ED39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0706A55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250190DC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481F1FBD" w14:textId="76535BAA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D116B00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51379D63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FD5C716" w14:textId="77777777" w:rsidR="006D75FA" w:rsidRPr="00617697" w:rsidRDefault="006D75FA" w:rsidP="005941D8">
                  <w:r w:rsidRPr="00617697">
                    <w:t>49</w:t>
                  </w:r>
                </w:p>
              </w:tc>
              <w:tc>
                <w:tcPr>
                  <w:tcW w:w="4558" w:type="dxa"/>
                </w:tcPr>
                <w:p w14:paraId="37435CAD" w14:textId="77777777" w:rsidR="006D75FA" w:rsidRPr="00617697" w:rsidRDefault="006D75FA" w:rsidP="005941D8">
                  <w:r w:rsidRPr="00617697">
                    <w:t>Правила персональной безопасности ребенка при нахождении в рамках городской и транспортной инфраструктуры населенного пункта, в т.ч. правила поведения на улице, с учетом требований к организации доступной среды и имеющихся у ребенка ограничений жизнедеятельности. Правила дорожного движения (в части касающейся)</w:t>
                  </w:r>
                </w:p>
              </w:tc>
              <w:tc>
                <w:tcPr>
                  <w:tcW w:w="1560" w:type="dxa"/>
                </w:tcPr>
                <w:p w14:paraId="2E472FD7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7C032085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1F039138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66E6D168" w14:textId="76F074E0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3FFC683C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527FC400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5D9DC5C4" w14:textId="77777777" w:rsidR="006D75FA" w:rsidRPr="00617697" w:rsidRDefault="006D75FA" w:rsidP="005941D8">
                  <w:r w:rsidRPr="00617697">
                    <w:t>50</w:t>
                  </w:r>
                </w:p>
              </w:tc>
              <w:tc>
                <w:tcPr>
                  <w:tcW w:w="4558" w:type="dxa"/>
                </w:tcPr>
                <w:p w14:paraId="08B8D223" w14:textId="77777777" w:rsidR="006D75FA" w:rsidRPr="00617697" w:rsidRDefault="006D75FA" w:rsidP="005941D8">
                  <w:r w:rsidRPr="00617697">
                    <w:t>Правила персональной безопасности ребенка при его передвижении в общественном транспорте, в т.ч. типовая инструкция для пассажиров, правила поведения в общественном транспорте, действия при возникновении аварийной ситуации.</w:t>
                  </w:r>
                </w:p>
              </w:tc>
              <w:tc>
                <w:tcPr>
                  <w:tcW w:w="1560" w:type="dxa"/>
                </w:tcPr>
                <w:p w14:paraId="35624BB4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16FEFAB4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4EE49BB7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33368A88" w14:textId="01C0B9C7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4E6D4F15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6ADD9EC9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0A8F1902" w14:textId="77777777" w:rsidR="006D75FA" w:rsidRPr="00617697" w:rsidRDefault="006D75FA" w:rsidP="005941D8">
                  <w:r w:rsidRPr="00617697">
                    <w:t>51</w:t>
                  </w:r>
                </w:p>
              </w:tc>
              <w:tc>
                <w:tcPr>
                  <w:tcW w:w="4558" w:type="dxa"/>
                </w:tcPr>
                <w:p w14:paraId="2EBF0F82" w14:textId="59A3B945" w:rsidR="006D75FA" w:rsidRPr="00617697" w:rsidRDefault="006D75FA" w:rsidP="005941D8">
                  <w:r w:rsidRPr="00617697">
                    <w:t>Правила техники безопасности, средства, правила и способы пользования нагревательными электрическими бытовыми приборами, газовым оборудованием, механическими бытовыми приборами и приспособлениями, колющими и режущими инструментами, правила обращения со стеклянной посудой, кипятком и т.д.</w:t>
                  </w:r>
                </w:p>
              </w:tc>
              <w:tc>
                <w:tcPr>
                  <w:tcW w:w="1560" w:type="dxa"/>
                </w:tcPr>
                <w:p w14:paraId="72C2C763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35682703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77AD7647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549F79FA" w14:textId="79076BD3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05175326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0B7E15CC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532177E2" w14:textId="77777777" w:rsidR="006D75FA" w:rsidRPr="00617697" w:rsidRDefault="006D75FA" w:rsidP="005941D8">
                  <w:r w:rsidRPr="00617697">
                    <w:t>52</w:t>
                  </w:r>
                </w:p>
              </w:tc>
              <w:tc>
                <w:tcPr>
                  <w:tcW w:w="4558" w:type="dxa"/>
                </w:tcPr>
                <w:p w14:paraId="46010479" w14:textId="2CC073BE" w:rsidR="006D75FA" w:rsidRPr="00617697" w:rsidRDefault="006D75FA" w:rsidP="005941D8">
                  <w:r w:rsidRPr="00617697">
                    <w:t xml:space="preserve">Правила и последовательность действий в аварийных ситуациях в быту. Моделирование нестандартных </w:t>
                  </w:r>
                  <w:proofErr w:type="gramStart"/>
                  <w:r w:rsidRPr="00617697">
                    <w:t>ситуаций  в</w:t>
                  </w:r>
                  <w:proofErr w:type="gramEnd"/>
                  <w:r w:rsidRPr="00617697">
                    <w:t xml:space="preserve"> быту, тренировка правильных действий в зависимости от возраста, физического и психического состояния ребенка, в т.ч. порядок обращения за технической и (или) медицинской помощью.</w:t>
                  </w:r>
                </w:p>
              </w:tc>
              <w:tc>
                <w:tcPr>
                  <w:tcW w:w="1560" w:type="dxa"/>
                </w:tcPr>
                <w:p w14:paraId="30157AF6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431B0383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7E6291C0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267E78CC" w14:textId="6E24FDB0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5CED024C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00CB7DB0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7F16F412" w14:textId="77777777" w:rsidR="006D75FA" w:rsidRPr="00617697" w:rsidRDefault="006D75FA" w:rsidP="005941D8">
                  <w:r w:rsidRPr="00617697">
                    <w:t>53</w:t>
                  </w:r>
                </w:p>
              </w:tc>
              <w:tc>
                <w:tcPr>
                  <w:tcW w:w="4558" w:type="dxa"/>
                </w:tcPr>
                <w:p w14:paraId="2E9E42E3" w14:textId="1C253596" w:rsidR="006D75FA" w:rsidRPr="00617697" w:rsidRDefault="006D75FA" w:rsidP="005941D8">
                  <w:r w:rsidRPr="00617697">
                    <w:t xml:space="preserve">Правила безопасности дома при взаимодействии с посторонними (незнакомыми) лицами, </w:t>
                  </w:r>
                  <w:proofErr w:type="gramStart"/>
                  <w:r w:rsidRPr="00617697">
                    <w:t>включая  вопросы</w:t>
                  </w:r>
                  <w:proofErr w:type="gramEnd"/>
                  <w:r w:rsidRPr="00617697">
                    <w:t xml:space="preserve"> личной, материальной, информационной безопасности.  </w:t>
                  </w:r>
                  <w:proofErr w:type="gramStart"/>
                  <w:r w:rsidRPr="00617697">
                    <w:t>Алгоритм  открывания</w:t>
                  </w:r>
                  <w:proofErr w:type="gramEnd"/>
                  <w:r w:rsidRPr="00617697">
                    <w:t xml:space="preserve"> - закрывания входных дверей, порядок действий при приходе в дом незнакомых лиц.</w:t>
                  </w:r>
                </w:p>
              </w:tc>
              <w:tc>
                <w:tcPr>
                  <w:tcW w:w="1560" w:type="dxa"/>
                </w:tcPr>
                <w:p w14:paraId="0878CB1F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1D1510C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4C312B5C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15594171" w14:textId="5A857DA7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1C303770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5259C812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19A16CAE" w14:textId="77777777" w:rsidR="006D75FA" w:rsidRPr="00617697" w:rsidRDefault="006D75FA" w:rsidP="005941D8">
                  <w:r w:rsidRPr="00617697">
                    <w:t>54</w:t>
                  </w:r>
                </w:p>
              </w:tc>
              <w:tc>
                <w:tcPr>
                  <w:tcW w:w="4558" w:type="dxa"/>
                </w:tcPr>
                <w:p w14:paraId="60D31B56" w14:textId="77777777" w:rsidR="006D75FA" w:rsidRPr="00617697" w:rsidRDefault="006D75FA" w:rsidP="005941D8">
                  <w:r w:rsidRPr="00617697">
                    <w:t>Правила и порядок целевого взаимодействия ребенка-инвалида с иными лицами на разных объектах инфраструктуры (на улице, в магазине, в общественном транспорте, в государственных организациях, в поликлинике, в образовательном учреждении и т.д.) и в различных ситуациях: покупка товаров, посещение врача, получение справок, обращение с деньгами (в т.ч. пользование банкоматом, интернет-банкингом), обращение в правоохранительные органы, получение и отправка почты, взаимодействие  с представителями сервисных служб и т.п.</w:t>
                  </w:r>
                </w:p>
              </w:tc>
              <w:tc>
                <w:tcPr>
                  <w:tcW w:w="1560" w:type="dxa"/>
                </w:tcPr>
                <w:p w14:paraId="1DCCAC91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5004EB46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67C2C9E6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36C864DB" w14:textId="4E32586B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40D1F967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6EAC5EBF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595D4AB5" w14:textId="77777777" w:rsidR="006D75FA" w:rsidRPr="00617697" w:rsidRDefault="006D75FA" w:rsidP="005941D8">
                  <w:r w:rsidRPr="00617697">
                    <w:t>55</w:t>
                  </w:r>
                </w:p>
              </w:tc>
              <w:tc>
                <w:tcPr>
                  <w:tcW w:w="4558" w:type="dxa"/>
                </w:tcPr>
                <w:p w14:paraId="6B07D85E" w14:textId="77777777" w:rsidR="006D75FA" w:rsidRPr="00617697" w:rsidRDefault="006D75FA" w:rsidP="005941D8">
                  <w:r w:rsidRPr="00617697">
                    <w:t xml:space="preserve">Меры личной безопасности ребенка при использовании интернета, при коммуникации в социальных сетях и мессенджерах, при разговоре по телефону. Правила обеспечения финансовой и личной безопасности: предупреждение мошенничества или включения в противоправную деятельность; предупреждение доступа к запрещенной информации, к определенным сайтам и </w:t>
                  </w:r>
                  <w:proofErr w:type="gramStart"/>
                  <w:r w:rsidRPr="00617697">
                    <w:t>мессенджерам</w:t>
                  </w:r>
                  <w:proofErr w:type="gramEnd"/>
                  <w:r w:rsidRPr="00617697">
                    <w:t xml:space="preserve"> содержащим запрещенную в РФ информацию и т.п.; </w:t>
                  </w:r>
                  <w:proofErr w:type="gramStart"/>
                  <w:r w:rsidRPr="00617697">
                    <w:t>предотвращение  предоставления</w:t>
                  </w:r>
                  <w:proofErr w:type="gramEnd"/>
                  <w:r w:rsidRPr="00617697">
                    <w:t xml:space="preserve"> посторонним лицам доступа к своим личным данным и т.п.</w:t>
                  </w:r>
                </w:p>
              </w:tc>
              <w:tc>
                <w:tcPr>
                  <w:tcW w:w="1560" w:type="dxa"/>
                </w:tcPr>
                <w:p w14:paraId="27048D74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74B365FE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215CACB9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7B5AFAF6" w14:textId="7C76D829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C5AB3B0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61C39486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65BBB04F" w14:textId="77777777" w:rsidR="006D75FA" w:rsidRPr="00617697" w:rsidRDefault="006D75FA" w:rsidP="005941D8">
                  <w:r w:rsidRPr="00617697">
                    <w:t>56</w:t>
                  </w:r>
                </w:p>
              </w:tc>
              <w:tc>
                <w:tcPr>
                  <w:tcW w:w="4558" w:type="dxa"/>
                </w:tcPr>
                <w:p w14:paraId="6C67A854" w14:textId="764F8E2F" w:rsidR="006D75FA" w:rsidRPr="00617697" w:rsidRDefault="006D75FA" w:rsidP="005941D8">
                  <w:r w:rsidRPr="00617697">
                    <w:t>Правила (культура) поведения ребенка на улице, в магазине, в поликлинике, в организации, на детской площадке, в общественном транспорте, в парке и т.п. Формирование практических навыков социального поведения.</w:t>
                  </w:r>
                </w:p>
              </w:tc>
              <w:tc>
                <w:tcPr>
                  <w:tcW w:w="1560" w:type="dxa"/>
                </w:tcPr>
                <w:p w14:paraId="5FB1925A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3A488001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0A638321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26AA3785" w14:textId="650E937D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B20BB6F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7DF69E87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725B49E" w14:textId="77777777" w:rsidR="006D75FA" w:rsidRPr="00617697" w:rsidRDefault="006D75FA" w:rsidP="005941D8">
                  <w:r w:rsidRPr="00617697">
                    <w:t>57</w:t>
                  </w:r>
                </w:p>
              </w:tc>
              <w:tc>
                <w:tcPr>
                  <w:tcW w:w="4558" w:type="dxa"/>
                </w:tcPr>
                <w:p w14:paraId="6C8EE65D" w14:textId="77777777" w:rsidR="006D75FA" w:rsidRPr="00617697" w:rsidRDefault="006D75FA" w:rsidP="005941D8">
                  <w:r w:rsidRPr="00617697">
                    <w:t>Семья, родственные отношения в семье. Состав семьи. Фамилия, имя, отчество, возраст каждого члена семьи, их дни рождения. Социальные роли членов семьи, права и обязанности каждого члена семьи. Распределение обязанностей в семье по ведению хозяйства, быта, бюджета. Семейные традиции. Нормы поведения в семье.</w:t>
                  </w:r>
                </w:p>
              </w:tc>
              <w:tc>
                <w:tcPr>
                  <w:tcW w:w="1560" w:type="dxa"/>
                </w:tcPr>
                <w:p w14:paraId="41287D3D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495965F3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05A8FE7C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3F37A168" w14:textId="7B3D0A55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5437DBC3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D7E3C25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792CA750" w14:textId="77777777" w:rsidR="006D75FA" w:rsidRPr="00617697" w:rsidRDefault="006D75FA" w:rsidP="005941D8">
                  <w:r w:rsidRPr="00617697">
                    <w:t>58</w:t>
                  </w:r>
                </w:p>
              </w:tc>
              <w:tc>
                <w:tcPr>
                  <w:tcW w:w="4558" w:type="dxa"/>
                </w:tcPr>
                <w:p w14:paraId="411B9515" w14:textId="6FC25C9B" w:rsidR="006D75FA" w:rsidRPr="00617697" w:rsidRDefault="006D75FA" w:rsidP="005941D8">
                  <w:r w:rsidRPr="00617697">
                    <w:t xml:space="preserve">Представления о предметах быта, их предназначение и применение, как правильно с ними обращаться, как и </w:t>
                  </w:r>
                  <w:proofErr w:type="gramStart"/>
                  <w:r w:rsidRPr="00617697">
                    <w:t>где  хранить</w:t>
                  </w:r>
                  <w:proofErr w:type="gramEnd"/>
                  <w:r w:rsidRPr="00617697">
                    <w:t>, чем можно заменить. Формирование практических навыков взаимодействия с бытовыми предметами и последовательность действий в бытовых ситуациях.</w:t>
                  </w:r>
                </w:p>
              </w:tc>
              <w:tc>
                <w:tcPr>
                  <w:tcW w:w="1560" w:type="dxa"/>
                </w:tcPr>
                <w:p w14:paraId="5A332B8E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781ADA1F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392EDAE9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5590FC07" w14:textId="0E679EB9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36217B26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64D4225A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ED61B07" w14:textId="77777777" w:rsidR="006D75FA" w:rsidRPr="00617697" w:rsidRDefault="006D75FA" w:rsidP="005941D8">
                  <w:r w:rsidRPr="00617697">
                    <w:t>59</w:t>
                  </w:r>
                </w:p>
              </w:tc>
              <w:tc>
                <w:tcPr>
                  <w:tcW w:w="4558" w:type="dxa"/>
                </w:tcPr>
                <w:p w14:paraId="66D7AF3C" w14:textId="77777777" w:rsidR="006D75FA" w:rsidRPr="00617697" w:rsidRDefault="006D75FA" w:rsidP="005941D8">
                  <w:r w:rsidRPr="00617697">
                    <w:t>Место проживания. Жилой дом, квартира, основные помещения, их предназначение. Варианты квартир и подсобных помещений. Мебель, интерьер. Рациональная расстановка мебели в квартире. Гигиенические требования к жилому помещению и меры по их обеспечению. Организация отдельного рабочего (игрового, учебного) места ребенка. Уборка помещения.</w:t>
                  </w:r>
                </w:p>
              </w:tc>
              <w:tc>
                <w:tcPr>
                  <w:tcW w:w="1560" w:type="dxa"/>
                </w:tcPr>
                <w:p w14:paraId="7B6A8CE0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41AB65C9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676CA5F6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4E27B551" w14:textId="3840CECA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6463D44B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1E236FA7" w14:textId="77777777" w:rsidTr="00F9139D">
              <w:trPr>
                <w:trHeight w:val="1631"/>
              </w:trPr>
              <w:tc>
                <w:tcPr>
                  <w:tcW w:w="545" w:type="dxa"/>
                </w:tcPr>
                <w:p w14:paraId="3936C01F" w14:textId="77777777" w:rsidR="006D75FA" w:rsidRPr="00617697" w:rsidRDefault="006D75FA" w:rsidP="005941D8">
                  <w:r w:rsidRPr="00617697">
                    <w:t>60</w:t>
                  </w:r>
                </w:p>
              </w:tc>
              <w:tc>
                <w:tcPr>
                  <w:tcW w:w="4558" w:type="dxa"/>
                </w:tcPr>
                <w:p w14:paraId="04752E8C" w14:textId="2949DBF9" w:rsidR="006D75FA" w:rsidRPr="00617697" w:rsidRDefault="006D75FA" w:rsidP="005941D8">
                  <w:r w:rsidRPr="00617697">
                    <w:t>Предметы и средства личной гигиены. Правила, приемы, последовательность действий при выполнении утреннего и вечернего туалета. Санитарно-гигиенические правила использования (применения) и хранения средств личной гигиены. Формирование практических навыков личной гигиены.</w:t>
                  </w:r>
                </w:p>
              </w:tc>
              <w:tc>
                <w:tcPr>
                  <w:tcW w:w="1560" w:type="dxa"/>
                </w:tcPr>
                <w:p w14:paraId="1E8756B3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4915E073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67508A4B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17D65C61" w14:textId="1188A8F7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15A2B5C1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A3958C1" w14:textId="77777777" w:rsidTr="00F9139D">
              <w:trPr>
                <w:trHeight w:val="1756"/>
              </w:trPr>
              <w:tc>
                <w:tcPr>
                  <w:tcW w:w="545" w:type="dxa"/>
                </w:tcPr>
                <w:p w14:paraId="507F1888" w14:textId="77777777" w:rsidR="006D75FA" w:rsidRPr="00617697" w:rsidRDefault="006D75FA" w:rsidP="005941D8">
                  <w:r w:rsidRPr="00617697">
                    <w:t>61</w:t>
                  </w:r>
                </w:p>
              </w:tc>
              <w:tc>
                <w:tcPr>
                  <w:tcW w:w="4558" w:type="dxa"/>
                </w:tcPr>
                <w:p w14:paraId="36DD0275" w14:textId="77777777" w:rsidR="006D75FA" w:rsidRPr="00617697" w:rsidRDefault="006D75FA" w:rsidP="005941D8">
                  <w:r w:rsidRPr="00617697">
                    <w:t>Санитарно-гигиенические требования к процессу приема пищи. Столовые приборы, их предназначение. Правила, приемы, последовательность действий при приеме разных видов пищи, навыки использования столовых приборов. Тренинг на формирование практических навыков пользования столовыми приборами.</w:t>
                  </w:r>
                </w:p>
              </w:tc>
              <w:tc>
                <w:tcPr>
                  <w:tcW w:w="1560" w:type="dxa"/>
                </w:tcPr>
                <w:p w14:paraId="57B40F4E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31BC0425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14F7CCFF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0180060B" w14:textId="42C6C679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27747857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4688A80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450EBD77" w14:textId="77777777" w:rsidR="006D75FA" w:rsidRPr="00617697" w:rsidRDefault="006D75FA" w:rsidP="005941D8">
                  <w:r w:rsidRPr="00617697">
                    <w:t>62</w:t>
                  </w:r>
                </w:p>
              </w:tc>
              <w:tc>
                <w:tcPr>
                  <w:tcW w:w="4558" w:type="dxa"/>
                </w:tcPr>
                <w:p w14:paraId="61875C30" w14:textId="77777777" w:rsidR="006D75FA" w:rsidRPr="00617697" w:rsidRDefault="006D75FA" w:rsidP="005941D8">
                  <w:r w:rsidRPr="00617697">
                    <w:t>Постель, предназначение, виды постельных принадлежностей, их назначение. Правила, приемы, последовательность действий, при расстилании (застилании) постели. Тренинг на формирование практических навыков при расстилании (застилании) постели.</w:t>
                  </w:r>
                </w:p>
              </w:tc>
              <w:tc>
                <w:tcPr>
                  <w:tcW w:w="1560" w:type="dxa"/>
                </w:tcPr>
                <w:p w14:paraId="20E8951A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15ACBCFF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1EDB3F1B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5C10B8B0" w14:textId="5EB8F961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088A1587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4372F1FC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9961BA8" w14:textId="77777777" w:rsidR="006D75FA" w:rsidRPr="00617697" w:rsidRDefault="006D75FA" w:rsidP="005941D8">
                  <w:r w:rsidRPr="00617697">
                    <w:t>63</w:t>
                  </w:r>
                </w:p>
              </w:tc>
              <w:tc>
                <w:tcPr>
                  <w:tcW w:w="4558" w:type="dxa"/>
                </w:tcPr>
                <w:p w14:paraId="7EAFB69F" w14:textId="77777777" w:rsidR="006D75FA" w:rsidRPr="00617697" w:rsidRDefault="006D75FA" w:rsidP="005941D8">
                  <w:r w:rsidRPr="00617697">
                    <w:t>Содержание в чистоте и порядке вещей личного (индивидуального) пользования. Виды одежды и обуви их назначение, правила ухода за одеждой и обувью. Правила, приемы, последовательность действий при одевании (снимании) одежды, обуви.  Тренинг на формирование практических навыков при одевании (снимании) одежды, обуви.</w:t>
                  </w:r>
                </w:p>
              </w:tc>
              <w:tc>
                <w:tcPr>
                  <w:tcW w:w="1560" w:type="dxa"/>
                </w:tcPr>
                <w:p w14:paraId="35FDF39D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6A779FA1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0A33DC47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02963BC8" w14:textId="7943EDE1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58800CAB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05D4FBEB" w14:textId="77777777" w:rsidTr="00F9139D">
              <w:trPr>
                <w:trHeight w:val="625"/>
              </w:trPr>
              <w:tc>
                <w:tcPr>
                  <w:tcW w:w="545" w:type="dxa"/>
                </w:tcPr>
                <w:p w14:paraId="2BBA36AD" w14:textId="77777777" w:rsidR="006D75FA" w:rsidRPr="00617697" w:rsidRDefault="006D75FA" w:rsidP="005941D8">
                  <w:r w:rsidRPr="00617697">
                    <w:t>64</w:t>
                  </w:r>
                </w:p>
              </w:tc>
              <w:tc>
                <w:tcPr>
                  <w:tcW w:w="4558" w:type="dxa"/>
                </w:tcPr>
                <w:p w14:paraId="21D0546E" w14:textId="3E09C34E" w:rsidR="006D75FA" w:rsidRPr="00617697" w:rsidRDefault="006D75FA" w:rsidP="005941D8">
                  <w:r w:rsidRPr="00617697">
                    <w:t>Моделирование различных ситуаций в быту, тренировка правильных действий в зависимости от возраста, физического и психического состояния ребенка.  Формирование умений избегать паники при взаимодействии с новыми и неизвестными предметами или в случае непроработанных, непредвиденных ситуациях в быту.</w:t>
                  </w:r>
                </w:p>
              </w:tc>
              <w:tc>
                <w:tcPr>
                  <w:tcW w:w="1560" w:type="dxa"/>
                </w:tcPr>
                <w:p w14:paraId="5043C1AC" w14:textId="77777777" w:rsidR="006D75FA" w:rsidRPr="00617697" w:rsidRDefault="006D75FA" w:rsidP="005941D8">
                  <w:r w:rsidRPr="00617697">
                    <w:t>По необходимости</w:t>
                  </w:r>
                </w:p>
              </w:tc>
              <w:tc>
                <w:tcPr>
                  <w:tcW w:w="1394" w:type="dxa"/>
                </w:tcPr>
                <w:p w14:paraId="5269C8C9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3F48B70A" w14:textId="77777777" w:rsidR="006D75FA" w:rsidRPr="00617697" w:rsidRDefault="006D75FA" w:rsidP="005941D8">
                  <w:r w:rsidRPr="00617697">
                    <w:t>- усвоено полностью;</w:t>
                  </w:r>
                </w:p>
                <w:p w14:paraId="63A2C350" w14:textId="179656D6" w:rsidR="006D75FA" w:rsidRPr="00617697" w:rsidRDefault="006D75FA" w:rsidP="005941D8">
                  <w:r w:rsidRPr="00617697">
                    <w:t>- усвоено частично;</w:t>
                  </w:r>
                </w:p>
                <w:p w14:paraId="762BB53E" w14:textId="77777777" w:rsidR="006D75FA" w:rsidRPr="00617697" w:rsidRDefault="006D75FA" w:rsidP="005941D8">
                  <w:r w:rsidRPr="00617697">
                    <w:t>- не усвоено.</w:t>
                  </w:r>
                </w:p>
              </w:tc>
            </w:tr>
            <w:tr w:rsidR="006D75FA" w:rsidRPr="00617697" w14:paraId="317FCCFC" w14:textId="77777777" w:rsidTr="00F9139D">
              <w:trPr>
                <w:trHeight w:val="330"/>
              </w:trPr>
              <w:tc>
                <w:tcPr>
                  <w:tcW w:w="10348" w:type="dxa"/>
                  <w:gridSpan w:val="5"/>
                </w:tcPr>
                <w:p w14:paraId="56D12B87" w14:textId="77777777" w:rsidR="006D75FA" w:rsidRPr="005941D8" w:rsidRDefault="006D75FA" w:rsidP="005941D8">
                  <w:pPr>
                    <w:rPr>
                      <w:b/>
                      <w:bCs/>
                      <w:highlight w:val="yellow"/>
                    </w:rPr>
                  </w:pPr>
                  <w:r w:rsidRPr="005941D8">
                    <w:rPr>
                      <w:b/>
                      <w:bCs/>
                    </w:rPr>
                    <w:t xml:space="preserve">Оценка </w:t>
                  </w:r>
                  <w:proofErr w:type="gramStart"/>
                  <w:r w:rsidRPr="005941D8">
                    <w:rPr>
                      <w:b/>
                      <w:bCs/>
                    </w:rPr>
                    <w:t>степени  сформированности</w:t>
                  </w:r>
                  <w:proofErr w:type="gramEnd"/>
                  <w:r w:rsidRPr="005941D8">
                    <w:rPr>
                      <w:b/>
                      <w:bCs/>
                    </w:rPr>
                    <w:t xml:space="preserve">  базовых компетенций, необходимых для обучения и социализации</w:t>
                  </w:r>
                </w:p>
              </w:tc>
            </w:tr>
            <w:tr w:rsidR="006D75FA" w:rsidRPr="00617697" w14:paraId="6004AD0F" w14:textId="77777777" w:rsidTr="00F9139D">
              <w:trPr>
                <w:trHeight w:val="45"/>
              </w:trPr>
              <w:tc>
                <w:tcPr>
                  <w:tcW w:w="545" w:type="dxa"/>
                </w:tcPr>
                <w:p w14:paraId="0EE7AB74" w14:textId="77777777" w:rsidR="006D75FA" w:rsidRPr="00617697" w:rsidRDefault="006D75FA" w:rsidP="005941D8">
                  <w:r w:rsidRPr="00617697">
                    <w:t>65</w:t>
                  </w:r>
                </w:p>
              </w:tc>
              <w:tc>
                <w:tcPr>
                  <w:tcW w:w="4558" w:type="dxa"/>
                </w:tcPr>
                <w:p w14:paraId="68A934B0" w14:textId="77777777" w:rsidR="006D75FA" w:rsidRPr="00617697" w:rsidRDefault="006D75FA" w:rsidP="005941D8">
                  <w:r w:rsidRPr="00617697">
                    <w:t>Итоговая диагностика уровня развития основных социально-значимых компетенций и практических навыков (контрольная)</w:t>
                  </w:r>
                </w:p>
              </w:tc>
              <w:tc>
                <w:tcPr>
                  <w:tcW w:w="1560" w:type="dxa"/>
                </w:tcPr>
                <w:p w14:paraId="3E5742F1" w14:textId="77777777" w:rsidR="006D75FA" w:rsidRPr="00617697" w:rsidRDefault="006D75FA" w:rsidP="005941D8">
                  <w:r w:rsidRPr="00617697">
                    <w:t>1</w:t>
                  </w:r>
                </w:p>
              </w:tc>
              <w:tc>
                <w:tcPr>
                  <w:tcW w:w="1394" w:type="dxa"/>
                </w:tcPr>
                <w:p w14:paraId="34AFECD2" w14:textId="77777777" w:rsidR="006D75FA" w:rsidRPr="00617697" w:rsidRDefault="006D75FA" w:rsidP="005941D8">
                  <w:r w:rsidRPr="00617697">
                    <w:t>30 минут</w:t>
                  </w:r>
                </w:p>
              </w:tc>
              <w:tc>
                <w:tcPr>
                  <w:tcW w:w="2291" w:type="dxa"/>
                </w:tcPr>
                <w:p w14:paraId="5C1D02E3" w14:textId="77777777" w:rsidR="006D75FA" w:rsidRPr="00617697" w:rsidRDefault="006D75FA" w:rsidP="005941D8">
                  <w:r w:rsidRPr="00617697">
                    <w:t>Оценка результата достижения целевых задач коррекционной работы</w:t>
                  </w:r>
                </w:p>
              </w:tc>
            </w:tr>
          </w:tbl>
          <w:p w14:paraId="78BD497B" w14:textId="57C1B6EC" w:rsidR="006D75FA" w:rsidRPr="00617697" w:rsidRDefault="006D75FA" w:rsidP="00617697">
            <w:pPr>
              <w:jc w:val="center"/>
              <w:rPr>
                <w:highlight w:val="yellow"/>
              </w:rPr>
            </w:pPr>
          </w:p>
        </w:tc>
      </w:tr>
      <w:tr w:rsidR="009255E6" w:rsidRPr="009255E6" w14:paraId="74351992" w14:textId="77777777" w:rsidTr="000058E5">
        <w:trPr>
          <w:trHeight w:val="649"/>
        </w:trPr>
        <w:tc>
          <w:tcPr>
            <w:tcW w:w="568" w:type="dxa"/>
          </w:tcPr>
          <w:p w14:paraId="2331B4A0" w14:textId="408D344B" w:rsidR="003F0EBA" w:rsidRPr="005941D8" w:rsidRDefault="00225AFD" w:rsidP="00617697">
            <w:pPr>
              <w:jc w:val="center"/>
            </w:pPr>
            <w:r>
              <w:t>66</w:t>
            </w:r>
          </w:p>
        </w:tc>
        <w:tc>
          <w:tcPr>
            <w:tcW w:w="4536" w:type="dxa"/>
          </w:tcPr>
          <w:p w14:paraId="44EB1785" w14:textId="77777777" w:rsidR="003F0EBA" w:rsidRPr="00A24E02" w:rsidRDefault="003F0EBA" w:rsidP="00A24E02">
            <w:r w:rsidRPr="00A24E02">
              <w:t>Итоговая социально-педагогическая диагностика (контрольная)</w:t>
            </w:r>
          </w:p>
        </w:tc>
        <w:tc>
          <w:tcPr>
            <w:tcW w:w="1559" w:type="dxa"/>
          </w:tcPr>
          <w:p w14:paraId="09F22867" w14:textId="77777777" w:rsidR="003F0EBA" w:rsidRPr="00A24E02" w:rsidRDefault="003F0EBA" w:rsidP="00617697">
            <w:pPr>
              <w:jc w:val="center"/>
            </w:pPr>
            <w:r w:rsidRPr="00A24E02">
              <w:t>1</w:t>
            </w:r>
          </w:p>
        </w:tc>
        <w:tc>
          <w:tcPr>
            <w:tcW w:w="1417" w:type="dxa"/>
          </w:tcPr>
          <w:p w14:paraId="2A04BE27" w14:textId="77777777" w:rsidR="003F0EBA" w:rsidRPr="00A24E02" w:rsidRDefault="003F0EBA" w:rsidP="00617697">
            <w:pPr>
              <w:jc w:val="center"/>
            </w:pPr>
            <w:r w:rsidRPr="00A24E02">
              <w:t>30 минут</w:t>
            </w:r>
          </w:p>
        </w:tc>
        <w:tc>
          <w:tcPr>
            <w:tcW w:w="2268" w:type="dxa"/>
          </w:tcPr>
          <w:p w14:paraId="12FFA3A1" w14:textId="77777777" w:rsidR="003F0EBA" w:rsidRPr="00A24E02" w:rsidRDefault="003F0EBA" w:rsidP="00A24E02">
            <w:r w:rsidRPr="00A24E02">
              <w:t>Оценка результата достижения целевых задач коррекционной работы</w:t>
            </w:r>
          </w:p>
        </w:tc>
      </w:tr>
    </w:tbl>
    <w:p w14:paraId="3422FE2F" w14:textId="77777777" w:rsidR="00DA4851" w:rsidRDefault="00DA4851" w:rsidP="009B357E">
      <w:pPr>
        <w:pStyle w:val="a3"/>
        <w:spacing w:before="191"/>
        <w:ind w:left="0"/>
        <w:rPr>
          <w:b/>
          <w:sz w:val="24"/>
          <w:szCs w:val="24"/>
        </w:rPr>
      </w:pPr>
    </w:p>
    <w:p w14:paraId="3D7E2C90" w14:textId="77777777" w:rsidR="00DA4851" w:rsidRDefault="00DA48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8061D6" w14:textId="77777777" w:rsidR="009B357E" w:rsidRPr="003947CC" w:rsidRDefault="009B357E" w:rsidP="009B357E">
      <w:pPr>
        <w:pStyle w:val="a3"/>
        <w:spacing w:before="191"/>
        <w:ind w:left="0"/>
        <w:rPr>
          <w:b/>
          <w:sz w:val="24"/>
          <w:szCs w:val="24"/>
        </w:rPr>
      </w:pPr>
    </w:p>
    <w:p w14:paraId="54361A32" w14:textId="77777777" w:rsidR="007B5356" w:rsidRPr="0090727A" w:rsidRDefault="007B5356" w:rsidP="007B5356">
      <w:pPr>
        <w:pStyle w:val="1"/>
        <w:numPr>
          <w:ilvl w:val="1"/>
          <w:numId w:val="20"/>
        </w:numPr>
        <w:tabs>
          <w:tab w:val="left" w:pos="4438"/>
        </w:tabs>
        <w:spacing w:line="36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лок</w:t>
      </w:r>
      <w:r w:rsidRPr="0090727A">
        <w:rPr>
          <w:color w:val="000000"/>
          <w:sz w:val="24"/>
          <w:szCs w:val="24"/>
          <w:lang w:eastAsia="ru-RU"/>
        </w:rPr>
        <w:t xml:space="preserve"> коррекционно-развивающей работы </w:t>
      </w:r>
    </w:p>
    <w:p w14:paraId="3A97C6A2" w14:textId="77777777" w:rsidR="005517CB" w:rsidRPr="00671C68" w:rsidRDefault="007B5356" w:rsidP="007B5356">
      <w:pPr>
        <w:tabs>
          <w:tab w:val="left" w:pos="2542"/>
        </w:tabs>
        <w:spacing w:line="274" w:lineRule="exact"/>
        <w:jc w:val="center"/>
        <w:rPr>
          <w:b/>
          <w:color w:val="000000"/>
          <w:sz w:val="24"/>
          <w:szCs w:val="24"/>
          <w:lang w:eastAsia="ru-RU"/>
        </w:rPr>
      </w:pPr>
      <w:r w:rsidRPr="00671C68">
        <w:rPr>
          <w:b/>
          <w:color w:val="000000"/>
          <w:sz w:val="24"/>
          <w:szCs w:val="24"/>
          <w:lang w:eastAsia="ru-RU"/>
        </w:rPr>
        <w:t xml:space="preserve"> </w:t>
      </w:r>
      <w:r w:rsidR="005517CB" w:rsidRPr="00671C68">
        <w:rPr>
          <w:b/>
          <w:color w:val="000000"/>
          <w:sz w:val="24"/>
          <w:szCs w:val="24"/>
          <w:lang w:eastAsia="ru-RU"/>
        </w:rPr>
        <w:t xml:space="preserve">(для детей возрастной </w:t>
      </w:r>
      <w:proofErr w:type="gramStart"/>
      <w:r w:rsidR="005517CB" w:rsidRPr="00671C68">
        <w:rPr>
          <w:b/>
          <w:color w:val="000000"/>
          <w:sz w:val="24"/>
          <w:szCs w:val="24"/>
          <w:lang w:eastAsia="ru-RU"/>
        </w:rPr>
        <w:t xml:space="preserve">группы  </w:t>
      </w:r>
      <w:r w:rsidR="008300B7" w:rsidRPr="003947CC">
        <w:rPr>
          <w:b/>
          <w:color w:val="000000"/>
          <w:sz w:val="24"/>
          <w:szCs w:val="24"/>
          <w:lang w:eastAsia="ru-RU"/>
        </w:rPr>
        <w:t>от</w:t>
      </w:r>
      <w:proofErr w:type="gramEnd"/>
      <w:r w:rsidR="008300B7" w:rsidRPr="003947CC">
        <w:rPr>
          <w:b/>
          <w:color w:val="000000"/>
          <w:sz w:val="24"/>
          <w:szCs w:val="24"/>
          <w:lang w:eastAsia="ru-RU"/>
        </w:rPr>
        <w:t xml:space="preserve"> 12 до 1</w:t>
      </w:r>
      <w:r w:rsidR="008300B7">
        <w:rPr>
          <w:b/>
          <w:color w:val="000000"/>
          <w:sz w:val="24"/>
          <w:szCs w:val="24"/>
          <w:lang w:eastAsia="ru-RU"/>
        </w:rPr>
        <w:t>8</w:t>
      </w:r>
      <w:r w:rsidR="008300B7" w:rsidRPr="003947CC">
        <w:rPr>
          <w:b/>
          <w:color w:val="000000"/>
          <w:sz w:val="24"/>
          <w:szCs w:val="24"/>
          <w:lang w:eastAsia="ru-RU"/>
        </w:rPr>
        <w:t xml:space="preserve"> лет</w:t>
      </w:r>
      <w:r w:rsidR="005517CB" w:rsidRPr="00671C68">
        <w:rPr>
          <w:b/>
          <w:color w:val="000000"/>
          <w:sz w:val="24"/>
          <w:szCs w:val="24"/>
          <w:lang w:eastAsia="ru-RU"/>
        </w:rPr>
        <w:t>)</w:t>
      </w:r>
    </w:p>
    <w:p w14:paraId="6BABFFDA" w14:textId="77777777" w:rsidR="005517CB" w:rsidRDefault="005517CB" w:rsidP="000D6ACF">
      <w:pPr>
        <w:pStyle w:val="a6"/>
        <w:tabs>
          <w:tab w:val="left" w:pos="2331"/>
        </w:tabs>
        <w:spacing w:before="1"/>
        <w:ind w:left="-142" w:firstLine="0"/>
        <w:jc w:val="both"/>
        <w:rPr>
          <w:i/>
          <w:iCs/>
          <w:u w:val="single"/>
        </w:rPr>
      </w:pPr>
      <w:r w:rsidRPr="00D52BDC">
        <w:rPr>
          <w:i/>
          <w:iCs/>
          <w:u w:val="single"/>
        </w:rPr>
        <w:t xml:space="preserve">Объем и содержание занятий для каждого ребенка </w:t>
      </w:r>
      <w:r w:rsidRPr="00D52BDC">
        <w:rPr>
          <w:bCs/>
          <w:i/>
          <w:iCs/>
          <w:spacing w:val="-2"/>
          <w:u w:val="single"/>
        </w:rPr>
        <w:t>(тематика занятий</w:t>
      </w:r>
      <w:r>
        <w:rPr>
          <w:bCs/>
          <w:i/>
          <w:iCs/>
          <w:spacing w:val="-2"/>
          <w:u w:val="single"/>
        </w:rPr>
        <w:t xml:space="preserve"> и </w:t>
      </w:r>
      <w:r w:rsidRPr="00D52BDC">
        <w:rPr>
          <w:bCs/>
          <w:i/>
          <w:iCs/>
          <w:spacing w:val="-2"/>
          <w:u w:val="single"/>
        </w:rPr>
        <w:t>количество занятий</w:t>
      </w:r>
      <w:r>
        <w:rPr>
          <w:bCs/>
          <w:i/>
          <w:iCs/>
          <w:spacing w:val="-2"/>
          <w:u w:val="single"/>
        </w:rPr>
        <w:t xml:space="preserve"> по отдельной теме</w:t>
      </w:r>
      <w:r w:rsidRPr="00D52BDC">
        <w:rPr>
          <w:bCs/>
          <w:i/>
          <w:iCs/>
          <w:spacing w:val="-2"/>
          <w:u w:val="single"/>
        </w:rPr>
        <w:t>) определяется индивидуально для ребенка в зависимости от его возраста,  психического и физического состояния, степени его социальных ограничений</w:t>
      </w:r>
      <w:r w:rsidRPr="00D52BDC">
        <w:rPr>
          <w:i/>
          <w:iCs/>
          <w:u w:val="single"/>
        </w:rPr>
        <w:t xml:space="preserve">  и устанавливаются на основании результатов первичной диагностики и реабилитационной динамики с учетом целевой реабилитационной группы и целей социально-педагогической коррекционной работы </w:t>
      </w:r>
    </w:p>
    <w:p w14:paraId="40834794" w14:textId="77777777" w:rsidR="005517CB" w:rsidRPr="00D52BDC" w:rsidRDefault="005517CB" w:rsidP="005517CB">
      <w:pPr>
        <w:pStyle w:val="a6"/>
        <w:tabs>
          <w:tab w:val="left" w:pos="2331"/>
        </w:tabs>
        <w:spacing w:before="1"/>
        <w:ind w:left="-142" w:firstLine="0"/>
        <w:jc w:val="center"/>
        <w:rPr>
          <w:i/>
          <w:iCs/>
          <w:u w:val="single"/>
        </w:rPr>
      </w:pPr>
    </w:p>
    <w:tbl>
      <w:tblPr>
        <w:tblStyle w:val="TableNormal"/>
        <w:tblW w:w="1034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2"/>
        <w:gridCol w:w="1830"/>
        <w:gridCol w:w="1045"/>
        <w:gridCol w:w="89"/>
        <w:gridCol w:w="2268"/>
      </w:tblGrid>
      <w:tr w:rsidR="005517CB" w:rsidRPr="005517CB" w14:paraId="04549DED" w14:textId="77777777" w:rsidTr="00247497">
        <w:trPr>
          <w:trHeight w:val="718"/>
        </w:trPr>
        <w:tc>
          <w:tcPr>
            <w:tcW w:w="568" w:type="dxa"/>
            <w:vAlign w:val="center"/>
          </w:tcPr>
          <w:p w14:paraId="075DDC80" w14:textId="77777777" w:rsidR="005517CB" w:rsidRPr="005517CB" w:rsidRDefault="005517CB" w:rsidP="0090727A">
            <w:pPr>
              <w:pStyle w:val="TableParagraph"/>
              <w:spacing w:line="240" w:lineRule="auto"/>
              <w:ind w:left="122" w:right="85" w:firstLine="50"/>
              <w:rPr>
                <w:b/>
              </w:rPr>
            </w:pPr>
            <w:r w:rsidRPr="005517CB">
              <w:rPr>
                <w:b/>
                <w:spacing w:val="-10"/>
              </w:rPr>
              <w:t xml:space="preserve">№ </w:t>
            </w:r>
            <w:r w:rsidRPr="005517CB">
              <w:rPr>
                <w:b/>
                <w:spacing w:val="-4"/>
              </w:rPr>
              <w:t>п/п</w:t>
            </w:r>
          </w:p>
        </w:tc>
        <w:tc>
          <w:tcPr>
            <w:tcW w:w="4536" w:type="dxa"/>
            <w:vAlign w:val="center"/>
          </w:tcPr>
          <w:p w14:paraId="36E0C4E9" w14:textId="77777777" w:rsidR="005517CB" w:rsidRPr="005517CB" w:rsidRDefault="001A7E7D" w:rsidP="0090727A">
            <w:pPr>
              <w:pStyle w:val="TableParagraph"/>
              <w:spacing w:line="240" w:lineRule="auto"/>
              <w:ind w:left="1391"/>
              <w:jc w:val="left"/>
              <w:rPr>
                <w:b/>
              </w:rPr>
            </w:pPr>
            <w:r>
              <w:rPr>
                <w:b/>
              </w:rPr>
              <w:t>Структура</w:t>
            </w:r>
            <w:r w:rsidR="005517CB" w:rsidRPr="005517CB">
              <w:rPr>
                <w:b/>
                <w:spacing w:val="-1"/>
              </w:rPr>
              <w:t xml:space="preserve"> </w:t>
            </w:r>
            <w:r w:rsidR="005517CB" w:rsidRPr="005517CB">
              <w:rPr>
                <w:b/>
                <w:spacing w:val="-2"/>
              </w:rPr>
              <w:t>занятия</w:t>
            </w:r>
          </w:p>
        </w:tc>
        <w:tc>
          <w:tcPr>
            <w:tcW w:w="1842" w:type="dxa"/>
            <w:gridSpan w:val="2"/>
            <w:vAlign w:val="center"/>
          </w:tcPr>
          <w:p w14:paraId="67EEF123" w14:textId="77777777" w:rsidR="005517CB" w:rsidRPr="005517CB" w:rsidRDefault="005517CB" w:rsidP="0090727A">
            <w:pPr>
              <w:pStyle w:val="TableParagraph"/>
              <w:spacing w:line="240" w:lineRule="auto"/>
              <w:ind w:left="6" w:right="91"/>
              <w:rPr>
                <w:b/>
              </w:rPr>
            </w:pPr>
            <w:r w:rsidRPr="005517CB">
              <w:rPr>
                <w:b/>
                <w:spacing w:val="-2"/>
              </w:rPr>
              <w:t>Занятия</w:t>
            </w:r>
          </w:p>
        </w:tc>
        <w:tc>
          <w:tcPr>
            <w:tcW w:w="1134" w:type="dxa"/>
            <w:gridSpan w:val="2"/>
            <w:vAlign w:val="center"/>
          </w:tcPr>
          <w:p w14:paraId="54A5CB64" w14:textId="77777777" w:rsidR="005517CB" w:rsidRPr="005517CB" w:rsidRDefault="005517CB" w:rsidP="0090727A">
            <w:pPr>
              <w:pStyle w:val="TableParagraph"/>
              <w:spacing w:line="240" w:lineRule="auto"/>
              <w:ind w:left="5"/>
              <w:rPr>
                <w:b/>
              </w:rPr>
            </w:pPr>
            <w:r w:rsidRPr="005517CB">
              <w:rPr>
                <w:b/>
                <w:spacing w:val="-2"/>
              </w:rPr>
              <w:t>Время одного занятия (мин)</w:t>
            </w:r>
          </w:p>
        </w:tc>
        <w:tc>
          <w:tcPr>
            <w:tcW w:w="2268" w:type="dxa"/>
            <w:vAlign w:val="center"/>
          </w:tcPr>
          <w:p w14:paraId="7778A8F2" w14:textId="77777777" w:rsidR="005517CB" w:rsidRPr="005517CB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</w:rPr>
            </w:pPr>
            <w:r w:rsidRPr="005517CB">
              <w:rPr>
                <w:b/>
              </w:rPr>
              <w:t xml:space="preserve">Контроль </w:t>
            </w:r>
          </w:p>
          <w:p w14:paraId="6AF64226" w14:textId="77777777" w:rsidR="005517CB" w:rsidRPr="005517CB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</w:rPr>
            </w:pPr>
            <w:r w:rsidRPr="005517CB">
              <w:rPr>
                <w:b/>
              </w:rPr>
              <w:t>усвоения темы</w:t>
            </w:r>
          </w:p>
        </w:tc>
      </w:tr>
      <w:tr w:rsidR="005517CB" w:rsidRPr="005517CB" w14:paraId="231830DF" w14:textId="77777777" w:rsidTr="00247497">
        <w:trPr>
          <w:trHeight w:val="330"/>
        </w:trPr>
        <w:tc>
          <w:tcPr>
            <w:tcW w:w="10348" w:type="dxa"/>
            <w:gridSpan w:val="7"/>
          </w:tcPr>
          <w:p w14:paraId="3D3B32C9" w14:textId="77777777" w:rsidR="005517CB" w:rsidRPr="005517CB" w:rsidRDefault="005517CB" w:rsidP="0090727A">
            <w:pPr>
              <w:pStyle w:val="TableParagraph"/>
              <w:spacing w:line="240" w:lineRule="auto"/>
              <w:ind w:left="11" w:right="-15"/>
              <w:rPr>
                <w:b/>
                <w:spacing w:val="-2"/>
                <w:highlight w:val="yellow"/>
              </w:rPr>
            </w:pPr>
            <w:r w:rsidRPr="005517CB">
              <w:rPr>
                <w:b/>
                <w:spacing w:val="-2"/>
              </w:rPr>
              <w:t xml:space="preserve">Оценка </w:t>
            </w:r>
            <w:proofErr w:type="gramStart"/>
            <w:r w:rsidRPr="005517CB">
              <w:rPr>
                <w:b/>
                <w:spacing w:val="-2"/>
              </w:rPr>
              <w:t>степени  развития</w:t>
            </w:r>
            <w:proofErr w:type="gramEnd"/>
            <w:r w:rsidRPr="005517CB">
              <w:rPr>
                <w:b/>
                <w:spacing w:val="-2"/>
              </w:rPr>
              <w:t xml:space="preserve"> базовых компетенций, необходимых для обучения и социализации</w:t>
            </w:r>
          </w:p>
        </w:tc>
      </w:tr>
      <w:tr w:rsidR="005517CB" w:rsidRPr="005517CB" w14:paraId="09F58C9E" w14:textId="77777777" w:rsidTr="00247497">
        <w:trPr>
          <w:trHeight w:val="690"/>
        </w:trPr>
        <w:tc>
          <w:tcPr>
            <w:tcW w:w="568" w:type="dxa"/>
          </w:tcPr>
          <w:p w14:paraId="7217AB68" w14:textId="77777777" w:rsidR="005517CB" w:rsidRPr="005517CB" w:rsidRDefault="005517CB" w:rsidP="0090727A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</w:t>
            </w:r>
          </w:p>
        </w:tc>
        <w:tc>
          <w:tcPr>
            <w:tcW w:w="4536" w:type="dxa"/>
          </w:tcPr>
          <w:p w14:paraId="1117B12A" w14:textId="77777777" w:rsidR="005517CB" w:rsidRPr="005517CB" w:rsidRDefault="005517CB" w:rsidP="0090727A">
            <w:pPr>
              <w:pStyle w:val="TableParagraph"/>
              <w:spacing w:line="272" w:lineRule="exact"/>
              <w:jc w:val="both"/>
            </w:pPr>
            <w:r w:rsidRPr="005517CB">
              <w:rPr>
                <w:bCs/>
              </w:rPr>
              <w:t>Первичная социально-педагогическая диагностика</w:t>
            </w:r>
          </w:p>
        </w:tc>
        <w:tc>
          <w:tcPr>
            <w:tcW w:w="1842" w:type="dxa"/>
            <w:gridSpan w:val="2"/>
          </w:tcPr>
          <w:p w14:paraId="54F45FD0" w14:textId="77777777" w:rsidR="005517CB" w:rsidRPr="005517CB" w:rsidRDefault="005517CB" w:rsidP="0090727A">
            <w:pPr>
              <w:jc w:val="center"/>
            </w:pPr>
            <w:r w:rsidRPr="005517CB">
              <w:rPr>
                <w:bCs/>
                <w:spacing w:val="-2"/>
              </w:rPr>
              <w:t>1</w:t>
            </w:r>
          </w:p>
        </w:tc>
        <w:tc>
          <w:tcPr>
            <w:tcW w:w="1134" w:type="dxa"/>
            <w:gridSpan w:val="2"/>
          </w:tcPr>
          <w:p w14:paraId="3E0C9A4F" w14:textId="77777777" w:rsidR="005517CB" w:rsidRPr="005517CB" w:rsidRDefault="005517CB" w:rsidP="0090727A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bCs/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488AA2F" w14:textId="77777777" w:rsidR="005517CB" w:rsidRPr="005517CB" w:rsidRDefault="005517CB" w:rsidP="0090727A">
            <w:r w:rsidRPr="005517CB">
              <w:rPr>
                <w:bCs/>
                <w:spacing w:val="-2"/>
              </w:rPr>
              <w:t>Определение целевых задач коррекционной работы</w:t>
            </w:r>
          </w:p>
        </w:tc>
      </w:tr>
      <w:tr w:rsidR="00853D3A" w:rsidRPr="005517CB" w14:paraId="6BFA2CFA" w14:textId="77777777" w:rsidTr="00247497">
        <w:trPr>
          <w:trHeight w:val="373"/>
        </w:trPr>
        <w:tc>
          <w:tcPr>
            <w:tcW w:w="10348" w:type="dxa"/>
            <w:gridSpan w:val="7"/>
          </w:tcPr>
          <w:p w14:paraId="2C203E13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1. </w:t>
            </w:r>
            <w:r w:rsidR="00853D3A" w:rsidRPr="005517CB">
              <w:rPr>
                <w:b/>
                <w:spacing w:val="-2"/>
              </w:rPr>
              <w:t xml:space="preserve">Формирование базовых компетенций, необходимых для обучения и социализации </w:t>
            </w:r>
          </w:p>
        </w:tc>
      </w:tr>
      <w:tr w:rsidR="00D4398D" w:rsidRPr="005517CB" w14:paraId="7646421F" w14:textId="77777777" w:rsidTr="00247497">
        <w:trPr>
          <w:trHeight w:val="690"/>
        </w:trPr>
        <w:tc>
          <w:tcPr>
            <w:tcW w:w="568" w:type="dxa"/>
          </w:tcPr>
          <w:p w14:paraId="779C56FF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</w:t>
            </w:r>
          </w:p>
        </w:tc>
        <w:tc>
          <w:tcPr>
            <w:tcW w:w="4536" w:type="dxa"/>
          </w:tcPr>
          <w:p w14:paraId="43C26F4B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Выполнение анализа образца по заданному плану действий и следование образцу в заданиях на зрительно-моторную координацию</w:t>
            </w:r>
          </w:p>
        </w:tc>
        <w:tc>
          <w:tcPr>
            <w:tcW w:w="1842" w:type="dxa"/>
            <w:gridSpan w:val="2"/>
          </w:tcPr>
          <w:p w14:paraId="1534776D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8D648A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FADB6AF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538A3465" w14:textId="77777777" w:rsidTr="00247497">
        <w:trPr>
          <w:trHeight w:val="417"/>
        </w:trPr>
        <w:tc>
          <w:tcPr>
            <w:tcW w:w="568" w:type="dxa"/>
          </w:tcPr>
          <w:p w14:paraId="0063847E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</w:t>
            </w:r>
          </w:p>
        </w:tc>
        <w:tc>
          <w:tcPr>
            <w:tcW w:w="4536" w:type="dxa"/>
          </w:tcPr>
          <w:p w14:paraId="04DE988A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  <w:rPr>
                <w:b/>
              </w:rPr>
            </w:pPr>
            <w:r w:rsidRPr="005517CB">
              <w:t xml:space="preserve">Формирование сенсорных эталонов в процессе выполнения упражнений. Предметы в пространстве. Упражнения на определение расположения предметов в пространстве </w:t>
            </w:r>
          </w:p>
        </w:tc>
        <w:tc>
          <w:tcPr>
            <w:tcW w:w="1842" w:type="dxa"/>
            <w:gridSpan w:val="2"/>
          </w:tcPr>
          <w:p w14:paraId="6A8E938A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ABF0030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C773072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0B6F1D73" w14:textId="77777777" w:rsidTr="00247497">
        <w:trPr>
          <w:trHeight w:val="417"/>
        </w:trPr>
        <w:tc>
          <w:tcPr>
            <w:tcW w:w="568" w:type="dxa"/>
          </w:tcPr>
          <w:p w14:paraId="7808DC42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4</w:t>
            </w:r>
          </w:p>
        </w:tc>
        <w:tc>
          <w:tcPr>
            <w:tcW w:w="4536" w:type="dxa"/>
          </w:tcPr>
          <w:p w14:paraId="06F6BA74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ориентировки в собственном теле. Упражнения на развитие ориентировки в пространстве и собственном теле</w:t>
            </w:r>
          </w:p>
        </w:tc>
        <w:tc>
          <w:tcPr>
            <w:tcW w:w="1842" w:type="dxa"/>
            <w:gridSpan w:val="2"/>
          </w:tcPr>
          <w:p w14:paraId="425BABF6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51E0E292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B60CB96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38811024" w14:textId="77777777" w:rsidTr="00247497">
        <w:trPr>
          <w:trHeight w:val="417"/>
        </w:trPr>
        <w:tc>
          <w:tcPr>
            <w:tcW w:w="568" w:type="dxa"/>
          </w:tcPr>
          <w:p w14:paraId="40C98418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5</w:t>
            </w:r>
          </w:p>
        </w:tc>
        <w:tc>
          <w:tcPr>
            <w:tcW w:w="4536" w:type="dxa"/>
          </w:tcPr>
          <w:p w14:paraId="0DDD52DB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Я и пространство вокруг меня. Задания на ориентировку в помещении по инструкции педагога</w:t>
            </w:r>
          </w:p>
        </w:tc>
        <w:tc>
          <w:tcPr>
            <w:tcW w:w="1842" w:type="dxa"/>
            <w:gridSpan w:val="2"/>
          </w:tcPr>
          <w:p w14:paraId="7EC04FA1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2BBDCE8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C168F37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33DF879C" w14:textId="77777777" w:rsidTr="00247497">
        <w:trPr>
          <w:trHeight w:val="692"/>
        </w:trPr>
        <w:tc>
          <w:tcPr>
            <w:tcW w:w="568" w:type="dxa"/>
          </w:tcPr>
          <w:p w14:paraId="4A5502EE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6</w:t>
            </w:r>
          </w:p>
        </w:tc>
        <w:tc>
          <w:tcPr>
            <w:tcW w:w="4536" w:type="dxa"/>
          </w:tcPr>
          <w:p w14:paraId="3A5E33BC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навыков классификации, сравнения предметов, явлений, признаков</w:t>
            </w:r>
          </w:p>
        </w:tc>
        <w:tc>
          <w:tcPr>
            <w:tcW w:w="1842" w:type="dxa"/>
            <w:gridSpan w:val="2"/>
          </w:tcPr>
          <w:p w14:paraId="4AF393E1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D7CFDBE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F1F6E84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2EF2A9B5" w14:textId="77777777" w:rsidTr="00247497">
        <w:trPr>
          <w:trHeight w:val="669"/>
        </w:trPr>
        <w:tc>
          <w:tcPr>
            <w:tcW w:w="568" w:type="dxa"/>
          </w:tcPr>
          <w:p w14:paraId="2162345B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7</w:t>
            </w:r>
          </w:p>
        </w:tc>
        <w:tc>
          <w:tcPr>
            <w:tcW w:w="4536" w:type="dxa"/>
          </w:tcPr>
          <w:p w14:paraId="4F7F41E0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навыков самоорганизации в учебной деятельности</w:t>
            </w:r>
          </w:p>
        </w:tc>
        <w:tc>
          <w:tcPr>
            <w:tcW w:w="1842" w:type="dxa"/>
            <w:gridSpan w:val="2"/>
          </w:tcPr>
          <w:p w14:paraId="600F1EC4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F1C30BA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7861C26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71D4E2ED" w14:textId="77777777" w:rsidTr="00247497">
        <w:trPr>
          <w:trHeight w:val="710"/>
        </w:trPr>
        <w:tc>
          <w:tcPr>
            <w:tcW w:w="568" w:type="dxa"/>
          </w:tcPr>
          <w:p w14:paraId="2E655EAB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8</w:t>
            </w:r>
          </w:p>
        </w:tc>
        <w:tc>
          <w:tcPr>
            <w:tcW w:w="4536" w:type="dxa"/>
          </w:tcPr>
          <w:p w14:paraId="01ED9EC4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/развитие представления о планирования действий и событий по времени</w:t>
            </w:r>
          </w:p>
        </w:tc>
        <w:tc>
          <w:tcPr>
            <w:tcW w:w="1842" w:type="dxa"/>
            <w:gridSpan w:val="2"/>
          </w:tcPr>
          <w:p w14:paraId="13F0741C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0AA324C7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2FC69F2A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213AEF45" w14:textId="77777777" w:rsidTr="00247497">
        <w:trPr>
          <w:trHeight w:val="537"/>
        </w:trPr>
        <w:tc>
          <w:tcPr>
            <w:tcW w:w="568" w:type="dxa"/>
          </w:tcPr>
          <w:p w14:paraId="0F1281AE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9</w:t>
            </w:r>
          </w:p>
        </w:tc>
        <w:tc>
          <w:tcPr>
            <w:tcW w:w="4536" w:type="dxa"/>
          </w:tcPr>
          <w:p w14:paraId="5405B31F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способности переключать внимание с одного задания на другое</w:t>
            </w:r>
          </w:p>
        </w:tc>
        <w:tc>
          <w:tcPr>
            <w:tcW w:w="1842" w:type="dxa"/>
            <w:gridSpan w:val="2"/>
          </w:tcPr>
          <w:p w14:paraId="79B58DF7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4514378A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3A377E2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043A89F5" w14:textId="77777777" w:rsidTr="00247497">
        <w:trPr>
          <w:trHeight w:val="1117"/>
        </w:trPr>
        <w:tc>
          <w:tcPr>
            <w:tcW w:w="568" w:type="dxa"/>
          </w:tcPr>
          <w:p w14:paraId="6CF9FF8F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0</w:t>
            </w:r>
          </w:p>
        </w:tc>
        <w:tc>
          <w:tcPr>
            <w:tcW w:w="4536" w:type="dxa"/>
          </w:tcPr>
          <w:p w14:paraId="4DCDF474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навыка ориентирования по времени (по стрелкам часов и цифрам), умеет определять по часам временные отрезки (час, минута), в т.ч. с использованием электронных средств коммуникации</w:t>
            </w:r>
          </w:p>
        </w:tc>
        <w:tc>
          <w:tcPr>
            <w:tcW w:w="1842" w:type="dxa"/>
            <w:gridSpan w:val="2"/>
          </w:tcPr>
          <w:p w14:paraId="7127E85E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230A635F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0930BDA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60E58953" w14:textId="77777777" w:rsidTr="00247497">
        <w:trPr>
          <w:trHeight w:val="624"/>
        </w:trPr>
        <w:tc>
          <w:tcPr>
            <w:tcW w:w="568" w:type="dxa"/>
          </w:tcPr>
          <w:p w14:paraId="54CB34B9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1</w:t>
            </w:r>
          </w:p>
        </w:tc>
        <w:tc>
          <w:tcPr>
            <w:tcW w:w="4536" w:type="dxa"/>
          </w:tcPr>
          <w:p w14:paraId="12B28A4E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Освоение основ цифровой грамотности (поиск информации, безопасное поведение в сети)</w:t>
            </w:r>
          </w:p>
        </w:tc>
        <w:tc>
          <w:tcPr>
            <w:tcW w:w="1842" w:type="dxa"/>
            <w:gridSpan w:val="2"/>
          </w:tcPr>
          <w:p w14:paraId="667097CB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087C2F33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1F2B72F3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7AC94739" w14:textId="77777777" w:rsidTr="00247497">
        <w:trPr>
          <w:trHeight w:val="766"/>
        </w:trPr>
        <w:tc>
          <w:tcPr>
            <w:tcW w:w="568" w:type="dxa"/>
          </w:tcPr>
          <w:p w14:paraId="60D22611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2</w:t>
            </w:r>
          </w:p>
        </w:tc>
        <w:tc>
          <w:tcPr>
            <w:tcW w:w="4536" w:type="dxa"/>
          </w:tcPr>
          <w:p w14:paraId="790B501C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элементарных математических компетенций, необходимых в быту, в учебной деятельности</w:t>
            </w:r>
          </w:p>
        </w:tc>
        <w:tc>
          <w:tcPr>
            <w:tcW w:w="1842" w:type="dxa"/>
            <w:gridSpan w:val="2"/>
          </w:tcPr>
          <w:p w14:paraId="420D3EA1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1287517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5820BB96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74D16250" w14:textId="77777777" w:rsidTr="00247497">
        <w:trPr>
          <w:trHeight w:val="779"/>
        </w:trPr>
        <w:tc>
          <w:tcPr>
            <w:tcW w:w="568" w:type="dxa"/>
          </w:tcPr>
          <w:p w14:paraId="16BE5ED4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3</w:t>
            </w:r>
          </w:p>
        </w:tc>
        <w:tc>
          <w:tcPr>
            <w:tcW w:w="4536" w:type="dxa"/>
          </w:tcPr>
          <w:p w14:paraId="2048AE14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представления о временах года, их последовательности (зима, весна, лето, осень)</w:t>
            </w:r>
          </w:p>
        </w:tc>
        <w:tc>
          <w:tcPr>
            <w:tcW w:w="1842" w:type="dxa"/>
            <w:gridSpan w:val="2"/>
          </w:tcPr>
          <w:p w14:paraId="1F4AFE8C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B140D10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B45EE3C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D4398D" w:rsidRPr="005517CB" w14:paraId="5E6D5211" w14:textId="77777777" w:rsidTr="00247497">
        <w:trPr>
          <w:trHeight w:val="716"/>
        </w:trPr>
        <w:tc>
          <w:tcPr>
            <w:tcW w:w="568" w:type="dxa"/>
          </w:tcPr>
          <w:p w14:paraId="1FB59445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4</w:t>
            </w:r>
          </w:p>
        </w:tc>
        <w:tc>
          <w:tcPr>
            <w:tcW w:w="4536" w:type="dxa"/>
          </w:tcPr>
          <w:p w14:paraId="1405E2A0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представления о месяцах года, их последовательности</w:t>
            </w:r>
          </w:p>
        </w:tc>
        <w:tc>
          <w:tcPr>
            <w:tcW w:w="1842" w:type="dxa"/>
            <w:gridSpan w:val="2"/>
          </w:tcPr>
          <w:p w14:paraId="40D3D982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A4C31B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781BD2A7" w14:textId="77777777" w:rsidR="00D4398D" w:rsidRPr="005517CB" w:rsidRDefault="00D4398D" w:rsidP="00D4398D">
            <w:r w:rsidRPr="009C2EFA">
              <w:t xml:space="preserve">- усвоено </w:t>
            </w:r>
            <w:proofErr w:type="gramStart"/>
            <w:r w:rsidRPr="009C2EFA">
              <w:t xml:space="preserve">полностью;   </w:t>
            </w:r>
            <w:proofErr w:type="gramEnd"/>
            <w:r w:rsidRPr="009C2EFA">
              <w:t xml:space="preserve">- усвоено </w:t>
            </w:r>
            <w:proofErr w:type="gramStart"/>
            <w:r w:rsidRPr="009C2EFA">
              <w:t xml:space="preserve">частично;   </w:t>
            </w:r>
            <w:proofErr w:type="gramEnd"/>
            <w:r w:rsidRPr="009C2EFA">
              <w:t xml:space="preserve">    - не усвоено.</w:t>
            </w:r>
          </w:p>
        </w:tc>
      </w:tr>
      <w:tr w:rsidR="00853D3A" w:rsidRPr="005517CB" w14:paraId="44282D16" w14:textId="77777777" w:rsidTr="00247497">
        <w:trPr>
          <w:trHeight w:val="627"/>
        </w:trPr>
        <w:tc>
          <w:tcPr>
            <w:tcW w:w="10348" w:type="dxa"/>
            <w:gridSpan w:val="7"/>
          </w:tcPr>
          <w:p w14:paraId="22F24AB1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2. </w:t>
            </w:r>
            <w:r w:rsidR="00853D3A" w:rsidRPr="005517CB">
              <w:rPr>
                <w:b/>
                <w:spacing w:val="-2"/>
              </w:rPr>
              <w:t>Сформированность навыков произвольного поведения в процессе деятельности (познавательной, учебной, игровой, практической, социальной), понимание и выполнение инструкций</w:t>
            </w:r>
          </w:p>
        </w:tc>
      </w:tr>
      <w:tr w:rsidR="00D4398D" w:rsidRPr="005517CB" w14:paraId="7C6BD25B" w14:textId="77777777" w:rsidTr="00247497">
        <w:trPr>
          <w:trHeight w:val="665"/>
        </w:trPr>
        <w:tc>
          <w:tcPr>
            <w:tcW w:w="568" w:type="dxa"/>
          </w:tcPr>
          <w:p w14:paraId="54567517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5</w:t>
            </w:r>
          </w:p>
        </w:tc>
        <w:tc>
          <w:tcPr>
            <w:tcW w:w="4536" w:type="dxa"/>
          </w:tcPr>
          <w:p w14:paraId="13D6D3DE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/развитие удержания в умственном плане условий выполнения задания, с сохранением их до конца работы. Упражнения на развитие концентрации и переключения внимания</w:t>
            </w:r>
          </w:p>
        </w:tc>
        <w:tc>
          <w:tcPr>
            <w:tcW w:w="1842" w:type="dxa"/>
            <w:gridSpan w:val="2"/>
          </w:tcPr>
          <w:p w14:paraId="338A9D54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67C2636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276C2FA0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D4398D" w:rsidRPr="005517CB" w14:paraId="1FB19335" w14:textId="77777777" w:rsidTr="00247497">
        <w:trPr>
          <w:trHeight w:val="665"/>
        </w:trPr>
        <w:tc>
          <w:tcPr>
            <w:tcW w:w="568" w:type="dxa"/>
          </w:tcPr>
          <w:p w14:paraId="4F71E6F7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6</w:t>
            </w:r>
          </w:p>
        </w:tc>
        <w:tc>
          <w:tcPr>
            <w:tcW w:w="4536" w:type="dxa"/>
          </w:tcPr>
          <w:p w14:paraId="5FB67FF3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онимание инструкции из одного, двух-трех последовательных действий</w:t>
            </w:r>
          </w:p>
        </w:tc>
        <w:tc>
          <w:tcPr>
            <w:tcW w:w="1842" w:type="dxa"/>
            <w:gridSpan w:val="2"/>
          </w:tcPr>
          <w:p w14:paraId="77576E88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0384EC4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B329CAE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D4398D" w:rsidRPr="005517CB" w14:paraId="73460E69" w14:textId="77777777" w:rsidTr="00247497">
        <w:trPr>
          <w:trHeight w:val="1117"/>
        </w:trPr>
        <w:tc>
          <w:tcPr>
            <w:tcW w:w="568" w:type="dxa"/>
          </w:tcPr>
          <w:p w14:paraId="7A69237B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7</w:t>
            </w:r>
          </w:p>
        </w:tc>
        <w:tc>
          <w:tcPr>
            <w:tcW w:w="4536" w:type="dxa"/>
          </w:tcPr>
          <w:p w14:paraId="2E830D9C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(развитие) способности управлять своим поведением в соответствии с правилами заданий</w:t>
            </w:r>
          </w:p>
        </w:tc>
        <w:tc>
          <w:tcPr>
            <w:tcW w:w="1842" w:type="dxa"/>
            <w:gridSpan w:val="2"/>
          </w:tcPr>
          <w:p w14:paraId="74ADF11C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5007BE6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54203961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D4398D" w:rsidRPr="005517CB" w14:paraId="54CE8596" w14:textId="77777777" w:rsidTr="00247497">
        <w:trPr>
          <w:trHeight w:val="1117"/>
        </w:trPr>
        <w:tc>
          <w:tcPr>
            <w:tcW w:w="568" w:type="dxa"/>
          </w:tcPr>
          <w:p w14:paraId="61A3B99E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8</w:t>
            </w:r>
          </w:p>
        </w:tc>
        <w:tc>
          <w:tcPr>
            <w:tcW w:w="4536" w:type="dxa"/>
          </w:tcPr>
          <w:p w14:paraId="6114DCC1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rPr>
                <w:lang w:eastAsia="ru-RU"/>
              </w:rPr>
              <w:t>Ролевое проигрывание сюжетов, сказок и жизненных историй. Создание образов людей, животных и сказочных персонажей</w:t>
            </w:r>
          </w:p>
        </w:tc>
        <w:tc>
          <w:tcPr>
            <w:tcW w:w="1842" w:type="dxa"/>
            <w:gridSpan w:val="2"/>
          </w:tcPr>
          <w:p w14:paraId="7865C9B4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3F7E650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84B88DF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D4398D" w:rsidRPr="005517CB" w14:paraId="7AAE30F8" w14:textId="77777777" w:rsidTr="00247497">
        <w:trPr>
          <w:trHeight w:val="1117"/>
        </w:trPr>
        <w:tc>
          <w:tcPr>
            <w:tcW w:w="568" w:type="dxa"/>
          </w:tcPr>
          <w:p w14:paraId="11E7BCA3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19</w:t>
            </w:r>
          </w:p>
        </w:tc>
        <w:tc>
          <w:tcPr>
            <w:tcW w:w="4536" w:type="dxa"/>
          </w:tcPr>
          <w:p w14:paraId="023C7756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Развитие способности сохранять относительно длительный интерес в процессе игры, при выполнении заданий</w:t>
            </w:r>
          </w:p>
        </w:tc>
        <w:tc>
          <w:tcPr>
            <w:tcW w:w="1842" w:type="dxa"/>
            <w:gridSpan w:val="2"/>
          </w:tcPr>
          <w:p w14:paraId="64BAC19B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6BA24D52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4C7D36DA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D4398D" w:rsidRPr="005517CB" w14:paraId="700F40B9" w14:textId="77777777" w:rsidTr="00247497">
        <w:trPr>
          <w:trHeight w:val="756"/>
        </w:trPr>
        <w:tc>
          <w:tcPr>
            <w:tcW w:w="568" w:type="dxa"/>
          </w:tcPr>
          <w:p w14:paraId="079989E4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0</w:t>
            </w:r>
          </w:p>
        </w:tc>
        <w:tc>
          <w:tcPr>
            <w:tcW w:w="4536" w:type="dxa"/>
          </w:tcPr>
          <w:p w14:paraId="284BA39B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ичинно-следственные связи, рассказ по картинкам «Почему что произошло?»</w:t>
            </w:r>
          </w:p>
        </w:tc>
        <w:tc>
          <w:tcPr>
            <w:tcW w:w="1842" w:type="dxa"/>
            <w:gridSpan w:val="2"/>
          </w:tcPr>
          <w:p w14:paraId="78D0387D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671402AD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5B79D03" w14:textId="77777777" w:rsidR="00D4398D" w:rsidRPr="005517CB" w:rsidRDefault="00D4398D" w:rsidP="00D4398D">
            <w:r w:rsidRPr="0035619C">
              <w:t xml:space="preserve">- усвоено </w:t>
            </w:r>
            <w:proofErr w:type="gramStart"/>
            <w:r w:rsidRPr="0035619C">
              <w:t xml:space="preserve">полностью;   </w:t>
            </w:r>
            <w:proofErr w:type="gramEnd"/>
            <w:r w:rsidRPr="0035619C">
              <w:t xml:space="preserve">- усвоено </w:t>
            </w:r>
            <w:proofErr w:type="gramStart"/>
            <w:r w:rsidRPr="0035619C">
              <w:t xml:space="preserve">частично;   </w:t>
            </w:r>
            <w:proofErr w:type="gramEnd"/>
            <w:r w:rsidRPr="0035619C">
              <w:t xml:space="preserve">    - не усвоено.</w:t>
            </w:r>
          </w:p>
        </w:tc>
      </w:tr>
      <w:tr w:rsidR="00853D3A" w:rsidRPr="005517CB" w14:paraId="7F0AABC1" w14:textId="77777777" w:rsidTr="00247497">
        <w:trPr>
          <w:trHeight w:val="411"/>
        </w:trPr>
        <w:tc>
          <w:tcPr>
            <w:tcW w:w="10348" w:type="dxa"/>
            <w:gridSpan w:val="7"/>
          </w:tcPr>
          <w:p w14:paraId="1432E1BC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3. </w:t>
            </w:r>
            <w:r w:rsidR="00853D3A" w:rsidRPr="005517CB">
              <w:rPr>
                <w:b/>
                <w:spacing w:val="-2"/>
              </w:rPr>
              <w:t>Состояние коммуникативных и поведенческих навыков в социуме</w:t>
            </w:r>
          </w:p>
        </w:tc>
      </w:tr>
      <w:tr w:rsidR="00D4398D" w:rsidRPr="005517CB" w14:paraId="23930537" w14:textId="77777777" w:rsidTr="00247497">
        <w:trPr>
          <w:trHeight w:val="1117"/>
        </w:trPr>
        <w:tc>
          <w:tcPr>
            <w:tcW w:w="568" w:type="dxa"/>
          </w:tcPr>
          <w:p w14:paraId="576C0FBC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 xml:space="preserve"> 21</w:t>
            </w:r>
          </w:p>
        </w:tc>
        <w:tc>
          <w:tcPr>
            <w:tcW w:w="4536" w:type="dxa"/>
          </w:tcPr>
          <w:p w14:paraId="67A48C9D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едставление о своих телесных границах при взаимодействии с людьми, телесные границы других людей, понимание позиции «свой-чужой» относительно себя, членов своих семьи, посторонних лиц</w:t>
            </w:r>
          </w:p>
        </w:tc>
        <w:tc>
          <w:tcPr>
            <w:tcW w:w="1842" w:type="dxa"/>
            <w:gridSpan w:val="2"/>
          </w:tcPr>
          <w:p w14:paraId="2EB363C3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3070BEE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0616601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400398F0" w14:textId="77777777" w:rsidTr="00247497">
        <w:trPr>
          <w:trHeight w:val="896"/>
        </w:trPr>
        <w:tc>
          <w:tcPr>
            <w:tcW w:w="568" w:type="dxa"/>
          </w:tcPr>
          <w:p w14:paraId="5A3BC215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2</w:t>
            </w:r>
          </w:p>
        </w:tc>
        <w:tc>
          <w:tcPr>
            <w:tcW w:w="4536" w:type="dxa"/>
          </w:tcPr>
          <w:p w14:paraId="419174D3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едставление понимание социальных ролей. Основные понятия этики речевого общения</w:t>
            </w:r>
          </w:p>
        </w:tc>
        <w:tc>
          <w:tcPr>
            <w:tcW w:w="1842" w:type="dxa"/>
            <w:gridSpan w:val="2"/>
          </w:tcPr>
          <w:p w14:paraId="043B8A4A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B34DEDE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656EE60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3697D6DB" w14:textId="77777777" w:rsidTr="00247497">
        <w:trPr>
          <w:trHeight w:val="743"/>
        </w:trPr>
        <w:tc>
          <w:tcPr>
            <w:tcW w:w="568" w:type="dxa"/>
          </w:tcPr>
          <w:p w14:paraId="650F14A3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3</w:t>
            </w:r>
          </w:p>
        </w:tc>
        <w:tc>
          <w:tcPr>
            <w:tcW w:w="4536" w:type="dxa"/>
          </w:tcPr>
          <w:p w14:paraId="0E97AF2C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авильное приветствие, адекватное реагирование на обращения окружающих</w:t>
            </w:r>
          </w:p>
        </w:tc>
        <w:tc>
          <w:tcPr>
            <w:tcW w:w="1842" w:type="dxa"/>
            <w:gridSpan w:val="2"/>
          </w:tcPr>
          <w:p w14:paraId="6C27EB6C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527F702A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7DFEE4AE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753C05AD" w14:textId="77777777" w:rsidTr="00247497">
        <w:trPr>
          <w:trHeight w:val="914"/>
        </w:trPr>
        <w:tc>
          <w:tcPr>
            <w:tcW w:w="568" w:type="dxa"/>
          </w:tcPr>
          <w:p w14:paraId="7A1A5BE8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4</w:t>
            </w:r>
          </w:p>
        </w:tc>
        <w:tc>
          <w:tcPr>
            <w:tcW w:w="4536" w:type="dxa"/>
          </w:tcPr>
          <w:p w14:paraId="6044D701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едставление о правильном вступлении в процесс общения, слушать и слышать собеседника</w:t>
            </w:r>
          </w:p>
        </w:tc>
        <w:tc>
          <w:tcPr>
            <w:tcW w:w="1842" w:type="dxa"/>
            <w:gridSpan w:val="2"/>
          </w:tcPr>
          <w:p w14:paraId="4BF927CA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07855D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1381CA56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6402844D" w14:textId="77777777" w:rsidTr="00247497">
        <w:trPr>
          <w:trHeight w:val="1117"/>
        </w:trPr>
        <w:tc>
          <w:tcPr>
            <w:tcW w:w="568" w:type="dxa"/>
          </w:tcPr>
          <w:p w14:paraId="1AB2C625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5</w:t>
            </w:r>
          </w:p>
        </w:tc>
        <w:tc>
          <w:tcPr>
            <w:tcW w:w="4536" w:type="dxa"/>
          </w:tcPr>
          <w:p w14:paraId="57683C80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умения правильно отвечать на вопросы, вести диалог, заканчивать разговор, прощаться и т.п. в соответствии с общепринятыми нормами</w:t>
            </w:r>
          </w:p>
        </w:tc>
        <w:tc>
          <w:tcPr>
            <w:tcW w:w="1842" w:type="dxa"/>
            <w:gridSpan w:val="2"/>
          </w:tcPr>
          <w:p w14:paraId="54E5EA24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35459A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25FFDE5E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1B411981" w14:textId="77777777" w:rsidTr="00247497">
        <w:trPr>
          <w:trHeight w:val="405"/>
        </w:trPr>
        <w:tc>
          <w:tcPr>
            <w:tcW w:w="568" w:type="dxa"/>
          </w:tcPr>
          <w:p w14:paraId="4F9A7B1A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6</w:t>
            </w:r>
          </w:p>
        </w:tc>
        <w:tc>
          <w:tcPr>
            <w:tcW w:w="4536" w:type="dxa"/>
          </w:tcPr>
          <w:p w14:paraId="74717B52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Знакомство с эмоциональным миром человека</w:t>
            </w:r>
          </w:p>
        </w:tc>
        <w:tc>
          <w:tcPr>
            <w:tcW w:w="1842" w:type="dxa"/>
            <w:gridSpan w:val="2"/>
          </w:tcPr>
          <w:p w14:paraId="4094E1B0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2AA3022B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4A96EE4F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1A1750D9" w14:textId="77777777" w:rsidTr="00247497">
        <w:trPr>
          <w:trHeight w:val="1117"/>
        </w:trPr>
        <w:tc>
          <w:tcPr>
            <w:tcW w:w="568" w:type="dxa"/>
          </w:tcPr>
          <w:p w14:paraId="2B7C244F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7</w:t>
            </w:r>
          </w:p>
        </w:tc>
        <w:tc>
          <w:tcPr>
            <w:tcW w:w="4536" w:type="dxa"/>
          </w:tcPr>
          <w:p w14:paraId="5489B840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оведение, действия, поступки адекватны ситуациям, соответствующие возрастной норме и общепринятым правилам поведения</w:t>
            </w:r>
          </w:p>
        </w:tc>
        <w:tc>
          <w:tcPr>
            <w:tcW w:w="1842" w:type="dxa"/>
            <w:gridSpan w:val="2"/>
          </w:tcPr>
          <w:p w14:paraId="426E4904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BF3E929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7744810A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52252356" w14:textId="77777777" w:rsidTr="00247497">
        <w:trPr>
          <w:trHeight w:val="1117"/>
        </w:trPr>
        <w:tc>
          <w:tcPr>
            <w:tcW w:w="568" w:type="dxa"/>
          </w:tcPr>
          <w:p w14:paraId="0B85642F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8</w:t>
            </w:r>
          </w:p>
        </w:tc>
        <w:tc>
          <w:tcPr>
            <w:tcW w:w="4536" w:type="dxa"/>
          </w:tcPr>
          <w:p w14:paraId="17612044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устойчивой мотивации, понимание своих интересов. Сохранение положительной мотивации при трудностях</w:t>
            </w:r>
          </w:p>
        </w:tc>
        <w:tc>
          <w:tcPr>
            <w:tcW w:w="1842" w:type="dxa"/>
            <w:gridSpan w:val="2"/>
          </w:tcPr>
          <w:p w14:paraId="041F853B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4846E892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3551575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D4398D" w:rsidRPr="005517CB" w14:paraId="6C7C5DDD" w14:textId="77777777" w:rsidTr="00247497">
        <w:trPr>
          <w:trHeight w:val="659"/>
        </w:trPr>
        <w:tc>
          <w:tcPr>
            <w:tcW w:w="568" w:type="dxa"/>
          </w:tcPr>
          <w:p w14:paraId="75C9816A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29</w:t>
            </w:r>
          </w:p>
        </w:tc>
        <w:tc>
          <w:tcPr>
            <w:tcW w:w="4536" w:type="dxa"/>
          </w:tcPr>
          <w:p w14:paraId="4E76C448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Умение сотрудничать и принимать помощь взрослого/сверстника</w:t>
            </w:r>
          </w:p>
        </w:tc>
        <w:tc>
          <w:tcPr>
            <w:tcW w:w="1842" w:type="dxa"/>
            <w:gridSpan w:val="2"/>
          </w:tcPr>
          <w:p w14:paraId="3D54D2E7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7A2BAC19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78764685" w14:textId="77777777" w:rsidR="00D4398D" w:rsidRPr="005517CB" w:rsidRDefault="00D4398D" w:rsidP="00D4398D">
            <w:r w:rsidRPr="00525A8B">
              <w:t xml:space="preserve">- усвоено </w:t>
            </w:r>
            <w:proofErr w:type="gramStart"/>
            <w:r w:rsidRPr="00525A8B">
              <w:t xml:space="preserve">полностью;   </w:t>
            </w:r>
            <w:proofErr w:type="gramEnd"/>
            <w:r w:rsidRPr="00525A8B">
              <w:t xml:space="preserve">- усвоено </w:t>
            </w:r>
            <w:proofErr w:type="gramStart"/>
            <w:r w:rsidRPr="00525A8B">
              <w:t xml:space="preserve">частично;   </w:t>
            </w:r>
            <w:proofErr w:type="gramEnd"/>
            <w:r w:rsidRPr="00525A8B">
              <w:t xml:space="preserve">    - не усвоено.</w:t>
            </w:r>
          </w:p>
        </w:tc>
      </w:tr>
      <w:tr w:rsidR="00853D3A" w:rsidRPr="005517CB" w14:paraId="34F8B447" w14:textId="77777777" w:rsidTr="00247497">
        <w:trPr>
          <w:trHeight w:val="495"/>
        </w:trPr>
        <w:tc>
          <w:tcPr>
            <w:tcW w:w="10348" w:type="dxa"/>
            <w:gridSpan w:val="7"/>
          </w:tcPr>
          <w:p w14:paraId="7A29E9BB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4. </w:t>
            </w:r>
            <w:r w:rsidR="00853D3A" w:rsidRPr="005517CB">
              <w:rPr>
                <w:b/>
                <w:spacing w:val="-2"/>
              </w:rPr>
              <w:t>Сформированность представлений и навыков планирования досуга</w:t>
            </w:r>
          </w:p>
        </w:tc>
      </w:tr>
      <w:tr w:rsidR="00F07A38" w:rsidRPr="005517CB" w14:paraId="0EE76E4F" w14:textId="77777777" w:rsidTr="00247497">
        <w:trPr>
          <w:trHeight w:val="722"/>
        </w:trPr>
        <w:tc>
          <w:tcPr>
            <w:tcW w:w="568" w:type="dxa"/>
          </w:tcPr>
          <w:p w14:paraId="4428DFAF" w14:textId="77777777" w:rsidR="00F07A38" w:rsidRPr="005517CB" w:rsidRDefault="00F07A38" w:rsidP="00F07A38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0</w:t>
            </w:r>
          </w:p>
        </w:tc>
        <w:tc>
          <w:tcPr>
            <w:tcW w:w="4536" w:type="dxa"/>
          </w:tcPr>
          <w:p w14:paraId="6F1A18E2" w14:textId="77777777" w:rsidR="00F07A38" w:rsidRPr="005517CB" w:rsidRDefault="00F07A38" w:rsidP="00F07A38">
            <w:pPr>
              <w:pStyle w:val="TableParagraph"/>
              <w:spacing w:line="272" w:lineRule="exact"/>
              <w:jc w:val="both"/>
            </w:pPr>
            <w:r w:rsidRPr="005517CB">
              <w:t>Основные понятия «отдых», «игра», «свободное время»</w:t>
            </w:r>
          </w:p>
        </w:tc>
        <w:tc>
          <w:tcPr>
            <w:tcW w:w="1842" w:type="dxa"/>
            <w:gridSpan w:val="2"/>
          </w:tcPr>
          <w:p w14:paraId="57398DE9" w14:textId="77777777" w:rsidR="00F07A38" w:rsidRPr="005517CB" w:rsidRDefault="00F07A38" w:rsidP="00F07A38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56060E91" w14:textId="77777777" w:rsidR="00F07A38" w:rsidRPr="005517CB" w:rsidRDefault="00F07A38" w:rsidP="00F07A38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4169B23C" w14:textId="77777777" w:rsidR="00F07A38" w:rsidRPr="005517CB" w:rsidRDefault="00F07A38" w:rsidP="00F07A38">
            <w:r w:rsidRPr="005517CB">
              <w:t xml:space="preserve">- усвоено </w:t>
            </w:r>
            <w:proofErr w:type="gramStart"/>
            <w:r w:rsidRPr="005517CB">
              <w:t xml:space="preserve">полностью;   </w:t>
            </w:r>
            <w:proofErr w:type="gramEnd"/>
            <w:r w:rsidRPr="005517CB">
              <w:t xml:space="preserve">- усвоено </w:t>
            </w:r>
            <w:proofErr w:type="gramStart"/>
            <w:r w:rsidRPr="005517CB">
              <w:t xml:space="preserve">частично;   </w:t>
            </w:r>
            <w:proofErr w:type="gramEnd"/>
            <w:r w:rsidRPr="005517CB">
              <w:t xml:space="preserve">    - не усвоено.</w:t>
            </w:r>
          </w:p>
        </w:tc>
      </w:tr>
      <w:tr w:rsidR="00F07A38" w:rsidRPr="005517CB" w14:paraId="6C887950" w14:textId="77777777" w:rsidTr="00247497">
        <w:trPr>
          <w:trHeight w:val="1117"/>
        </w:trPr>
        <w:tc>
          <w:tcPr>
            <w:tcW w:w="568" w:type="dxa"/>
          </w:tcPr>
          <w:p w14:paraId="5F7F7D40" w14:textId="77777777" w:rsidR="00F07A38" w:rsidRPr="005517CB" w:rsidRDefault="00F07A38" w:rsidP="00F07A38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1</w:t>
            </w:r>
          </w:p>
        </w:tc>
        <w:tc>
          <w:tcPr>
            <w:tcW w:w="4536" w:type="dxa"/>
          </w:tcPr>
          <w:p w14:paraId="38F4F510" w14:textId="77777777" w:rsidR="00F07A38" w:rsidRPr="005517CB" w:rsidRDefault="00F07A38" w:rsidP="00F07A38">
            <w:pPr>
              <w:pStyle w:val="TableParagraph"/>
              <w:spacing w:line="272" w:lineRule="exact"/>
              <w:jc w:val="both"/>
            </w:pPr>
            <w:r w:rsidRPr="005517CB">
              <w:t>Расширение опыта активного культурно-досугового поведения. Планирование самостоятельно проводить свободное время</w:t>
            </w:r>
          </w:p>
        </w:tc>
        <w:tc>
          <w:tcPr>
            <w:tcW w:w="1842" w:type="dxa"/>
            <w:gridSpan w:val="2"/>
          </w:tcPr>
          <w:p w14:paraId="286A4779" w14:textId="77777777" w:rsidR="00F07A38" w:rsidRPr="005517CB" w:rsidRDefault="00F07A38" w:rsidP="00F07A38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044AC93" w14:textId="77777777" w:rsidR="00F07A38" w:rsidRPr="005517CB" w:rsidRDefault="00F07A38" w:rsidP="00F07A38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359D3F0C" w14:textId="77777777" w:rsidR="00F07A38" w:rsidRPr="005517CB" w:rsidRDefault="00F07A38" w:rsidP="00F07A38">
            <w:r w:rsidRPr="005517CB">
              <w:t xml:space="preserve">- усвоено </w:t>
            </w:r>
            <w:proofErr w:type="gramStart"/>
            <w:r w:rsidRPr="005517CB">
              <w:t xml:space="preserve">полностью;   </w:t>
            </w:r>
            <w:proofErr w:type="gramEnd"/>
            <w:r w:rsidRPr="005517CB">
              <w:t xml:space="preserve">- усвоено </w:t>
            </w:r>
            <w:proofErr w:type="gramStart"/>
            <w:r w:rsidRPr="005517CB">
              <w:t xml:space="preserve">частично;   </w:t>
            </w:r>
            <w:proofErr w:type="gramEnd"/>
            <w:r w:rsidRPr="005517CB">
              <w:t xml:space="preserve">    - не усвоено.</w:t>
            </w:r>
          </w:p>
        </w:tc>
      </w:tr>
      <w:tr w:rsidR="00F07A38" w:rsidRPr="005517CB" w14:paraId="40336C38" w14:textId="77777777" w:rsidTr="00247497">
        <w:trPr>
          <w:trHeight w:val="985"/>
        </w:trPr>
        <w:tc>
          <w:tcPr>
            <w:tcW w:w="568" w:type="dxa"/>
          </w:tcPr>
          <w:p w14:paraId="4AA2D69E" w14:textId="77777777" w:rsidR="00F07A38" w:rsidRPr="005517CB" w:rsidRDefault="00F07A38" w:rsidP="00F07A38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2</w:t>
            </w:r>
          </w:p>
        </w:tc>
        <w:tc>
          <w:tcPr>
            <w:tcW w:w="4536" w:type="dxa"/>
          </w:tcPr>
          <w:p w14:paraId="64103C3F" w14:textId="77777777" w:rsidR="00F07A38" w:rsidRPr="005517CB" w:rsidRDefault="00F07A38" w:rsidP="00F07A38">
            <w:pPr>
              <w:pStyle w:val="TableParagraph"/>
              <w:spacing w:line="272" w:lineRule="exact"/>
              <w:jc w:val="both"/>
            </w:pPr>
            <w:r w:rsidRPr="005517CB">
              <w:t>Развитие духовно-нравственных ценностей, формирование основ социальных и морально-нравственных норм проведения досуга</w:t>
            </w:r>
          </w:p>
        </w:tc>
        <w:tc>
          <w:tcPr>
            <w:tcW w:w="1842" w:type="dxa"/>
            <w:gridSpan w:val="2"/>
          </w:tcPr>
          <w:p w14:paraId="5DE41659" w14:textId="77777777" w:rsidR="00F07A38" w:rsidRPr="005517CB" w:rsidRDefault="00F07A38" w:rsidP="00F07A38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123A4FE4" w14:textId="77777777" w:rsidR="00F07A38" w:rsidRPr="005517CB" w:rsidRDefault="00F07A38" w:rsidP="00F07A38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217A575" w14:textId="77777777" w:rsidR="00F07A38" w:rsidRPr="005517CB" w:rsidRDefault="00F07A38" w:rsidP="00F07A38">
            <w:r w:rsidRPr="005517CB">
              <w:t xml:space="preserve">- усвоено </w:t>
            </w:r>
            <w:proofErr w:type="gramStart"/>
            <w:r w:rsidRPr="005517CB">
              <w:t xml:space="preserve">полностью;   </w:t>
            </w:r>
            <w:proofErr w:type="gramEnd"/>
            <w:r w:rsidRPr="005517CB">
              <w:t xml:space="preserve">- усвоено </w:t>
            </w:r>
            <w:proofErr w:type="gramStart"/>
            <w:r w:rsidRPr="005517CB">
              <w:t xml:space="preserve">частично;   </w:t>
            </w:r>
            <w:proofErr w:type="gramEnd"/>
            <w:r w:rsidRPr="005517CB">
              <w:t xml:space="preserve">    - не усвоено.</w:t>
            </w:r>
          </w:p>
        </w:tc>
      </w:tr>
      <w:tr w:rsidR="00F07A38" w:rsidRPr="005517CB" w14:paraId="302EDF1F" w14:textId="77777777" w:rsidTr="00247497">
        <w:trPr>
          <w:trHeight w:val="812"/>
        </w:trPr>
        <w:tc>
          <w:tcPr>
            <w:tcW w:w="568" w:type="dxa"/>
          </w:tcPr>
          <w:p w14:paraId="0FCB7DB5" w14:textId="77777777" w:rsidR="00F07A38" w:rsidRPr="005517CB" w:rsidRDefault="00F07A38" w:rsidP="00F07A38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3</w:t>
            </w:r>
          </w:p>
        </w:tc>
        <w:tc>
          <w:tcPr>
            <w:tcW w:w="4536" w:type="dxa"/>
          </w:tcPr>
          <w:p w14:paraId="0CA248AC" w14:textId="77777777" w:rsidR="00F07A38" w:rsidRPr="005517CB" w:rsidRDefault="00F07A38" w:rsidP="00F07A38">
            <w:pPr>
              <w:pStyle w:val="TableParagraph"/>
              <w:spacing w:line="272" w:lineRule="exact"/>
              <w:jc w:val="left"/>
            </w:pPr>
            <w:r w:rsidRPr="005517CB">
              <w:t>Формирование эстетического отношения к окружающему миру и интереса к культуре и искусству</w:t>
            </w:r>
          </w:p>
        </w:tc>
        <w:tc>
          <w:tcPr>
            <w:tcW w:w="1842" w:type="dxa"/>
            <w:gridSpan w:val="2"/>
          </w:tcPr>
          <w:p w14:paraId="48CA9FA3" w14:textId="77777777" w:rsidR="00F07A38" w:rsidRPr="005517CB" w:rsidRDefault="00F07A38" w:rsidP="00F07A38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205B100D" w14:textId="77777777" w:rsidR="00F07A38" w:rsidRPr="005517CB" w:rsidRDefault="00F07A38" w:rsidP="00F07A38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0838269" w14:textId="77777777" w:rsidR="00F07A38" w:rsidRPr="005517CB" w:rsidRDefault="00F07A38" w:rsidP="00F07A38">
            <w:r w:rsidRPr="005517CB">
              <w:t xml:space="preserve">- усвоено </w:t>
            </w:r>
            <w:proofErr w:type="gramStart"/>
            <w:r w:rsidRPr="005517CB">
              <w:t xml:space="preserve">полностью;   </w:t>
            </w:r>
            <w:proofErr w:type="gramEnd"/>
            <w:r w:rsidRPr="005517CB">
              <w:t xml:space="preserve">- усвоено </w:t>
            </w:r>
            <w:proofErr w:type="gramStart"/>
            <w:r w:rsidRPr="005517CB">
              <w:t xml:space="preserve">частично;   </w:t>
            </w:r>
            <w:proofErr w:type="gramEnd"/>
            <w:r w:rsidRPr="005517CB">
              <w:t xml:space="preserve">    - не усвоено.</w:t>
            </w:r>
          </w:p>
        </w:tc>
      </w:tr>
      <w:tr w:rsidR="00853D3A" w:rsidRPr="005517CB" w14:paraId="56B673A5" w14:textId="77777777" w:rsidTr="00247497">
        <w:trPr>
          <w:trHeight w:val="349"/>
        </w:trPr>
        <w:tc>
          <w:tcPr>
            <w:tcW w:w="10348" w:type="dxa"/>
            <w:gridSpan w:val="7"/>
          </w:tcPr>
          <w:p w14:paraId="11326E19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5. </w:t>
            </w:r>
            <w:r w:rsidR="00853D3A" w:rsidRPr="005517CB">
              <w:rPr>
                <w:b/>
                <w:spacing w:val="-2"/>
              </w:rPr>
              <w:t>Способность к скоординированным действиям при выполнении мелких и точных движений, мелкая и крупная моторика</w:t>
            </w:r>
          </w:p>
        </w:tc>
      </w:tr>
      <w:tr w:rsidR="00D4398D" w:rsidRPr="005517CB" w14:paraId="46E18512" w14:textId="77777777" w:rsidTr="00247497">
        <w:trPr>
          <w:trHeight w:val="797"/>
        </w:trPr>
        <w:tc>
          <w:tcPr>
            <w:tcW w:w="568" w:type="dxa"/>
          </w:tcPr>
          <w:p w14:paraId="307F747B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4</w:t>
            </w:r>
          </w:p>
        </w:tc>
        <w:tc>
          <w:tcPr>
            <w:tcW w:w="4536" w:type="dxa"/>
          </w:tcPr>
          <w:p w14:paraId="24A46FF9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 xml:space="preserve">Развитие крупной </w:t>
            </w:r>
            <w:proofErr w:type="spellStart"/>
            <w:r w:rsidRPr="005517CB">
              <w:t>маторики</w:t>
            </w:r>
            <w:proofErr w:type="spellEnd"/>
            <w:r w:rsidRPr="005517CB">
              <w:t>, броски в цель, подвижные игры. Выполнение серии простых движений по команде (поднять руки, присесть, повернуться)</w:t>
            </w:r>
          </w:p>
        </w:tc>
        <w:tc>
          <w:tcPr>
            <w:tcW w:w="1842" w:type="dxa"/>
            <w:gridSpan w:val="2"/>
          </w:tcPr>
          <w:p w14:paraId="53685C67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65ADB70E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5454738B" w14:textId="77777777" w:rsidR="00D4398D" w:rsidRPr="005517CB" w:rsidRDefault="00D4398D" w:rsidP="00D4398D">
            <w:r w:rsidRPr="0086417B">
              <w:t xml:space="preserve">- усвоено </w:t>
            </w:r>
            <w:proofErr w:type="gramStart"/>
            <w:r w:rsidRPr="0086417B">
              <w:t xml:space="preserve">полностью;   </w:t>
            </w:r>
            <w:proofErr w:type="gramEnd"/>
            <w:r w:rsidRPr="0086417B">
              <w:t xml:space="preserve">- усвоено </w:t>
            </w:r>
            <w:proofErr w:type="gramStart"/>
            <w:r w:rsidRPr="0086417B">
              <w:t xml:space="preserve">частично;   </w:t>
            </w:r>
            <w:proofErr w:type="gramEnd"/>
            <w:r w:rsidRPr="0086417B">
              <w:t xml:space="preserve">    - не усвоено.</w:t>
            </w:r>
          </w:p>
        </w:tc>
      </w:tr>
      <w:tr w:rsidR="00D4398D" w:rsidRPr="005517CB" w14:paraId="3BE0FE15" w14:textId="77777777" w:rsidTr="00247497">
        <w:trPr>
          <w:trHeight w:val="1117"/>
        </w:trPr>
        <w:tc>
          <w:tcPr>
            <w:tcW w:w="568" w:type="dxa"/>
          </w:tcPr>
          <w:p w14:paraId="54BADAC1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5</w:t>
            </w:r>
          </w:p>
        </w:tc>
        <w:tc>
          <w:tcPr>
            <w:tcW w:w="4536" w:type="dxa"/>
          </w:tcPr>
          <w:p w14:paraId="1F670870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Согласованность действий и движения разных частей тела. Упражнения на координацию разных частей тела</w:t>
            </w:r>
          </w:p>
        </w:tc>
        <w:tc>
          <w:tcPr>
            <w:tcW w:w="1842" w:type="dxa"/>
            <w:gridSpan w:val="2"/>
          </w:tcPr>
          <w:p w14:paraId="4EBB80DC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0A4B5F67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8979FFA" w14:textId="77777777" w:rsidR="00D4398D" w:rsidRPr="005517CB" w:rsidRDefault="00D4398D" w:rsidP="00D4398D">
            <w:r w:rsidRPr="0086417B">
              <w:t xml:space="preserve">- усвоено </w:t>
            </w:r>
            <w:proofErr w:type="gramStart"/>
            <w:r w:rsidRPr="0086417B">
              <w:t xml:space="preserve">полностью;   </w:t>
            </w:r>
            <w:proofErr w:type="gramEnd"/>
            <w:r w:rsidRPr="0086417B">
              <w:t xml:space="preserve">- усвоено </w:t>
            </w:r>
            <w:proofErr w:type="gramStart"/>
            <w:r w:rsidRPr="0086417B">
              <w:t xml:space="preserve">частично;   </w:t>
            </w:r>
            <w:proofErr w:type="gramEnd"/>
            <w:r w:rsidRPr="0086417B">
              <w:t xml:space="preserve">    - не усвоено.</w:t>
            </w:r>
          </w:p>
        </w:tc>
      </w:tr>
      <w:tr w:rsidR="00D4398D" w:rsidRPr="005517CB" w14:paraId="503C1744" w14:textId="77777777" w:rsidTr="00247497">
        <w:trPr>
          <w:trHeight w:val="711"/>
        </w:trPr>
        <w:tc>
          <w:tcPr>
            <w:tcW w:w="568" w:type="dxa"/>
          </w:tcPr>
          <w:p w14:paraId="41803150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6</w:t>
            </w:r>
          </w:p>
        </w:tc>
        <w:tc>
          <w:tcPr>
            <w:tcW w:w="4536" w:type="dxa"/>
          </w:tcPr>
          <w:p w14:paraId="6DF0A10D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Формирование устойчивости и координации движений в динамических видах деятельности</w:t>
            </w:r>
          </w:p>
        </w:tc>
        <w:tc>
          <w:tcPr>
            <w:tcW w:w="1842" w:type="dxa"/>
            <w:gridSpan w:val="2"/>
          </w:tcPr>
          <w:p w14:paraId="435F6B81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EAC1066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69FDFF68" w14:textId="77777777" w:rsidR="00D4398D" w:rsidRPr="005517CB" w:rsidRDefault="00D4398D" w:rsidP="00D4398D">
            <w:r w:rsidRPr="0086417B">
              <w:t xml:space="preserve">- усвоено </w:t>
            </w:r>
            <w:proofErr w:type="gramStart"/>
            <w:r w:rsidRPr="0086417B">
              <w:t xml:space="preserve">полностью;   </w:t>
            </w:r>
            <w:proofErr w:type="gramEnd"/>
            <w:r w:rsidRPr="0086417B">
              <w:t xml:space="preserve">- усвоено </w:t>
            </w:r>
            <w:proofErr w:type="gramStart"/>
            <w:r w:rsidRPr="0086417B">
              <w:t xml:space="preserve">частично;   </w:t>
            </w:r>
            <w:proofErr w:type="gramEnd"/>
            <w:r w:rsidRPr="0086417B">
              <w:t xml:space="preserve">    - не усвоено.</w:t>
            </w:r>
          </w:p>
        </w:tc>
      </w:tr>
      <w:tr w:rsidR="00853D3A" w:rsidRPr="005517CB" w14:paraId="636D33EF" w14:textId="77777777" w:rsidTr="00247497">
        <w:trPr>
          <w:trHeight w:val="601"/>
        </w:trPr>
        <w:tc>
          <w:tcPr>
            <w:tcW w:w="10348" w:type="dxa"/>
            <w:gridSpan w:val="7"/>
          </w:tcPr>
          <w:p w14:paraId="2C55676B" w14:textId="77777777" w:rsidR="00853D3A" w:rsidRPr="005517CB" w:rsidRDefault="00B948E9" w:rsidP="00B948E9">
            <w:pPr>
              <w:pStyle w:val="TableParagraph"/>
              <w:spacing w:line="240" w:lineRule="auto"/>
              <w:ind w:firstLine="72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4.6. </w:t>
            </w:r>
            <w:r w:rsidR="00853D3A" w:rsidRPr="005517CB">
              <w:rPr>
                <w:b/>
                <w:spacing w:val="-2"/>
              </w:rPr>
              <w:t xml:space="preserve">Сформированность навыков пользования компьютером, смартфоном, информационными ресурсами.  Уровень практических навыков использования ТСР, АДК и </w:t>
            </w:r>
            <w:proofErr w:type="spellStart"/>
            <w:r w:rsidR="00853D3A" w:rsidRPr="005517CB">
              <w:rPr>
                <w:b/>
                <w:spacing w:val="-2"/>
              </w:rPr>
              <w:t>асситивно</w:t>
            </w:r>
            <w:proofErr w:type="spellEnd"/>
            <w:r w:rsidR="00853D3A" w:rsidRPr="005517CB">
              <w:rPr>
                <w:b/>
                <w:spacing w:val="-2"/>
              </w:rPr>
              <w:t>-коммуникативными технологиями</w:t>
            </w:r>
          </w:p>
        </w:tc>
      </w:tr>
      <w:tr w:rsidR="00D4398D" w:rsidRPr="005517CB" w14:paraId="25E203FB" w14:textId="77777777" w:rsidTr="00247497">
        <w:trPr>
          <w:trHeight w:val="707"/>
        </w:trPr>
        <w:tc>
          <w:tcPr>
            <w:tcW w:w="568" w:type="dxa"/>
          </w:tcPr>
          <w:p w14:paraId="6F6E3D46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7</w:t>
            </w:r>
          </w:p>
        </w:tc>
        <w:tc>
          <w:tcPr>
            <w:tcW w:w="4536" w:type="dxa"/>
          </w:tcPr>
          <w:p w14:paraId="7331A462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онятие о компьютере, смартфоне для коммуникации и поиска информации</w:t>
            </w:r>
          </w:p>
        </w:tc>
        <w:tc>
          <w:tcPr>
            <w:tcW w:w="1842" w:type="dxa"/>
            <w:gridSpan w:val="2"/>
          </w:tcPr>
          <w:p w14:paraId="527C2A7A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0076734D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5B31F071" w14:textId="77777777" w:rsidR="00D4398D" w:rsidRPr="005517CB" w:rsidRDefault="00D4398D" w:rsidP="00D4398D">
            <w:r w:rsidRPr="00F52549">
              <w:t xml:space="preserve">- усвоено </w:t>
            </w:r>
            <w:proofErr w:type="gramStart"/>
            <w:r w:rsidRPr="00F52549">
              <w:t xml:space="preserve">полностью;   </w:t>
            </w:r>
            <w:proofErr w:type="gramEnd"/>
            <w:r w:rsidRPr="00F52549">
              <w:t xml:space="preserve">- усвоено </w:t>
            </w:r>
            <w:proofErr w:type="gramStart"/>
            <w:r w:rsidRPr="00F52549">
              <w:t xml:space="preserve">частично;   </w:t>
            </w:r>
            <w:proofErr w:type="gramEnd"/>
            <w:r w:rsidRPr="00F52549">
              <w:t xml:space="preserve">    - не усвоено.</w:t>
            </w:r>
          </w:p>
        </w:tc>
      </w:tr>
      <w:tr w:rsidR="00D4398D" w:rsidRPr="005517CB" w14:paraId="64AEAA0E" w14:textId="77777777" w:rsidTr="00247497">
        <w:trPr>
          <w:trHeight w:val="1117"/>
        </w:trPr>
        <w:tc>
          <w:tcPr>
            <w:tcW w:w="568" w:type="dxa"/>
          </w:tcPr>
          <w:p w14:paraId="6ABF8CD2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8</w:t>
            </w:r>
          </w:p>
        </w:tc>
        <w:tc>
          <w:tcPr>
            <w:tcW w:w="4536" w:type="dxa"/>
          </w:tcPr>
          <w:p w14:paraId="518A4FEC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едставление об основных сведениях по использованию альтернативной и дополнительной коммуникации (РЖЯ, коммуникативные книги и таблицы, символические системы)</w:t>
            </w:r>
          </w:p>
        </w:tc>
        <w:tc>
          <w:tcPr>
            <w:tcW w:w="1842" w:type="dxa"/>
            <w:gridSpan w:val="2"/>
          </w:tcPr>
          <w:p w14:paraId="4228DF56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350CAE79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428E35B1" w14:textId="77777777" w:rsidR="00D4398D" w:rsidRPr="005517CB" w:rsidRDefault="00D4398D" w:rsidP="00D4398D">
            <w:r w:rsidRPr="00F52549">
              <w:t xml:space="preserve">- усвоено </w:t>
            </w:r>
            <w:proofErr w:type="gramStart"/>
            <w:r w:rsidRPr="00F52549">
              <w:t xml:space="preserve">полностью;   </w:t>
            </w:r>
            <w:proofErr w:type="gramEnd"/>
            <w:r w:rsidRPr="00F52549">
              <w:t xml:space="preserve">- усвоено </w:t>
            </w:r>
            <w:proofErr w:type="gramStart"/>
            <w:r w:rsidRPr="00F52549">
              <w:t xml:space="preserve">частично;   </w:t>
            </w:r>
            <w:proofErr w:type="gramEnd"/>
            <w:r w:rsidRPr="00F52549">
              <w:t xml:space="preserve">    - не усвоено.</w:t>
            </w:r>
          </w:p>
        </w:tc>
      </w:tr>
      <w:tr w:rsidR="00D4398D" w:rsidRPr="005517CB" w14:paraId="03DF235C" w14:textId="77777777" w:rsidTr="00247497">
        <w:trPr>
          <w:trHeight w:val="888"/>
        </w:trPr>
        <w:tc>
          <w:tcPr>
            <w:tcW w:w="568" w:type="dxa"/>
          </w:tcPr>
          <w:p w14:paraId="1BBEC45D" w14:textId="77777777" w:rsidR="00D4398D" w:rsidRPr="005517CB" w:rsidRDefault="00D4398D" w:rsidP="00D4398D">
            <w:pPr>
              <w:pStyle w:val="TableParagraph"/>
              <w:spacing w:line="240" w:lineRule="auto"/>
              <w:ind w:left="122" w:right="85" w:firstLine="50"/>
              <w:rPr>
                <w:b/>
                <w:spacing w:val="-10"/>
              </w:rPr>
            </w:pPr>
            <w:r w:rsidRPr="005517CB">
              <w:rPr>
                <w:b/>
                <w:spacing w:val="-10"/>
              </w:rPr>
              <w:t>39</w:t>
            </w:r>
          </w:p>
        </w:tc>
        <w:tc>
          <w:tcPr>
            <w:tcW w:w="4536" w:type="dxa"/>
          </w:tcPr>
          <w:p w14:paraId="007FDF22" w14:textId="77777777" w:rsidR="00D4398D" w:rsidRPr="005517CB" w:rsidRDefault="00D4398D" w:rsidP="00D4398D">
            <w:pPr>
              <w:pStyle w:val="TableParagraph"/>
              <w:spacing w:line="272" w:lineRule="exact"/>
              <w:jc w:val="both"/>
            </w:pPr>
            <w:r w:rsidRPr="005517CB">
              <w:t>Представление о телефоне, как средство для коммуникации (определить нужного абонента, набрать известный номер, ответить на звонок)</w:t>
            </w:r>
          </w:p>
        </w:tc>
        <w:tc>
          <w:tcPr>
            <w:tcW w:w="1842" w:type="dxa"/>
            <w:gridSpan w:val="2"/>
          </w:tcPr>
          <w:p w14:paraId="449FC96F" w14:textId="77777777" w:rsidR="00D4398D" w:rsidRPr="005517CB" w:rsidRDefault="00D4398D" w:rsidP="00D4398D">
            <w:pPr>
              <w:jc w:val="center"/>
            </w:pPr>
            <w:r w:rsidRPr="005517CB">
              <w:rPr>
                <w:bCs/>
                <w:spacing w:val="-2"/>
              </w:rPr>
              <w:t>По необходимости</w:t>
            </w:r>
          </w:p>
        </w:tc>
        <w:tc>
          <w:tcPr>
            <w:tcW w:w="1134" w:type="dxa"/>
            <w:gridSpan w:val="2"/>
          </w:tcPr>
          <w:p w14:paraId="40FF7600" w14:textId="77777777" w:rsidR="00D4398D" w:rsidRPr="005517CB" w:rsidRDefault="00D4398D" w:rsidP="00D4398D">
            <w:pPr>
              <w:pStyle w:val="TableParagraph"/>
              <w:spacing w:line="240" w:lineRule="auto"/>
              <w:ind w:left="5"/>
              <w:rPr>
                <w:spacing w:val="-2"/>
              </w:rPr>
            </w:pPr>
            <w:r w:rsidRPr="005517CB">
              <w:rPr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235EB8AA" w14:textId="77777777" w:rsidR="00D4398D" w:rsidRPr="005517CB" w:rsidRDefault="00D4398D" w:rsidP="00D4398D">
            <w:r w:rsidRPr="00F52549">
              <w:t xml:space="preserve">- усвоено </w:t>
            </w:r>
            <w:proofErr w:type="gramStart"/>
            <w:r w:rsidRPr="00F52549">
              <w:t xml:space="preserve">полностью;   </w:t>
            </w:r>
            <w:proofErr w:type="gramEnd"/>
            <w:r w:rsidRPr="00F52549">
              <w:t xml:space="preserve">- усвоено </w:t>
            </w:r>
            <w:proofErr w:type="gramStart"/>
            <w:r w:rsidRPr="00F52549">
              <w:t xml:space="preserve">частично;   </w:t>
            </w:r>
            <w:proofErr w:type="gramEnd"/>
            <w:r w:rsidRPr="00F52549">
              <w:t xml:space="preserve">    - не усвоено.</w:t>
            </w:r>
          </w:p>
        </w:tc>
      </w:tr>
      <w:tr w:rsidR="00247497" w:rsidRPr="00617697" w14:paraId="089CCA11" w14:textId="77777777" w:rsidTr="0024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356"/>
        </w:trPr>
        <w:tc>
          <w:tcPr>
            <w:tcW w:w="103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574D" w14:textId="46BAD988" w:rsidR="00247497" w:rsidRPr="00617697" w:rsidRDefault="00247497" w:rsidP="00247497">
            <w:pPr>
              <w:jc w:val="center"/>
              <w:rPr>
                <w:b/>
                <w:bCs/>
              </w:rPr>
            </w:pPr>
            <w:r w:rsidRPr="00617697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  <w:r w:rsidRPr="00617697">
              <w:rPr>
                <w:b/>
                <w:bCs/>
              </w:rPr>
              <w:t>.7. Формирование умений и практических навыков ориентировки, передвижения, коммуникативного взаимодействия и персональной безопасности в условиях окружающей среды, социальной, инженерной и транспортной инфраструктур, в быту</w:t>
            </w:r>
          </w:p>
        </w:tc>
      </w:tr>
      <w:tr w:rsidR="00247497" w:rsidRPr="00617697" w14:paraId="1021B138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009E49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0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C4FB28" w14:textId="77777777" w:rsidR="00247497" w:rsidRPr="00617697" w:rsidRDefault="00247497" w:rsidP="00122D93">
            <w:r w:rsidRPr="00617697">
              <w:t>Использование средств измерения времени, планирование действий и событий по времени (практическое использование расписания, часов, таймера, будильника), распределение времени для выполнения каких-либо действий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5BE426EB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5AB5D9D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F59B" w14:textId="77777777" w:rsidR="00247497" w:rsidRPr="00617697" w:rsidRDefault="00247497" w:rsidP="00122D93">
            <w:r w:rsidRPr="00617697">
              <w:t>- усвоено полностью;</w:t>
            </w:r>
          </w:p>
          <w:p w14:paraId="67E7E424" w14:textId="77777777" w:rsidR="00247497" w:rsidRPr="00617697" w:rsidRDefault="00247497" w:rsidP="00122D93">
            <w:r w:rsidRPr="00617697">
              <w:t>- усвоено частично;</w:t>
            </w:r>
          </w:p>
          <w:p w14:paraId="4628390E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22AFEA50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1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9870BB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1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E29A966" w14:textId="77777777" w:rsidR="00247497" w:rsidRPr="00617697" w:rsidRDefault="00247497" w:rsidP="00122D93">
            <w:r w:rsidRPr="00617697">
              <w:t>Формирование навыков и умений ориентировки в городской среде: основные типовые объекты инфраструктуры (здание, дорога, светофор, переход, остановка и т.п.), умение понимать по внешнему образу, виду, форме, вывеске, логотипу и т.п.  что находится на данном объекте, в данном месте</w:t>
            </w:r>
            <w:proofErr w:type="gramStart"/>
            <w:r w:rsidRPr="00617697">
              <w:t>.</w:t>
            </w:r>
            <w:proofErr w:type="gramEnd"/>
            <w:r w:rsidRPr="00617697">
              <w:t xml:space="preserve"> и направления передвижения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0F548473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3869F3D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49B4" w14:textId="77777777" w:rsidR="00247497" w:rsidRPr="00617697" w:rsidRDefault="00247497" w:rsidP="00122D93">
            <w:r w:rsidRPr="00617697">
              <w:t>- усвоено полностью;</w:t>
            </w:r>
          </w:p>
          <w:p w14:paraId="530761BF" w14:textId="77777777" w:rsidR="00247497" w:rsidRPr="00617697" w:rsidRDefault="00247497" w:rsidP="00122D93">
            <w:r w:rsidRPr="00617697">
              <w:t>- усвоено частично;</w:t>
            </w:r>
          </w:p>
          <w:p w14:paraId="5D3DB0AE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5E7A3D0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CD681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2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47DEBBA" w14:textId="77777777" w:rsidR="00247497" w:rsidRPr="00617697" w:rsidRDefault="00247497" w:rsidP="00122D93">
            <w:r w:rsidRPr="00617697">
              <w:t>Формирование представления о населенном пункте, месте проживания. Основные способы ориентирования в населенном пункте, на вокзалах, в парках, на улице, в магазинах, организациях, в т.ч. в незнакомом месте. Использование карт, схем, объявлений, указателей, вербальной коммуникации, электронных технических средств коммуникации. Способы получения информации о месторасположении объектов и их транспортной доступности. Способы и правила выбора оптимального маршрута целевого передвижения. Основные маршруты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7DC928BE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292CE9A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687B" w14:textId="77777777" w:rsidR="00247497" w:rsidRPr="00617697" w:rsidRDefault="00247497" w:rsidP="00122D93">
            <w:r w:rsidRPr="00617697">
              <w:t>- усвоено полностью;</w:t>
            </w:r>
          </w:p>
          <w:p w14:paraId="3FB409DB" w14:textId="77777777" w:rsidR="00247497" w:rsidRPr="00617697" w:rsidRDefault="00247497" w:rsidP="00122D93">
            <w:r w:rsidRPr="00617697">
              <w:t>- усвоено частично;</w:t>
            </w:r>
          </w:p>
          <w:p w14:paraId="78EAE1DC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54C59888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845C2D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3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D0D642" w14:textId="77777777" w:rsidR="00247497" w:rsidRPr="00617697" w:rsidRDefault="00247497" w:rsidP="00122D93">
            <w:r w:rsidRPr="00617697">
              <w:t>Правила поведения и способы оповещения ребенком членов своей семьи при потере ориентации в незнакомом или многолюдном месте. Использование известных контрольных точек, объявления по системе громкого оповещения, применение специализированных электронных сервисов (карта, навигатор), телефона, обращение к представителям правоохранительных органов, государственных служб, службе охраны, МЧС и др. Правила личной безопасности при потере ребенком ориентации в незнакомом месте в населенном пункте или вне его, в т.ч. в окружении посторонних лиц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28B86664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453CCE96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3C8A" w14:textId="77777777" w:rsidR="00247497" w:rsidRPr="00617697" w:rsidRDefault="00247497" w:rsidP="00122D93">
            <w:r w:rsidRPr="00617697">
              <w:t>- усвоено полностью;</w:t>
            </w:r>
          </w:p>
          <w:p w14:paraId="2AF55120" w14:textId="77777777" w:rsidR="00247497" w:rsidRPr="00617697" w:rsidRDefault="00247497" w:rsidP="00122D93">
            <w:r w:rsidRPr="00617697">
              <w:t>- усвоено частично;</w:t>
            </w:r>
          </w:p>
          <w:p w14:paraId="20360E0C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3FBDB484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97FC2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4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2713F6" w14:textId="77777777" w:rsidR="00247497" w:rsidRPr="00617697" w:rsidRDefault="00247497" w:rsidP="00122D93">
            <w:r w:rsidRPr="00617697">
              <w:t>Представление о населенном пункте, месте проживания (адрес проживания), основных значимых объектах городской инфраструктуры в пределах транспортной доступности, их предназначении, месте расположения, ближайших остановках общественного транспорта (в т.ч. с использованием карты, схемы)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5935A014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794B05B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CC1" w14:textId="77777777" w:rsidR="00247497" w:rsidRPr="00617697" w:rsidRDefault="00247497" w:rsidP="00122D93">
            <w:r w:rsidRPr="00617697">
              <w:t>- усвоено полностью;</w:t>
            </w:r>
          </w:p>
          <w:p w14:paraId="2BF58FDB" w14:textId="77777777" w:rsidR="00247497" w:rsidRPr="00617697" w:rsidRDefault="00247497" w:rsidP="00122D93">
            <w:r w:rsidRPr="00617697">
              <w:t>- усвоено частично;</w:t>
            </w:r>
          </w:p>
          <w:p w14:paraId="069C92F0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118F4AA7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2EFB0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5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0721492" w14:textId="77777777" w:rsidR="00247497" w:rsidRPr="00617697" w:rsidRDefault="00247497" w:rsidP="00122D93">
            <w:r w:rsidRPr="00617697">
              <w:t>Формирование навыков самостоятельного передвижения по установленному маршруту (симулятору маршрута), в т.ч. обучение передвижению по улице, переходу улицы на регулируемом переходе по сигналу светофора (звуковые и цветовые сигналы светофора), вызову с использованием кнопки вызова, передвижению в здании по лестнице, по пандусу, с использованием информационных знаков и пиктограмм организации доступной среды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238BF298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4AE6649F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F278" w14:textId="77777777" w:rsidR="00247497" w:rsidRPr="00617697" w:rsidRDefault="00247497" w:rsidP="00122D93">
            <w:r w:rsidRPr="00617697">
              <w:t>- усвоено полностью;</w:t>
            </w:r>
          </w:p>
          <w:p w14:paraId="69989CBD" w14:textId="77777777" w:rsidR="00247497" w:rsidRPr="00617697" w:rsidRDefault="00247497" w:rsidP="00122D93">
            <w:r w:rsidRPr="00617697">
              <w:t>- усвоено частично;</w:t>
            </w:r>
          </w:p>
          <w:p w14:paraId="1EC1F2E0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470A3285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2FA2E3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6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B88BD79" w14:textId="77777777" w:rsidR="00247497" w:rsidRPr="00617697" w:rsidRDefault="00247497" w:rsidP="00122D93">
            <w:r w:rsidRPr="00617697">
              <w:t>Основные маршруты общественного транспорта. Порядок выбора удобного маршрутного транспортного средства (автобус, троллейбус, маршрутное такси), места остановок, график движения. Использование карт, схем, в т.ч. электронной карты движения общественного транспорта, схемы движения конкретного маршрута. Составление оптимального маршрута целевого передвижения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27D9B116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656B6292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631D" w14:textId="77777777" w:rsidR="00247497" w:rsidRPr="00617697" w:rsidRDefault="00247497" w:rsidP="00122D93">
            <w:r w:rsidRPr="00617697">
              <w:t>- усвоено полностью;</w:t>
            </w:r>
          </w:p>
          <w:p w14:paraId="273434D7" w14:textId="77777777" w:rsidR="00247497" w:rsidRPr="00617697" w:rsidRDefault="00247497" w:rsidP="00122D93">
            <w:r w:rsidRPr="00617697">
              <w:t>- усвоено частично;</w:t>
            </w:r>
          </w:p>
          <w:p w14:paraId="18DBE5C3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762C404C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2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0F97F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7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B06D87" w14:textId="77777777" w:rsidR="00247497" w:rsidRPr="00617697" w:rsidRDefault="00247497" w:rsidP="00122D93">
            <w:r w:rsidRPr="00617697">
              <w:t>Правила целевого передвижения в пределах городской инфраструктуры от дома до конкретного объекта и обратно общественным транспортом, порядок использования технических средств организации доступной среды на остановках и в транспорте (знаки для инвалидов, выделенные места, кнопки вызова, использование пандуса или подъёмника)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3B66BF91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6FCFEA53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6B64" w14:textId="77777777" w:rsidR="00247497" w:rsidRPr="00617697" w:rsidRDefault="00247497" w:rsidP="00122D93">
            <w:r w:rsidRPr="00617697">
              <w:t>- усвоено полностью;</w:t>
            </w:r>
          </w:p>
          <w:p w14:paraId="18ED8AE9" w14:textId="77777777" w:rsidR="00247497" w:rsidRPr="00617697" w:rsidRDefault="00247497" w:rsidP="00122D93">
            <w:r w:rsidRPr="00617697">
              <w:t>- усвоено частично;</w:t>
            </w:r>
          </w:p>
          <w:p w14:paraId="6BF6CD3B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73F3105D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1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BAB28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8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D1E7A3" w14:textId="77777777" w:rsidR="00247497" w:rsidRPr="00617697" w:rsidRDefault="00247497" w:rsidP="00122D93">
            <w:r w:rsidRPr="00617697">
              <w:t>Правила поведения на остановках общественного транспорта, порядок посадки и выхода из транспорта, порядок оплаты проезда. Правила взаимодействия с персоналом транспортного средства и другими пассажирами при передвижении в общественном транспорте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7DB02457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696F0C6C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7DF3" w14:textId="77777777" w:rsidR="00247497" w:rsidRPr="00617697" w:rsidRDefault="00247497" w:rsidP="00122D93">
            <w:r w:rsidRPr="00617697">
              <w:t>- усвоено полностью;</w:t>
            </w:r>
          </w:p>
          <w:p w14:paraId="7FB8B0A2" w14:textId="77777777" w:rsidR="00247497" w:rsidRPr="00617697" w:rsidRDefault="00247497" w:rsidP="00122D93">
            <w:r w:rsidRPr="00617697">
              <w:t>- усвоено частично;</w:t>
            </w:r>
          </w:p>
          <w:p w14:paraId="6B5D437D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5874704E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C7A6A9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49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518A5E" w14:textId="77777777" w:rsidR="00247497" w:rsidRPr="00617697" w:rsidRDefault="00247497" w:rsidP="00122D93">
            <w:r w:rsidRPr="00617697">
              <w:t>Правила персональной безопасности ребенка при нахождении в рамках городской и транспортной инфраструктуры населенного пункта, в т.ч. правила поведения на улице, с учетом требований к организации доступной среды и имеющихся у ребенка ограничений жизнедеятельности. Правила дорожного движения (в части касающейся)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3F362458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1B1D28E6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CCBB" w14:textId="77777777" w:rsidR="00247497" w:rsidRPr="00617697" w:rsidRDefault="00247497" w:rsidP="00122D93">
            <w:r w:rsidRPr="00617697">
              <w:t>- усвоено полностью;</w:t>
            </w:r>
          </w:p>
          <w:p w14:paraId="27D8FF39" w14:textId="77777777" w:rsidR="00247497" w:rsidRPr="00617697" w:rsidRDefault="00247497" w:rsidP="00122D93">
            <w:r w:rsidRPr="00617697">
              <w:t>- усвоено частично;</w:t>
            </w:r>
          </w:p>
          <w:p w14:paraId="4AC3E6A7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7CDA7BD6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053FCC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0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6D3853" w14:textId="77777777" w:rsidR="00247497" w:rsidRPr="00617697" w:rsidRDefault="00247497" w:rsidP="00122D93">
            <w:r w:rsidRPr="00617697">
              <w:t>Правила персональной безопасности ребенка при его передвижении в общественном транспорте, в т.ч. типовая инструкция для пассажиров, правила поведения в общественном транспорте, действия при возникновении аварийной ситуации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03167902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102D05B1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011D" w14:textId="77777777" w:rsidR="00247497" w:rsidRPr="00617697" w:rsidRDefault="00247497" w:rsidP="00122D93">
            <w:r w:rsidRPr="00617697">
              <w:t>- усвоено полностью;</w:t>
            </w:r>
          </w:p>
          <w:p w14:paraId="74778DA6" w14:textId="77777777" w:rsidR="00247497" w:rsidRPr="00617697" w:rsidRDefault="00247497" w:rsidP="00122D93">
            <w:r w:rsidRPr="00617697">
              <w:t>- усвоено частично;</w:t>
            </w:r>
          </w:p>
          <w:p w14:paraId="29820A86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A6C2C21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CDB3AE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1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2730CA0" w14:textId="77777777" w:rsidR="00247497" w:rsidRPr="00617697" w:rsidRDefault="00247497" w:rsidP="00122D93">
            <w:r w:rsidRPr="00617697">
              <w:t>Правила техники безопасности, средства, правила и способы пользования нагревательными электрическими бытовыми приборами, газовым оборудованием, механическими бытовыми приборами и приспособлениями, колющими и режущими инструментами, правила обращения со стеклянной посудой, кипятком и т.д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52B83DFA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012E7039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EA5C" w14:textId="77777777" w:rsidR="00247497" w:rsidRPr="00617697" w:rsidRDefault="00247497" w:rsidP="00122D93">
            <w:r w:rsidRPr="00617697">
              <w:t>- усвоено полностью;</w:t>
            </w:r>
          </w:p>
          <w:p w14:paraId="5E92B957" w14:textId="77777777" w:rsidR="00247497" w:rsidRPr="00617697" w:rsidRDefault="00247497" w:rsidP="00122D93">
            <w:r w:rsidRPr="00617697">
              <w:t>- усвоено частично;</w:t>
            </w:r>
          </w:p>
          <w:p w14:paraId="3DDD35F7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0C8C118C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E5E14D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2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0135B7" w14:textId="77777777" w:rsidR="00247497" w:rsidRPr="00617697" w:rsidRDefault="00247497" w:rsidP="00122D93">
            <w:r w:rsidRPr="00617697">
              <w:t xml:space="preserve">Правила и последовательность действий в аварийных ситуациях в быту. Моделирование нестандартных </w:t>
            </w:r>
            <w:proofErr w:type="gramStart"/>
            <w:r w:rsidRPr="00617697">
              <w:t>ситуаций  в</w:t>
            </w:r>
            <w:proofErr w:type="gramEnd"/>
            <w:r w:rsidRPr="00617697">
              <w:t xml:space="preserve"> быту, тренировка правильных действий в зависимости от возраста, физического и психического состояния ребенка, в т.ч. порядок обращения за технической и (или) медицинской помощью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41769927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7DDE47AE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C83C" w14:textId="77777777" w:rsidR="00247497" w:rsidRPr="00617697" w:rsidRDefault="00247497" w:rsidP="00122D93">
            <w:r w:rsidRPr="00617697">
              <w:t>- усвоено полностью;</w:t>
            </w:r>
          </w:p>
          <w:p w14:paraId="28BE8089" w14:textId="77777777" w:rsidR="00247497" w:rsidRPr="00617697" w:rsidRDefault="00247497" w:rsidP="00122D93">
            <w:r w:rsidRPr="00617697">
              <w:t>- усвоено частично;</w:t>
            </w:r>
          </w:p>
          <w:p w14:paraId="2F55E056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5283CCAC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89D437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3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9F3033" w14:textId="77777777" w:rsidR="00247497" w:rsidRPr="00617697" w:rsidRDefault="00247497" w:rsidP="00122D93">
            <w:r w:rsidRPr="00617697">
              <w:t xml:space="preserve">Правила безопасности дома при взаимодействии с посторонними (незнакомыми) лицами, </w:t>
            </w:r>
            <w:proofErr w:type="gramStart"/>
            <w:r w:rsidRPr="00617697">
              <w:t>включая  вопросы</w:t>
            </w:r>
            <w:proofErr w:type="gramEnd"/>
            <w:r w:rsidRPr="00617697">
              <w:t xml:space="preserve"> личной, материальной, информационной безопасности.  </w:t>
            </w:r>
            <w:proofErr w:type="gramStart"/>
            <w:r w:rsidRPr="00617697">
              <w:t>Алгоритм  открывания</w:t>
            </w:r>
            <w:proofErr w:type="gramEnd"/>
            <w:r w:rsidRPr="00617697">
              <w:t xml:space="preserve"> - закрывания входных дверей, порядок действий при приходе в дом незнакомых лиц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0408F5DD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66CCD0E3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77BE" w14:textId="77777777" w:rsidR="00247497" w:rsidRPr="00617697" w:rsidRDefault="00247497" w:rsidP="00122D93">
            <w:r w:rsidRPr="00617697">
              <w:t>- усвоено полностью;</w:t>
            </w:r>
          </w:p>
          <w:p w14:paraId="0DDCA7B7" w14:textId="77777777" w:rsidR="00247497" w:rsidRPr="00617697" w:rsidRDefault="00247497" w:rsidP="00122D93">
            <w:r w:rsidRPr="00617697">
              <w:t>- усвоено частично;</w:t>
            </w:r>
          </w:p>
          <w:p w14:paraId="651ADC56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77CE0BF7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BEDF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4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5A496C" w14:textId="77777777" w:rsidR="00247497" w:rsidRPr="00617697" w:rsidRDefault="00247497" w:rsidP="00122D93">
            <w:r w:rsidRPr="00617697">
              <w:t>Правила и порядок целевого взаимодействия ребенка-инвалида с иными лицами на разных объектах инфраструктуры (на улице, в магазине, в общественном транспорте, в государственных организациях, в поликлинике, в образовательном учреждении и т.д.) и в различных ситуациях: покупка товаров, посещение врача, получение справок, обращение с деньгами (в т.ч. пользование банкоматом, интернет-банкингом), обращение в правоохранительные органы, получение и отправка почты, взаимодействие  с представителями сервисных служб и т.п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45BFC153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6868683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EDE1" w14:textId="77777777" w:rsidR="00247497" w:rsidRPr="00617697" w:rsidRDefault="00247497" w:rsidP="00122D93">
            <w:r w:rsidRPr="00617697">
              <w:t>- усвоено полностью;</w:t>
            </w:r>
          </w:p>
          <w:p w14:paraId="15BF8E8F" w14:textId="77777777" w:rsidR="00247497" w:rsidRPr="00617697" w:rsidRDefault="00247497" w:rsidP="00122D93">
            <w:r w:rsidRPr="00617697">
              <w:t>- усвоено частично;</w:t>
            </w:r>
          </w:p>
          <w:p w14:paraId="70CCB1CD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4F777286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AE04BB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5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F85977" w14:textId="77777777" w:rsidR="00247497" w:rsidRPr="00617697" w:rsidRDefault="00247497" w:rsidP="00122D93">
            <w:r w:rsidRPr="00617697">
              <w:t xml:space="preserve">Меры личной безопасности ребенка при использовании интернета, при коммуникации в социальных сетях и мессенджерах, при разговоре по телефону. Правила обеспечения финансовой и личной безопасности: предупреждение мошенничества или включения в противоправную деятельность; предупреждение доступа к запрещенной информации, к определенным сайтам и </w:t>
            </w:r>
            <w:proofErr w:type="gramStart"/>
            <w:r w:rsidRPr="00617697">
              <w:t>мессенджерам</w:t>
            </w:r>
            <w:proofErr w:type="gramEnd"/>
            <w:r w:rsidRPr="00617697">
              <w:t xml:space="preserve"> содержащим запрещенную в РФ информацию и т.п.; </w:t>
            </w:r>
            <w:proofErr w:type="gramStart"/>
            <w:r w:rsidRPr="00617697">
              <w:t>предотвращение  предоставления</w:t>
            </w:r>
            <w:proofErr w:type="gramEnd"/>
            <w:r w:rsidRPr="00617697">
              <w:t xml:space="preserve"> посторонним лицам доступа к своим личным данным и т.п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6E8D1AC5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3648F107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5DF4" w14:textId="77777777" w:rsidR="00247497" w:rsidRPr="00617697" w:rsidRDefault="00247497" w:rsidP="00122D93">
            <w:r w:rsidRPr="00617697">
              <w:t>- усвоено полностью;</w:t>
            </w:r>
          </w:p>
          <w:p w14:paraId="44482D43" w14:textId="77777777" w:rsidR="00247497" w:rsidRPr="00617697" w:rsidRDefault="00247497" w:rsidP="00122D93">
            <w:r w:rsidRPr="00617697">
              <w:t>- усвоено частично;</w:t>
            </w:r>
          </w:p>
          <w:p w14:paraId="1FFD3217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36212525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71542D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6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B6FF7C" w14:textId="77777777" w:rsidR="00247497" w:rsidRPr="00617697" w:rsidRDefault="00247497" w:rsidP="00122D93">
            <w:r w:rsidRPr="00617697">
              <w:t>Правила (культура) поведения ребенка на улице, в магазине, в поликлинике, в организации, на детской площадке, в общественном транспорте, в парке и т.п. Формирование практических навыков социального поведения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597440A4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5BE0B283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2ABF" w14:textId="77777777" w:rsidR="00247497" w:rsidRPr="00617697" w:rsidRDefault="00247497" w:rsidP="00122D93">
            <w:r w:rsidRPr="00617697">
              <w:t>- усвоено полностью;</w:t>
            </w:r>
          </w:p>
          <w:p w14:paraId="1DCDD574" w14:textId="77777777" w:rsidR="00247497" w:rsidRPr="00617697" w:rsidRDefault="00247497" w:rsidP="00122D93">
            <w:r w:rsidRPr="00617697">
              <w:t>- усвоено частично;</w:t>
            </w:r>
          </w:p>
          <w:p w14:paraId="7C82847A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27080C5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9ADAC7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7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C7D212" w14:textId="77777777" w:rsidR="00247497" w:rsidRPr="00617697" w:rsidRDefault="00247497" w:rsidP="00122D93">
            <w:r w:rsidRPr="00617697">
              <w:t>Семья, родственные отношения в семье. Состав семьи. Фамилия, имя, отчество, возраст каждого члена семьи, их дни рождения. Социальные роли членов семьи, права и обязанности каждого члена семьи. Распределение обязанностей в семье по ведению хозяйства, быта, бюджета. Семейные традиции. Нормы поведения в семье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6FD2C4D8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03D6772D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19E" w14:textId="77777777" w:rsidR="00247497" w:rsidRPr="00617697" w:rsidRDefault="00247497" w:rsidP="00122D93">
            <w:r w:rsidRPr="00617697">
              <w:t>- усвоено полностью;</w:t>
            </w:r>
          </w:p>
          <w:p w14:paraId="76F8E40B" w14:textId="77777777" w:rsidR="00247497" w:rsidRPr="00617697" w:rsidRDefault="00247497" w:rsidP="00122D93">
            <w:r w:rsidRPr="00617697">
              <w:t>- усвоено частично;</w:t>
            </w:r>
          </w:p>
          <w:p w14:paraId="45517E8B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11260E5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090373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8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D60C40" w14:textId="77777777" w:rsidR="00247497" w:rsidRPr="00617697" w:rsidRDefault="00247497" w:rsidP="00122D93">
            <w:r w:rsidRPr="00617697">
              <w:t xml:space="preserve">Представления о предметах быта, их предназначение и применение, как правильно с ними обращаться, как и </w:t>
            </w:r>
            <w:proofErr w:type="gramStart"/>
            <w:r w:rsidRPr="00617697">
              <w:t>где  хранить</w:t>
            </w:r>
            <w:proofErr w:type="gramEnd"/>
            <w:r w:rsidRPr="00617697">
              <w:t>, чем можно заменить. Формирование практических навыков взаимодействия с бытовыми предметами и последовательность действий в бытовых ситуациях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2BA0B2F1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4EFD8A29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3317" w14:textId="77777777" w:rsidR="00247497" w:rsidRPr="00617697" w:rsidRDefault="00247497" w:rsidP="00122D93">
            <w:r w:rsidRPr="00617697">
              <w:t>- усвоено полностью;</w:t>
            </w:r>
          </w:p>
          <w:p w14:paraId="6F76DE48" w14:textId="77777777" w:rsidR="00247497" w:rsidRPr="00617697" w:rsidRDefault="00247497" w:rsidP="00122D93">
            <w:r w:rsidRPr="00617697">
              <w:t>- усвоено частично;</w:t>
            </w:r>
          </w:p>
          <w:p w14:paraId="3E3A63C5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BC29778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C135A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59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1F1539" w14:textId="77777777" w:rsidR="00247497" w:rsidRPr="00617697" w:rsidRDefault="00247497" w:rsidP="00122D93">
            <w:r w:rsidRPr="00617697">
              <w:t>Место проживания. Жилой дом, квартира, основные помещения, их предназначение. Варианты квартир и подсобных помещений. Мебель, интерьер. Рациональная расстановка мебели в квартире. Гигиенические требования к жилому помещению и меры по их обеспечению. Организация отдельного рабочего (игрового, учебного) места ребенка. Уборка помещения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747E0804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22067944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EA43" w14:textId="77777777" w:rsidR="00247497" w:rsidRPr="00617697" w:rsidRDefault="00247497" w:rsidP="00122D93">
            <w:r w:rsidRPr="00617697">
              <w:t>- усвоено полностью;</w:t>
            </w:r>
          </w:p>
          <w:p w14:paraId="2035EDE6" w14:textId="77777777" w:rsidR="00247497" w:rsidRPr="00617697" w:rsidRDefault="00247497" w:rsidP="00122D93">
            <w:r w:rsidRPr="00617697">
              <w:t>- усвоено частично;</w:t>
            </w:r>
          </w:p>
          <w:p w14:paraId="4FF45736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52018671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163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39C32B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0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0103BC" w14:textId="77777777" w:rsidR="00247497" w:rsidRPr="00617697" w:rsidRDefault="00247497" w:rsidP="00122D93">
            <w:r w:rsidRPr="00617697">
              <w:t>Предметы и средства личной гигиены. Правила, приемы, последовательность действий при выполнении утреннего и вечернего туалета. Санитарно-гигиенические правила использования (применения) и хранения средств личной гигиены. Формирование практических навыков личной гигиены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13F94F91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5E6E2259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A4C5" w14:textId="77777777" w:rsidR="00247497" w:rsidRPr="00617697" w:rsidRDefault="00247497" w:rsidP="00122D93">
            <w:r w:rsidRPr="00617697">
              <w:t>- усвоено полностью;</w:t>
            </w:r>
          </w:p>
          <w:p w14:paraId="2C45FDBF" w14:textId="77777777" w:rsidR="00247497" w:rsidRPr="00617697" w:rsidRDefault="00247497" w:rsidP="00122D93">
            <w:r w:rsidRPr="00617697">
              <w:t>- усвоено частично;</w:t>
            </w:r>
          </w:p>
          <w:p w14:paraId="14245C9C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6E404BA3" w14:textId="77777777" w:rsidTr="00D02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28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8F789E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1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E12F786" w14:textId="77777777" w:rsidR="00247497" w:rsidRPr="00617697" w:rsidRDefault="00247497" w:rsidP="00122D93">
            <w:r w:rsidRPr="00617697">
              <w:t>Санитарно-гигиенические требования к процессу приема пищи. Столовые приборы, их предназначение. Правила, приемы, последовательность действий при приеме разных видов пищи, навыки использования столовых приборов. Тренинг на формирование практических навыков пользования столовыми приборами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18AEBD61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02A3E2B9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7453" w14:textId="77777777" w:rsidR="00247497" w:rsidRPr="00617697" w:rsidRDefault="00247497" w:rsidP="00122D93">
            <w:r w:rsidRPr="00617697">
              <w:t>- усвоено полностью;</w:t>
            </w:r>
          </w:p>
          <w:p w14:paraId="24A478EF" w14:textId="77777777" w:rsidR="00247497" w:rsidRPr="00617697" w:rsidRDefault="00247497" w:rsidP="00122D93">
            <w:r w:rsidRPr="00617697">
              <w:t>- усвоено частично;</w:t>
            </w:r>
          </w:p>
          <w:p w14:paraId="54C03F11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30403B05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A28B9A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2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DD24F42" w14:textId="77777777" w:rsidR="00247497" w:rsidRPr="00617697" w:rsidRDefault="00247497" w:rsidP="00122D93">
            <w:r w:rsidRPr="00617697">
              <w:t>Постель, предназначение, виды постельных принадлежностей, их назначение. Правила, приемы, последовательность действий, при расстилании (застилании) постели. Тренинг на формирование практических навыков при расстилании (застилании) постели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08379FA6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58F462C5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F3A3" w14:textId="77777777" w:rsidR="00247497" w:rsidRPr="00617697" w:rsidRDefault="00247497" w:rsidP="00122D93">
            <w:r w:rsidRPr="00617697">
              <w:t>- усвоено полностью;</w:t>
            </w:r>
          </w:p>
          <w:p w14:paraId="24F8866A" w14:textId="77777777" w:rsidR="00247497" w:rsidRPr="00617697" w:rsidRDefault="00247497" w:rsidP="00122D93">
            <w:r w:rsidRPr="00617697">
              <w:t>- усвоено частично;</w:t>
            </w:r>
          </w:p>
          <w:p w14:paraId="6D494DF2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7C5CCE9D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24FD45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3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14FA5C" w14:textId="77777777" w:rsidR="00247497" w:rsidRPr="00617697" w:rsidRDefault="00247497" w:rsidP="00122D93">
            <w:r w:rsidRPr="00617697">
              <w:t>Содержание в чистоте и порядке вещей личного (индивидуального) пользования. Виды одежды и обуви их назначение, правила ухода за одеждой и обувью. Правила, приемы, последовательность действий при одевании (снимании) одежды, обуви.  Тренинг на формирование практических навыков при одевании (снимании) одежды, обуви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50D58166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29D20810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17C3" w14:textId="77777777" w:rsidR="00247497" w:rsidRPr="00617697" w:rsidRDefault="00247497" w:rsidP="00122D93">
            <w:r w:rsidRPr="00617697">
              <w:t>- усвоено полностью;</w:t>
            </w:r>
          </w:p>
          <w:p w14:paraId="0E789EC3" w14:textId="77777777" w:rsidR="00247497" w:rsidRPr="00617697" w:rsidRDefault="00247497" w:rsidP="00122D93">
            <w:r w:rsidRPr="00617697">
              <w:t>- усвоено частично;</w:t>
            </w:r>
          </w:p>
          <w:p w14:paraId="446F4953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093138FD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62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F5898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4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A686ED" w14:textId="77777777" w:rsidR="00247497" w:rsidRPr="00617697" w:rsidRDefault="00247497" w:rsidP="00122D93">
            <w:r w:rsidRPr="00617697">
              <w:t>Моделирование различных ситуаций в быту, тренировка правильных действий в зависимости от возраста, физического и психического состояния ребенка.  Формирование умений избегать паники при взаимодействии с новыми и неизвестными предметами или в случае непроработанных, непредвиденных ситуациях в быту.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3893056B" w14:textId="77777777" w:rsidR="00247497" w:rsidRPr="00617697" w:rsidRDefault="00247497" w:rsidP="009A030C">
            <w:pPr>
              <w:ind w:left="124"/>
              <w:jc w:val="center"/>
            </w:pPr>
            <w:r w:rsidRPr="00617697">
              <w:t>По необходимости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7B43B31B" w14:textId="77777777" w:rsidR="00247497" w:rsidRPr="00617697" w:rsidRDefault="00247497" w:rsidP="009A030C">
            <w:pPr>
              <w:jc w:val="center"/>
            </w:pPr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1FD2" w14:textId="77777777" w:rsidR="00247497" w:rsidRPr="00617697" w:rsidRDefault="00247497" w:rsidP="00122D93">
            <w:r w:rsidRPr="00617697">
              <w:t>- усвоено полностью;</w:t>
            </w:r>
          </w:p>
          <w:p w14:paraId="4A40B5CC" w14:textId="77777777" w:rsidR="00247497" w:rsidRPr="00617697" w:rsidRDefault="00247497" w:rsidP="00122D93">
            <w:r w:rsidRPr="00617697">
              <w:t>- усвоено частично;</w:t>
            </w:r>
          </w:p>
          <w:p w14:paraId="2F8B2C5A" w14:textId="77777777" w:rsidR="00247497" w:rsidRPr="00617697" w:rsidRDefault="00247497" w:rsidP="00122D93">
            <w:r w:rsidRPr="00617697">
              <w:t>- не усвоено.</w:t>
            </w:r>
          </w:p>
        </w:tc>
      </w:tr>
      <w:tr w:rsidR="00247497" w:rsidRPr="00617697" w14:paraId="54E972B9" w14:textId="77777777" w:rsidTr="00247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03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EF8B" w14:textId="77777777" w:rsidR="00247497" w:rsidRPr="009A030C" w:rsidRDefault="00247497" w:rsidP="009A030C">
            <w:pPr>
              <w:jc w:val="center"/>
              <w:rPr>
                <w:b/>
                <w:bCs/>
                <w:highlight w:val="yellow"/>
              </w:rPr>
            </w:pPr>
            <w:r w:rsidRPr="009A030C">
              <w:rPr>
                <w:b/>
                <w:bCs/>
              </w:rPr>
              <w:t xml:space="preserve">Оценка </w:t>
            </w:r>
            <w:proofErr w:type="gramStart"/>
            <w:r w:rsidRPr="009A030C">
              <w:rPr>
                <w:b/>
                <w:bCs/>
              </w:rPr>
              <w:t>степени  сформированности</w:t>
            </w:r>
            <w:proofErr w:type="gramEnd"/>
            <w:r w:rsidRPr="009A030C">
              <w:rPr>
                <w:b/>
                <w:bCs/>
              </w:rPr>
              <w:t xml:space="preserve">  базовых компетенций, необходимых для обучения и социализации</w:t>
            </w:r>
          </w:p>
        </w:tc>
      </w:tr>
      <w:tr w:rsidR="00247497" w:rsidRPr="00617697" w14:paraId="28962B87" w14:textId="77777777" w:rsidTr="009A0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E30B23" w14:textId="77777777" w:rsidR="00247497" w:rsidRPr="009A030C" w:rsidRDefault="00247497" w:rsidP="009A030C">
            <w:pPr>
              <w:jc w:val="center"/>
              <w:rPr>
                <w:b/>
                <w:bCs/>
              </w:rPr>
            </w:pPr>
            <w:r w:rsidRPr="009A030C">
              <w:rPr>
                <w:b/>
                <w:bCs/>
              </w:rPr>
              <w:t>65</w:t>
            </w:r>
          </w:p>
        </w:tc>
        <w:tc>
          <w:tcPr>
            <w:tcW w:w="454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2EEEB9" w14:textId="77777777" w:rsidR="00247497" w:rsidRPr="00617697" w:rsidRDefault="00247497" w:rsidP="00122D93">
            <w:r w:rsidRPr="00617697">
              <w:t>Итоговая диагностика уровня развития основных социально-значимых компетенций и практических навыков (контрольная)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</w:tcPr>
          <w:p w14:paraId="0A88DABE" w14:textId="77777777" w:rsidR="00247497" w:rsidRPr="00617697" w:rsidRDefault="00247497" w:rsidP="00122D93">
            <w:r w:rsidRPr="00617697">
              <w:t>1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2" w:space="0" w:color="auto"/>
            </w:tcBorders>
          </w:tcPr>
          <w:p w14:paraId="3F3C72F4" w14:textId="77777777" w:rsidR="00247497" w:rsidRPr="00617697" w:rsidRDefault="00247497" w:rsidP="00122D93">
            <w:r w:rsidRPr="00617697">
              <w:t>30 минут</w:t>
            </w:r>
          </w:p>
        </w:tc>
        <w:tc>
          <w:tcPr>
            <w:tcW w:w="23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E2DF" w14:textId="77777777" w:rsidR="00247497" w:rsidRPr="00617697" w:rsidRDefault="00247497" w:rsidP="00122D93">
            <w:r w:rsidRPr="00617697">
              <w:t>Оценка результата достижения целевых задач коррекционной работы</w:t>
            </w:r>
          </w:p>
        </w:tc>
      </w:tr>
      <w:tr w:rsidR="005941D8" w:rsidRPr="00C744FF" w14:paraId="0FBCE05D" w14:textId="77777777" w:rsidTr="00122D93">
        <w:trPr>
          <w:trHeight w:val="330"/>
        </w:trPr>
        <w:tc>
          <w:tcPr>
            <w:tcW w:w="10348" w:type="dxa"/>
            <w:gridSpan w:val="7"/>
          </w:tcPr>
          <w:p w14:paraId="28D1B296" w14:textId="77777777" w:rsidR="005941D8" w:rsidRPr="009A030C" w:rsidRDefault="005941D8" w:rsidP="009A030C">
            <w:pPr>
              <w:pStyle w:val="TableParagraph"/>
              <w:spacing w:line="240" w:lineRule="auto"/>
              <w:ind w:left="11" w:right="-15"/>
              <w:rPr>
                <w:b/>
                <w:bCs/>
                <w:spacing w:val="-2"/>
                <w:highlight w:val="yellow"/>
              </w:rPr>
            </w:pPr>
            <w:r w:rsidRPr="009A030C">
              <w:rPr>
                <w:b/>
                <w:bCs/>
                <w:spacing w:val="-2"/>
              </w:rPr>
              <w:t xml:space="preserve">Оценка </w:t>
            </w:r>
            <w:proofErr w:type="gramStart"/>
            <w:r w:rsidRPr="009A030C">
              <w:rPr>
                <w:b/>
                <w:bCs/>
                <w:spacing w:val="-2"/>
              </w:rPr>
              <w:t>степени  сформированности</w:t>
            </w:r>
            <w:proofErr w:type="gramEnd"/>
            <w:r w:rsidRPr="009A030C">
              <w:rPr>
                <w:b/>
                <w:bCs/>
                <w:spacing w:val="-2"/>
              </w:rPr>
              <w:t xml:space="preserve">  базовых компетенций, необходимых для обучения и социализации</w:t>
            </w:r>
          </w:p>
        </w:tc>
      </w:tr>
      <w:tr w:rsidR="005941D8" w:rsidRPr="009255E6" w14:paraId="51A9B0C3" w14:textId="77777777" w:rsidTr="00122D93">
        <w:trPr>
          <w:trHeight w:val="649"/>
        </w:trPr>
        <w:tc>
          <w:tcPr>
            <w:tcW w:w="568" w:type="dxa"/>
          </w:tcPr>
          <w:p w14:paraId="5BF80848" w14:textId="3D193A0F" w:rsidR="005941D8" w:rsidRPr="009A030C" w:rsidRDefault="00247497" w:rsidP="009A030C">
            <w:pPr>
              <w:pStyle w:val="TableParagraph"/>
              <w:spacing w:line="240" w:lineRule="auto"/>
              <w:ind w:left="122" w:right="85" w:firstLine="50"/>
              <w:rPr>
                <w:b/>
                <w:bCs/>
                <w:spacing w:val="-10"/>
              </w:rPr>
            </w:pPr>
            <w:r w:rsidRPr="009A030C">
              <w:rPr>
                <w:b/>
                <w:bCs/>
                <w:spacing w:val="-10"/>
              </w:rPr>
              <w:t>66</w:t>
            </w:r>
          </w:p>
        </w:tc>
        <w:tc>
          <w:tcPr>
            <w:tcW w:w="4536" w:type="dxa"/>
          </w:tcPr>
          <w:p w14:paraId="55628A59" w14:textId="77777777" w:rsidR="005941D8" w:rsidRPr="009255E6" w:rsidRDefault="005941D8" w:rsidP="00122D93">
            <w:pPr>
              <w:pStyle w:val="TableParagraph"/>
              <w:spacing w:line="272" w:lineRule="exact"/>
              <w:jc w:val="left"/>
              <w:rPr>
                <w:b/>
              </w:rPr>
            </w:pPr>
            <w:r w:rsidRPr="009255E6">
              <w:rPr>
                <w:bCs/>
              </w:rPr>
              <w:t>Итоговая социально-педагогическая диагностика (контрольная)</w:t>
            </w:r>
          </w:p>
        </w:tc>
        <w:tc>
          <w:tcPr>
            <w:tcW w:w="1842" w:type="dxa"/>
            <w:gridSpan w:val="2"/>
          </w:tcPr>
          <w:p w14:paraId="40624A27" w14:textId="77777777" w:rsidR="005941D8" w:rsidRPr="009255E6" w:rsidRDefault="005941D8" w:rsidP="00122D93">
            <w:pPr>
              <w:pStyle w:val="TableParagraph"/>
              <w:spacing w:line="240" w:lineRule="auto"/>
              <w:ind w:left="6" w:right="91"/>
              <w:rPr>
                <w:bCs/>
                <w:spacing w:val="-2"/>
              </w:rPr>
            </w:pPr>
            <w:r w:rsidRPr="009255E6">
              <w:rPr>
                <w:bCs/>
                <w:spacing w:val="-2"/>
              </w:rPr>
              <w:t>1</w:t>
            </w:r>
          </w:p>
        </w:tc>
        <w:tc>
          <w:tcPr>
            <w:tcW w:w="1134" w:type="dxa"/>
            <w:gridSpan w:val="2"/>
          </w:tcPr>
          <w:p w14:paraId="15C3A17F" w14:textId="77777777" w:rsidR="005941D8" w:rsidRPr="009255E6" w:rsidRDefault="005941D8" w:rsidP="00122D93">
            <w:pPr>
              <w:pStyle w:val="TableParagraph"/>
              <w:spacing w:line="240" w:lineRule="auto"/>
              <w:ind w:left="5"/>
              <w:rPr>
                <w:bCs/>
                <w:spacing w:val="-2"/>
              </w:rPr>
            </w:pPr>
            <w:r w:rsidRPr="009255E6">
              <w:rPr>
                <w:bCs/>
                <w:spacing w:val="-2"/>
              </w:rPr>
              <w:t>30 минут</w:t>
            </w:r>
          </w:p>
        </w:tc>
        <w:tc>
          <w:tcPr>
            <w:tcW w:w="2268" w:type="dxa"/>
          </w:tcPr>
          <w:p w14:paraId="0D174B20" w14:textId="77777777" w:rsidR="005941D8" w:rsidRPr="009255E6" w:rsidRDefault="005941D8" w:rsidP="00122D93">
            <w:pPr>
              <w:pStyle w:val="TableParagraph"/>
              <w:spacing w:line="240" w:lineRule="auto"/>
              <w:ind w:left="11" w:right="-15"/>
              <w:jc w:val="left"/>
              <w:rPr>
                <w:spacing w:val="-2"/>
              </w:rPr>
            </w:pPr>
            <w:r w:rsidRPr="009255E6">
              <w:rPr>
                <w:bCs/>
                <w:spacing w:val="-2"/>
              </w:rPr>
              <w:t>Оценка результата достижения целевых задач коррекционной работы</w:t>
            </w:r>
          </w:p>
        </w:tc>
      </w:tr>
    </w:tbl>
    <w:p w14:paraId="10B27225" w14:textId="77777777" w:rsidR="005941D8" w:rsidRPr="003947CC" w:rsidRDefault="005941D8" w:rsidP="00DA4851">
      <w:pPr>
        <w:pStyle w:val="a3"/>
        <w:ind w:left="0" w:right="146"/>
        <w:jc w:val="both"/>
        <w:rPr>
          <w:sz w:val="24"/>
          <w:szCs w:val="24"/>
        </w:rPr>
      </w:pPr>
    </w:p>
    <w:sectPr w:rsidR="005941D8" w:rsidRPr="003947CC" w:rsidSect="005E0E7A">
      <w:headerReference w:type="default" r:id="rId10"/>
      <w:pgSz w:w="11910" w:h="16840"/>
      <w:pgMar w:top="720" w:right="566" w:bottom="280" w:left="1275" w:header="3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45C5" w14:textId="77777777" w:rsidR="00640F3C" w:rsidRDefault="00640F3C">
      <w:r>
        <w:separator/>
      </w:r>
    </w:p>
  </w:endnote>
  <w:endnote w:type="continuationSeparator" w:id="0">
    <w:p w14:paraId="6FDC5AC2" w14:textId="77777777" w:rsidR="00640F3C" w:rsidRDefault="0064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6A7E" w14:textId="77777777" w:rsidR="00640F3C" w:rsidRDefault="00640F3C">
      <w:r>
        <w:separator/>
      </w:r>
    </w:p>
  </w:footnote>
  <w:footnote w:type="continuationSeparator" w:id="0">
    <w:p w14:paraId="1DB74BBE" w14:textId="77777777" w:rsidR="00640F3C" w:rsidRDefault="0064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154D" w14:textId="77777777" w:rsidR="00C27E02" w:rsidRDefault="00C27E02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B87" w14:textId="77777777" w:rsidR="00C27E02" w:rsidRDefault="00000000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w:pict w14:anchorId="2AA4D2DA">
        <v:shapetype id="_x0000_t202" coordsize="21600,21600" o:spt="202" path="m,l,21600r21600,l21600,xe">
          <v:stroke joinstyle="miter"/>
          <v:path gradientshapeok="t" o:connecttype="rect"/>
        </v:shapetype>
        <v:shape id="Textbox 15" o:spid="_x0000_s1025" type="#_x0000_t202" style="position:absolute;margin-left:303.4pt;margin-top:15.3pt;width:18.3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" filled="f" stroked="f">
          <v:path arrowok="t"/>
          <v:textbox style="mso-next-textbox:#Textbox 15" inset="0,0,0,0">
            <w:txbxContent>
              <w:p w14:paraId="1039B32A" w14:textId="77777777" w:rsidR="00C27E02" w:rsidRDefault="00C27E0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455D"/>
    <w:multiLevelType w:val="hybridMultilevel"/>
    <w:tmpl w:val="82C09F6E"/>
    <w:lvl w:ilvl="0" w:tplc="A776D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304C"/>
    <w:multiLevelType w:val="hybridMultilevel"/>
    <w:tmpl w:val="36744AFE"/>
    <w:lvl w:ilvl="0" w:tplc="11486A96">
      <w:numFmt w:val="bullet"/>
      <w:lvlText w:val="-"/>
      <w:lvlJc w:val="left"/>
      <w:pPr>
        <w:ind w:left="71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2A2B94">
      <w:numFmt w:val="bullet"/>
      <w:lvlText w:val="•"/>
      <w:lvlJc w:val="left"/>
      <w:pPr>
        <w:ind w:left="1739" w:hanging="425"/>
      </w:pPr>
      <w:rPr>
        <w:rFonts w:hint="default"/>
        <w:lang w:val="ru-RU" w:eastAsia="en-US" w:bidi="ar-SA"/>
      </w:rPr>
    </w:lvl>
    <w:lvl w:ilvl="2" w:tplc="3B384506">
      <w:numFmt w:val="bullet"/>
      <w:lvlText w:val="•"/>
      <w:lvlJc w:val="left"/>
      <w:pPr>
        <w:ind w:left="2759" w:hanging="425"/>
      </w:pPr>
      <w:rPr>
        <w:rFonts w:hint="default"/>
        <w:lang w:val="ru-RU" w:eastAsia="en-US" w:bidi="ar-SA"/>
      </w:rPr>
    </w:lvl>
    <w:lvl w:ilvl="3" w:tplc="7D522BCA">
      <w:numFmt w:val="bullet"/>
      <w:lvlText w:val="•"/>
      <w:lvlJc w:val="left"/>
      <w:pPr>
        <w:ind w:left="3778" w:hanging="425"/>
      </w:pPr>
      <w:rPr>
        <w:rFonts w:hint="default"/>
        <w:lang w:val="ru-RU" w:eastAsia="en-US" w:bidi="ar-SA"/>
      </w:rPr>
    </w:lvl>
    <w:lvl w:ilvl="4" w:tplc="3A02B7CA">
      <w:numFmt w:val="bullet"/>
      <w:lvlText w:val="•"/>
      <w:lvlJc w:val="left"/>
      <w:pPr>
        <w:ind w:left="4798" w:hanging="425"/>
      </w:pPr>
      <w:rPr>
        <w:rFonts w:hint="default"/>
        <w:lang w:val="ru-RU" w:eastAsia="en-US" w:bidi="ar-SA"/>
      </w:rPr>
    </w:lvl>
    <w:lvl w:ilvl="5" w:tplc="5B006D32">
      <w:numFmt w:val="bullet"/>
      <w:lvlText w:val="•"/>
      <w:lvlJc w:val="left"/>
      <w:pPr>
        <w:ind w:left="5817" w:hanging="425"/>
      </w:pPr>
      <w:rPr>
        <w:rFonts w:hint="default"/>
        <w:lang w:val="ru-RU" w:eastAsia="en-US" w:bidi="ar-SA"/>
      </w:rPr>
    </w:lvl>
    <w:lvl w:ilvl="6" w:tplc="817045C0">
      <w:numFmt w:val="bullet"/>
      <w:lvlText w:val="•"/>
      <w:lvlJc w:val="left"/>
      <w:pPr>
        <w:ind w:left="6837" w:hanging="425"/>
      </w:pPr>
      <w:rPr>
        <w:rFonts w:hint="default"/>
        <w:lang w:val="ru-RU" w:eastAsia="en-US" w:bidi="ar-SA"/>
      </w:rPr>
    </w:lvl>
    <w:lvl w:ilvl="7" w:tplc="2C1C9CAC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E3060D1C">
      <w:numFmt w:val="bullet"/>
      <w:lvlText w:val="•"/>
      <w:lvlJc w:val="left"/>
      <w:pPr>
        <w:ind w:left="8876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79716CB"/>
    <w:multiLevelType w:val="hybridMultilevel"/>
    <w:tmpl w:val="5100E884"/>
    <w:lvl w:ilvl="0" w:tplc="E49E3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DF632D"/>
    <w:multiLevelType w:val="hybridMultilevel"/>
    <w:tmpl w:val="F5E8693E"/>
    <w:lvl w:ilvl="0" w:tplc="11486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EC4"/>
    <w:multiLevelType w:val="hybridMultilevel"/>
    <w:tmpl w:val="23C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5EA"/>
    <w:multiLevelType w:val="multilevel"/>
    <w:tmpl w:val="7D3CC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9F7571"/>
    <w:multiLevelType w:val="multilevel"/>
    <w:tmpl w:val="A218F7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A079A5"/>
    <w:multiLevelType w:val="multilevel"/>
    <w:tmpl w:val="BE3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617FE4"/>
    <w:multiLevelType w:val="multilevel"/>
    <w:tmpl w:val="51E2C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4FF82CD9"/>
    <w:multiLevelType w:val="hybridMultilevel"/>
    <w:tmpl w:val="618CAAE0"/>
    <w:lvl w:ilvl="0" w:tplc="11486A9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4841D6A"/>
    <w:multiLevelType w:val="hybridMultilevel"/>
    <w:tmpl w:val="2BB05498"/>
    <w:lvl w:ilvl="0" w:tplc="2B3296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1D1BF7"/>
    <w:multiLevelType w:val="hybridMultilevel"/>
    <w:tmpl w:val="F1C47AD0"/>
    <w:lvl w:ilvl="0" w:tplc="E9562F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7A68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6120DC"/>
    <w:multiLevelType w:val="hybridMultilevel"/>
    <w:tmpl w:val="16ECA42E"/>
    <w:lvl w:ilvl="0" w:tplc="14C672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566D"/>
    <w:multiLevelType w:val="hybridMultilevel"/>
    <w:tmpl w:val="065A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59EA"/>
    <w:multiLevelType w:val="multilevel"/>
    <w:tmpl w:val="C478A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7C5068"/>
    <w:multiLevelType w:val="hybridMultilevel"/>
    <w:tmpl w:val="CF489992"/>
    <w:lvl w:ilvl="0" w:tplc="E9562F9E">
      <w:numFmt w:val="bullet"/>
      <w:lvlText w:val=""/>
      <w:lvlJc w:val="left"/>
      <w:pPr>
        <w:ind w:left="71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864C">
      <w:numFmt w:val="bullet"/>
      <w:lvlText w:val="•"/>
      <w:lvlJc w:val="left"/>
      <w:pPr>
        <w:ind w:left="1739" w:hanging="348"/>
      </w:pPr>
      <w:rPr>
        <w:rFonts w:hint="default"/>
        <w:lang w:val="ru-RU" w:eastAsia="en-US" w:bidi="ar-SA"/>
      </w:rPr>
    </w:lvl>
    <w:lvl w:ilvl="2" w:tplc="AB463C1E">
      <w:numFmt w:val="bullet"/>
      <w:lvlText w:val="•"/>
      <w:lvlJc w:val="left"/>
      <w:pPr>
        <w:ind w:left="2759" w:hanging="348"/>
      </w:pPr>
      <w:rPr>
        <w:rFonts w:hint="default"/>
        <w:lang w:val="ru-RU" w:eastAsia="en-US" w:bidi="ar-SA"/>
      </w:rPr>
    </w:lvl>
    <w:lvl w:ilvl="3" w:tplc="9FF03A54">
      <w:numFmt w:val="bullet"/>
      <w:lvlText w:val="•"/>
      <w:lvlJc w:val="left"/>
      <w:pPr>
        <w:ind w:left="3778" w:hanging="348"/>
      </w:pPr>
      <w:rPr>
        <w:rFonts w:hint="default"/>
        <w:lang w:val="ru-RU" w:eastAsia="en-US" w:bidi="ar-SA"/>
      </w:rPr>
    </w:lvl>
    <w:lvl w:ilvl="4" w:tplc="2BC8E080">
      <w:numFmt w:val="bullet"/>
      <w:lvlText w:val="•"/>
      <w:lvlJc w:val="left"/>
      <w:pPr>
        <w:ind w:left="4798" w:hanging="348"/>
      </w:pPr>
      <w:rPr>
        <w:rFonts w:hint="default"/>
        <w:lang w:val="ru-RU" w:eastAsia="en-US" w:bidi="ar-SA"/>
      </w:rPr>
    </w:lvl>
    <w:lvl w:ilvl="5" w:tplc="2736CD9E">
      <w:numFmt w:val="bullet"/>
      <w:lvlText w:val="•"/>
      <w:lvlJc w:val="left"/>
      <w:pPr>
        <w:ind w:left="5817" w:hanging="348"/>
      </w:pPr>
      <w:rPr>
        <w:rFonts w:hint="default"/>
        <w:lang w:val="ru-RU" w:eastAsia="en-US" w:bidi="ar-SA"/>
      </w:rPr>
    </w:lvl>
    <w:lvl w:ilvl="6" w:tplc="DE2CD82C">
      <w:numFmt w:val="bullet"/>
      <w:lvlText w:val="•"/>
      <w:lvlJc w:val="left"/>
      <w:pPr>
        <w:ind w:left="6837" w:hanging="348"/>
      </w:pPr>
      <w:rPr>
        <w:rFonts w:hint="default"/>
        <w:lang w:val="ru-RU" w:eastAsia="en-US" w:bidi="ar-SA"/>
      </w:rPr>
    </w:lvl>
    <w:lvl w:ilvl="7" w:tplc="8C5C2C8E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B0565E80">
      <w:numFmt w:val="bullet"/>
      <w:lvlText w:val="•"/>
      <w:lvlJc w:val="left"/>
      <w:pPr>
        <w:ind w:left="887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685F5C4D"/>
    <w:multiLevelType w:val="hybridMultilevel"/>
    <w:tmpl w:val="F0A82072"/>
    <w:lvl w:ilvl="0" w:tplc="0F8841A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612E1"/>
    <w:multiLevelType w:val="hybridMultilevel"/>
    <w:tmpl w:val="91D0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11B7"/>
    <w:multiLevelType w:val="hybridMultilevel"/>
    <w:tmpl w:val="B6A45112"/>
    <w:lvl w:ilvl="0" w:tplc="E9562F9E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76E13FB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074709"/>
    <w:multiLevelType w:val="multilevel"/>
    <w:tmpl w:val="25825262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1A36E6"/>
    <w:multiLevelType w:val="hybridMultilevel"/>
    <w:tmpl w:val="BFF8378A"/>
    <w:lvl w:ilvl="0" w:tplc="11486A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2503278">
    <w:abstractNumId w:val="16"/>
  </w:num>
  <w:num w:numId="2" w16cid:durableId="1764645772">
    <w:abstractNumId w:val="15"/>
  </w:num>
  <w:num w:numId="3" w16cid:durableId="987514419">
    <w:abstractNumId w:val="4"/>
  </w:num>
  <w:num w:numId="4" w16cid:durableId="103697286">
    <w:abstractNumId w:val="13"/>
  </w:num>
  <w:num w:numId="5" w16cid:durableId="148330717">
    <w:abstractNumId w:val="2"/>
  </w:num>
  <w:num w:numId="6" w16cid:durableId="1806702237">
    <w:abstractNumId w:val="9"/>
  </w:num>
  <w:num w:numId="7" w16cid:durableId="148137351">
    <w:abstractNumId w:val="8"/>
  </w:num>
  <w:num w:numId="8" w16cid:durableId="350838933">
    <w:abstractNumId w:val="22"/>
  </w:num>
  <w:num w:numId="9" w16cid:durableId="319309848">
    <w:abstractNumId w:val="14"/>
  </w:num>
  <w:num w:numId="10" w16cid:durableId="1526484823">
    <w:abstractNumId w:val="17"/>
  </w:num>
  <w:num w:numId="11" w16cid:durableId="2129202900">
    <w:abstractNumId w:val="1"/>
  </w:num>
  <w:num w:numId="12" w16cid:durableId="2144497062">
    <w:abstractNumId w:val="3"/>
  </w:num>
  <w:num w:numId="13" w16cid:durableId="101149440">
    <w:abstractNumId w:val="7"/>
  </w:num>
  <w:num w:numId="14" w16cid:durableId="775641535">
    <w:abstractNumId w:val="19"/>
  </w:num>
  <w:num w:numId="15" w16cid:durableId="923958093">
    <w:abstractNumId w:val="11"/>
  </w:num>
  <w:num w:numId="16" w16cid:durableId="1944919594">
    <w:abstractNumId w:val="5"/>
  </w:num>
  <w:num w:numId="17" w16cid:durableId="459497733">
    <w:abstractNumId w:val="10"/>
  </w:num>
  <w:num w:numId="18" w16cid:durableId="1578906593">
    <w:abstractNumId w:val="18"/>
  </w:num>
  <w:num w:numId="19" w16cid:durableId="1444878765">
    <w:abstractNumId w:val="0"/>
  </w:num>
  <w:num w:numId="20" w16cid:durableId="1223519362">
    <w:abstractNumId w:val="20"/>
  </w:num>
  <w:num w:numId="21" w16cid:durableId="623658965">
    <w:abstractNumId w:val="6"/>
  </w:num>
  <w:num w:numId="22" w16cid:durableId="1722318329">
    <w:abstractNumId w:val="12"/>
  </w:num>
  <w:num w:numId="23" w16cid:durableId="56973544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BC2"/>
    <w:rsid w:val="00000BCD"/>
    <w:rsid w:val="0000546F"/>
    <w:rsid w:val="000058E5"/>
    <w:rsid w:val="000069B1"/>
    <w:rsid w:val="00007F7F"/>
    <w:rsid w:val="00012230"/>
    <w:rsid w:val="00023954"/>
    <w:rsid w:val="0002451E"/>
    <w:rsid w:val="0003025A"/>
    <w:rsid w:val="000365CA"/>
    <w:rsid w:val="00037016"/>
    <w:rsid w:val="00041ABB"/>
    <w:rsid w:val="00042E06"/>
    <w:rsid w:val="000438F2"/>
    <w:rsid w:val="00046D0C"/>
    <w:rsid w:val="000553BC"/>
    <w:rsid w:val="000560CF"/>
    <w:rsid w:val="00066D72"/>
    <w:rsid w:val="0006706E"/>
    <w:rsid w:val="00080806"/>
    <w:rsid w:val="00091671"/>
    <w:rsid w:val="00095518"/>
    <w:rsid w:val="00096DF4"/>
    <w:rsid w:val="000A145B"/>
    <w:rsid w:val="000A4459"/>
    <w:rsid w:val="000B1BB3"/>
    <w:rsid w:val="000B3665"/>
    <w:rsid w:val="000B6867"/>
    <w:rsid w:val="000C2D9B"/>
    <w:rsid w:val="000C4B12"/>
    <w:rsid w:val="000D5698"/>
    <w:rsid w:val="000D6ACF"/>
    <w:rsid w:val="000D7C92"/>
    <w:rsid w:val="000E6516"/>
    <w:rsid w:val="000E6D20"/>
    <w:rsid w:val="000F1D3D"/>
    <w:rsid w:val="000F3891"/>
    <w:rsid w:val="000F41C8"/>
    <w:rsid w:val="001009BA"/>
    <w:rsid w:val="0010533C"/>
    <w:rsid w:val="00105D09"/>
    <w:rsid w:val="00120655"/>
    <w:rsid w:val="00130990"/>
    <w:rsid w:val="0013718C"/>
    <w:rsid w:val="00137FCE"/>
    <w:rsid w:val="0015063B"/>
    <w:rsid w:val="00150918"/>
    <w:rsid w:val="0015113A"/>
    <w:rsid w:val="00152C51"/>
    <w:rsid w:val="00154A06"/>
    <w:rsid w:val="00156311"/>
    <w:rsid w:val="00156441"/>
    <w:rsid w:val="00156AB2"/>
    <w:rsid w:val="001618F2"/>
    <w:rsid w:val="00163F36"/>
    <w:rsid w:val="00174B19"/>
    <w:rsid w:val="00177BD8"/>
    <w:rsid w:val="001875C2"/>
    <w:rsid w:val="00191424"/>
    <w:rsid w:val="00193E8F"/>
    <w:rsid w:val="00196F22"/>
    <w:rsid w:val="001A0C03"/>
    <w:rsid w:val="001A188E"/>
    <w:rsid w:val="001A46CB"/>
    <w:rsid w:val="001A5A39"/>
    <w:rsid w:val="001A79B2"/>
    <w:rsid w:val="001A7E7D"/>
    <w:rsid w:val="001B30BC"/>
    <w:rsid w:val="001B3C00"/>
    <w:rsid w:val="001B7E24"/>
    <w:rsid w:val="001C260A"/>
    <w:rsid w:val="001C320C"/>
    <w:rsid w:val="001C59F3"/>
    <w:rsid w:val="001C5C21"/>
    <w:rsid w:val="001C70BD"/>
    <w:rsid w:val="001C7CAC"/>
    <w:rsid w:val="001D0E75"/>
    <w:rsid w:val="001D6EB1"/>
    <w:rsid w:val="001D7644"/>
    <w:rsid w:val="001E0605"/>
    <w:rsid w:val="001E1C96"/>
    <w:rsid w:val="001F07D2"/>
    <w:rsid w:val="001F5791"/>
    <w:rsid w:val="00200E54"/>
    <w:rsid w:val="00207460"/>
    <w:rsid w:val="002108DF"/>
    <w:rsid w:val="002221C6"/>
    <w:rsid w:val="00224C75"/>
    <w:rsid w:val="00225AFD"/>
    <w:rsid w:val="00226587"/>
    <w:rsid w:val="002368B1"/>
    <w:rsid w:val="002401E6"/>
    <w:rsid w:val="00240B48"/>
    <w:rsid w:val="00241A70"/>
    <w:rsid w:val="00242069"/>
    <w:rsid w:val="002424A7"/>
    <w:rsid w:val="00242D0A"/>
    <w:rsid w:val="00242D24"/>
    <w:rsid w:val="00247497"/>
    <w:rsid w:val="00250251"/>
    <w:rsid w:val="0025218A"/>
    <w:rsid w:val="00256028"/>
    <w:rsid w:val="0026085A"/>
    <w:rsid w:val="00271C61"/>
    <w:rsid w:val="00275D30"/>
    <w:rsid w:val="00277228"/>
    <w:rsid w:val="002863A1"/>
    <w:rsid w:val="0028719A"/>
    <w:rsid w:val="00287295"/>
    <w:rsid w:val="00295D95"/>
    <w:rsid w:val="00295EBE"/>
    <w:rsid w:val="002A177B"/>
    <w:rsid w:val="002A3A03"/>
    <w:rsid w:val="002A6CBE"/>
    <w:rsid w:val="002B18D8"/>
    <w:rsid w:val="002B6C7C"/>
    <w:rsid w:val="002B71B8"/>
    <w:rsid w:val="002C19F1"/>
    <w:rsid w:val="002C3045"/>
    <w:rsid w:val="002C3825"/>
    <w:rsid w:val="002C4B19"/>
    <w:rsid w:val="002C4BC2"/>
    <w:rsid w:val="002D1716"/>
    <w:rsid w:val="002D575A"/>
    <w:rsid w:val="002E26FB"/>
    <w:rsid w:val="002E53B8"/>
    <w:rsid w:val="002E675D"/>
    <w:rsid w:val="002F1A50"/>
    <w:rsid w:val="0030273F"/>
    <w:rsid w:val="00303111"/>
    <w:rsid w:val="00305E77"/>
    <w:rsid w:val="003116F7"/>
    <w:rsid w:val="00321557"/>
    <w:rsid w:val="00323D2C"/>
    <w:rsid w:val="00343475"/>
    <w:rsid w:val="003468E6"/>
    <w:rsid w:val="00364819"/>
    <w:rsid w:val="00371EBC"/>
    <w:rsid w:val="00373958"/>
    <w:rsid w:val="00374ED4"/>
    <w:rsid w:val="00386EF6"/>
    <w:rsid w:val="003907CE"/>
    <w:rsid w:val="00391687"/>
    <w:rsid w:val="003947CC"/>
    <w:rsid w:val="003952F2"/>
    <w:rsid w:val="00397FA6"/>
    <w:rsid w:val="003A4596"/>
    <w:rsid w:val="003B0852"/>
    <w:rsid w:val="003B3B70"/>
    <w:rsid w:val="003B6628"/>
    <w:rsid w:val="003C0952"/>
    <w:rsid w:val="003C4BDB"/>
    <w:rsid w:val="003D5108"/>
    <w:rsid w:val="003D53A2"/>
    <w:rsid w:val="003D581D"/>
    <w:rsid w:val="003E05C2"/>
    <w:rsid w:val="003E42E5"/>
    <w:rsid w:val="003E673F"/>
    <w:rsid w:val="003E7E5A"/>
    <w:rsid w:val="003F0EBA"/>
    <w:rsid w:val="003F1B58"/>
    <w:rsid w:val="003F2408"/>
    <w:rsid w:val="003F5F71"/>
    <w:rsid w:val="00401B69"/>
    <w:rsid w:val="004040FA"/>
    <w:rsid w:val="00410B9E"/>
    <w:rsid w:val="0042657B"/>
    <w:rsid w:val="00431526"/>
    <w:rsid w:val="004353C4"/>
    <w:rsid w:val="004376A1"/>
    <w:rsid w:val="00443331"/>
    <w:rsid w:val="004435B0"/>
    <w:rsid w:val="00443A24"/>
    <w:rsid w:val="00460394"/>
    <w:rsid w:val="004640CF"/>
    <w:rsid w:val="00472C76"/>
    <w:rsid w:val="004809F5"/>
    <w:rsid w:val="00480B8D"/>
    <w:rsid w:val="004852CB"/>
    <w:rsid w:val="00487581"/>
    <w:rsid w:val="004902C2"/>
    <w:rsid w:val="00496F09"/>
    <w:rsid w:val="004A537C"/>
    <w:rsid w:val="004A765A"/>
    <w:rsid w:val="004B1635"/>
    <w:rsid w:val="004B1D0D"/>
    <w:rsid w:val="004C4A5D"/>
    <w:rsid w:val="004D5CBD"/>
    <w:rsid w:val="004E2A67"/>
    <w:rsid w:val="004E441B"/>
    <w:rsid w:val="004E75FD"/>
    <w:rsid w:val="004F14BD"/>
    <w:rsid w:val="004F36BA"/>
    <w:rsid w:val="004F3C2B"/>
    <w:rsid w:val="004F3E6B"/>
    <w:rsid w:val="004F6374"/>
    <w:rsid w:val="005000B4"/>
    <w:rsid w:val="00516415"/>
    <w:rsid w:val="005247FB"/>
    <w:rsid w:val="00525C23"/>
    <w:rsid w:val="00533B9D"/>
    <w:rsid w:val="00545930"/>
    <w:rsid w:val="005469D6"/>
    <w:rsid w:val="005517CB"/>
    <w:rsid w:val="00564E13"/>
    <w:rsid w:val="005834CD"/>
    <w:rsid w:val="00592C4C"/>
    <w:rsid w:val="005936B5"/>
    <w:rsid w:val="005941D8"/>
    <w:rsid w:val="00595049"/>
    <w:rsid w:val="005959DB"/>
    <w:rsid w:val="00595A5E"/>
    <w:rsid w:val="00597D99"/>
    <w:rsid w:val="00597F60"/>
    <w:rsid w:val="005B393B"/>
    <w:rsid w:val="005C494E"/>
    <w:rsid w:val="005D1D91"/>
    <w:rsid w:val="005D29C5"/>
    <w:rsid w:val="005E0E7A"/>
    <w:rsid w:val="005E0F33"/>
    <w:rsid w:val="005E3BAD"/>
    <w:rsid w:val="005F3C41"/>
    <w:rsid w:val="00601AA6"/>
    <w:rsid w:val="006048ED"/>
    <w:rsid w:val="00606527"/>
    <w:rsid w:val="006106BE"/>
    <w:rsid w:val="00610CC3"/>
    <w:rsid w:val="0061314F"/>
    <w:rsid w:val="0061433D"/>
    <w:rsid w:val="00617697"/>
    <w:rsid w:val="00636F1D"/>
    <w:rsid w:val="00640F3C"/>
    <w:rsid w:val="006418CF"/>
    <w:rsid w:val="00644AF5"/>
    <w:rsid w:val="00650E50"/>
    <w:rsid w:val="00651A07"/>
    <w:rsid w:val="006556C5"/>
    <w:rsid w:val="00663922"/>
    <w:rsid w:val="006675FE"/>
    <w:rsid w:val="00671C68"/>
    <w:rsid w:val="0067281B"/>
    <w:rsid w:val="006811DA"/>
    <w:rsid w:val="00693849"/>
    <w:rsid w:val="006A0A40"/>
    <w:rsid w:val="006A2863"/>
    <w:rsid w:val="006B427D"/>
    <w:rsid w:val="006C0144"/>
    <w:rsid w:val="006C116C"/>
    <w:rsid w:val="006C2855"/>
    <w:rsid w:val="006C3070"/>
    <w:rsid w:val="006C5FB1"/>
    <w:rsid w:val="006D0A09"/>
    <w:rsid w:val="006D1C59"/>
    <w:rsid w:val="006D3AC0"/>
    <w:rsid w:val="006D75FA"/>
    <w:rsid w:val="006E2CBC"/>
    <w:rsid w:val="006F0E47"/>
    <w:rsid w:val="006F100F"/>
    <w:rsid w:val="006F10D8"/>
    <w:rsid w:val="006F4972"/>
    <w:rsid w:val="006F4BAA"/>
    <w:rsid w:val="006F5A76"/>
    <w:rsid w:val="00706ABB"/>
    <w:rsid w:val="00721782"/>
    <w:rsid w:val="00732010"/>
    <w:rsid w:val="007320C0"/>
    <w:rsid w:val="00735293"/>
    <w:rsid w:val="00735D86"/>
    <w:rsid w:val="00736719"/>
    <w:rsid w:val="00740002"/>
    <w:rsid w:val="007445DB"/>
    <w:rsid w:val="007521C5"/>
    <w:rsid w:val="00754526"/>
    <w:rsid w:val="007546A8"/>
    <w:rsid w:val="00756A0C"/>
    <w:rsid w:val="00761029"/>
    <w:rsid w:val="007656D5"/>
    <w:rsid w:val="007757A5"/>
    <w:rsid w:val="00782801"/>
    <w:rsid w:val="007831BE"/>
    <w:rsid w:val="007A09CF"/>
    <w:rsid w:val="007A321A"/>
    <w:rsid w:val="007A5386"/>
    <w:rsid w:val="007A6C34"/>
    <w:rsid w:val="007A6F5C"/>
    <w:rsid w:val="007B392B"/>
    <w:rsid w:val="007B5356"/>
    <w:rsid w:val="007C05FA"/>
    <w:rsid w:val="007C6C7F"/>
    <w:rsid w:val="007D60A7"/>
    <w:rsid w:val="007D728A"/>
    <w:rsid w:val="007E0048"/>
    <w:rsid w:val="007E4B8B"/>
    <w:rsid w:val="007F1FAB"/>
    <w:rsid w:val="0080486E"/>
    <w:rsid w:val="00810562"/>
    <w:rsid w:val="00813E27"/>
    <w:rsid w:val="00816125"/>
    <w:rsid w:val="00816992"/>
    <w:rsid w:val="00826694"/>
    <w:rsid w:val="00827496"/>
    <w:rsid w:val="00827E4B"/>
    <w:rsid w:val="008300B7"/>
    <w:rsid w:val="00833AB7"/>
    <w:rsid w:val="008439F7"/>
    <w:rsid w:val="00844AE0"/>
    <w:rsid w:val="00853D3A"/>
    <w:rsid w:val="00856A96"/>
    <w:rsid w:val="00863B00"/>
    <w:rsid w:val="00864C6B"/>
    <w:rsid w:val="00865234"/>
    <w:rsid w:val="00866E47"/>
    <w:rsid w:val="00870159"/>
    <w:rsid w:val="0087152F"/>
    <w:rsid w:val="008728B2"/>
    <w:rsid w:val="00876FB5"/>
    <w:rsid w:val="008838DE"/>
    <w:rsid w:val="00883EDE"/>
    <w:rsid w:val="00885A71"/>
    <w:rsid w:val="008923F5"/>
    <w:rsid w:val="008949B7"/>
    <w:rsid w:val="00894F4C"/>
    <w:rsid w:val="00896BAC"/>
    <w:rsid w:val="00896C73"/>
    <w:rsid w:val="008A55CC"/>
    <w:rsid w:val="008A7005"/>
    <w:rsid w:val="008B241F"/>
    <w:rsid w:val="008B304B"/>
    <w:rsid w:val="008B31D8"/>
    <w:rsid w:val="008B3626"/>
    <w:rsid w:val="008C23A0"/>
    <w:rsid w:val="008C7EE3"/>
    <w:rsid w:val="008D30BF"/>
    <w:rsid w:val="008D33CC"/>
    <w:rsid w:val="008D62DD"/>
    <w:rsid w:val="008E0750"/>
    <w:rsid w:val="008E0BCA"/>
    <w:rsid w:val="008E2E6A"/>
    <w:rsid w:val="008E7F2A"/>
    <w:rsid w:val="008F75CB"/>
    <w:rsid w:val="00901E2B"/>
    <w:rsid w:val="0090250B"/>
    <w:rsid w:val="00904FCC"/>
    <w:rsid w:val="00905616"/>
    <w:rsid w:val="0090727A"/>
    <w:rsid w:val="00910891"/>
    <w:rsid w:val="009119A3"/>
    <w:rsid w:val="00917A94"/>
    <w:rsid w:val="00921D8D"/>
    <w:rsid w:val="0092201F"/>
    <w:rsid w:val="00924BE7"/>
    <w:rsid w:val="009255E6"/>
    <w:rsid w:val="00936A78"/>
    <w:rsid w:val="00937F23"/>
    <w:rsid w:val="0094388C"/>
    <w:rsid w:val="009464F2"/>
    <w:rsid w:val="00950F73"/>
    <w:rsid w:val="009539D6"/>
    <w:rsid w:val="00971E99"/>
    <w:rsid w:val="00975876"/>
    <w:rsid w:val="00984808"/>
    <w:rsid w:val="0098606C"/>
    <w:rsid w:val="009905B3"/>
    <w:rsid w:val="00993C5E"/>
    <w:rsid w:val="00997F1F"/>
    <w:rsid w:val="009A030C"/>
    <w:rsid w:val="009A0B71"/>
    <w:rsid w:val="009A2F72"/>
    <w:rsid w:val="009A44B7"/>
    <w:rsid w:val="009A5298"/>
    <w:rsid w:val="009A5BDE"/>
    <w:rsid w:val="009B357E"/>
    <w:rsid w:val="009B6E56"/>
    <w:rsid w:val="009B7169"/>
    <w:rsid w:val="009B7845"/>
    <w:rsid w:val="009C3F76"/>
    <w:rsid w:val="009C74C4"/>
    <w:rsid w:val="009D1369"/>
    <w:rsid w:val="009D1C60"/>
    <w:rsid w:val="009D3880"/>
    <w:rsid w:val="009E0CB8"/>
    <w:rsid w:val="009E2F2E"/>
    <w:rsid w:val="009E3F85"/>
    <w:rsid w:val="009F1DDD"/>
    <w:rsid w:val="009F5A2A"/>
    <w:rsid w:val="00A0140C"/>
    <w:rsid w:val="00A021C3"/>
    <w:rsid w:val="00A10EE7"/>
    <w:rsid w:val="00A1597C"/>
    <w:rsid w:val="00A16D44"/>
    <w:rsid w:val="00A22636"/>
    <w:rsid w:val="00A22FE7"/>
    <w:rsid w:val="00A24E02"/>
    <w:rsid w:val="00A27617"/>
    <w:rsid w:val="00A2763A"/>
    <w:rsid w:val="00A3271F"/>
    <w:rsid w:val="00A37846"/>
    <w:rsid w:val="00A4657B"/>
    <w:rsid w:val="00A4671D"/>
    <w:rsid w:val="00A54A13"/>
    <w:rsid w:val="00A55884"/>
    <w:rsid w:val="00A5652B"/>
    <w:rsid w:val="00A565C2"/>
    <w:rsid w:val="00A56E80"/>
    <w:rsid w:val="00A667A7"/>
    <w:rsid w:val="00A70878"/>
    <w:rsid w:val="00A8207C"/>
    <w:rsid w:val="00A83381"/>
    <w:rsid w:val="00A84233"/>
    <w:rsid w:val="00A86C91"/>
    <w:rsid w:val="00A91E5B"/>
    <w:rsid w:val="00A93DE6"/>
    <w:rsid w:val="00A955E1"/>
    <w:rsid w:val="00AA32FF"/>
    <w:rsid w:val="00AA6EFE"/>
    <w:rsid w:val="00AA7BC5"/>
    <w:rsid w:val="00AB3D36"/>
    <w:rsid w:val="00AB5DC5"/>
    <w:rsid w:val="00AC54D4"/>
    <w:rsid w:val="00AC5EE9"/>
    <w:rsid w:val="00AD43D5"/>
    <w:rsid w:val="00AD5B14"/>
    <w:rsid w:val="00AE3C72"/>
    <w:rsid w:val="00AF7147"/>
    <w:rsid w:val="00B0097C"/>
    <w:rsid w:val="00B04495"/>
    <w:rsid w:val="00B05C71"/>
    <w:rsid w:val="00B123C1"/>
    <w:rsid w:val="00B17D43"/>
    <w:rsid w:val="00B21C8B"/>
    <w:rsid w:val="00B24DF0"/>
    <w:rsid w:val="00B25830"/>
    <w:rsid w:val="00B27106"/>
    <w:rsid w:val="00B319F8"/>
    <w:rsid w:val="00B433AE"/>
    <w:rsid w:val="00B46B61"/>
    <w:rsid w:val="00B543EB"/>
    <w:rsid w:val="00B54537"/>
    <w:rsid w:val="00B575B7"/>
    <w:rsid w:val="00B72260"/>
    <w:rsid w:val="00B8479C"/>
    <w:rsid w:val="00B84E92"/>
    <w:rsid w:val="00B85BC2"/>
    <w:rsid w:val="00B863BA"/>
    <w:rsid w:val="00B948E9"/>
    <w:rsid w:val="00B95ECC"/>
    <w:rsid w:val="00BA720E"/>
    <w:rsid w:val="00BB1151"/>
    <w:rsid w:val="00BB32AD"/>
    <w:rsid w:val="00BE734F"/>
    <w:rsid w:val="00C068F3"/>
    <w:rsid w:val="00C159DE"/>
    <w:rsid w:val="00C15E82"/>
    <w:rsid w:val="00C174C2"/>
    <w:rsid w:val="00C21087"/>
    <w:rsid w:val="00C218A7"/>
    <w:rsid w:val="00C21F00"/>
    <w:rsid w:val="00C2272C"/>
    <w:rsid w:val="00C23A46"/>
    <w:rsid w:val="00C27E02"/>
    <w:rsid w:val="00C30E17"/>
    <w:rsid w:val="00C32615"/>
    <w:rsid w:val="00C37FE9"/>
    <w:rsid w:val="00C442A2"/>
    <w:rsid w:val="00C45C2A"/>
    <w:rsid w:val="00C46D15"/>
    <w:rsid w:val="00C51315"/>
    <w:rsid w:val="00C52F17"/>
    <w:rsid w:val="00C66236"/>
    <w:rsid w:val="00C664ED"/>
    <w:rsid w:val="00C744FF"/>
    <w:rsid w:val="00C75061"/>
    <w:rsid w:val="00C75674"/>
    <w:rsid w:val="00C77EC5"/>
    <w:rsid w:val="00C8028F"/>
    <w:rsid w:val="00C830D4"/>
    <w:rsid w:val="00C84A97"/>
    <w:rsid w:val="00C850C5"/>
    <w:rsid w:val="00C868A3"/>
    <w:rsid w:val="00C928B5"/>
    <w:rsid w:val="00C974F8"/>
    <w:rsid w:val="00CD6353"/>
    <w:rsid w:val="00CE3A40"/>
    <w:rsid w:val="00CF1344"/>
    <w:rsid w:val="00CF70E4"/>
    <w:rsid w:val="00CF7D7F"/>
    <w:rsid w:val="00D0202F"/>
    <w:rsid w:val="00D02E7E"/>
    <w:rsid w:val="00D15DE5"/>
    <w:rsid w:val="00D23481"/>
    <w:rsid w:val="00D26D6E"/>
    <w:rsid w:val="00D30CF1"/>
    <w:rsid w:val="00D4398D"/>
    <w:rsid w:val="00D528A1"/>
    <w:rsid w:val="00D52BDC"/>
    <w:rsid w:val="00D54305"/>
    <w:rsid w:val="00D54BF6"/>
    <w:rsid w:val="00D556EA"/>
    <w:rsid w:val="00D70EF4"/>
    <w:rsid w:val="00D71123"/>
    <w:rsid w:val="00D73418"/>
    <w:rsid w:val="00D74C9D"/>
    <w:rsid w:val="00D7594B"/>
    <w:rsid w:val="00D83F00"/>
    <w:rsid w:val="00D86BF9"/>
    <w:rsid w:val="00D95DBB"/>
    <w:rsid w:val="00D960C4"/>
    <w:rsid w:val="00DA4851"/>
    <w:rsid w:val="00DB766C"/>
    <w:rsid w:val="00DB7F60"/>
    <w:rsid w:val="00DC1231"/>
    <w:rsid w:val="00DC174F"/>
    <w:rsid w:val="00DC5310"/>
    <w:rsid w:val="00DC5365"/>
    <w:rsid w:val="00DD5EB4"/>
    <w:rsid w:val="00DD7720"/>
    <w:rsid w:val="00DE0733"/>
    <w:rsid w:val="00DE29CC"/>
    <w:rsid w:val="00DF250D"/>
    <w:rsid w:val="00DF3928"/>
    <w:rsid w:val="00E00B4C"/>
    <w:rsid w:val="00E04124"/>
    <w:rsid w:val="00E13768"/>
    <w:rsid w:val="00E22DA3"/>
    <w:rsid w:val="00E30A72"/>
    <w:rsid w:val="00E35A8E"/>
    <w:rsid w:val="00E52C2D"/>
    <w:rsid w:val="00E57D5E"/>
    <w:rsid w:val="00E6699D"/>
    <w:rsid w:val="00E67F58"/>
    <w:rsid w:val="00E71F44"/>
    <w:rsid w:val="00E72F9C"/>
    <w:rsid w:val="00E816EB"/>
    <w:rsid w:val="00E91504"/>
    <w:rsid w:val="00E92227"/>
    <w:rsid w:val="00E967D8"/>
    <w:rsid w:val="00EA5C93"/>
    <w:rsid w:val="00EB464F"/>
    <w:rsid w:val="00EB740D"/>
    <w:rsid w:val="00EC0AE7"/>
    <w:rsid w:val="00EC1952"/>
    <w:rsid w:val="00EC557E"/>
    <w:rsid w:val="00EC689B"/>
    <w:rsid w:val="00ED0939"/>
    <w:rsid w:val="00ED1F1C"/>
    <w:rsid w:val="00EE73CC"/>
    <w:rsid w:val="00EF0F38"/>
    <w:rsid w:val="00EF2EB8"/>
    <w:rsid w:val="00EF325B"/>
    <w:rsid w:val="00EF7B0F"/>
    <w:rsid w:val="00F0785E"/>
    <w:rsid w:val="00F078F8"/>
    <w:rsid w:val="00F07A38"/>
    <w:rsid w:val="00F12DD0"/>
    <w:rsid w:val="00F14F85"/>
    <w:rsid w:val="00F22132"/>
    <w:rsid w:val="00F33F04"/>
    <w:rsid w:val="00F37062"/>
    <w:rsid w:val="00F403F9"/>
    <w:rsid w:val="00F45698"/>
    <w:rsid w:val="00F465EA"/>
    <w:rsid w:val="00F554E3"/>
    <w:rsid w:val="00F5560D"/>
    <w:rsid w:val="00F628D9"/>
    <w:rsid w:val="00F7410B"/>
    <w:rsid w:val="00F744BE"/>
    <w:rsid w:val="00F829A1"/>
    <w:rsid w:val="00F86778"/>
    <w:rsid w:val="00F9139D"/>
    <w:rsid w:val="00F91EF4"/>
    <w:rsid w:val="00F977C2"/>
    <w:rsid w:val="00FA2C33"/>
    <w:rsid w:val="00FA3616"/>
    <w:rsid w:val="00FB74E5"/>
    <w:rsid w:val="00FC360A"/>
    <w:rsid w:val="00FD1016"/>
    <w:rsid w:val="00FD34D8"/>
    <w:rsid w:val="00FE323C"/>
    <w:rsid w:val="00FE5979"/>
    <w:rsid w:val="00FF2364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9FEC8"/>
  <w15:docId w15:val="{2F89433E-2CA0-477E-AA37-8DD39074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41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F41C8"/>
    <w:pPr>
      <w:ind w:left="710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357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1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41C8"/>
    <w:pPr>
      <w:ind w:left="711"/>
    </w:pPr>
    <w:rPr>
      <w:sz w:val="28"/>
      <w:szCs w:val="28"/>
    </w:rPr>
  </w:style>
  <w:style w:type="paragraph" w:styleId="a5">
    <w:name w:val="Title"/>
    <w:basedOn w:val="a"/>
    <w:uiPriority w:val="1"/>
    <w:qFormat/>
    <w:rsid w:val="000F41C8"/>
    <w:pPr>
      <w:ind w:left="3277" w:right="2843" w:hanging="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34"/>
    <w:qFormat/>
    <w:rsid w:val="000F41C8"/>
    <w:pPr>
      <w:ind w:left="711" w:firstLine="708"/>
    </w:pPr>
  </w:style>
  <w:style w:type="paragraph" w:customStyle="1" w:styleId="TableParagraph">
    <w:name w:val="Table Paragraph"/>
    <w:basedOn w:val="a"/>
    <w:uiPriority w:val="1"/>
    <w:qFormat/>
    <w:rsid w:val="000F41C8"/>
    <w:pPr>
      <w:spacing w:line="210" w:lineRule="exact"/>
      <w:jc w:val="center"/>
    </w:pPr>
  </w:style>
  <w:style w:type="paragraph" w:styleId="a8">
    <w:name w:val="header"/>
    <w:basedOn w:val="a"/>
    <w:link w:val="a9"/>
    <w:uiPriority w:val="99"/>
    <w:semiHidden/>
    <w:unhideWhenUsed/>
    <w:rsid w:val="006811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1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81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1D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357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9B35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357E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B357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essagemeta">
    <w:name w:val="messagemeta"/>
    <w:basedOn w:val="a0"/>
    <w:rsid w:val="009B357E"/>
  </w:style>
  <w:style w:type="character" w:customStyle="1" w:styleId="message-time">
    <w:name w:val="message-time"/>
    <w:basedOn w:val="a0"/>
    <w:rsid w:val="009B357E"/>
  </w:style>
  <w:style w:type="character" w:customStyle="1" w:styleId="9">
    <w:name w:val="Основной текст (9)_"/>
    <w:link w:val="90"/>
    <w:uiPriority w:val="99"/>
    <w:locked/>
    <w:rsid w:val="007E0048"/>
    <w:rPr>
      <w:rFonts w:ascii="Arial" w:hAnsi="Arial"/>
      <w:i/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E0048"/>
    <w:pPr>
      <w:shd w:val="clear" w:color="auto" w:fill="FFFFFF"/>
      <w:autoSpaceDE/>
      <w:autoSpaceDN/>
      <w:spacing w:before="200" w:after="120" w:line="212" w:lineRule="exact"/>
      <w:ind w:firstLine="440"/>
      <w:jc w:val="both"/>
    </w:pPr>
    <w:rPr>
      <w:rFonts w:ascii="Arial" w:eastAsiaTheme="minorHAnsi" w:hAnsi="Arial" w:cstheme="minorBidi"/>
      <w:i/>
      <w:sz w:val="19"/>
      <w:lang w:val="en-US"/>
    </w:rPr>
  </w:style>
  <w:style w:type="paragraph" w:customStyle="1" w:styleId="Default">
    <w:name w:val="Default"/>
    <w:uiPriority w:val="99"/>
    <w:rsid w:val="00AB3D3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0727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Абзац списка Знак"/>
    <w:link w:val="a6"/>
    <w:uiPriority w:val="34"/>
    <w:rsid w:val="00CE3A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DF87-57A5-4542-8C69-4DD44A51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509</Words>
  <Characters>8270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gram Messenger LLP</Company>
  <LinksUpToDate>false</LinksUpToDate>
  <CharactersWithSpaces>9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2</cp:revision>
  <cp:lastPrinted>2026-01-27T09:40:00Z</cp:lastPrinted>
  <dcterms:created xsi:type="dcterms:W3CDTF">2026-01-28T07:24:00Z</dcterms:created>
  <dcterms:modified xsi:type="dcterms:W3CDTF">2026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6</vt:lpwstr>
  </property>
</Properties>
</file>